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F52A79D" w14:textId="77777777" w:rsidTr="006A6AB0">
        <w:tc>
          <w:tcPr>
            <w:tcW w:w="9889" w:type="dxa"/>
            <w:gridSpan w:val="2"/>
          </w:tcPr>
          <w:p w14:paraId="09B99340" w14:textId="77777777" w:rsidR="00D406CF" w:rsidRDefault="00D406CF" w:rsidP="006E34F9">
            <w:pPr>
              <w:pStyle w:val="4"/>
              <w:outlineLvl w:val="3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1F9C92AD" w14:textId="77777777" w:rsidTr="006A6AB0">
        <w:tc>
          <w:tcPr>
            <w:tcW w:w="9889" w:type="dxa"/>
            <w:gridSpan w:val="2"/>
          </w:tcPr>
          <w:p w14:paraId="10F4EFB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DC7AABD" w14:textId="77777777" w:rsidTr="006A6AB0">
        <w:tc>
          <w:tcPr>
            <w:tcW w:w="9889" w:type="dxa"/>
            <w:gridSpan w:val="2"/>
          </w:tcPr>
          <w:p w14:paraId="54B3B8D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FE2E8F" w14:textId="77777777" w:rsidTr="006A6AB0">
        <w:tc>
          <w:tcPr>
            <w:tcW w:w="9889" w:type="dxa"/>
            <w:gridSpan w:val="2"/>
          </w:tcPr>
          <w:p w14:paraId="3FEDCDD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DAE4BB1" w14:textId="77777777" w:rsidTr="006A6AB0">
        <w:tc>
          <w:tcPr>
            <w:tcW w:w="9889" w:type="dxa"/>
            <w:gridSpan w:val="2"/>
          </w:tcPr>
          <w:p w14:paraId="524CF7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49DCE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29AB85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37EB34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502EF47" w14:textId="77777777" w:rsidR="00D406CF" w:rsidRPr="000E4F4E" w:rsidRDefault="00D406CF" w:rsidP="00CC63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22552" w14:textId="77777777" w:rsidR="00D406CF" w:rsidRPr="000E4F4E" w:rsidRDefault="00660E7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2D630DA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EB06144" w14:textId="77777777" w:rsidR="00D406CF" w:rsidRPr="000E4F4E" w:rsidRDefault="00D406CF" w:rsidP="00CC63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04992" w14:textId="77777777" w:rsidR="00D406CF" w:rsidRPr="000E4F4E" w:rsidRDefault="00660E7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экономики и менеджмента</w:t>
            </w:r>
          </w:p>
        </w:tc>
      </w:tr>
    </w:tbl>
    <w:p w14:paraId="4C10830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80AECA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BE5B2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BB532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7238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12DB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44476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735C6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60E77" w14:paraId="3D225F4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CABF704" w14:textId="77777777" w:rsidR="005558F8" w:rsidRPr="00660E7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60E77">
              <w:rPr>
                <w:b/>
                <w:sz w:val="26"/>
                <w:szCs w:val="26"/>
              </w:rPr>
              <w:t>РАБОЧАЯ ПРОГРАММА</w:t>
            </w:r>
          </w:p>
          <w:p w14:paraId="5C301F01" w14:textId="77777777" w:rsidR="005558F8" w:rsidRPr="00660E77" w:rsidRDefault="00660E77" w:rsidP="00660E77">
            <w:pPr>
              <w:jc w:val="center"/>
              <w:rPr>
                <w:b/>
                <w:sz w:val="26"/>
                <w:szCs w:val="26"/>
              </w:rPr>
            </w:pPr>
            <w:r w:rsidRPr="00660E7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249D1B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AEE310" w14:textId="77777777" w:rsidR="00E05948" w:rsidRPr="00C258B0" w:rsidRDefault="000F7448" w:rsidP="005F1C1E">
            <w:pPr>
              <w:jc w:val="center"/>
              <w:rPr>
                <w:b/>
                <w:sz w:val="26"/>
                <w:szCs w:val="26"/>
              </w:rPr>
            </w:pPr>
            <w:r w:rsidRPr="000F7448">
              <w:rPr>
                <w:b/>
                <w:bCs/>
                <w:sz w:val="26"/>
                <w:szCs w:val="26"/>
              </w:rPr>
              <w:t>Экономическая теория</w:t>
            </w:r>
          </w:p>
        </w:tc>
      </w:tr>
      <w:tr w:rsidR="00D1678A" w14:paraId="0E925E3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EA7A6" w14:textId="77777777" w:rsidR="00D1678A" w:rsidRPr="00660E7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60E7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29386" w14:textId="77777777" w:rsidR="00D1678A" w:rsidRPr="00660E77" w:rsidRDefault="00D1678A" w:rsidP="00660E7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60E7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52363A1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3511FD" w14:textId="77777777" w:rsidR="00D1678A" w:rsidRPr="004B4EDA" w:rsidRDefault="00352FE2" w:rsidP="00A55E81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Направление подготовк</w:t>
            </w:r>
            <w:r w:rsidR="004B4EDA" w:rsidRPr="004B4EDA">
              <w:rPr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EFFDE9E" w14:textId="77777777" w:rsidR="00D1678A" w:rsidRPr="00D97D6F" w:rsidRDefault="004B4EDA" w:rsidP="008E0752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290C26B8" w14:textId="77777777" w:rsidR="00D1678A" w:rsidRPr="00D97D6F" w:rsidRDefault="004B4EDA" w:rsidP="004B4EDA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Экономика</w:t>
            </w:r>
          </w:p>
        </w:tc>
      </w:tr>
      <w:tr w:rsidR="00D1678A" w14:paraId="46EF97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5F1E49" w14:textId="77777777" w:rsidR="00D1678A" w:rsidRPr="004B4EDA" w:rsidRDefault="00352FE2" w:rsidP="00A55E81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Направленность (профиль</w:t>
            </w:r>
            <w:r w:rsidR="004B4EDA" w:rsidRPr="004B4ED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198427" w14:textId="77777777" w:rsidR="00D1678A" w:rsidRPr="00D97D6F" w:rsidRDefault="004B4EDA" w:rsidP="00121E30">
            <w:pPr>
              <w:rPr>
                <w:sz w:val="26"/>
                <w:szCs w:val="26"/>
              </w:rPr>
            </w:pPr>
            <w:r w:rsidRPr="004B4EDA">
              <w:rPr>
                <w:sz w:val="26"/>
                <w:szCs w:val="26"/>
              </w:rPr>
              <w:t>Финансы и кредит</w:t>
            </w:r>
            <w:r>
              <w:rPr>
                <w:sz w:val="26"/>
                <w:szCs w:val="26"/>
              </w:rPr>
              <w:t>/</w:t>
            </w:r>
            <w:r w:rsidRPr="004B4EDA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14:paraId="5B11F24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08FE59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68B5C3" w14:textId="6B1FF2BA" w:rsidR="00D1678A" w:rsidRPr="00621C7D" w:rsidRDefault="00677054" w:rsidP="006470FB">
            <w:pPr>
              <w:rPr>
                <w:color w:val="FF0000"/>
                <w:sz w:val="26"/>
                <w:szCs w:val="26"/>
              </w:rPr>
            </w:pPr>
            <w:r w:rsidRPr="006873A2">
              <w:rPr>
                <w:sz w:val="26"/>
                <w:szCs w:val="26"/>
              </w:rPr>
              <w:t>4 года</w:t>
            </w:r>
          </w:p>
        </w:tc>
      </w:tr>
      <w:tr w:rsidR="00D1678A" w14:paraId="6CF020B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87571E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25F9E2" w14:textId="77777777" w:rsidR="00D1678A" w:rsidRPr="000F7448" w:rsidRDefault="00D1678A" w:rsidP="00660E77">
            <w:pPr>
              <w:rPr>
                <w:sz w:val="26"/>
                <w:szCs w:val="26"/>
              </w:rPr>
            </w:pPr>
            <w:r w:rsidRPr="000F7448">
              <w:rPr>
                <w:sz w:val="26"/>
                <w:szCs w:val="26"/>
              </w:rPr>
              <w:t>очная</w:t>
            </w:r>
          </w:p>
        </w:tc>
      </w:tr>
    </w:tbl>
    <w:p w14:paraId="5324604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8F56FF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09332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FB3F3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16AB9FA" w14:textId="77777777" w:rsidTr="00AA6ADF">
        <w:trPr>
          <w:trHeight w:val="964"/>
        </w:trPr>
        <w:tc>
          <w:tcPr>
            <w:tcW w:w="9822" w:type="dxa"/>
            <w:gridSpan w:val="4"/>
          </w:tcPr>
          <w:p w14:paraId="3FB44292" w14:textId="64D53AC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F744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F744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F744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</w:t>
            </w:r>
            <w:r w:rsidR="00677054">
              <w:rPr>
                <w:rFonts w:eastAsia="Times New Roman"/>
                <w:sz w:val="24"/>
                <w:szCs w:val="24"/>
              </w:rPr>
              <w:t>образования</w:t>
            </w:r>
            <w:r w:rsidR="0067705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677054">
              <w:rPr>
                <w:rFonts w:eastAsia="Times New Roman"/>
                <w:sz w:val="24"/>
                <w:szCs w:val="24"/>
              </w:rPr>
              <w:t xml:space="preserve"> рассмотрена</w:t>
            </w:r>
            <w:r>
              <w:rPr>
                <w:rFonts w:eastAsia="Times New Roman"/>
                <w:sz w:val="24"/>
                <w:szCs w:val="24"/>
              </w:rPr>
              <w:t xml:space="preserve"> и одобрена на заседании ка</w:t>
            </w:r>
            <w:r w:rsidR="000F7448">
              <w:rPr>
                <w:rFonts w:eastAsia="Times New Roman"/>
                <w:sz w:val="24"/>
                <w:szCs w:val="24"/>
              </w:rPr>
              <w:t xml:space="preserve">федры, протокол </w:t>
            </w:r>
            <w:r w:rsidR="005E2824" w:rsidRPr="005E2824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AA6ADF" w:rsidRPr="00AC3042" w14:paraId="5DB9CF19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66D649D" w14:textId="77777777" w:rsidR="00AA6ADF" w:rsidRPr="00AC3042" w:rsidRDefault="000F7448" w:rsidP="000F74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0F744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0F744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F744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77D21C2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C4AE5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4F4270" w14:textId="77777777" w:rsidR="00AA6ADF" w:rsidRPr="000F7448" w:rsidRDefault="0045742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F7448" w:rsidRPr="000F7448">
              <w:rPr>
                <w:rFonts w:eastAsia="Times New Roman"/>
                <w:sz w:val="24"/>
                <w:szCs w:val="24"/>
              </w:rPr>
              <w:t>рофессор кафедр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BB48800" w14:textId="77777777" w:rsidR="00AA6ADF" w:rsidRPr="000F7448" w:rsidRDefault="000F744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лакова В. В.</w:t>
            </w:r>
          </w:p>
        </w:tc>
      </w:tr>
      <w:tr w:rsidR="00AA6ADF" w:rsidRPr="007C3227" w14:paraId="4DFEC6A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28EC7D4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A94EAC1" w14:textId="77777777" w:rsidR="00AA6ADF" w:rsidRPr="000F7448" w:rsidRDefault="000F744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F7448">
              <w:rPr>
                <w:rFonts w:eastAsia="Times New Roman"/>
                <w:sz w:val="24"/>
                <w:szCs w:val="24"/>
              </w:rPr>
              <w:t>Радько С. Г.</w:t>
            </w:r>
          </w:p>
        </w:tc>
      </w:tr>
    </w:tbl>
    <w:p w14:paraId="4218CF8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CDDA74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686FE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79A6BA1" w14:textId="19CE5A3A" w:rsidR="004E4C46" w:rsidRPr="004B4EDA" w:rsidRDefault="000F744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7448">
        <w:rPr>
          <w:sz w:val="24"/>
          <w:szCs w:val="24"/>
        </w:rPr>
        <w:t>Учебная дисциплина "Экономическая теория"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4B4EDA">
        <w:rPr>
          <w:sz w:val="24"/>
          <w:szCs w:val="24"/>
        </w:rPr>
        <w:t xml:space="preserve">в </w:t>
      </w:r>
      <w:r w:rsidR="009664F2" w:rsidRPr="004B4EDA">
        <w:rPr>
          <w:sz w:val="24"/>
          <w:szCs w:val="24"/>
        </w:rPr>
        <w:t>первом, второ</w:t>
      </w:r>
      <w:r w:rsidR="006E34F9">
        <w:rPr>
          <w:sz w:val="24"/>
          <w:szCs w:val="24"/>
        </w:rPr>
        <w:t>м</w:t>
      </w:r>
      <w:r w:rsidR="009664F2" w:rsidRPr="004B4EDA">
        <w:rPr>
          <w:sz w:val="24"/>
          <w:szCs w:val="24"/>
        </w:rPr>
        <w:t xml:space="preserve"> </w:t>
      </w:r>
      <w:r w:rsidR="002B3749" w:rsidRPr="004B4EDA">
        <w:rPr>
          <w:sz w:val="24"/>
          <w:szCs w:val="24"/>
        </w:rPr>
        <w:t>семестрах</w:t>
      </w:r>
      <w:r w:rsidR="004E4C46" w:rsidRPr="004B4EDA">
        <w:rPr>
          <w:sz w:val="24"/>
          <w:szCs w:val="24"/>
        </w:rPr>
        <w:t>.</w:t>
      </w:r>
    </w:p>
    <w:p w14:paraId="3A1FD0A3" w14:textId="74C58768" w:rsidR="00B3255D" w:rsidRPr="00CC632F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32F">
        <w:rPr>
          <w:sz w:val="24"/>
          <w:szCs w:val="24"/>
        </w:rPr>
        <w:t>Курсовая работа</w:t>
      </w:r>
      <w:r w:rsidR="00CC632F" w:rsidRPr="00CC632F">
        <w:rPr>
          <w:sz w:val="24"/>
          <w:szCs w:val="24"/>
        </w:rPr>
        <w:t xml:space="preserve"> </w:t>
      </w:r>
      <w:r w:rsidRPr="00CC632F">
        <w:rPr>
          <w:sz w:val="24"/>
          <w:szCs w:val="24"/>
        </w:rPr>
        <w:t xml:space="preserve">– </w:t>
      </w:r>
      <w:r w:rsidR="006260AF">
        <w:rPr>
          <w:sz w:val="24"/>
          <w:szCs w:val="24"/>
        </w:rPr>
        <w:t xml:space="preserve">не </w:t>
      </w:r>
      <w:r w:rsidRPr="00CC632F">
        <w:rPr>
          <w:sz w:val="24"/>
          <w:szCs w:val="24"/>
        </w:rPr>
        <w:t>предусмотрена</w:t>
      </w:r>
    </w:p>
    <w:p w14:paraId="7193CC30" w14:textId="77777777" w:rsidR="009664F2" w:rsidRPr="00560552" w:rsidRDefault="00797466" w:rsidP="0056055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60552" w14:paraId="1866D159" w14:textId="77777777" w:rsidTr="007B21C3">
        <w:tc>
          <w:tcPr>
            <w:tcW w:w="2306" w:type="dxa"/>
          </w:tcPr>
          <w:p w14:paraId="4E0D3882" w14:textId="77777777" w:rsidR="009664F2" w:rsidRPr="00560552" w:rsidRDefault="0056055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Первый </w:t>
            </w:r>
            <w:r w:rsidR="009664F2" w:rsidRPr="0056055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3DC2CB" w14:textId="77777777" w:rsidR="009664F2" w:rsidRPr="0056055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560552" w:rsidRPr="0056055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560552" w14:paraId="14246997" w14:textId="77777777" w:rsidTr="007B21C3">
        <w:tc>
          <w:tcPr>
            <w:tcW w:w="2306" w:type="dxa"/>
          </w:tcPr>
          <w:p w14:paraId="3B79F084" w14:textId="77777777" w:rsidR="009664F2" w:rsidRPr="00560552" w:rsidRDefault="0056055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56055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00CBFBC" w14:textId="77777777" w:rsidR="009664F2" w:rsidRPr="0056055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560552" w:rsidRPr="0056055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5E00457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60552">
        <w:t>учебной дисциплины</w:t>
      </w:r>
      <w:r w:rsidR="00560552" w:rsidRPr="00560552">
        <w:t xml:space="preserve"> </w:t>
      </w:r>
      <w:r w:rsidRPr="007B449A">
        <w:t>в структуре ОПОП</w:t>
      </w:r>
    </w:p>
    <w:p w14:paraId="4B768FD8" w14:textId="3F8F2861" w:rsidR="007E18CB" w:rsidRPr="006873A2" w:rsidRDefault="009B4BCD" w:rsidP="005605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0552">
        <w:rPr>
          <w:sz w:val="24"/>
          <w:szCs w:val="24"/>
        </w:rPr>
        <w:t>У</w:t>
      </w:r>
      <w:r w:rsidR="00560552" w:rsidRPr="00560552">
        <w:rPr>
          <w:sz w:val="24"/>
          <w:szCs w:val="24"/>
        </w:rPr>
        <w:t xml:space="preserve">чебная дисциплина </w:t>
      </w:r>
      <w:r w:rsidR="007E18CB" w:rsidRPr="00560552">
        <w:rPr>
          <w:sz w:val="24"/>
          <w:szCs w:val="24"/>
        </w:rPr>
        <w:t>относится</w:t>
      </w:r>
      <w:r w:rsidR="00560552" w:rsidRPr="00560552">
        <w:rPr>
          <w:sz w:val="24"/>
          <w:szCs w:val="24"/>
        </w:rPr>
        <w:t xml:space="preserve"> </w:t>
      </w:r>
      <w:r w:rsidR="007E18CB" w:rsidRPr="00560552">
        <w:rPr>
          <w:sz w:val="24"/>
          <w:szCs w:val="24"/>
        </w:rPr>
        <w:t>к</w:t>
      </w:r>
      <w:r w:rsidR="00560552" w:rsidRPr="00560552">
        <w:rPr>
          <w:sz w:val="24"/>
          <w:szCs w:val="24"/>
        </w:rPr>
        <w:t xml:space="preserve"> </w:t>
      </w:r>
      <w:r w:rsidR="00621C7D" w:rsidRPr="006873A2">
        <w:rPr>
          <w:sz w:val="24"/>
          <w:szCs w:val="24"/>
        </w:rPr>
        <w:t>Формируемые участниками образовательного процесса</w:t>
      </w:r>
    </w:p>
    <w:p w14:paraId="1E793D9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0552">
        <w:rPr>
          <w:sz w:val="24"/>
          <w:szCs w:val="24"/>
        </w:rPr>
        <w:t>учебной</w:t>
      </w:r>
      <w:r w:rsidR="007E18CB" w:rsidRPr="00560552">
        <w:rPr>
          <w:sz w:val="24"/>
          <w:szCs w:val="24"/>
        </w:rPr>
        <w:t xml:space="preserve"> дисциплин</w:t>
      </w:r>
      <w:r w:rsidR="00A85C64" w:rsidRPr="00560552">
        <w:rPr>
          <w:sz w:val="24"/>
          <w:szCs w:val="24"/>
        </w:rPr>
        <w:t>е</w:t>
      </w:r>
      <w:r w:rsidRPr="00560552">
        <w:rPr>
          <w:sz w:val="24"/>
          <w:szCs w:val="24"/>
        </w:rPr>
        <w:t>, и</w:t>
      </w:r>
      <w:r>
        <w:rPr>
          <w:sz w:val="24"/>
          <w:szCs w:val="24"/>
        </w:rPr>
        <w:t>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C3CA7D1" w14:textId="518C7BA8" w:rsidR="00560552" w:rsidRPr="00560552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раслевая экономика</w:t>
      </w:r>
    </w:p>
    <w:p w14:paraId="2DFECE39" w14:textId="3620C650" w:rsidR="007B449A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ункциональная экономика</w:t>
      </w:r>
    </w:p>
    <w:p w14:paraId="1032D35C" w14:textId="28E5D912" w:rsidR="008F1EEA" w:rsidRPr="00560552" w:rsidRDefault="008F1E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жотраслевая экономика</w:t>
      </w:r>
    </w:p>
    <w:p w14:paraId="233A3D9F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560552">
        <w:rPr>
          <w:sz w:val="24"/>
          <w:szCs w:val="24"/>
        </w:rPr>
        <w:t xml:space="preserve"> </w:t>
      </w:r>
      <w:r w:rsidR="009B4BCD" w:rsidRPr="00560552">
        <w:rPr>
          <w:sz w:val="24"/>
          <w:szCs w:val="24"/>
        </w:rPr>
        <w:t>учебной дисциплины</w:t>
      </w:r>
      <w:r w:rsidR="00560552" w:rsidRPr="00560552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60552">
        <w:rPr>
          <w:sz w:val="24"/>
          <w:szCs w:val="24"/>
        </w:rPr>
        <w:t>учебной</w:t>
      </w:r>
      <w:r w:rsidR="00560552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0C5AB93B" w14:textId="237897A1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E85EC6B" w14:textId="3939C531" w:rsidR="00D577AD" w:rsidRPr="00DF462D" w:rsidRDefault="00D577AD" w:rsidP="00D577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Целью изучения </w:t>
      </w:r>
      <w:r w:rsidR="00FB28AE">
        <w:rPr>
          <w:rFonts w:eastAsia="Times New Roman"/>
          <w:sz w:val="24"/>
          <w:szCs w:val="24"/>
        </w:rPr>
        <w:t>экономической теории</w:t>
      </w:r>
      <w:r w:rsidRPr="00DF462D">
        <w:rPr>
          <w:rFonts w:eastAsia="Times New Roman"/>
          <w:sz w:val="24"/>
          <w:szCs w:val="24"/>
        </w:rPr>
        <w:t xml:space="preserve"> является:</w:t>
      </w:r>
    </w:p>
    <w:p w14:paraId="72CBB88F" w14:textId="77777777" w:rsidR="00D577AD" w:rsidRPr="00DF462D" w:rsidRDefault="00D577AD" w:rsidP="00D577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62D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DF462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C74312D" w14:textId="77777777" w:rsidR="00D577AD" w:rsidRPr="00D577AD" w:rsidRDefault="00D577AD" w:rsidP="00D577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77A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08F3C20" w14:textId="53DA3CFC" w:rsidR="00D577AD" w:rsidRPr="00D577AD" w:rsidRDefault="00D577AD" w:rsidP="00D577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7AD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77A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70D5CAD" w14:textId="17E6A2D4" w:rsidR="00D577AD" w:rsidRPr="008C5B6B" w:rsidRDefault="00D577AD" w:rsidP="00BE2066">
      <w:pPr>
        <w:pStyle w:val="2"/>
        <w:spacing w:before="0" w:after="0"/>
        <w:rPr>
          <w:i/>
          <w:color w:val="FF0000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621C7D">
        <w:rPr>
          <w:iCs w:val="0"/>
        </w:rPr>
        <w:t>дисциплине</w:t>
      </w:r>
      <w:r w:rsidR="008C5B6B">
        <w:rPr>
          <w:iCs w:val="0"/>
        </w:rPr>
        <w:t xml:space="preserve"> </w:t>
      </w:r>
    </w:p>
    <w:p w14:paraId="645DD374" w14:textId="68B66163" w:rsidR="00D577AD" w:rsidRDefault="00F11B56" w:rsidP="00785C11">
      <w:pPr>
        <w:pStyle w:val="af0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textWrapping" w:clear="all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C65AE8" w:rsidRPr="002E16C0" w14:paraId="602A0C64" w14:textId="77777777" w:rsidTr="0041774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35834" w14:textId="77777777" w:rsidR="00C65AE8" w:rsidRPr="002E16C0" w:rsidRDefault="00C65AE8" w:rsidP="004177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EBAC04" w14:textId="77777777" w:rsidR="00C65AE8" w:rsidRPr="002E16C0" w:rsidRDefault="00C65AE8" w:rsidP="00417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32E938" w14:textId="77777777" w:rsidR="00C65AE8" w:rsidRPr="002E16C0" w:rsidRDefault="00C65AE8" w:rsidP="00417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5AE8" w:rsidRPr="00021C27" w14:paraId="2329B639" w14:textId="77777777" w:rsidTr="0041774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CB1" w14:textId="77777777" w:rsidR="00C65AE8" w:rsidRDefault="00C65AE8" w:rsidP="00417747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Си</w:t>
            </w:r>
            <w:r>
              <w:rPr>
                <w:i/>
                <w:sz w:val="22"/>
                <w:szCs w:val="22"/>
              </w:rPr>
              <w:t>стемное и критическое мышление:</w:t>
            </w:r>
          </w:p>
          <w:p w14:paraId="19CCFF84" w14:textId="77777777" w:rsidR="00C65AE8" w:rsidRPr="00021C27" w:rsidRDefault="00C65AE8" w:rsidP="00417747">
            <w:pPr>
              <w:pStyle w:val="pboth"/>
              <w:rPr>
                <w:i/>
                <w:sz w:val="22"/>
                <w:szCs w:val="22"/>
              </w:rPr>
            </w:pPr>
            <w:r w:rsidRPr="00FF1805">
              <w:rPr>
                <w:i/>
                <w:sz w:val="22"/>
                <w:szCs w:val="22"/>
              </w:rPr>
              <w:t>УК-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CEE" w14:textId="77777777" w:rsidR="00C65AE8" w:rsidRPr="00021C27" w:rsidRDefault="00C65AE8" w:rsidP="00417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  <w:r w:rsidRPr="002A425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65AE8" w:rsidRPr="002A4254" w14:paraId="07BD9520" w14:textId="77777777" w:rsidTr="00417747">
        <w:trPr>
          <w:trHeight w:val="1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616E" w14:textId="77777777" w:rsidR="00C65AE8" w:rsidRPr="002A4254" w:rsidRDefault="00C65AE8" w:rsidP="00417747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УК-2 </w:t>
            </w:r>
            <w:r w:rsidRPr="00F504AB">
              <w:rPr>
                <w:rFonts w:eastAsiaTheme="minorHAnsi"/>
                <w:i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67FB1" w14:textId="77777777" w:rsidR="00C65AE8" w:rsidRPr="002A4254" w:rsidRDefault="00C65AE8" w:rsidP="004177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ИД-УК-2.2 </w:t>
            </w:r>
            <w:r w:rsidRPr="00F504AB">
              <w:rPr>
                <w:rFonts w:eastAsiaTheme="minorHAnsi"/>
                <w:i/>
                <w:color w:val="000000"/>
                <w:lang w:eastAsia="en-US"/>
              </w:rPr>
              <w:t xml:space="preserve">Оценка </w:t>
            </w:r>
            <w:proofErr w:type="gramStart"/>
            <w:r w:rsidRPr="00F504AB">
              <w:rPr>
                <w:rFonts w:eastAsiaTheme="minorHAnsi"/>
                <w:i/>
                <w:color w:val="000000"/>
                <w:lang w:eastAsia="en-US"/>
              </w:rPr>
              <w:t>решения</w:t>
            </w:r>
            <w:proofErr w:type="gramEnd"/>
            <w:r w:rsidRPr="00F504AB">
              <w:rPr>
                <w:rFonts w:eastAsiaTheme="minorHAnsi"/>
                <w:i/>
                <w:color w:val="000000"/>
                <w:lang w:eastAsia="en-US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C65AE8" w:rsidRPr="00021C27" w14:paraId="3F19C3A6" w14:textId="77777777" w:rsidTr="00417747">
        <w:trPr>
          <w:trHeight w:val="1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EAEB7" w14:textId="77777777" w:rsidR="00C65AE8" w:rsidRPr="002A4254" w:rsidRDefault="00C65AE8" w:rsidP="00417747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Экономическая культура, в том числе финансовая грамотность</w:t>
            </w:r>
          </w:p>
          <w:p w14:paraId="41515DE6" w14:textId="77777777" w:rsidR="00C65AE8" w:rsidRPr="00021C27" w:rsidRDefault="00C65AE8" w:rsidP="00417747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УК-10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C1BF7" w14:textId="77777777" w:rsidR="00C65AE8" w:rsidRPr="00021C27" w:rsidRDefault="00C65AE8" w:rsidP="004177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A4254">
              <w:rPr>
                <w:rFonts w:eastAsiaTheme="minorHAnsi"/>
                <w:i/>
                <w:color w:val="000000"/>
                <w:lang w:eastAsia="en-US"/>
              </w:rPr>
              <w:t>ИД-УК-10.1</w:t>
            </w:r>
            <w:r w:rsidRPr="002A4254">
              <w:rPr>
                <w:rFonts w:eastAsiaTheme="minorHAnsi"/>
                <w:i/>
                <w:color w:val="000000"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C65AE8" w:rsidRPr="00021C27" w14:paraId="2CA628E8" w14:textId="77777777" w:rsidTr="00417747">
        <w:trPr>
          <w:trHeight w:val="20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386E1" w14:textId="77777777" w:rsidR="00C65AE8" w:rsidRPr="00021C27" w:rsidRDefault="00C65AE8" w:rsidP="0041774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К-4 </w:t>
            </w:r>
            <w:r w:rsidRPr="00F504AB">
              <w:rPr>
                <w:i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A3BD5" w14:textId="77777777" w:rsidR="00C65AE8" w:rsidRPr="00021C27" w:rsidRDefault="00C65AE8" w:rsidP="004177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 П</w:t>
            </w:r>
            <w:r w:rsidRPr="00F504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52BF4FB9" w14:textId="77777777" w:rsidR="003C7A85" w:rsidRPr="00785C11" w:rsidRDefault="003C7A85" w:rsidP="00785C11">
      <w:pPr>
        <w:pStyle w:val="af0"/>
        <w:ind w:left="0"/>
        <w:jc w:val="both"/>
        <w:rPr>
          <w:sz w:val="24"/>
          <w:szCs w:val="24"/>
          <w:highlight w:val="yellow"/>
        </w:rPr>
      </w:pPr>
    </w:p>
    <w:p w14:paraId="65A934D2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D6D28EF" w14:textId="526AB0C8" w:rsidR="00D577AD" w:rsidRPr="00A866E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577AD">
        <w:rPr>
          <w:sz w:val="24"/>
          <w:szCs w:val="24"/>
        </w:rPr>
        <w:t xml:space="preserve"> по</w:t>
      </w:r>
      <w:r w:rsidR="00BF3112">
        <w:rPr>
          <w:sz w:val="24"/>
          <w:szCs w:val="24"/>
        </w:rPr>
        <w:t xml:space="preserve"> учебному плану </w:t>
      </w:r>
      <w:r w:rsidRPr="00E927A3">
        <w:rPr>
          <w:sz w:val="24"/>
          <w:szCs w:val="24"/>
        </w:rPr>
        <w:t>составляет:</w:t>
      </w:r>
      <w:r w:rsidR="00D577AD">
        <w:rPr>
          <w:sz w:val="24"/>
          <w:szCs w:val="24"/>
        </w:rPr>
        <w:t xml:space="preserve"> </w:t>
      </w:r>
    </w:p>
    <w:p w14:paraId="620CDA52" w14:textId="23E67EE7" w:rsidR="00A866E6" w:rsidRPr="00A866E6" w:rsidRDefault="00A866E6" w:rsidP="009C41CA">
      <w:pPr>
        <w:pStyle w:val="af0"/>
        <w:ind w:left="0"/>
        <w:jc w:val="both"/>
        <w:rPr>
          <w:b/>
          <w:bCs/>
          <w:i/>
          <w:color w:val="FF0000"/>
          <w:sz w:val="44"/>
          <w:szCs w:val="4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934"/>
      </w:tblGrid>
      <w:tr w:rsidR="00A866E6" w:rsidRPr="00A866E6" w14:paraId="519C62BD" w14:textId="77777777" w:rsidTr="006873A2">
        <w:trPr>
          <w:trHeight w:val="340"/>
        </w:trPr>
        <w:tc>
          <w:tcPr>
            <w:tcW w:w="3969" w:type="dxa"/>
            <w:vAlign w:val="center"/>
          </w:tcPr>
          <w:p w14:paraId="0FC85C07" w14:textId="77777777" w:rsidR="00D577AD" w:rsidRPr="007E292D" w:rsidRDefault="00D577AD" w:rsidP="008F3621">
            <w:pPr>
              <w:rPr>
                <w:rFonts w:eastAsia="MS Mincho"/>
                <w:i/>
                <w:color w:val="000000" w:themeColor="text1"/>
              </w:rPr>
            </w:pPr>
            <w:r w:rsidRPr="007E292D">
              <w:rPr>
                <w:rFonts w:eastAsia="MS Mincho"/>
                <w:i/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47F2E1F" w14:textId="5D5E031A" w:rsidR="00D577AD" w:rsidRPr="007E292D" w:rsidRDefault="007E292D" w:rsidP="006873A2">
            <w:pPr>
              <w:rPr>
                <w:rFonts w:eastAsia="MS Mincho"/>
                <w:i/>
                <w:color w:val="000000" w:themeColor="text1"/>
              </w:rPr>
            </w:pPr>
            <w:r w:rsidRPr="007E292D">
              <w:rPr>
                <w:rFonts w:eastAsia="MS Mincho"/>
                <w:i/>
                <w:color w:val="000000" w:themeColor="text1"/>
              </w:rPr>
              <w:t>595</w:t>
            </w:r>
            <w:r w:rsidR="009C41CA">
              <w:rPr>
                <w:rFonts w:eastAsia="MS Mincho"/>
                <w:i/>
                <w:color w:val="000000" w:themeColor="text1"/>
              </w:rPr>
              <w:t xml:space="preserve"> часов</w:t>
            </w:r>
          </w:p>
        </w:tc>
        <w:tc>
          <w:tcPr>
            <w:tcW w:w="934" w:type="dxa"/>
            <w:vAlign w:val="center"/>
          </w:tcPr>
          <w:p w14:paraId="6E1909DD" w14:textId="491B6996" w:rsidR="00D577AD" w:rsidRPr="00A866E6" w:rsidRDefault="00D577AD" w:rsidP="008F3621">
            <w:pPr>
              <w:rPr>
                <w:rFonts w:eastAsia="MS Mincho"/>
                <w:i/>
                <w:strike/>
                <w:color w:val="FF0000"/>
              </w:rPr>
            </w:pPr>
          </w:p>
        </w:tc>
      </w:tr>
    </w:tbl>
    <w:p w14:paraId="52CDF115" w14:textId="4A8ECA79" w:rsidR="007F3D0E" w:rsidRPr="00A431F5" w:rsidRDefault="007F3D0E" w:rsidP="00B3400A">
      <w:pPr>
        <w:pStyle w:val="2"/>
        <w:rPr>
          <w:iCs w:val="0"/>
        </w:rPr>
      </w:pPr>
      <w:r w:rsidRPr="00573589">
        <w:rPr>
          <w:color w:val="000000" w:themeColor="text1"/>
        </w:rPr>
        <w:t xml:space="preserve">Структура </w:t>
      </w:r>
      <w:r w:rsidR="009B4BCD" w:rsidRPr="00573589">
        <w:rPr>
          <w:color w:val="000000" w:themeColor="text1"/>
        </w:rPr>
        <w:t>учебной дисциплины/модуля</w:t>
      </w:r>
      <w:r w:rsidR="00573589" w:rsidRPr="00573589">
        <w:rPr>
          <w:color w:val="000000" w:themeColor="text1"/>
        </w:rPr>
        <w:t xml:space="preserve"> дл</w:t>
      </w:r>
      <w:r w:rsidR="009C41CA">
        <w:rPr>
          <w:color w:val="000000" w:themeColor="text1"/>
        </w:rPr>
        <w:t xml:space="preserve">я </w:t>
      </w:r>
      <w:r w:rsidRPr="00FD2027">
        <w:t xml:space="preserve">обучающихся </w:t>
      </w:r>
      <w:r w:rsidR="00F968C8">
        <w:t>по видам занятий</w:t>
      </w:r>
      <w:r w:rsidR="00D577AD">
        <w:t xml:space="preserve"> </w:t>
      </w:r>
      <w:r w:rsidR="003631C8" w:rsidRPr="00A431F5">
        <w:rPr>
          <w:iCs w:val="0"/>
        </w:rPr>
        <w:t>(очная форма обучения)</w:t>
      </w:r>
    </w:p>
    <w:p w14:paraId="53234EE1" w14:textId="77777777" w:rsidR="00D577AD" w:rsidRPr="0096166C" w:rsidRDefault="00D577AD" w:rsidP="00D577AD">
      <w:pPr>
        <w:numPr>
          <w:ilvl w:val="3"/>
          <w:numId w:val="10"/>
        </w:numPr>
        <w:contextualSpacing/>
        <w:jc w:val="both"/>
        <w:rPr>
          <w:rFonts w:eastAsia="MS Mincho"/>
          <w:i/>
        </w:rPr>
      </w:pPr>
      <w:bookmarkStart w:id="10" w:name="_Hlk89181171"/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577AD" w:rsidRPr="0096166C" w14:paraId="6DF8E966" w14:textId="77777777" w:rsidTr="008F362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0C95E82E" w14:textId="77777777" w:rsidR="00D577AD" w:rsidRPr="0096166C" w:rsidRDefault="00D577AD" w:rsidP="008F3621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577AD" w:rsidRPr="0096166C" w14:paraId="2109957B" w14:textId="77777777" w:rsidTr="008F362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1EF335" w14:textId="77777777" w:rsidR="00D577AD" w:rsidRPr="0096166C" w:rsidRDefault="00D577AD" w:rsidP="008F3621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1B64E331" w14:textId="77777777" w:rsidR="00D577AD" w:rsidRPr="00412061" w:rsidRDefault="00D577AD" w:rsidP="0041206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412061">
              <w:rPr>
                <w:rFonts w:eastAsia="MS Mincho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086C855A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4495AA" w14:textId="77777777" w:rsidR="00D577AD" w:rsidRPr="0096166C" w:rsidRDefault="00D577AD" w:rsidP="008F3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96166C">
              <w:rPr>
                <w:rFonts w:eastAsia="MS Mincho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02E7349" w14:textId="77777777" w:rsidR="00D577AD" w:rsidRPr="0096166C" w:rsidRDefault="00D577AD" w:rsidP="008F3621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577AD" w:rsidRPr="0096166C" w14:paraId="3583A6DD" w14:textId="77777777" w:rsidTr="008F3621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07B860FC" w14:textId="77777777" w:rsidR="00D577AD" w:rsidRPr="0096166C" w:rsidRDefault="00D577AD" w:rsidP="008F3621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476D5A18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49262D8D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8AE441A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0777708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1E42B9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DF2A4BA" w14:textId="77777777" w:rsidR="00D577AD" w:rsidRPr="0096166C" w:rsidRDefault="00D577AD" w:rsidP="008F3621">
            <w:pPr>
              <w:ind w:left="28" w:right="113"/>
              <w:rPr>
                <w:rFonts w:eastAsia="MS Mincho"/>
                <w:b/>
                <w:bCs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0A62E3E" w14:textId="77777777" w:rsidR="00D577AD" w:rsidRPr="0096166C" w:rsidRDefault="00D577AD" w:rsidP="008F3621">
            <w:pPr>
              <w:ind w:left="28"/>
              <w:rPr>
                <w:rFonts w:eastAsia="MS Mincho"/>
                <w:b/>
                <w:i/>
                <w:sz w:val="20"/>
                <w:szCs w:val="20"/>
              </w:rPr>
            </w:pPr>
            <w:r w:rsidRPr="0096166C">
              <w:rPr>
                <w:rFonts w:eastAsia="MS Mincho"/>
                <w:b/>
                <w:i/>
                <w:sz w:val="20"/>
                <w:szCs w:val="20"/>
              </w:rPr>
              <w:t>курсовая работа/</w:t>
            </w:r>
          </w:p>
          <w:p w14:paraId="7248BC9D" w14:textId="77777777" w:rsidR="00D577AD" w:rsidRPr="0096166C" w:rsidRDefault="00D577AD" w:rsidP="008F3621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6B78C6CC" w14:textId="77777777" w:rsidR="00D577AD" w:rsidRPr="0096166C" w:rsidRDefault="00D577AD" w:rsidP="008F3621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136F7261" w14:textId="77777777" w:rsidR="00D577AD" w:rsidRPr="0096166C" w:rsidRDefault="00D577AD" w:rsidP="008F3621">
            <w:pPr>
              <w:rPr>
                <w:rFonts w:eastAsia="MS Mincho"/>
                <w:b/>
                <w:sz w:val="20"/>
                <w:szCs w:val="20"/>
              </w:rPr>
            </w:pPr>
            <w:r w:rsidRPr="0096166C">
              <w:rPr>
                <w:rFonts w:eastAsia="MS Mincho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577AD" w:rsidRPr="0096166C" w14:paraId="5C12EAAC" w14:textId="77777777" w:rsidTr="008F3621">
        <w:trPr>
          <w:cantSplit/>
          <w:trHeight w:val="227"/>
        </w:trPr>
        <w:tc>
          <w:tcPr>
            <w:tcW w:w="1943" w:type="dxa"/>
          </w:tcPr>
          <w:p w14:paraId="16A54BE6" w14:textId="77777777" w:rsidR="00D577AD" w:rsidRPr="0096166C" w:rsidRDefault="00D577AD" w:rsidP="008F3621">
            <w:pPr>
              <w:rPr>
                <w:rFonts w:eastAsia="MS Mincho"/>
              </w:rPr>
            </w:pPr>
            <w:r w:rsidRPr="0096166C">
              <w:rPr>
                <w:rFonts w:eastAsia="MS Mincho"/>
                <w:i/>
              </w:rPr>
              <w:t>1</w:t>
            </w:r>
            <w:r w:rsidRPr="0096166C">
              <w:rPr>
                <w:rFonts w:eastAsia="MS Mincho"/>
              </w:rPr>
              <w:t xml:space="preserve"> семестр</w:t>
            </w:r>
          </w:p>
        </w:tc>
        <w:tc>
          <w:tcPr>
            <w:tcW w:w="1130" w:type="dxa"/>
          </w:tcPr>
          <w:p w14:paraId="5E5D6156" w14:textId="6C2EA529" w:rsidR="00D577AD" w:rsidRPr="00467905" w:rsidRDefault="00190BE1" w:rsidP="008F3621">
            <w:pPr>
              <w:ind w:left="28"/>
              <w:jc w:val="center"/>
              <w:rPr>
                <w:rFonts w:eastAsia="MS Mincho"/>
                <w:iCs/>
              </w:rPr>
            </w:pPr>
            <w:r w:rsidRPr="00467905">
              <w:rPr>
                <w:rFonts w:eastAsia="MS Mincho"/>
                <w:iCs/>
              </w:rPr>
              <w:t>экзамен</w:t>
            </w:r>
          </w:p>
        </w:tc>
        <w:tc>
          <w:tcPr>
            <w:tcW w:w="833" w:type="dxa"/>
          </w:tcPr>
          <w:p w14:paraId="3F6C1595" w14:textId="487C8BF4" w:rsidR="00D577AD" w:rsidRPr="008F3621" w:rsidRDefault="008F3621" w:rsidP="006873A2">
            <w:pPr>
              <w:rPr>
                <w:rFonts w:eastAsia="MS Mincho"/>
                <w:iCs/>
                <w:color w:val="FF0000"/>
              </w:rPr>
            </w:pPr>
            <w:r w:rsidRPr="008F3621">
              <w:rPr>
                <w:rFonts w:eastAsia="MS Mincho"/>
                <w:iCs/>
              </w:rPr>
              <w:t>424,88</w:t>
            </w:r>
          </w:p>
        </w:tc>
        <w:tc>
          <w:tcPr>
            <w:tcW w:w="834" w:type="dxa"/>
            <w:shd w:val="clear" w:color="auto" w:fill="auto"/>
          </w:tcPr>
          <w:p w14:paraId="3084B9D7" w14:textId="446BABCF" w:rsidR="00D577AD" w:rsidRPr="008F3621" w:rsidRDefault="008F3621" w:rsidP="008F3621">
            <w:pPr>
              <w:ind w:left="28"/>
              <w:jc w:val="center"/>
              <w:rPr>
                <w:rFonts w:eastAsia="MS Mincho"/>
                <w:iCs/>
              </w:rPr>
            </w:pPr>
            <w:r w:rsidRPr="008F3621">
              <w:rPr>
                <w:rFonts w:eastAsia="MS Mincho"/>
                <w:iCs/>
              </w:rPr>
              <w:t>135,38</w:t>
            </w:r>
          </w:p>
        </w:tc>
        <w:tc>
          <w:tcPr>
            <w:tcW w:w="834" w:type="dxa"/>
            <w:shd w:val="clear" w:color="auto" w:fill="auto"/>
          </w:tcPr>
          <w:p w14:paraId="6EDA363C" w14:textId="5F7C5606" w:rsidR="00D577AD" w:rsidRPr="00974C60" w:rsidRDefault="00974C60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  <w:r w:rsidRPr="00974C60">
              <w:rPr>
                <w:rFonts w:eastAsia="MS Mincho"/>
                <w:iCs/>
              </w:rPr>
              <w:t>289,5</w:t>
            </w:r>
          </w:p>
        </w:tc>
        <w:tc>
          <w:tcPr>
            <w:tcW w:w="834" w:type="dxa"/>
            <w:shd w:val="clear" w:color="auto" w:fill="auto"/>
          </w:tcPr>
          <w:p w14:paraId="445F806D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1ECEAD57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</w:tcPr>
          <w:p w14:paraId="79DCB0FA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</w:tcPr>
          <w:p w14:paraId="227E66E0" w14:textId="1441B068" w:rsidR="00D577AD" w:rsidRPr="00374F6E" w:rsidRDefault="003050DE" w:rsidP="008F3621">
            <w:pPr>
              <w:ind w:left="28"/>
              <w:jc w:val="center"/>
              <w:rPr>
                <w:rFonts w:eastAsia="MS Mincho"/>
                <w:iCs/>
              </w:rPr>
            </w:pPr>
            <w:r w:rsidRPr="00374F6E">
              <w:rPr>
                <w:rFonts w:eastAsia="MS Mincho"/>
                <w:iCs/>
              </w:rPr>
              <w:t>252</w:t>
            </w:r>
          </w:p>
        </w:tc>
        <w:tc>
          <w:tcPr>
            <w:tcW w:w="837" w:type="dxa"/>
          </w:tcPr>
          <w:p w14:paraId="663D632F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</w:tr>
      <w:tr w:rsidR="00D577AD" w:rsidRPr="0096166C" w14:paraId="315F804A" w14:textId="77777777" w:rsidTr="008F3621">
        <w:trPr>
          <w:cantSplit/>
          <w:trHeight w:val="227"/>
        </w:trPr>
        <w:tc>
          <w:tcPr>
            <w:tcW w:w="1943" w:type="dxa"/>
          </w:tcPr>
          <w:p w14:paraId="5CC1B833" w14:textId="77777777" w:rsidR="00D577AD" w:rsidRPr="0096166C" w:rsidRDefault="00D577AD" w:rsidP="008F3621">
            <w:pPr>
              <w:rPr>
                <w:rFonts w:eastAsia="MS Mincho"/>
              </w:rPr>
            </w:pPr>
            <w:r w:rsidRPr="0096166C">
              <w:rPr>
                <w:rFonts w:eastAsia="MS Mincho"/>
                <w:i/>
              </w:rPr>
              <w:t>2</w:t>
            </w:r>
            <w:r w:rsidRPr="0096166C">
              <w:rPr>
                <w:rFonts w:eastAsia="MS Mincho"/>
              </w:rPr>
              <w:t xml:space="preserve"> семестр</w:t>
            </w:r>
          </w:p>
        </w:tc>
        <w:tc>
          <w:tcPr>
            <w:tcW w:w="1130" w:type="dxa"/>
          </w:tcPr>
          <w:p w14:paraId="5E3ABA6D" w14:textId="46B27034" w:rsidR="00D577AD" w:rsidRPr="00677054" w:rsidRDefault="00D577AD" w:rsidP="00190BE1">
            <w:pPr>
              <w:ind w:left="28"/>
              <w:jc w:val="center"/>
              <w:rPr>
                <w:rFonts w:eastAsia="MS Mincho"/>
                <w:iCs/>
              </w:rPr>
            </w:pPr>
            <w:r w:rsidRPr="00677054">
              <w:rPr>
                <w:rFonts w:eastAsia="MS Mincho"/>
                <w:iCs/>
              </w:rPr>
              <w:t>экзамен</w:t>
            </w:r>
          </w:p>
        </w:tc>
        <w:tc>
          <w:tcPr>
            <w:tcW w:w="833" w:type="dxa"/>
            <w:shd w:val="clear" w:color="auto" w:fill="auto"/>
          </w:tcPr>
          <w:p w14:paraId="0E0EE136" w14:textId="1094091D" w:rsidR="00D577AD" w:rsidRPr="008F3621" w:rsidRDefault="008F3621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  <w:r w:rsidRPr="008F3621">
              <w:rPr>
                <w:rFonts w:eastAsia="MS Mincho"/>
                <w:iCs/>
                <w:lang w:val="en-US"/>
              </w:rPr>
              <w:t>410</w:t>
            </w:r>
            <w:r>
              <w:rPr>
                <w:rFonts w:eastAsia="MS Mincho"/>
                <w:iCs/>
              </w:rPr>
              <w:t>,63</w:t>
            </w:r>
          </w:p>
        </w:tc>
        <w:tc>
          <w:tcPr>
            <w:tcW w:w="834" w:type="dxa"/>
            <w:shd w:val="clear" w:color="auto" w:fill="auto"/>
          </w:tcPr>
          <w:p w14:paraId="6BE28086" w14:textId="00F4DBC7" w:rsidR="00D577AD" w:rsidRPr="008F3621" w:rsidRDefault="008F3621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  <w:r w:rsidRPr="008F3621">
              <w:rPr>
                <w:rFonts w:eastAsia="MS Mincho"/>
                <w:iCs/>
              </w:rPr>
              <w:t>131,63</w:t>
            </w:r>
          </w:p>
        </w:tc>
        <w:tc>
          <w:tcPr>
            <w:tcW w:w="834" w:type="dxa"/>
            <w:shd w:val="clear" w:color="auto" w:fill="auto"/>
          </w:tcPr>
          <w:p w14:paraId="6B697F73" w14:textId="220EDE1D" w:rsidR="00D577AD" w:rsidRPr="008F3621" w:rsidRDefault="008F3621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  <w:r w:rsidRPr="008F3621">
              <w:rPr>
                <w:rFonts w:eastAsia="MS Mincho"/>
                <w:iCs/>
              </w:rPr>
              <w:t>279</w:t>
            </w:r>
          </w:p>
        </w:tc>
        <w:tc>
          <w:tcPr>
            <w:tcW w:w="834" w:type="dxa"/>
            <w:shd w:val="clear" w:color="auto" w:fill="auto"/>
          </w:tcPr>
          <w:p w14:paraId="494B58D6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6A9BDF88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</w:tcPr>
          <w:p w14:paraId="78DB63C8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  <w:tc>
          <w:tcPr>
            <w:tcW w:w="834" w:type="dxa"/>
          </w:tcPr>
          <w:p w14:paraId="138FE7C5" w14:textId="3ED4832C" w:rsidR="00D577AD" w:rsidRPr="00374F6E" w:rsidRDefault="00374F6E" w:rsidP="008F3621">
            <w:pPr>
              <w:ind w:left="28"/>
              <w:jc w:val="center"/>
              <w:rPr>
                <w:rFonts w:eastAsia="MS Mincho"/>
                <w:iCs/>
              </w:rPr>
            </w:pPr>
            <w:r w:rsidRPr="00374F6E">
              <w:rPr>
                <w:rFonts w:eastAsia="MS Mincho"/>
                <w:iCs/>
              </w:rPr>
              <w:t>252</w:t>
            </w:r>
          </w:p>
        </w:tc>
        <w:tc>
          <w:tcPr>
            <w:tcW w:w="837" w:type="dxa"/>
          </w:tcPr>
          <w:p w14:paraId="12BB2AA4" w14:textId="77777777" w:rsidR="00D577AD" w:rsidRPr="00A866E6" w:rsidRDefault="00D577AD" w:rsidP="008F3621">
            <w:pPr>
              <w:ind w:left="28"/>
              <w:jc w:val="center"/>
              <w:rPr>
                <w:rFonts w:eastAsia="MS Mincho"/>
                <w:iCs/>
                <w:strike/>
                <w:color w:val="FF0000"/>
              </w:rPr>
            </w:pPr>
          </w:p>
        </w:tc>
      </w:tr>
      <w:tr w:rsidR="00D577AD" w:rsidRPr="0096166C" w14:paraId="2F5D6241" w14:textId="77777777" w:rsidTr="008F3621">
        <w:trPr>
          <w:cantSplit/>
          <w:trHeight w:val="227"/>
        </w:trPr>
        <w:tc>
          <w:tcPr>
            <w:tcW w:w="1943" w:type="dxa"/>
          </w:tcPr>
          <w:p w14:paraId="37C95EE4" w14:textId="77777777" w:rsidR="00D577AD" w:rsidRPr="0096166C" w:rsidRDefault="00D577AD" w:rsidP="008F3621">
            <w:pPr>
              <w:jc w:val="right"/>
              <w:rPr>
                <w:rFonts w:eastAsia="MS Mincho"/>
              </w:rPr>
            </w:pPr>
            <w:r w:rsidRPr="0096166C">
              <w:rPr>
                <w:rFonts w:eastAsia="MS Mincho"/>
              </w:rPr>
              <w:t>Всего:</w:t>
            </w:r>
          </w:p>
        </w:tc>
        <w:tc>
          <w:tcPr>
            <w:tcW w:w="1130" w:type="dxa"/>
          </w:tcPr>
          <w:p w14:paraId="434A19A9" w14:textId="77777777" w:rsidR="00D577AD" w:rsidRPr="00677054" w:rsidRDefault="00D577AD" w:rsidP="008F3621">
            <w:pPr>
              <w:ind w:left="28"/>
              <w:jc w:val="center"/>
              <w:rPr>
                <w:rFonts w:eastAsia="MS Mincho"/>
                <w:iCs/>
              </w:rPr>
            </w:pPr>
          </w:p>
        </w:tc>
        <w:tc>
          <w:tcPr>
            <w:tcW w:w="833" w:type="dxa"/>
          </w:tcPr>
          <w:p w14:paraId="0CC73127" w14:textId="76267706" w:rsidR="00D577AD" w:rsidRPr="00621C7D" w:rsidRDefault="00D577AD" w:rsidP="006873A2">
            <w:pPr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50B566F4" w14:textId="4C2EEEC5" w:rsidR="00D577AD" w:rsidRPr="00621C7D" w:rsidRDefault="00D577AD" w:rsidP="006873A2">
            <w:pPr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5A3B8AE9" w14:textId="1B69AAD0" w:rsidR="00D577AD" w:rsidRPr="00621C7D" w:rsidRDefault="00D577AD" w:rsidP="006873A2">
            <w:pPr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394CF88B" w14:textId="77777777" w:rsidR="00D577AD" w:rsidRPr="00621C7D" w:rsidRDefault="00D577AD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58E7B58D" w14:textId="77777777" w:rsidR="00D577AD" w:rsidRPr="00621C7D" w:rsidRDefault="00D577AD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</w:tcPr>
          <w:p w14:paraId="4C2CBFE2" w14:textId="77777777" w:rsidR="00D577AD" w:rsidRPr="00621C7D" w:rsidRDefault="00D577AD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</w:p>
        </w:tc>
        <w:tc>
          <w:tcPr>
            <w:tcW w:w="834" w:type="dxa"/>
          </w:tcPr>
          <w:p w14:paraId="6BCA1CE3" w14:textId="77777777" w:rsidR="00D577AD" w:rsidRPr="00621C7D" w:rsidRDefault="00D577AD" w:rsidP="008F3621">
            <w:pPr>
              <w:ind w:left="28"/>
              <w:jc w:val="center"/>
              <w:rPr>
                <w:rFonts w:eastAsia="MS Mincho"/>
                <w:iCs/>
                <w:color w:val="FF0000"/>
              </w:rPr>
            </w:pPr>
          </w:p>
        </w:tc>
        <w:tc>
          <w:tcPr>
            <w:tcW w:w="837" w:type="dxa"/>
          </w:tcPr>
          <w:p w14:paraId="43C31DDC" w14:textId="5A9971E6" w:rsidR="00D577AD" w:rsidRPr="00621C7D" w:rsidRDefault="00D577AD" w:rsidP="006873A2">
            <w:pPr>
              <w:rPr>
                <w:rFonts w:eastAsia="MS Mincho"/>
                <w:iCs/>
                <w:color w:val="FF0000"/>
              </w:rPr>
            </w:pPr>
          </w:p>
        </w:tc>
      </w:tr>
      <w:bookmarkEnd w:id="10"/>
    </w:tbl>
    <w:p w14:paraId="47D7C662" w14:textId="77777777" w:rsidR="00D577AD" w:rsidRPr="00D577AD" w:rsidRDefault="00D577AD" w:rsidP="00D577AD"/>
    <w:p w14:paraId="00BF6EF3" w14:textId="199E34A8" w:rsidR="00DD6033" w:rsidRPr="00D577A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D577AD">
        <w:rPr>
          <w:i/>
        </w:rPr>
        <w:t xml:space="preserve"> </w:t>
      </w:r>
    </w:p>
    <w:tbl>
      <w:tblPr>
        <w:tblW w:w="1573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5606"/>
        <w:gridCol w:w="851"/>
        <w:gridCol w:w="1114"/>
        <w:gridCol w:w="20"/>
        <w:gridCol w:w="776"/>
        <w:gridCol w:w="18"/>
        <w:gridCol w:w="8"/>
        <w:gridCol w:w="83"/>
        <w:gridCol w:w="729"/>
        <w:gridCol w:w="32"/>
        <w:gridCol w:w="11"/>
        <w:gridCol w:w="553"/>
        <w:gridCol w:w="4256"/>
      </w:tblGrid>
      <w:tr w:rsidR="00D577AD" w:rsidRPr="006168DD" w14:paraId="69961D85" w14:textId="77777777" w:rsidTr="0031769D">
        <w:trPr>
          <w:tblHeader/>
        </w:trPr>
        <w:tc>
          <w:tcPr>
            <w:tcW w:w="1681" w:type="dxa"/>
            <w:vMerge w:val="restart"/>
            <w:shd w:val="clear" w:color="auto" w:fill="DBE5F1" w:themeFill="accent1" w:themeFillTint="33"/>
          </w:tcPr>
          <w:p w14:paraId="05B2043B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5902CF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606" w:type="dxa"/>
            <w:vMerge w:val="restart"/>
            <w:shd w:val="clear" w:color="auto" w:fill="DBE5F1" w:themeFill="accent1" w:themeFillTint="33"/>
            <w:vAlign w:val="center"/>
          </w:tcPr>
          <w:p w14:paraId="06CD7B98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0B3922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31" w:type="dxa"/>
            <w:gridSpan w:val="9"/>
            <w:shd w:val="clear" w:color="auto" w:fill="DBE5F1" w:themeFill="accent1" w:themeFillTint="33"/>
            <w:vAlign w:val="center"/>
          </w:tcPr>
          <w:p w14:paraId="0D9B88B3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4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22D7E91C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5016A5D9" w14:textId="77777777" w:rsidR="00D577AD" w:rsidRDefault="00D577AD" w:rsidP="008F3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;</w:t>
            </w:r>
          </w:p>
          <w:p w14:paraId="0FE54509" w14:textId="77777777" w:rsidR="00D577AD" w:rsidRPr="0047081A" w:rsidRDefault="00D577AD" w:rsidP="008F362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77AD" w:rsidRPr="006168DD" w14:paraId="2AA3DF70" w14:textId="77777777" w:rsidTr="0031769D">
        <w:trPr>
          <w:tblHeader/>
        </w:trPr>
        <w:tc>
          <w:tcPr>
            <w:tcW w:w="1681" w:type="dxa"/>
            <w:vMerge/>
            <w:shd w:val="clear" w:color="auto" w:fill="DBE5F1" w:themeFill="accent1" w:themeFillTint="33"/>
          </w:tcPr>
          <w:p w14:paraId="3EF75A72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  <w:vMerge/>
            <w:shd w:val="clear" w:color="auto" w:fill="DBE5F1" w:themeFill="accent1" w:themeFillTint="33"/>
          </w:tcPr>
          <w:p w14:paraId="3255AD2B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  <w:gridSpan w:val="9"/>
            <w:shd w:val="clear" w:color="auto" w:fill="DBE5F1" w:themeFill="accent1" w:themeFillTint="33"/>
            <w:vAlign w:val="center"/>
          </w:tcPr>
          <w:p w14:paraId="1BE117BA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4" w:type="dxa"/>
            <w:gridSpan w:val="2"/>
            <w:vMerge/>
            <w:shd w:val="clear" w:color="auto" w:fill="DBE5F1" w:themeFill="accent1" w:themeFillTint="33"/>
          </w:tcPr>
          <w:p w14:paraId="2557EA87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38CCFA1C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6168DD" w14:paraId="2CA4B153" w14:textId="77777777" w:rsidTr="0031769D">
        <w:trPr>
          <w:cantSplit/>
          <w:trHeight w:val="1474"/>
          <w:tblHeader/>
        </w:trPr>
        <w:tc>
          <w:tcPr>
            <w:tcW w:w="1681" w:type="dxa"/>
            <w:vMerge/>
            <w:shd w:val="clear" w:color="auto" w:fill="DBE5F1" w:themeFill="accent1" w:themeFillTint="33"/>
          </w:tcPr>
          <w:p w14:paraId="6BBF884D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  <w:vMerge/>
            <w:shd w:val="clear" w:color="auto" w:fill="DBE5F1" w:themeFill="accent1" w:themeFillTint="33"/>
          </w:tcPr>
          <w:p w14:paraId="2DDCF027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FF5DD84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63FC028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2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36BBA901" w14:textId="77777777" w:rsidR="00D577AD" w:rsidRPr="006A6AB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4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44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584F6979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4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8E2630" w14:textId="77777777" w:rsidR="00D577AD" w:rsidRPr="00DC26C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5D5BFA78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77AD" w:rsidRPr="006168DD" w14:paraId="40099389" w14:textId="77777777" w:rsidTr="0031769D">
        <w:trPr>
          <w:trHeight w:val="227"/>
        </w:trPr>
        <w:tc>
          <w:tcPr>
            <w:tcW w:w="1681" w:type="dxa"/>
            <w:shd w:val="clear" w:color="auto" w:fill="EAF1DD" w:themeFill="accent3" w:themeFillTint="33"/>
            <w:vAlign w:val="center"/>
          </w:tcPr>
          <w:p w14:paraId="45338DED" w14:textId="77777777" w:rsidR="00D577AD" w:rsidRPr="007F67CF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57" w:type="dxa"/>
            <w:gridSpan w:val="13"/>
            <w:shd w:val="clear" w:color="auto" w:fill="EAF1DD" w:themeFill="accent3" w:themeFillTint="33"/>
            <w:vAlign w:val="center"/>
          </w:tcPr>
          <w:p w14:paraId="65D88F97" w14:textId="77777777" w:rsidR="00D577AD" w:rsidRPr="00A06CF3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577AD" w:rsidRPr="006168DD" w14:paraId="42B3730C" w14:textId="77777777" w:rsidTr="0031769D">
        <w:trPr>
          <w:trHeight w:val="227"/>
        </w:trPr>
        <w:tc>
          <w:tcPr>
            <w:tcW w:w="1681" w:type="dxa"/>
            <w:vMerge w:val="restart"/>
          </w:tcPr>
          <w:p w14:paraId="6DECFA6A" w14:textId="62CF6D41" w:rsidR="00D577AD" w:rsidRPr="009C41CA" w:rsidRDefault="009C41CA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1, УК-2, УК-3, УК-4, УК-5, УК-10, УК-11. ОПК-1, ОПК-2, ОПК-3, ОПК-4, ОПК-5, ОПК-6. ПК-1, ПК-2, ПК-3, ПК-4, ПК-5, ПК-6.</w:t>
            </w:r>
          </w:p>
        </w:tc>
        <w:tc>
          <w:tcPr>
            <w:tcW w:w="5606" w:type="dxa"/>
          </w:tcPr>
          <w:p w14:paraId="374FA679" w14:textId="77777777" w:rsidR="00D577AD" w:rsidRPr="00DF3C1E" w:rsidRDefault="00D577AD" w:rsidP="008F362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51" w:type="dxa"/>
          </w:tcPr>
          <w:p w14:paraId="05B2547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55E166B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gridSpan w:val="3"/>
          </w:tcPr>
          <w:p w14:paraId="258ED686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4" w:type="dxa"/>
            <w:gridSpan w:val="3"/>
          </w:tcPr>
          <w:p w14:paraId="73C88960" w14:textId="77777777" w:rsidR="00D577AD" w:rsidRPr="000D16CD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564" w:type="dxa"/>
            <w:gridSpan w:val="2"/>
          </w:tcPr>
          <w:p w14:paraId="6F4B18A4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256" w:type="dxa"/>
          </w:tcPr>
          <w:p w14:paraId="2EFD33A8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6139427" w14:textId="77777777" w:rsidTr="0031769D">
        <w:tc>
          <w:tcPr>
            <w:tcW w:w="1681" w:type="dxa"/>
            <w:vMerge/>
          </w:tcPr>
          <w:p w14:paraId="795163FB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2757F1B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 xml:space="preserve">1.1 </w:t>
            </w:r>
          </w:p>
          <w:p w14:paraId="309A1071" w14:textId="77777777" w:rsidR="00D577AD" w:rsidRPr="004B7726" w:rsidRDefault="00D577AD" w:rsidP="008F3621">
            <w:r w:rsidRPr="004B7726">
              <w:t>Экономическая система</w:t>
            </w:r>
          </w:p>
        </w:tc>
        <w:tc>
          <w:tcPr>
            <w:tcW w:w="851" w:type="dxa"/>
          </w:tcPr>
          <w:p w14:paraId="21758C87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7726">
              <w:rPr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14:paraId="359CE9D7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gridSpan w:val="3"/>
          </w:tcPr>
          <w:p w14:paraId="5FC3ABEE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70A7A698" w14:textId="77777777" w:rsidR="00D577AD" w:rsidRPr="004B7726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14:paraId="6AAF0CF4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х</w:t>
            </w:r>
          </w:p>
        </w:tc>
        <w:tc>
          <w:tcPr>
            <w:tcW w:w="4256" w:type="dxa"/>
            <w:vMerge w:val="restart"/>
          </w:tcPr>
          <w:p w14:paraId="5890D0AB" w14:textId="77777777" w:rsidR="00D577AD" w:rsidRPr="003A3CAB" w:rsidRDefault="00D577AD" w:rsidP="008F3621">
            <w:pPr>
              <w:jc w:val="both"/>
            </w:pPr>
            <w:r w:rsidRPr="003A3CAB">
              <w:t xml:space="preserve">Формы текущего контроля </w:t>
            </w:r>
          </w:p>
          <w:p w14:paraId="46A21CC4" w14:textId="39C8DF69" w:rsidR="00D577AD" w:rsidRPr="007B7542" w:rsidRDefault="00D577AD" w:rsidP="008F3621">
            <w:pPr>
              <w:jc w:val="both"/>
              <w:rPr>
                <w:b/>
                <w:bCs/>
                <w:color w:val="FF0000"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контрольная работа (КР),</w:t>
            </w:r>
            <w:r w:rsidR="00412061">
              <w:t xml:space="preserve"> домашние задания и опрос,</w:t>
            </w:r>
            <w:r>
              <w:t xml:space="preserve"> тестирование письменное (</w:t>
            </w:r>
            <w:proofErr w:type="spellStart"/>
            <w:r>
              <w:t>ТСп</w:t>
            </w:r>
            <w:proofErr w:type="spellEnd"/>
            <w:r>
              <w:t>), реферат (</w:t>
            </w:r>
            <w:proofErr w:type="spellStart"/>
            <w:r>
              <w:t>Реф</w:t>
            </w:r>
            <w:proofErr w:type="spellEnd"/>
            <w:r w:rsidR="00412061">
              <w:t>)</w:t>
            </w:r>
          </w:p>
          <w:p w14:paraId="54367394" w14:textId="77777777" w:rsidR="00D577AD" w:rsidRDefault="00D577AD" w:rsidP="008F3621">
            <w:pPr>
              <w:jc w:val="both"/>
            </w:pPr>
          </w:p>
          <w:p w14:paraId="47FCCF94" w14:textId="77777777" w:rsidR="00D577AD" w:rsidRDefault="00D577AD" w:rsidP="008F3621">
            <w:pPr>
              <w:jc w:val="both"/>
            </w:pPr>
            <w:r>
              <w:t xml:space="preserve"> </w:t>
            </w:r>
          </w:p>
          <w:p w14:paraId="48B4404D" w14:textId="77777777" w:rsidR="00D577AD" w:rsidRPr="00042259" w:rsidRDefault="00D577AD" w:rsidP="008F3621">
            <w:pPr>
              <w:jc w:val="both"/>
            </w:pPr>
            <w:r>
              <w:t>Промежуточная аттестация: экзамен</w:t>
            </w:r>
          </w:p>
        </w:tc>
      </w:tr>
      <w:tr w:rsidR="00D577AD" w:rsidRPr="006168DD" w14:paraId="31C440DE" w14:textId="77777777" w:rsidTr="0031769D">
        <w:tc>
          <w:tcPr>
            <w:tcW w:w="1681" w:type="dxa"/>
            <w:vMerge/>
          </w:tcPr>
          <w:p w14:paraId="78276F43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1BE4480A" w14:textId="77777777" w:rsidR="00D577AD" w:rsidRPr="004B7726" w:rsidRDefault="00D577AD" w:rsidP="008F3621">
            <w:r w:rsidRPr="004B7726">
              <w:t xml:space="preserve">Тема 1.2 </w:t>
            </w:r>
          </w:p>
          <w:p w14:paraId="1FAC7449" w14:textId="77777777" w:rsidR="00D577AD" w:rsidRPr="004B7726" w:rsidRDefault="00D577AD" w:rsidP="008F3621">
            <w:r w:rsidRPr="004B7726">
              <w:t>История развития экономических знаний</w:t>
            </w:r>
          </w:p>
        </w:tc>
        <w:tc>
          <w:tcPr>
            <w:tcW w:w="851" w:type="dxa"/>
          </w:tcPr>
          <w:p w14:paraId="35F5E764" w14:textId="79943A33" w:rsidR="00D577AD" w:rsidRPr="00412061" w:rsidRDefault="0041206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35BABD1F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gridSpan w:val="3"/>
          </w:tcPr>
          <w:p w14:paraId="57F62747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194DA08B" w14:textId="77777777" w:rsidR="00D577AD" w:rsidRPr="004B7726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14:paraId="5214AE7D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х</w:t>
            </w:r>
          </w:p>
        </w:tc>
        <w:tc>
          <w:tcPr>
            <w:tcW w:w="4256" w:type="dxa"/>
            <w:vMerge/>
          </w:tcPr>
          <w:p w14:paraId="7E76E1E0" w14:textId="77777777" w:rsidR="00D577AD" w:rsidRPr="00DA301F" w:rsidRDefault="00D577AD" w:rsidP="008F3621">
            <w:pPr>
              <w:jc w:val="both"/>
              <w:rPr>
                <w:i/>
              </w:rPr>
            </w:pPr>
          </w:p>
        </w:tc>
      </w:tr>
      <w:tr w:rsidR="00D577AD" w:rsidRPr="006168DD" w14:paraId="118A38CA" w14:textId="77777777" w:rsidTr="0031769D">
        <w:trPr>
          <w:trHeight w:val="111"/>
        </w:trPr>
        <w:tc>
          <w:tcPr>
            <w:tcW w:w="1681" w:type="dxa"/>
            <w:vMerge/>
          </w:tcPr>
          <w:p w14:paraId="50F94D1A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070FD117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1.3</w:t>
            </w:r>
          </w:p>
          <w:p w14:paraId="04D50F63" w14:textId="77777777" w:rsidR="00D577AD" w:rsidRPr="004B7726" w:rsidRDefault="00D577AD" w:rsidP="008F3621">
            <w:r w:rsidRPr="004B7726">
              <w:t>Возникновение денег. Их сущность им функции</w:t>
            </w:r>
          </w:p>
        </w:tc>
        <w:tc>
          <w:tcPr>
            <w:tcW w:w="851" w:type="dxa"/>
          </w:tcPr>
          <w:p w14:paraId="7CBC0CFF" w14:textId="2C5C33DF" w:rsidR="00D577AD" w:rsidRPr="00412061" w:rsidRDefault="0041206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554B9024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4"/>
          </w:tcPr>
          <w:p w14:paraId="4EE59882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" w:type="dxa"/>
            <w:gridSpan w:val="3"/>
          </w:tcPr>
          <w:p w14:paraId="59188E7D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3" w:type="dxa"/>
          </w:tcPr>
          <w:p w14:paraId="1E1F3465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6" w:type="dxa"/>
            <w:vMerge/>
          </w:tcPr>
          <w:p w14:paraId="2E29B825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3ACFCE60" w14:textId="77777777" w:rsidTr="0031769D">
        <w:trPr>
          <w:trHeight w:val="109"/>
        </w:trPr>
        <w:tc>
          <w:tcPr>
            <w:tcW w:w="1681" w:type="dxa"/>
            <w:vMerge/>
          </w:tcPr>
          <w:p w14:paraId="7EB14C96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72D400F6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2</w:t>
            </w:r>
          </w:p>
          <w:p w14:paraId="4A35E1EA" w14:textId="77777777" w:rsidR="00D577AD" w:rsidRPr="004B7726" w:rsidRDefault="00D577AD" w:rsidP="008F3621">
            <w:r w:rsidRPr="004B7726">
              <w:t>Поведение потребителя в рыночной экономике</w:t>
            </w:r>
          </w:p>
        </w:tc>
        <w:tc>
          <w:tcPr>
            <w:tcW w:w="851" w:type="dxa"/>
          </w:tcPr>
          <w:p w14:paraId="1028B44A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34" w:type="dxa"/>
            <w:gridSpan w:val="2"/>
          </w:tcPr>
          <w:p w14:paraId="04992C0A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033B351B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11710C80" w14:textId="77777777" w:rsidR="00D577AD" w:rsidRPr="004B7726" w:rsidRDefault="00D577AD" w:rsidP="008F3621"/>
        </w:tc>
        <w:tc>
          <w:tcPr>
            <w:tcW w:w="553" w:type="dxa"/>
          </w:tcPr>
          <w:p w14:paraId="38F94D1D" w14:textId="77777777" w:rsidR="00D577AD" w:rsidRPr="004B7726" w:rsidRDefault="00D577AD" w:rsidP="008F3621"/>
        </w:tc>
        <w:tc>
          <w:tcPr>
            <w:tcW w:w="4256" w:type="dxa"/>
            <w:vMerge/>
          </w:tcPr>
          <w:p w14:paraId="4F102E5F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08B1ECEC" w14:textId="77777777" w:rsidTr="0031769D">
        <w:trPr>
          <w:trHeight w:val="109"/>
        </w:trPr>
        <w:tc>
          <w:tcPr>
            <w:tcW w:w="1681" w:type="dxa"/>
            <w:vMerge/>
          </w:tcPr>
          <w:p w14:paraId="512D06E0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76D9C96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3</w:t>
            </w:r>
            <w:r>
              <w:t>.</w:t>
            </w:r>
          </w:p>
          <w:p w14:paraId="531CFED5" w14:textId="77777777" w:rsidR="00D577AD" w:rsidRPr="004B7726" w:rsidRDefault="00D577AD" w:rsidP="008F3621">
            <w:r w:rsidRPr="004B7726">
              <w:t xml:space="preserve">Рыночная модель экономики </w:t>
            </w:r>
          </w:p>
        </w:tc>
        <w:tc>
          <w:tcPr>
            <w:tcW w:w="851" w:type="dxa"/>
          </w:tcPr>
          <w:p w14:paraId="1A691124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34" w:type="dxa"/>
            <w:gridSpan w:val="2"/>
          </w:tcPr>
          <w:p w14:paraId="4BC34ACC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1E196135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4EB2F3B6" w14:textId="77777777" w:rsidR="00D577AD" w:rsidRPr="004B7726" w:rsidRDefault="00D577AD" w:rsidP="008F3621"/>
        </w:tc>
        <w:tc>
          <w:tcPr>
            <w:tcW w:w="553" w:type="dxa"/>
          </w:tcPr>
          <w:p w14:paraId="423C7591" w14:textId="77777777" w:rsidR="00D577AD" w:rsidRPr="004B7726" w:rsidRDefault="00D577AD" w:rsidP="008F3621"/>
        </w:tc>
        <w:tc>
          <w:tcPr>
            <w:tcW w:w="4256" w:type="dxa"/>
            <w:vMerge/>
          </w:tcPr>
          <w:p w14:paraId="24771D76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6C6" w:rsidRPr="006168DD" w14:paraId="2B77A723" w14:textId="77777777" w:rsidTr="0031769D">
        <w:trPr>
          <w:trHeight w:val="109"/>
        </w:trPr>
        <w:tc>
          <w:tcPr>
            <w:tcW w:w="1681" w:type="dxa"/>
            <w:vMerge/>
          </w:tcPr>
          <w:p w14:paraId="2CDABDED" w14:textId="77777777" w:rsidR="007B56C6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EB4FCAC" w14:textId="77777777" w:rsidR="007B56C6" w:rsidRPr="004B7726" w:rsidRDefault="007B56C6" w:rsidP="007B56C6">
            <w:r w:rsidRPr="004B7726">
              <w:t xml:space="preserve">Тема </w:t>
            </w:r>
            <w:r>
              <w:t>1.</w:t>
            </w:r>
            <w:r w:rsidRPr="004B7726">
              <w:t>3.1</w:t>
            </w:r>
          </w:p>
          <w:p w14:paraId="604E2893" w14:textId="77777777" w:rsidR="007B56C6" w:rsidRPr="004B7726" w:rsidRDefault="007B56C6" w:rsidP="007B56C6">
            <w:r w:rsidRPr="004B7726">
              <w:t>Рынок как экономическая система</w:t>
            </w:r>
          </w:p>
        </w:tc>
        <w:tc>
          <w:tcPr>
            <w:tcW w:w="851" w:type="dxa"/>
          </w:tcPr>
          <w:p w14:paraId="3177844B" w14:textId="66FB9FF4" w:rsidR="007B56C6" w:rsidRPr="00412061" w:rsidRDefault="00412061" w:rsidP="007B56C6">
            <w:pPr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511AF282" w14:textId="77777777" w:rsidR="007B56C6" w:rsidRPr="004B7726" w:rsidRDefault="007B56C6" w:rsidP="007B56C6">
            <w:pPr>
              <w:jc w:val="center"/>
            </w:pPr>
          </w:p>
        </w:tc>
        <w:tc>
          <w:tcPr>
            <w:tcW w:w="885" w:type="dxa"/>
            <w:gridSpan w:val="4"/>
          </w:tcPr>
          <w:p w14:paraId="11D64716" w14:textId="77777777" w:rsidR="007B56C6" w:rsidRPr="004B7726" w:rsidRDefault="007B56C6" w:rsidP="007B56C6">
            <w:pPr>
              <w:jc w:val="center"/>
            </w:pPr>
          </w:p>
        </w:tc>
        <w:tc>
          <w:tcPr>
            <w:tcW w:w="772" w:type="dxa"/>
            <w:gridSpan w:val="3"/>
          </w:tcPr>
          <w:p w14:paraId="6471D302" w14:textId="77777777" w:rsidR="007B56C6" w:rsidRPr="004B7726" w:rsidRDefault="007B56C6" w:rsidP="007B56C6"/>
        </w:tc>
        <w:tc>
          <w:tcPr>
            <w:tcW w:w="553" w:type="dxa"/>
          </w:tcPr>
          <w:p w14:paraId="7DB8E085" w14:textId="77777777" w:rsidR="007B56C6" w:rsidRPr="004B7726" w:rsidRDefault="007B56C6" w:rsidP="007B56C6"/>
        </w:tc>
        <w:tc>
          <w:tcPr>
            <w:tcW w:w="4256" w:type="dxa"/>
            <w:vMerge/>
          </w:tcPr>
          <w:p w14:paraId="388A44A1" w14:textId="77777777" w:rsidR="007B56C6" w:rsidRPr="00DF3C1E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6C6" w:rsidRPr="006168DD" w14:paraId="29449F00" w14:textId="77777777" w:rsidTr="0031769D">
        <w:trPr>
          <w:trHeight w:val="109"/>
        </w:trPr>
        <w:tc>
          <w:tcPr>
            <w:tcW w:w="1681" w:type="dxa"/>
            <w:vMerge/>
          </w:tcPr>
          <w:p w14:paraId="2853AA9B" w14:textId="77777777" w:rsidR="007B56C6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2CC4BB53" w14:textId="77777777" w:rsidR="007B56C6" w:rsidRPr="004B7726" w:rsidRDefault="007B56C6" w:rsidP="007B56C6">
            <w:r w:rsidRPr="004B7726">
              <w:t xml:space="preserve">Тема </w:t>
            </w:r>
            <w:r>
              <w:t>1.</w:t>
            </w:r>
            <w:r w:rsidRPr="004B7726">
              <w:t>3.2</w:t>
            </w:r>
          </w:p>
          <w:p w14:paraId="12532FC7" w14:textId="77777777" w:rsidR="007B56C6" w:rsidRPr="004B7726" w:rsidRDefault="007B56C6" w:rsidP="007B56C6">
            <w:r w:rsidRPr="004B7726">
              <w:t>Инфраструктура рыночной системы</w:t>
            </w:r>
          </w:p>
        </w:tc>
        <w:tc>
          <w:tcPr>
            <w:tcW w:w="851" w:type="dxa"/>
          </w:tcPr>
          <w:p w14:paraId="1C5CA9DB" w14:textId="701757E2" w:rsidR="007B56C6" w:rsidRPr="00412061" w:rsidRDefault="00412061" w:rsidP="007B56C6">
            <w:pPr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29ECF1C1" w14:textId="77777777" w:rsidR="007B56C6" w:rsidRPr="004B7726" w:rsidRDefault="007B56C6" w:rsidP="007B56C6">
            <w:pPr>
              <w:jc w:val="center"/>
            </w:pPr>
          </w:p>
        </w:tc>
        <w:tc>
          <w:tcPr>
            <w:tcW w:w="885" w:type="dxa"/>
            <w:gridSpan w:val="4"/>
          </w:tcPr>
          <w:p w14:paraId="02033FA0" w14:textId="77777777" w:rsidR="007B56C6" w:rsidRPr="004B7726" w:rsidRDefault="007B56C6" w:rsidP="007B56C6">
            <w:pPr>
              <w:jc w:val="center"/>
            </w:pPr>
          </w:p>
        </w:tc>
        <w:tc>
          <w:tcPr>
            <w:tcW w:w="772" w:type="dxa"/>
            <w:gridSpan w:val="3"/>
          </w:tcPr>
          <w:p w14:paraId="51AC8DAE" w14:textId="77777777" w:rsidR="007B56C6" w:rsidRPr="004B7726" w:rsidRDefault="007B56C6" w:rsidP="007B56C6"/>
        </w:tc>
        <w:tc>
          <w:tcPr>
            <w:tcW w:w="553" w:type="dxa"/>
          </w:tcPr>
          <w:p w14:paraId="63C41AA9" w14:textId="77777777" w:rsidR="007B56C6" w:rsidRPr="004B7726" w:rsidRDefault="007B56C6" w:rsidP="007B56C6"/>
        </w:tc>
        <w:tc>
          <w:tcPr>
            <w:tcW w:w="4256" w:type="dxa"/>
            <w:vMerge/>
          </w:tcPr>
          <w:p w14:paraId="753FBD0D" w14:textId="77777777" w:rsidR="007B56C6" w:rsidRPr="00DF3C1E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6C6" w:rsidRPr="006168DD" w14:paraId="30BA774C" w14:textId="77777777" w:rsidTr="0031769D">
        <w:trPr>
          <w:trHeight w:val="109"/>
        </w:trPr>
        <w:tc>
          <w:tcPr>
            <w:tcW w:w="1681" w:type="dxa"/>
            <w:vMerge/>
          </w:tcPr>
          <w:p w14:paraId="48947F78" w14:textId="77777777" w:rsidR="007B56C6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03EAE87A" w14:textId="77777777" w:rsidR="007B56C6" w:rsidRPr="004B7726" w:rsidRDefault="007B56C6" w:rsidP="007B56C6">
            <w:r w:rsidRPr="004B7726">
              <w:t xml:space="preserve">Тема </w:t>
            </w:r>
            <w:r>
              <w:t>1.</w:t>
            </w:r>
            <w:r w:rsidRPr="004B7726">
              <w:t>3.3</w:t>
            </w:r>
          </w:p>
          <w:p w14:paraId="65E5478A" w14:textId="77777777" w:rsidR="007B56C6" w:rsidRPr="004B7726" w:rsidRDefault="007B56C6" w:rsidP="007B56C6">
            <w:r w:rsidRPr="004B7726">
              <w:t>Экономическая эффективность рыночной системы</w:t>
            </w:r>
          </w:p>
        </w:tc>
        <w:tc>
          <w:tcPr>
            <w:tcW w:w="851" w:type="dxa"/>
          </w:tcPr>
          <w:p w14:paraId="27F67451" w14:textId="2604C303" w:rsidR="007B56C6" w:rsidRPr="00412061" w:rsidRDefault="00412061" w:rsidP="00412061">
            <w:pPr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34D91294" w14:textId="77777777" w:rsidR="007B56C6" w:rsidRPr="004B7726" w:rsidRDefault="007B56C6" w:rsidP="007B56C6">
            <w:pPr>
              <w:jc w:val="center"/>
            </w:pPr>
          </w:p>
        </w:tc>
        <w:tc>
          <w:tcPr>
            <w:tcW w:w="885" w:type="dxa"/>
            <w:gridSpan w:val="4"/>
          </w:tcPr>
          <w:p w14:paraId="06AA98BA" w14:textId="77777777" w:rsidR="007B56C6" w:rsidRPr="004B7726" w:rsidRDefault="007B56C6" w:rsidP="007B56C6">
            <w:pPr>
              <w:jc w:val="center"/>
            </w:pPr>
          </w:p>
        </w:tc>
        <w:tc>
          <w:tcPr>
            <w:tcW w:w="772" w:type="dxa"/>
            <w:gridSpan w:val="3"/>
          </w:tcPr>
          <w:p w14:paraId="59B1CCB1" w14:textId="77777777" w:rsidR="007B56C6" w:rsidRPr="004B7726" w:rsidRDefault="007B56C6" w:rsidP="007B56C6"/>
        </w:tc>
        <w:tc>
          <w:tcPr>
            <w:tcW w:w="553" w:type="dxa"/>
          </w:tcPr>
          <w:p w14:paraId="15069A30" w14:textId="77777777" w:rsidR="007B56C6" w:rsidRPr="004B7726" w:rsidRDefault="007B56C6" w:rsidP="007B56C6"/>
        </w:tc>
        <w:tc>
          <w:tcPr>
            <w:tcW w:w="4256" w:type="dxa"/>
            <w:vMerge/>
          </w:tcPr>
          <w:p w14:paraId="3955EEE4" w14:textId="77777777" w:rsidR="007B56C6" w:rsidRPr="00DF3C1E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3FE6E59" w14:textId="77777777" w:rsidTr="0031769D">
        <w:trPr>
          <w:trHeight w:val="39"/>
        </w:trPr>
        <w:tc>
          <w:tcPr>
            <w:tcW w:w="1681" w:type="dxa"/>
            <w:vMerge/>
          </w:tcPr>
          <w:p w14:paraId="7C7F699C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F037F0E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4</w:t>
            </w:r>
          </w:p>
          <w:p w14:paraId="042E1FD2" w14:textId="77777777" w:rsidR="00D577AD" w:rsidRPr="004B7726" w:rsidRDefault="00D577AD" w:rsidP="008F3621">
            <w:r w:rsidRPr="004B7726">
              <w:lastRenderedPageBreak/>
              <w:t>Конкуренция, как механизм и источник развития экономики</w:t>
            </w:r>
          </w:p>
        </w:tc>
        <w:tc>
          <w:tcPr>
            <w:tcW w:w="851" w:type="dxa"/>
          </w:tcPr>
          <w:p w14:paraId="788765B2" w14:textId="77777777" w:rsidR="00D577AD" w:rsidRPr="00412061" w:rsidRDefault="00D577AD" w:rsidP="008F3621">
            <w:pPr>
              <w:jc w:val="center"/>
            </w:pPr>
            <w:r w:rsidRPr="00412061">
              <w:lastRenderedPageBreak/>
              <w:t>4</w:t>
            </w:r>
          </w:p>
        </w:tc>
        <w:tc>
          <w:tcPr>
            <w:tcW w:w="1134" w:type="dxa"/>
            <w:gridSpan w:val="2"/>
          </w:tcPr>
          <w:p w14:paraId="7D555685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4DE52C12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6BD87CD6" w14:textId="77777777" w:rsidR="00D577AD" w:rsidRPr="004B7726" w:rsidRDefault="00D577AD" w:rsidP="008F3621"/>
        </w:tc>
        <w:tc>
          <w:tcPr>
            <w:tcW w:w="553" w:type="dxa"/>
          </w:tcPr>
          <w:p w14:paraId="6B3A16D3" w14:textId="77777777" w:rsidR="00D577AD" w:rsidRPr="004B7726" w:rsidRDefault="00D577AD" w:rsidP="008F3621"/>
        </w:tc>
        <w:tc>
          <w:tcPr>
            <w:tcW w:w="4256" w:type="dxa"/>
            <w:vMerge/>
          </w:tcPr>
          <w:p w14:paraId="2E8A8AE0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31B2CDD" w14:textId="77777777" w:rsidTr="0031769D">
        <w:trPr>
          <w:trHeight w:val="36"/>
        </w:trPr>
        <w:tc>
          <w:tcPr>
            <w:tcW w:w="1681" w:type="dxa"/>
            <w:vMerge/>
          </w:tcPr>
          <w:p w14:paraId="22DBFDF0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CA99D1A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5</w:t>
            </w:r>
          </w:p>
          <w:p w14:paraId="41FCE223" w14:textId="77777777" w:rsidR="00D577AD" w:rsidRPr="004B7726" w:rsidRDefault="00D577AD" w:rsidP="008F3621">
            <w:r w:rsidRPr="004B7726">
              <w:t>Монополия</w:t>
            </w:r>
          </w:p>
        </w:tc>
        <w:tc>
          <w:tcPr>
            <w:tcW w:w="851" w:type="dxa"/>
          </w:tcPr>
          <w:p w14:paraId="1D7C1D94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34" w:type="dxa"/>
            <w:gridSpan w:val="2"/>
          </w:tcPr>
          <w:p w14:paraId="3D876778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0E9942FC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28AB6F9A" w14:textId="77777777" w:rsidR="00D577AD" w:rsidRPr="004B7726" w:rsidRDefault="00D577AD" w:rsidP="008F3621"/>
        </w:tc>
        <w:tc>
          <w:tcPr>
            <w:tcW w:w="553" w:type="dxa"/>
          </w:tcPr>
          <w:p w14:paraId="53E5274F" w14:textId="77777777" w:rsidR="00D577AD" w:rsidRPr="004B7726" w:rsidRDefault="00D577AD" w:rsidP="008F3621"/>
        </w:tc>
        <w:tc>
          <w:tcPr>
            <w:tcW w:w="4256" w:type="dxa"/>
            <w:vMerge/>
          </w:tcPr>
          <w:p w14:paraId="1921DCAA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9E1B00F" w14:textId="77777777" w:rsidTr="0031769D">
        <w:trPr>
          <w:trHeight w:val="36"/>
        </w:trPr>
        <w:tc>
          <w:tcPr>
            <w:tcW w:w="1681" w:type="dxa"/>
            <w:vMerge/>
          </w:tcPr>
          <w:p w14:paraId="04950297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3910856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6</w:t>
            </w:r>
          </w:p>
          <w:p w14:paraId="4DF9AEE5" w14:textId="77777777" w:rsidR="00D577AD" w:rsidRPr="004B7726" w:rsidRDefault="00D577AD" w:rsidP="008F3621">
            <w:r w:rsidRPr="004B7726">
              <w:t>Механизмы действия рынка</w:t>
            </w:r>
          </w:p>
        </w:tc>
        <w:tc>
          <w:tcPr>
            <w:tcW w:w="851" w:type="dxa"/>
          </w:tcPr>
          <w:p w14:paraId="7EB7775B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34" w:type="dxa"/>
            <w:gridSpan w:val="2"/>
          </w:tcPr>
          <w:p w14:paraId="5F6ADB0A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2161E793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43FDBD2E" w14:textId="77777777" w:rsidR="00D577AD" w:rsidRPr="004B7726" w:rsidRDefault="00D577AD" w:rsidP="008F3621"/>
        </w:tc>
        <w:tc>
          <w:tcPr>
            <w:tcW w:w="553" w:type="dxa"/>
          </w:tcPr>
          <w:p w14:paraId="784F7230" w14:textId="77777777" w:rsidR="00D577AD" w:rsidRPr="004B7726" w:rsidRDefault="00D577AD" w:rsidP="008F3621"/>
        </w:tc>
        <w:tc>
          <w:tcPr>
            <w:tcW w:w="4256" w:type="dxa"/>
            <w:vMerge/>
          </w:tcPr>
          <w:p w14:paraId="1ADC8B88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6C6" w:rsidRPr="006168DD" w14:paraId="114EEC06" w14:textId="77777777" w:rsidTr="0031769D">
        <w:trPr>
          <w:trHeight w:val="36"/>
        </w:trPr>
        <w:tc>
          <w:tcPr>
            <w:tcW w:w="1681" w:type="dxa"/>
            <w:vMerge/>
          </w:tcPr>
          <w:p w14:paraId="022BE627" w14:textId="77777777" w:rsidR="007B56C6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9290A35" w14:textId="77777777" w:rsidR="007B56C6" w:rsidRPr="004B7726" w:rsidRDefault="007B56C6" w:rsidP="007B56C6">
            <w:r w:rsidRPr="004B7726">
              <w:t xml:space="preserve">Тема </w:t>
            </w:r>
            <w:r>
              <w:t>1.</w:t>
            </w:r>
            <w:r w:rsidRPr="004B7726">
              <w:t>6.1</w:t>
            </w:r>
          </w:p>
          <w:p w14:paraId="66797B41" w14:textId="77777777" w:rsidR="007B56C6" w:rsidRPr="004B7726" w:rsidRDefault="007B56C6" w:rsidP="007B56C6">
            <w:r w:rsidRPr="004B7726">
              <w:t>Спрос и предложение</w:t>
            </w:r>
          </w:p>
        </w:tc>
        <w:tc>
          <w:tcPr>
            <w:tcW w:w="851" w:type="dxa"/>
          </w:tcPr>
          <w:p w14:paraId="5D7A61F3" w14:textId="51C42149" w:rsidR="007B56C6" w:rsidRPr="00412061" w:rsidRDefault="00412061" w:rsidP="007B56C6">
            <w:pPr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3B0C925A" w14:textId="77777777" w:rsidR="007B56C6" w:rsidRPr="004B7726" w:rsidRDefault="007B56C6" w:rsidP="007B56C6">
            <w:pPr>
              <w:jc w:val="center"/>
            </w:pPr>
          </w:p>
        </w:tc>
        <w:tc>
          <w:tcPr>
            <w:tcW w:w="885" w:type="dxa"/>
            <w:gridSpan w:val="4"/>
          </w:tcPr>
          <w:p w14:paraId="6C574FD3" w14:textId="77777777" w:rsidR="007B56C6" w:rsidRPr="004B7726" w:rsidRDefault="007B56C6" w:rsidP="007B56C6">
            <w:pPr>
              <w:jc w:val="center"/>
            </w:pPr>
          </w:p>
        </w:tc>
        <w:tc>
          <w:tcPr>
            <w:tcW w:w="772" w:type="dxa"/>
            <w:gridSpan w:val="3"/>
          </w:tcPr>
          <w:p w14:paraId="6C9E3647" w14:textId="77777777" w:rsidR="007B56C6" w:rsidRPr="004B7726" w:rsidRDefault="007B56C6" w:rsidP="007B56C6"/>
        </w:tc>
        <w:tc>
          <w:tcPr>
            <w:tcW w:w="553" w:type="dxa"/>
          </w:tcPr>
          <w:p w14:paraId="0C953FE7" w14:textId="77777777" w:rsidR="007B56C6" w:rsidRPr="004B7726" w:rsidRDefault="007B56C6" w:rsidP="007B56C6"/>
        </w:tc>
        <w:tc>
          <w:tcPr>
            <w:tcW w:w="4256" w:type="dxa"/>
            <w:vMerge/>
          </w:tcPr>
          <w:p w14:paraId="54C12901" w14:textId="77777777" w:rsidR="007B56C6" w:rsidRPr="00DF3C1E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56C6" w:rsidRPr="006168DD" w14:paraId="1251243F" w14:textId="77777777" w:rsidTr="0031769D">
        <w:trPr>
          <w:trHeight w:val="36"/>
        </w:trPr>
        <w:tc>
          <w:tcPr>
            <w:tcW w:w="1681" w:type="dxa"/>
            <w:vMerge/>
          </w:tcPr>
          <w:p w14:paraId="1BC161CC" w14:textId="77777777" w:rsidR="007B56C6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4D18AC0" w14:textId="77777777" w:rsidR="007B56C6" w:rsidRPr="004B7726" w:rsidRDefault="007B56C6" w:rsidP="007B56C6">
            <w:r w:rsidRPr="004B7726">
              <w:t xml:space="preserve">Тема </w:t>
            </w:r>
            <w:r>
              <w:t>1.</w:t>
            </w:r>
            <w:r w:rsidRPr="004B7726">
              <w:t>6.2</w:t>
            </w:r>
          </w:p>
          <w:p w14:paraId="55C4D811" w14:textId="77777777" w:rsidR="007B56C6" w:rsidRPr="004B7726" w:rsidRDefault="007B56C6" w:rsidP="007B56C6">
            <w:r w:rsidRPr="004B7726">
              <w:t>Эластичность спроса и предложения</w:t>
            </w:r>
          </w:p>
        </w:tc>
        <w:tc>
          <w:tcPr>
            <w:tcW w:w="851" w:type="dxa"/>
          </w:tcPr>
          <w:p w14:paraId="7BA1E8BA" w14:textId="19A2BFC2" w:rsidR="007B56C6" w:rsidRPr="00412061" w:rsidRDefault="00412061" w:rsidP="007B56C6">
            <w:pPr>
              <w:jc w:val="center"/>
              <w:rPr>
                <w:color w:val="000000" w:themeColor="text1"/>
              </w:rPr>
            </w:pPr>
            <w:r w:rsidRPr="00412061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0D6A1EA3" w14:textId="77777777" w:rsidR="007B56C6" w:rsidRPr="004B7726" w:rsidRDefault="007B56C6" w:rsidP="007B56C6">
            <w:pPr>
              <w:jc w:val="center"/>
            </w:pPr>
          </w:p>
        </w:tc>
        <w:tc>
          <w:tcPr>
            <w:tcW w:w="885" w:type="dxa"/>
            <w:gridSpan w:val="4"/>
          </w:tcPr>
          <w:p w14:paraId="3B25F874" w14:textId="77777777" w:rsidR="007B56C6" w:rsidRPr="004B7726" w:rsidRDefault="007B56C6" w:rsidP="007B56C6">
            <w:pPr>
              <w:jc w:val="center"/>
            </w:pPr>
          </w:p>
        </w:tc>
        <w:tc>
          <w:tcPr>
            <w:tcW w:w="772" w:type="dxa"/>
            <w:gridSpan w:val="3"/>
          </w:tcPr>
          <w:p w14:paraId="3AB95E8C" w14:textId="77777777" w:rsidR="007B56C6" w:rsidRPr="004B7726" w:rsidRDefault="007B56C6" w:rsidP="007B56C6"/>
        </w:tc>
        <w:tc>
          <w:tcPr>
            <w:tcW w:w="553" w:type="dxa"/>
          </w:tcPr>
          <w:p w14:paraId="746CE39E" w14:textId="77777777" w:rsidR="007B56C6" w:rsidRPr="004B7726" w:rsidRDefault="007B56C6" w:rsidP="007B56C6"/>
        </w:tc>
        <w:tc>
          <w:tcPr>
            <w:tcW w:w="4256" w:type="dxa"/>
            <w:vMerge/>
          </w:tcPr>
          <w:p w14:paraId="10651E89" w14:textId="77777777" w:rsidR="007B56C6" w:rsidRPr="00DF3C1E" w:rsidRDefault="007B56C6" w:rsidP="007B5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7EDBD33" w14:textId="77777777" w:rsidTr="0031769D">
        <w:trPr>
          <w:trHeight w:val="36"/>
        </w:trPr>
        <w:tc>
          <w:tcPr>
            <w:tcW w:w="1681" w:type="dxa"/>
            <w:vMerge/>
          </w:tcPr>
          <w:p w14:paraId="4DE83A63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114B5F7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7</w:t>
            </w:r>
          </w:p>
          <w:p w14:paraId="7295A1F0" w14:textId="77777777" w:rsidR="00D577AD" w:rsidRPr="004B7726" w:rsidRDefault="00D577AD" w:rsidP="008F3621">
            <w:r w:rsidRPr="004B7726">
              <w:t>Основы предпринимательства</w:t>
            </w:r>
          </w:p>
        </w:tc>
        <w:tc>
          <w:tcPr>
            <w:tcW w:w="851" w:type="dxa"/>
          </w:tcPr>
          <w:p w14:paraId="717272E3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34" w:type="dxa"/>
            <w:gridSpan w:val="2"/>
          </w:tcPr>
          <w:p w14:paraId="4EAE74A9" w14:textId="77777777" w:rsidR="00D577AD" w:rsidRPr="004B7726" w:rsidRDefault="00D577AD" w:rsidP="008F3621">
            <w:pPr>
              <w:jc w:val="center"/>
            </w:pPr>
          </w:p>
        </w:tc>
        <w:tc>
          <w:tcPr>
            <w:tcW w:w="885" w:type="dxa"/>
            <w:gridSpan w:val="4"/>
          </w:tcPr>
          <w:p w14:paraId="15BE5D86" w14:textId="77777777" w:rsidR="00D577AD" w:rsidRPr="004B7726" w:rsidRDefault="00D577AD" w:rsidP="008F3621">
            <w:pPr>
              <w:jc w:val="center"/>
            </w:pPr>
          </w:p>
        </w:tc>
        <w:tc>
          <w:tcPr>
            <w:tcW w:w="772" w:type="dxa"/>
            <w:gridSpan w:val="3"/>
          </w:tcPr>
          <w:p w14:paraId="4316A742" w14:textId="77777777" w:rsidR="00D577AD" w:rsidRPr="004B7726" w:rsidRDefault="00D577AD" w:rsidP="008F3621"/>
        </w:tc>
        <w:tc>
          <w:tcPr>
            <w:tcW w:w="553" w:type="dxa"/>
          </w:tcPr>
          <w:p w14:paraId="571B770D" w14:textId="77777777" w:rsidR="00D577AD" w:rsidRPr="004B7726" w:rsidRDefault="00D577AD" w:rsidP="008F3621"/>
        </w:tc>
        <w:tc>
          <w:tcPr>
            <w:tcW w:w="4256" w:type="dxa"/>
            <w:vMerge/>
          </w:tcPr>
          <w:p w14:paraId="53B31306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3FD74B4" w14:textId="77777777" w:rsidTr="0031769D">
        <w:trPr>
          <w:trHeight w:val="36"/>
        </w:trPr>
        <w:tc>
          <w:tcPr>
            <w:tcW w:w="1681" w:type="dxa"/>
            <w:vMerge/>
          </w:tcPr>
          <w:p w14:paraId="16801636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AE0D070" w14:textId="77777777" w:rsidR="00D577AD" w:rsidRPr="004B7726" w:rsidRDefault="00D577AD" w:rsidP="008F3621">
            <w:r w:rsidRPr="004B7726">
              <w:t xml:space="preserve">Тема </w:t>
            </w:r>
            <w:r>
              <w:t>1.</w:t>
            </w:r>
            <w:r w:rsidRPr="004B7726">
              <w:t>8</w:t>
            </w:r>
          </w:p>
          <w:p w14:paraId="2DA922B8" w14:textId="77777777" w:rsidR="00D577AD" w:rsidRPr="004B7726" w:rsidRDefault="00D577AD" w:rsidP="008F3621">
            <w:r w:rsidRPr="004B7726">
              <w:t>Неоклассическая и современная концепция издержек производства и прибыли</w:t>
            </w:r>
          </w:p>
        </w:tc>
        <w:tc>
          <w:tcPr>
            <w:tcW w:w="851" w:type="dxa"/>
          </w:tcPr>
          <w:p w14:paraId="4CA5B201" w14:textId="77777777" w:rsidR="00D577AD" w:rsidRPr="00412061" w:rsidRDefault="00D577AD" w:rsidP="008F3621">
            <w:pPr>
              <w:jc w:val="center"/>
            </w:pPr>
            <w:r w:rsidRPr="00412061">
              <w:t>4</w:t>
            </w:r>
          </w:p>
        </w:tc>
        <w:tc>
          <w:tcPr>
            <w:tcW w:w="1114" w:type="dxa"/>
          </w:tcPr>
          <w:p w14:paraId="0BAA9CF2" w14:textId="77777777" w:rsidR="00D577AD" w:rsidRPr="004B7726" w:rsidRDefault="00D577AD" w:rsidP="008F3621"/>
        </w:tc>
        <w:tc>
          <w:tcPr>
            <w:tcW w:w="822" w:type="dxa"/>
            <w:gridSpan w:val="4"/>
          </w:tcPr>
          <w:p w14:paraId="2B539574" w14:textId="77777777" w:rsidR="00D577AD" w:rsidRPr="004B7726" w:rsidRDefault="00D577AD" w:rsidP="008F3621"/>
        </w:tc>
        <w:tc>
          <w:tcPr>
            <w:tcW w:w="844" w:type="dxa"/>
            <w:gridSpan w:val="3"/>
          </w:tcPr>
          <w:p w14:paraId="40995D0E" w14:textId="77777777" w:rsidR="00D577AD" w:rsidRPr="004B7726" w:rsidRDefault="00D577AD" w:rsidP="008F3621"/>
        </w:tc>
        <w:tc>
          <w:tcPr>
            <w:tcW w:w="564" w:type="dxa"/>
            <w:gridSpan w:val="2"/>
          </w:tcPr>
          <w:p w14:paraId="5693BABA" w14:textId="77777777" w:rsidR="00D577AD" w:rsidRPr="004B7726" w:rsidRDefault="00D577AD" w:rsidP="008F3621"/>
        </w:tc>
        <w:tc>
          <w:tcPr>
            <w:tcW w:w="4256" w:type="dxa"/>
            <w:vMerge/>
          </w:tcPr>
          <w:p w14:paraId="7C6F46D6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63E4CC12" w14:textId="77777777" w:rsidTr="0031769D">
        <w:tc>
          <w:tcPr>
            <w:tcW w:w="1681" w:type="dxa"/>
            <w:vMerge/>
          </w:tcPr>
          <w:p w14:paraId="3D730C0F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01A28028" w14:textId="77777777" w:rsidR="00D577AD" w:rsidRPr="004B7726" w:rsidRDefault="00D577AD" w:rsidP="008F3621">
            <w:r w:rsidRPr="004B7726">
              <w:t>Практическое занятие № 1</w:t>
            </w:r>
            <w:r>
              <w:t>.1</w:t>
            </w:r>
          </w:p>
          <w:p w14:paraId="521B36CD" w14:textId="77777777" w:rsidR="00D577AD" w:rsidRPr="004B7726" w:rsidRDefault="00D577AD" w:rsidP="008F3621">
            <w:r w:rsidRPr="004B7726">
              <w:t>Основы экономических знаний и экономическая система.</w:t>
            </w:r>
          </w:p>
        </w:tc>
        <w:tc>
          <w:tcPr>
            <w:tcW w:w="851" w:type="dxa"/>
          </w:tcPr>
          <w:p w14:paraId="7912401F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14" w:type="dxa"/>
          </w:tcPr>
          <w:p w14:paraId="4C32CEE9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726">
              <w:t>4</w:t>
            </w:r>
          </w:p>
        </w:tc>
        <w:tc>
          <w:tcPr>
            <w:tcW w:w="822" w:type="dxa"/>
            <w:gridSpan w:val="4"/>
          </w:tcPr>
          <w:p w14:paraId="54389EFA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4" w:type="dxa"/>
            <w:gridSpan w:val="3"/>
          </w:tcPr>
          <w:p w14:paraId="1B37D0F6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4" w:type="dxa"/>
            <w:gridSpan w:val="2"/>
          </w:tcPr>
          <w:p w14:paraId="475835AC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6" w:type="dxa"/>
            <w:vMerge/>
          </w:tcPr>
          <w:p w14:paraId="1E0FEC31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2D9E8FAA" w14:textId="77777777" w:rsidTr="0031769D">
        <w:tc>
          <w:tcPr>
            <w:tcW w:w="1681" w:type="dxa"/>
            <w:vMerge/>
          </w:tcPr>
          <w:p w14:paraId="5B75B830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E27E79F" w14:textId="77777777" w:rsidR="00D577AD" w:rsidRPr="004B7726" w:rsidRDefault="00D577AD" w:rsidP="008F3621">
            <w:r w:rsidRPr="004B7726">
              <w:t xml:space="preserve">Практическое занятие № </w:t>
            </w:r>
            <w:r>
              <w:t>1.</w:t>
            </w:r>
            <w:r w:rsidRPr="004B7726">
              <w:t xml:space="preserve">2 </w:t>
            </w:r>
          </w:p>
          <w:p w14:paraId="6BEDA4F6" w14:textId="77777777" w:rsidR="00D577AD" w:rsidRPr="004B7726" w:rsidRDefault="00D577AD" w:rsidP="008F3621">
            <w:r w:rsidRPr="004B7726">
              <w:t>Потребление и ресурсное обеспечение</w:t>
            </w:r>
          </w:p>
        </w:tc>
        <w:tc>
          <w:tcPr>
            <w:tcW w:w="851" w:type="dxa"/>
          </w:tcPr>
          <w:p w14:paraId="16DE6848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</w:tcPr>
          <w:p w14:paraId="6D534FD2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4"/>
          </w:tcPr>
          <w:p w14:paraId="302A17F0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59E51459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444A8315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99393EB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6D368546" w14:textId="77777777" w:rsidTr="0031769D">
        <w:tc>
          <w:tcPr>
            <w:tcW w:w="1681" w:type="dxa"/>
            <w:vMerge/>
          </w:tcPr>
          <w:p w14:paraId="36FA38D0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862450D" w14:textId="77777777" w:rsidR="00D577AD" w:rsidRPr="004B7726" w:rsidRDefault="00D577AD" w:rsidP="008F3621">
            <w:r w:rsidRPr="004B7726">
              <w:t>Практическое занятие №</w:t>
            </w:r>
            <w:r>
              <w:t>1.</w:t>
            </w:r>
            <w:r w:rsidRPr="004B7726">
              <w:t>3</w:t>
            </w:r>
          </w:p>
          <w:p w14:paraId="2CFFD41F" w14:textId="77777777" w:rsidR="00D577AD" w:rsidRPr="004B7726" w:rsidRDefault="00D577AD" w:rsidP="008F3621">
            <w:r w:rsidRPr="004B7726">
              <w:t>Сущность, структура и инфраструктура рынка.</w:t>
            </w:r>
          </w:p>
        </w:tc>
        <w:tc>
          <w:tcPr>
            <w:tcW w:w="851" w:type="dxa"/>
          </w:tcPr>
          <w:p w14:paraId="6D797F47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</w:tcPr>
          <w:p w14:paraId="6914B4B6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4"/>
          </w:tcPr>
          <w:p w14:paraId="5A6595F0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063600A4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0C34EFF" w14:textId="77777777" w:rsidR="00D577AD" w:rsidRPr="004B7726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FBA680D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3A61873" w14:textId="77777777" w:rsidTr="0031769D">
        <w:trPr>
          <w:trHeight w:val="261"/>
        </w:trPr>
        <w:tc>
          <w:tcPr>
            <w:tcW w:w="1681" w:type="dxa"/>
            <w:vMerge/>
          </w:tcPr>
          <w:p w14:paraId="5FA3C45D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28B1206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Практическое занятие № 1.4  </w:t>
            </w:r>
          </w:p>
          <w:p w14:paraId="2E3478C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Виды конкуренции в условиях современной рыночной экономики</w:t>
            </w:r>
          </w:p>
        </w:tc>
        <w:tc>
          <w:tcPr>
            <w:tcW w:w="851" w:type="dxa"/>
          </w:tcPr>
          <w:p w14:paraId="2E0ABCC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6CF88DC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776" w:type="dxa"/>
          </w:tcPr>
          <w:p w14:paraId="1665198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3F9186C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4CECF46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96931BE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961B7DF" w14:textId="77777777" w:rsidTr="0031769D">
        <w:trPr>
          <w:trHeight w:val="261"/>
        </w:trPr>
        <w:tc>
          <w:tcPr>
            <w:tcW w:w="1681" w:type="dxa"/>
            <w:vMerge/>
          </w:tcPr>
          <w:p w14:paraId="66049FC2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A71C737" w14:textId="77777777" w:rsidR="00D577AD" w:rsidRPr="00242528" w:rsidRDefault="00D577AD" w:rsidP="008F3621">
            <w:r w:rsidRPr="00242528">
              <w:t xml:space="preserve">Практическое занятие № 1.5 </w:t>
            </w:r>
          </w:p>
          <w:p w14:paraId="59F47ED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lastRenderedPageBreak/>
              <w:t>Монополия и монопольная власть.</w:t>
            </w:r>
          </w:p>
        </w:tc>
        <w:tc>
          <w:tcPr>
            <w:tcW w:w="851" w:type="dxa"/>
          </w:tcPr>
          <w:p w14:paraId="13B2F39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5337E0D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776" w:type="dxa"/>
          </w:tcPr>
          <w:p w14:paraId="21BA658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06D61E2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5F4F686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4660886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355352F4" w14:textId="77777777" w:rsidTr="0031769D">
        <w:trPr>
          <w:trHeight w:val="261"/>
        </w:trPr>
        <w:tc>
          <w:tcPr>
            <w:tcW w:w="1681" w:type="dxa"/>
            <w:vMerge/>
          </w:tcPr>
          <w:p w14:paraId="14D7D2E3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6C1FF05" w14:textId="77777777" w:rsidR="00D577AD" w:rsidRPr="00242528" w:rsidRDefault="00D577AD" w:rsidP="008F3621">
            <w:r w:rsidRPr="00242528">
              <w:t xml:space="preserve">Практическое занятие № 1.6 </w:t>
            </w:r>
          </w:p>
          <w:p w14:paraId="4B61314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Основные параметры рынка и их взаимодействие</w:t>
            </w:r>
          </w:p>
        </w:tc>
        <w:tc>
          <w:tcPr>
            <w:tcW w:w="851" w:type="dxa"/>
          </w:tcPr>
          <w:p w14:paraId="6AABDE5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5E7E556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776" w:type="dxa"/>
          </w:tcPr>
          <w:p w14:paraId="2F9F0C1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039E8BC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7464C2C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8905D2C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5E6AB02" w14:textId="77777777" w:rsidTr="0031769D">
        <w:trPr>
          <w:trHeight w:val="261"/>
        </w:trPr>
        <w:tc>
          <w:tcPr>
            <w:tcW w:w="1681" w:type="dxa"/>
            <w:vMerge/>
          </w:tcPr>
          <w:p w14:paraId="58A218AE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D99B455" w14:textId="77777777" w:rsidR="00D577AD" w:rsidRPr="00242528" w:rsidRDefault="00D577AD" w:rsidP="008F3621">
            <w:r w:rsidRPr="00242528">
              <w:t>Практическое занятие № 1.7</w:t>
            </w:r>
          </w:p>
          <w:p w14:paraId="6CA81B0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изнес и фирма</w:t>
            </w:r>
          </w:p>
        </w:tc>
        <w:tc>
          <w:tcPr>
            <w:tcW w:w="851" w:type="dxa"/>
          </w:tcPr>
          <w:p w14:paraId="08211EC8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79A6864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776" w:type="dxa"/>
          </w:tcPr>
          <w:p w14:paraId="047AC87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756908D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5985263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4185E4D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9D849EE" w14:textId="77777777" w:rsidTr="0031769D">
        <w:trPr>
          <w:trHeight w:val="261"/>
        </w:trPr>
        <w:tc>
          <w:tcPr>
            <w:tcW w:w="1681" w:type="dxa"/>
            <w:vMerge/>
          </w:tcPr>
          <w:p w14:paraId="4D3B28F1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719E8EBF" w14:textId="77777777" w:rsidR="00D577AD" w:rsidRPr="00242528" w:rsidRDefault="00D577AD" w:rsidP="008F3621">
            <w:r w:rsidRPr="00242528">
              <w:t xml:space="preserve">Практическое занятие № 1.8 </w:t>
            </w:r>
          </w:p>
          <w:p w14:paraId="6AD7367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Оптимизация затрат предприятия.</w:t>
            </w:r>
          </w:p>
        </w:tc>
        <w:tc>
          <w:tcPr>
            <w:tcW w:w="851" w:type="dxa"/>
          </w:tcPr>
          <w:p w14:paraId="5D52320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3556F21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776" w:type="dxa"/>
          </w:tcPr>
          <w:p w14:paraId="63914BB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5813A27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044DC04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5D5101F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05144792" w14:textId="77777777" w:rsidTr="0031769D">
        <w:trPr>
          <w:trHeight w:val="102"/>
        </w:trPr>
        <w:tc>
          <w:tcPr>
            <w:tcW w:w="1681" w:type="dxa"/>
            <w:vMerge/>
          </w:tcPr>
          <w:p w14:paraId="0999130B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07C4FD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C0F791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08A64C78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6ED03F8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4622172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24DE14D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6D283B9" w14:textId="77777777" w:rsidR="00D577AD" w:rsidRPr="004D0CC7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2CA34F8A" w14:textId="77777777" w:rsidTr="0031769D">
        <w:tc>
          <w:tcPr>
            <w:tcW w:w="1681" w:type="dxa"/>
          </w:tcPr>
          <w:p w14:paraId="5FD93359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 w14:paraId="2A93D54B" w14:textId="77777777" w:rsidR="00D577AD" w:rsidRPr="00242528" w:rsidRDefault="00D577AD" w:rsidP="008F3621">
            <w:r w:rsidRPr="00242528">
              <w:t>Экзамен</w:t>
            </w:r>
          </w:p>
        </w:tc>
        <w:tc>
          <w:tcPr>
            <w:tcW w:w="851" w:type="dxa"/>
          </w:tcPr>
          <w:p w14:paraId="046A70A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134" w:type="dxa"/>
            <w:gridSpan w:val="2"/>
          </w:tcPr>
          <w:p w14:paraId="0271227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02" w:type="dxa"/>
            <w:gridSpan w:val="3"/>
          </w:tcPr>
          <w:p w14:paraId="494420F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3"/>
          </w:tcPr>
          <w:p w14:paraId="55B1BFF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564" w:type="dxa"/>
            <w:gridSpan w:val="2"/>
          </w:tcPr>
          <w:p w14:paraId="1F1E002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27</w:t>
            </w:r>
          </w:p>
        </w:tc>
        <w:tc>
          <w:tcPr>
            <w:tcW w:w="4256" w:type="dxa"/>
            <w:shd w:val="clear" w:color="auto" w:fill="auto"/>
          </w:tcPr>
          <w:p w14:paraId="5CF7E1EE" w14:textId="77777777" w:rsidR="00D577AD" w:rsidRPr="00ED4561" w:rsidRDefault="00D577AD" w:rsidP="008F3621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D577AD" w:rsidRPr="006168DD" w14:paraId="0398376B" w14:textId="77777777" w:rsidTr="0031769D">
        <w:tc>
          <w:tcPr>
            <w:tcW w:w="1681" w:type="dxa"/>
          </w:tcPr>
          <w:p w14:paraId="102F2013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 w14:paraId="7AEE428E" w14:textId="549F3236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2528">
              <w:rPr>
                <w:b/>
              </w:rPr>
              <w:t>ИТОГО за</w:t>
            </w:r>
            <w:r w:rsidR="00FB28AE">
              <w:rPr>
                <w:b/>
              </w:rPr>
              <w:t xml:space="preserve"> первы</w:t>
            </w:r>
            <w:r w:rsidRPr="00242528">
              <w:rPr>
                <w:b/>
              </w:rPr>
              <w:t>й семестр</w:t>
            </w:r>
          </w:p>
        </w:tc>
        <w:tc>
          <w:tcPr>
            <w:tcW w:w="851" w:type="dxa"/>
          </w:tcPr>
          <w:p w14:paraId="217C30A2" w14:textId="1414EC41" w:rsidR="00D577AD" w:rsidRPr="00621C7D" w:rsidRDefault="007E292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1134" w:type="dxa"/>
            <w:gridSpan w:val="2"/>
          </w:tcPr>
          <w:p w14:paraId="346271D2" w14:textId="075C1962" w:rsidR="00D577AD" w:rsidRPr="00621C7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02" w:type="dxa"/>
            <w:gridSpan w:val="3"/>
          </w:tcPr>
          <w:p w14:paraId="3FB55D4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4" w:type="dxa"/>
            <w:gridSpan w:val="3"/>
          </w:tcPr>
          <w:p w14:paraId="2BC769E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14:paraId="1C36438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</w:tcPr>
          <w:p w14:paraId="68C90A2C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14:paraId="1124470A" w14:textId="77777777" w:rsidTr="0031769D">
        <w:trPr>
          <w:trHeight w:val="283"/>
        </w:trPr>
        <w:tc>
          <w:tcPr>
            <w:tcW w:w="1681" w:type="dxa"/>
            <w:shd w:val="clear" w:color="auto" w:fill="EAF1DD" w:themeFill="accent3" w:themeFillTint="33"/>
            <w:vAlign w:val="center"/>
          </w:tcPr>
          <w:p w14:paraId="0192B9E6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57" w:type="dxa"/>
            <w:gridSpan w:val="13"/>
            <w:shd w:val="clear" w:color="auto" w:fill="EAF1DD" w:themeFill="accent3" w:themeFillTint="33"/>
          </w:tcPr>
          <w:p w14:paraId="74F25E9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2528">
              <w:rPr>
                <w:b/>
              </w:rPr>
              <w:t>Второй семестр</w:t>
            </w:r>
          </w:p>
        </w:tc>
      </w:tr>
      <w:tr w:rsidR="00D577AD" w:rsidRPr="006168DD" w14:paraId="0D7BDEF6" w14:textId="77777777" w:rsidTr="0031769D">
        <w:tc>
          <w:tcPr>
            <w:tcW w:w="1681" w:type="dxa"/>
            <w:vMerge w:val="restart"/>
          </w:tcPr>
          <w:p w14:paraId="37C60AD9" w14:textId="2C66EA6F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К-3</w:t>
            </w:r>
            <w:r w:rsidR="009C41CA">
              <w:rPr>
                <w:i/>
              </w:rPr>
              <w:t xml:space="preserve">, </w:t>
            </w:r>
            <w:r w:rsidR="009C41CA">
              <w:rPr>
                <w:rFonts w:cs="Arial"/>
                <w:iCs/>
                <w:sz w:val="18"/>
                <w:szCs w:val="18"/>
              </w:rPr>
              <w:t>УК-6, УК-7, УК-8, УК-9</w:t>
            </w:r>
          </w:p>
          <w:p w14:paraId="439AF3DC" w14:textId="77777777" w:rsidR="00D577AD" w:rsidRPr="006168D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606" w:type="dxa"/>
          </w:tcPr>
          <w:p w14:paraId="2A8A0E46" w14:textId="77777777" w:rsidR="00D577AD" w:rsidRPr="00242528" w:rsidRDefault="00D577AD" w:rsidP="008F3621">
            <w:pPr>
              <w:rPr>
                <w:b/>
              </w:rPr>
            </w:pPr>
            <w:r w:rsidRPr="00242528">
              <w:rPr>
                <w:b/>
              </w:rPr>
              <w:t xml:space="preserve">Раздел </w:t>
            </w:r>
            <w:r w:rsidRPr="00242528">
              <w:rPr>
                <w:b/>
                <w:lang w:val="en-US"/>
              </w:rPr>
              <w:t>II</w:t>
            </w:r>
            <w:r w:rsidRPr="00242528">
              <w:rPr>
                <w:b/>
              </w:rPr>
              <w:t>. Наименование раздела</w:t>
            </w:r>
          </w:p>
        </w:tc>
        <w:tc>
          <w:tcPr>
            <w:tcW w:w="851" w:type="dxa"/>
          </w:tcPr>
          <w:p w14:paraId="0D52549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1134" w:type="dxa"/>
            <w:gridSpan w:val="2"/>
          </w:tcPr>
          <w:p w14:paraId="2A850C4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02" w:type="dxa"/>
            <w:gridSpan w:val="3"/>
          </w:tcPr>
          <w:p w14:paraId="4D35330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х</w:t>
            </w:r>
          </w:p>
        </w:tc>
        <w:tc>
          <w:tcPr>
            <w:tcW w:w="844" w:type="dxa"/>
            <w:gridSpan w:val="3"/>
          </w:tcPr>
          <w:p w14:paraId="0CF3333E" w14:textId="77777777" w:rsidR="00D577AD" w:rsidRPr="00242528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528">
              <w:rPr>
                <w:bCs/>
              </w:rPr>
              <w:t>х</w:t>
            </w:r>
          </w:p>
        </w:tc>
        <w:tc>
          <w:tcPr>
            <w:tcW w:w="564" w:type="dxa"/>
            <w:gridSpan w:val="2"/>
          </w:tcPr>
          <w:p w14:paraId="69017EA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18</w:t>
            </w:r>
          </w:p>
        </w:tc>
        <w:tc>
          <w:tcPr>
            <w:tcW w:w="4256" w:type="dxa"/>
            <w:vMerge w:val="restart"/>
          </w:tcPr>
          <w:p w14:paraId="7963CDA9" w14:textId="77777777" w:rsidR="00D577AD" w:rsidRPr="003A3CAB" w:rsidRDefault="00D577AD" w:rsidP="008F3621">
            <w:pPr>
              <w:jc w:val="both"/>
            </w:pPr>
            <w:r w:rsidRPr="003A3CAB">
              <w:t xml:space="preserve">Формы текущего контроля </w:t>
            </w:r>
          </w:p>
          <w:p w14:paraId="04D5D12C" w14:textId="77777777" w:rsidR="00D577AD" w:rsidRDefault="00D577AD" w:rsidP="008F362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9C6335E" w14:textId="77777777" w:rsidR="00D577AD" w:rsidRPr="003A3CAB" w:rsidRDefault="00D577AD" w:rsidP="008F3621">
            <w:pPr>
              <w:jc w:val="both"/>
            </w:pPr>
            <w:r w:rsidRPr="00242528">
              <w:t>Текущий контроль успеваемости: контрольная работа (КР), тестирование письменное (</w:t>
            </w:r>
            <w:proofErr w:type="spellStart"/>
            <w:r w:rsidRPr="00242528">
              <w:t>ТСп</w:t>
            </w:r>
            <w:proofErr w:type="spellEnd"/>
            <w:r w:rsidRPr="00242528">
              <w:t>), реферат (</w:t>
            </w:r>
            <w:proofErr w:type="spellStart"/>
            <w:r w:rsidRPr="00242528">
              <w:t>Реф</w:t>
            </w:r>
            <w:proofErr w:type="spellEnd"/>
            <w:r w:rsidRPr="00242528">
              <w:t>), внеаудиторное чтение (ВЧ), задания для самостоятельной работы (СР) Промежуточная аттестация: экзамен (</w:t>
            </w:r>
            <w:proofErr w:type="spellStart"/>
            <w:r w:rsidRPr="00242528">
              <w:t>Экз</w:t>
            </w:r>
            <w:proofErr w:type="spellEnd"/>
            <w:r w:rsidRPr="00242528">
              <w:t>)</w:t>
            </w:r>
          </w:p>
          <w:p w14:paraId="63AD6155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765D2C81" w14:textId="77777777" w:rsidTr="0031769D">
        <w:tc>
          <w:tcPr>
            <w:tcW w:w="1681" w:type="dxa"/>
            <w:vMerge/>
          </w:tcPr>
          <w:p w14:paraId="6425381D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02E6ABF2" w14:textId="77777777" w:rsidR="00D577AD" w:rsidRPr="00242528" w:rsidRDefault="00D577AD" w:rsidP="008F3621">
            <w:proofErr w:type="gramStart"/>
            <w:r w:rsidRPr="00242528">
              <w:t>Тема  2.1</w:t>
            </w:r>
            <w:proofErr w:type="gramEnd"/>
          </w:p>
          <w:p w14:paraId="665F1C9B" w14:textId="77777777" w:rsidR="00D577AD" w:rsidRPr="00242528" w:rsidRDefault="00D577AD" w:rsidP="008F3621">
            <w:r w:rsidRPr="00242528">
              <w:t>Валовой Национальный продукт</w:t>
            </w:r>
          </w:p>
        </w:tc>
        <w:tc>
          <w:tcPr>
            <w:tcW w:w="851" w:type="dxa"/>
          </w:tcPr>
          <w:p w14:paraId="69D9614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134" w:type="dxa"/>
            <w:gridSpan w:val="2"/>
          </w:tcPr>
          <w:p w14:paraId="5375615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gridSpan w:val="3"/>
          </w:tcPr>
          <w:p w14:paraId="592344A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390EA266" w14:textId="77777777" w:rsidR="00D577AD" w:rsidRPr="00242528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14:paraId="0178FF12" w14:textId="26E7B678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9DE0B1E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0B973269" w14:textId="77777777" w:rsidTr="0031769D">
        <w:trPr>
          <w:trHeight w:val="31"/>
        </w:trPr>
        <w:tc>
          <w:tcPr>
            <w:tcW w:w="1681" w:type="dxa"/>
            <w:vMerge/>
          </w:tcPr>
          <w:p w14:paraId="6F813574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AEC8A9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242528">
              <w:t>Тема  2.2</w:t>
            </w:r>
            <w:proofErr w:type="gramEnd"/>
          </w:p>
          <w:p w14:paraId="6F8EA36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Совокупный спрос и совокупное предложение</w:t>
            </w:r>
          </w:p>
        </w:tc>
        <w:tc>
          <w:tcPr>
            <w:tcW w:w="851" w:type="dxa"/>
          </w:tcPr>
          <w:p w14:paraId="4E1F24E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134" w:type="dxa"/>
            <w:gridSpan w:val="2"/>
          </w:tcPr>
          <w:p w14:paraId="1BD8334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5034C1F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4"/>
          </w:tcPr>
          <w:p w14:paraId="130265B8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dxa"/>
            <w:gridSpan w:val="3"/>
          </w:tcPr>
          <w:p w14:paraId="5E050BC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2A19329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62BE6619" w14:textId="77777777" w:rsidTr="0031769D">
        <w:trPr>
          <w:trHeight w:val="28"/>
        </w:trPr>
        <w:tc>
          <w:tcPr>
            <w:tcW w:w="1681" w:type="dxa"/>
            <w:vMerge/>
          </w:tcPr>
          <w:p w14:paraId="4275A78F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6A9F96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242528">
              <w:t>Тема  2.3</w:t>
            </w:r>
            <w:proofErr w:type="gramEnd"/>
          </w:p>
          <w:p w14:paraId="31D099A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Цикличность в рыночной экономике</w:t>
            </w:r>
          </w:p>
        </w:tc>
        <w:tc>
          <w:tcPr>
            <w:tcW w:w="851" w:type="dxa"/>
          </w:tcPr>
          <w:p w14:paraId="2AA3D4A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134" w:type="dxa"/>
            <w:gridSpan w:val="2"/>
          </w:tcPr>
          <w:p w14:paraId="6A2269A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453C1B1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2DE7F8A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373AFA7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CA72189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6CDBB8F3" w14:textId="77777777" w:rsidTr="0031769D">
        <w:trPr>
          <w:trHeight w:val="28"/>
        </w:trPr>
        <w:tc>
          <w:tcPr>
            <w:tcW w:w="1681" w:type="dxa"/>
            <w:vMerge/>
          </w:tcPr>
          <w:p w14:paraId="3D5FCB7D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1F0E3E4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242528">
              <w:t>Тема  2.4</w:t>
            </w:r>
            <w:proofErr w:type="gramEnd"/>
          </w:p>
          <w:p w14:paraId="0078B2D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242528">
              <w:t>Кейсианская</w:t>
            </w:r>
            <w:proofErr w:type="spellEnd"/>
            <w:r w:rsidRPr="00242528">
              <w:t xml:space="preserve"> теория выхода из экономического кризиса</w:t>
            </w:r>
          </w:p>
        </w:tc>
        <w:tc>
          <w:tcPr>
            <w:tcW w:w="851" w:type="dxa"/>
          </w:tcPr>
          <w:p w14:paraId="3170C12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2528">
              <w:t>4</w:t>
            </w:r>
          </w:p>
        </w:tc>
        <w:tc>
          <w:tcPr>
            <w:tcW w:w="1134" w:type="dxa"/>
            <w:gridSpan w:val="2"/>
          </w:tcPr>
          <w:p w14:paraId="4DAF157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50D6635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4BAD9CC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5E64638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C4ACE5E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2C6E6A72" w14:textId="77777777" w:rsidTr="0031769D">
        <w:trPr>
          <w:trHeight w:val="28"/>
        </w:trPr>
        <w:tc>
          <w:tcPr>
            <w:tcW w:w="1681" w:type="dxa"/>
            <w:vMerge/>
          </w:tcPr>
          <w:p w14:paraId="44532316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475D08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242528">
              <w:t>Тема  2.5</w:t>
            </w:r>
            <w:proofErr w:type="gramEnd"/>
          </w:p>
          <w:p w14:paraId="76CE3E4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ляция</w:t>
            </w:r>
          </w:p>
        </w:tc>
        <w:tc>
          <w:tcPr>
            <w:tcW w:w="851" w:type="dxa"/>
          </w:tcPr>
          <w:p w14:paraId="61375B0B" w14:textId="09D96B7C" w:rsidR="00D577AD" w:rsidRPr="00242528" w:rsidRDefault="004419D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23AC929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2E8032F3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072F5F6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3F6CDFE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ED715DC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7D04B580" w14:textId="77777777" w:rsidTr="0031769D">
        <w:trPr>
          <w:trHeight w:val="28"/>
        </w:trPr>
        <w:tc>
          <w:tcPr>
            <w:tcW w:w="1681" w:type="dxa"/>
            <w:vMerge/>
          </w:tcPr>
          <w:p w14:paraId="22F662DE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13BB51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242528">
              <w:t>Тема  2.5.1</w:t>
            </w:r>
            <w:proofErr w:type="gramEnd"/>
            <w:r w:rsidRPr="00242528">
              <w:t xml:space="preserve"> </w:t>
            </w:r>
          </w:p>
          <w:p w14:paraId="4AA00AE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851" w:type="dxa"/>
          </w:tcPr>
          <w:p w14:paraId="78CF12EF" w14:textId="4DBD41F8" w:rsidR="00D577AD" w:rsidRPr="00242528" w:rsidRDefault="007E292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92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</w:tcPr>
          <w:p w14:paraId="3B1664E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652A5C3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2520A9C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711F3F6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6CFCD52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A3BAEB7" w14:textId="77777777" w:rsidTr="0031769D">
        <w:trPr>
          <w:trHeight w:val="28"/>
        </w:trPr>
        <w:tc>
          <w:tcPr>
            <w:tcW w:w="1681" w:type="dxa"/>
            <w:vMerge/>
          </w:tcPr>
          <w:p w14:paraId="38B3F33A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A86B82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Тема 2.6 Государственные финансы </w:t>
            </w:r>
          </w:p>
        </w:tc>
        <w:tc>
          <w:tcPr>
            <w:tcW w:w="851" w:type="dxa"/>
          </w:tcPr>
          <w:p w14:paraId="4D52D5CE" w14:textId="6A6299EE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7DE1176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3F4C976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785905F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0A477DE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3B5A303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72C25091" w14:textId="77777777" w:rsidTr="0031769D">
        <w:trPr>
          <w:trHeight w:val="28"/>
        </w:trPr>
        <w:tc>
          <w:tcPr>
            <w:tcW w:w="1681" w:type="dxa"/>
            <w:vMerge/>
          </w:tcPr>
          <w:p w14:paraId="7EAA696F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A9BC80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7</w:t>
            </w:r>
          </w:p>
          <w:p w14:paraId="755676F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851" w:type="dxa"/>
          </w:tcPr>
          <w:p w14:paraId="111E85D9" w14:textId="40369BB5" w:rsidR="00D577AD" w:rsidRPr="00242528" w:rsidRDefault="007E292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B019E9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682DC8A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3F7727D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59409BB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EA31DFE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6C6A6B3" w14:textId="77777777" w:rsidTr="0031769D">
        <w:trPr>
          <w:trHeight w:val="28"/>
        </w:trPr>
        <w:tc>
          <w:tcPr>
            <w:tcW w:w="1681" w:type="dxa"/>
            <w:vMerge/>
          </w:tcPr>
          <w:p w14:paraId="2399CCD4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E53A81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8</w:t>
            </w:r>
          </w:p>
          <w:p w14:paraId="4A65959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</w:t>
            </w:r>
          </w:p>
        </w:tc>
        <w:tc>
          <w:tcPr>
            <w:tcW w:w="851" w:type="dxa"/>
          </w:tcPr>
          <w:p w14:paraId="36278928" w14:textId="49B6CC54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25C5A73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2AABA63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5"/>
          </w:tcPr>
          <w:p w14:paraId="16156F2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4F55910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0A93799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A9EE8DC" w14:textId="77777777" w:rsidTr="0031769D">
        <w:trPr>
          <w:trHeight w:val="85"/>
        </w:trPr>
        <w:tc>
          <w:tcPr>
            <w:tcW w:w="1681" w:type="dxa"/>
            <w:vMerge/>
          </w:tcPr>
          <w:p w14:paraId="5DF5EAC1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E3BE42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8.1</w:t>
            </w:r>
          </w:p>
          <w:p w14:paraId="1AAB7CB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851" w:type="dxa"/>
          </w:tcPr>
          <w:p w14:paraId="3FDB3657" w14:textId="429336CF" w:rsidR="00D577AD" w:rsidRPr="00242528" w:rsidRDefault="00190BE1" w:rsidP="007E29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7C08F9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</w:tcPr>
          <w:p w14:paraId="11520BA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139586B8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A5E092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491DB82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3839395A" w14:textId="77777777" w:rsidTr="0031769D">
        <w:trPr>
          <w:trHeight w:val="85"/>
        </w:trPr>
        <w:tc>
          <w:tcPr>
            <w:tcW w:w="1681" w:type="dxa"/>
            <w:vMerge/>
          </w:tcPr>
          <w:p w14:paraId="1D582993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A3FA43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9</w:t>
            </w:r>
          </w:p>
          <w:p w14:paraId="568C04E8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851" w:type="dxa"/>
          </w:tcPr>
          <w:p w14:paraId="54A52F31" w14:textId="6968067C" w:rsidR="00D577AD" w:rsidRPr="00242528" w:rsidRDefault="007E292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60104EC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</w:tcPr>
          <w:p w14:paraId="6CAA27C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56C55CE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C88FE2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E8BE767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AD45487" w14:textId="77777777" w:rsidTr="0031769D">
        <w:trPr>
          <w:trHeight w:val="85"/>
        </w:trPr>
        <w:tc>
          <w:tcPr>
            <w:tcW w:w="1681" w:type="dxa"/>
            <w:vMerge/>
          </w:tcPr>
          <w:p w14:paraId="065A10DC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48456F4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Тема 2.10</w:t>
            </w:r>
          </w:p>
          <w:p w14:paraId="2ACA1EA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России</w:t>
            </w:r>
          </w:p>
        </w:tc>
        <w:tc>
          <w:tcPr>
            <w:tcW w:w="851" w:type="dxa"/>
          </w:tcPr>
          <w:p w14:paraId="2707BBAD" w14:textId="3BC257D9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6EB793B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</w:tcPr>
          <w:p w14:paraId="13ABCD3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40EBC3A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2FBE3C0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012C31F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304FD3BE" w14:textId="77777777" w:rsidTr="0031769D">
        <w:tc>
          <w:tcPr>
            <w:tcW w:w="1681" w:type="dxa"/>
            <w:vMerge/>
          </w:tcPr>
          <w:p w14:paraId="1EBB97D6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1DBCA996" w14:textId="77777777" w:rsidR="00D577AD" w:rsidRPr="00242528" w:rsidRDefault="00D577AD" w:rsidP="008F3621">
            <w:r w:rsidRPr="00242528">
              <w:t xml:space="preserve">Практическое занятие № 2.1 </w:t>
            </w:r>
          </w:p>
          <w:p w14:paraId="69C2A5D9" w14:textId="77777777" w:rsidR="00D577AD" w:rsidRPr="00242528" w:rsidRDefault="00D577AD" w:rsidP="008F3621">
            <w:pPr>
              <w:rPr>
                <w:bCs/>
              </w:rPr>
            </w:pPr>
            <w:r w:rsidRPr="00242528">
              <w:rPr>
                <w:bCs/>
              </w:rPr>
              <w:t>Валовый национальный продукт</w:t>
            </w:r>
          </w:p>
        </w:tc>
        <w:tc>
          <w:tcPr>
            <w:tcW w:w="851" w:type="dxa"/>
          </w:tcPr>
          <w:p w14:paraId="6B61652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14:paraId="1273460B" w14:textId="29AC5AC4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2" w:type="dxa"/>
            <w:gridSpan w:val="3"/>
          </w:tcPr>
          <w:p w14:paraId="6B52CD9D" w14:textId="53C63380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62A6F406" w14:textId="77777777" w:rsidR="00D577AD" w:rsidRPr="00242528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14:paraId="39EC6AEA" w14:textId="66DF7DBD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DCE5997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3710ECF" w14:textId="77777777" w:rsidTr="0031769D">
        <w:trPr>
          <w:trHeight w:val="25"/>
        </w:trPr>
        <w:tc>
          <w:tcPr>
            <w:tcW w:w="1681" w:type="dxa"/>
            <w:vMerge/>
          </w:tcPr>
          <w:p w14:paraId="017AEA5B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37D5FB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2</w:t>
            </w:r>
          </w:p>
          <w:p w14:paraId="5BCE450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Совокупный спрос и совокупное предложение. Эффект храповика</w:t>
            </w:r>
          </w:p>
        </w:tc>
        <w:tc>
          <w:tcPr>
            <w:tcW w:w="851" w:type="dxa"/>
          </w:tcPr>
          <w:p w14:paraId="133AF66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580BDDF4" w14:textId="59D97F97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5A4EC23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1A7E8DE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0415C3E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2098CF2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F22B165" w14:textId="77777777" w:rsidTr="0031769D">
        <w:trPr>
          <w:trHeight w:val="23"/>
        </w:trPr>
        <w:tc>
          <w:tcPr>
            <w:tcW w:w="1681" w:type="dxa"/>
            <w:vMerge/>
          </w:tcPr>
          <w:p w14:paraId="3351EE72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9355DA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3</w:t>
            </w:r>
          </w:p>
          <w:p w14:paraId="3F57ED5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Цикличность в рыночной экономике</w:t>
            </w:r>
          </w:p>
          <w:p w14:paraId="2B3942F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4ECA596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43D4277F" w14:textId="1CFBCCD4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3CFC08A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2BE3EBF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1E1518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C00A0BA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D123EC7" w14:textId="77777777" w:rsidTr="0031769D">
        <w:trPr>
          <w:trHeight w:val="23"/>
        </w:trPr>
        <w:tc>
          <w:tcPr>
            <w:tcW w:w="1681" w:type="dxa"/>
            <w:vMerge/>
          </w:tcPr>
          <w:p w14:paraId="50FC67E0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7E29E3B3" w14:textId="5E88A67A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Практическое занятие № 2.4 </w:t>
            </w:r>
            <w:proofErr w:type="spellStart"/>
            <w:r w:rsidRPr="00242528">
              <w:t>Кейнианская</w:t>
            </w:r>
            <w:proofErr w:type="spellEnd"/>
            <w:r w:rsidRPr="00242528">
              <w:t xml:space="preserve"> теория выхода из экономического кризиса</w:t>
            </w:r>
          </w:p>
        </w:tc>
        <w:tc>
          <w:tcPr>
            <w:tcW w:w="851" w:type="dxa"/>
          </w:tcPr>
          <w:p w14:paraId="2811366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375FCD87" w14:textId="765421A9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</w:tcPr>
          <w:p w14:paraId="715C86E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05B094CE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249559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2644E07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70A353B" w14:textId="77777777" w:rsidTr="0031769D">
        <w:trPr>
          <w:trHeight w:val="23"/>
        </w:trPr>
        <w:tc>
          <w:tcPr>
            <w:tcW w:w="1681" w:type="dxa"/>
            <w:vMerge/>
          </w:tcPr>
          <w:p w14:paraId="4FFF4922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0FA58C53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5</w:t>
            </w:r>
          </w:p>
          <w:p w14:paraId="5D05000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ляция</w:t>
            </w:r>
          </w:p>
        </w:tc>
        <w:tc>
          <w:tcPr>
            <w:tcW w:w="851" w:type="dxa"/>
          </w:tcPr>
          <w:p w14:paraId="23DDF48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14FA30BE" w14:textId="4C904689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5D2C92C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1206FCF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3124279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30F8FBD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131A0EE" w14:textId="77777777" w:rsidTr="0031769D">
        <w:trPr>
          <w:trHeight w:val="23"/>
        </w:trPr>
        <w:tc>
          <w:tcPr>
            <w:tcW w:w="1681" w:type="dxa"/>
            <w:vMerge/>
          </w:tcPr>
          <w:p w14:paraId="7DA8DDAA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24CBCA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5.1</w:t>
            </w:r>
          </w:p>
          <w:p w14:paraId="64EEB3F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851" w:type="dxa"/>
          </w:tcPr>
          <w:p w14:paraId="347B5F1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7BFB5343" w14:textId="44D90E44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73B618B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2BDFFDF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4B1F284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558F813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7AF29F1E" w14:textId="77777777" w:rsidTr="0031769D">
        <w:trPr>
          <w:trHeight w:val="23"/>
        </w:trPr>
        <w:tc>
          <w:tcPr>
            <w:tcW w:w="1681" w:type="dxa"/>
            <w:vMerge/>
          </w:tcPr>
          <w:p w14:paraId="27F7B4DC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64E2331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6</w:t>
            </w:r>
          </w:p>
          <w:p w14:paraId="54CDD02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 xml:space="preserve">Государственные финансы </w:t>
            </w:r>
          </w:p>
        </w:tc>
        <w:tc>
          <w:tcPr>
            <w:tcW w:w="851" w:type="dxa"/>
          </w:tcPr>
          <w:p w14:paraId="76B7D5E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0596591D" w14:textId="200B8BA9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73E55E9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416B85E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54FCB2E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D6731E8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2A93A417" w14:textId="77777777" w:rsidTr="0031769D">
        <w:trPr>
          <w:trHeight w:val="23"/>
        </w:trPr>
        <w:tc>
          <w:tcPr>
            <w:tcW w:w="1681" w:type="dxa"/>
            <w:vMerge/>
          </w:tcPr>
          <w:p w14:paraId="48CF3C42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1477B4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7</w:t>
            </w:r>
          </w:p>
          <w:p w14:paraId="3E5141B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851" w:type="dxa"/>
          </w:tcPr>
          <w:p w14:paraId="4E51D02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33AC6D59" w14:textId="0060AFE3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78EBB3BD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055B53A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1BA4AFB2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7F4EF79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70DF73F" w14:textId="77777777" w:rsidTr="0031769D">
        <w:trPr>
          <w:trHeight w:val="23"/>
        </w:trPr>
        <w:tc>
          <w:tcPr>
            <w:tcW w:w="1681" w:type="dxa"/>
            <w:vMerge/>
          </w:tcPr>
          <w:p w14:paraId="7D0AC37E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20FAC15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8</w:t>
            </w:r>
          </w:p>
          <w:p w14:paraId="4ED9121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 и экономическое развитие</w:t>
            </w:r>
          </w:p>
        </w:tc>
        <w:tc>
          <w:tcPr>
            <w:tcW w:w="851" w:type="dxa"/>
          </w:tcPr>
          <w:p w14:paraId="78978EC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694DA915" w14:textId="27619D62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635C726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6C9DC93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7C3CF6C1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49D337BC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2D3C34F" w14:textId="77777777" w:rsidTr="0031769D">
        <w:trPr>
          <w:trHeight w:val="23"/>
        </w:trPr>
        <w:tc>
          <w:tcPr>
            <w:tcW w:w="1681" w:type="dxa"/>
            <w:vMerge/>
          </w:tcPr>
          <w:p w14:paraId="7DD2FE74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2278AEC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8.1</w:t>
            </w:r>
          </w:p>
          <w:p w14:paraId="0AD63E99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851" w:type="dxa"/>
          </w:tcPr>
          <w:p w14:paraId="582C246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307EA0A6" w14:textId="64FE068E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04E5D07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7F7BBFC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4979C907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021FC2A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48C7FCF4" w14:textId="77777777" w:rsidTr="0031769D">
        <w:trPr>
          <w:trHeight w:val="23"/>
        </w:trPr>
        <w:tc>
          <w:tcPr>
            <w:tcW w:w="1681" w:type="dxa"/>
            <w:vMerge/>
          </w:tcPr>
          <w:p w14:paraId="60F85E53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334791E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9</w:t>
            </w:r>
          </w:p>
          <w:p w14:paraId="5BB65A5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851" w:type="dxa"/>
          </w:tcPr>
          <w:p w14:paraId="7DB561C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3274C76A" w14:textId="5912E5B5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4513094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06586FA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09BFC7E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D650D9D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513F9652" w14:textId="77777777" w:rsidTr="0031769D">
        <w:trPr>
          <w:trHeight w:val="23"/>
        </w:trPr>
        <w:tc>
          <w:tcPr>
            <w:tcW w:w="1681" w:type="dxa"/>
            <w:vMerge/>
          </w:tcPr>
          <w:p w14:paraId="3B3FE9F8" w14:textId="77777777" w:rsidR="00D577AD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1DFF93F5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Практическое занятие № 2.10</w:t>
            </w:r>
          </w:p>
          <w:p w14:paraId="70DBCEB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в России</w:t>
            </w:r>
          </w:p>
        </w:tc>
        <w:tc>
          <w:tcPr>
            <w:tcW w:w="851" w:type="dxa"/>
          </w:tcPr>
          <w:p w14:paraId="3B95D224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7DAB8791" w14:textId="24FECF5B" w:rsidR="00D577AD" w:rsidRPr="00242528" w:rsidRDefault="00190BE1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dxa"/>
            <w:gridSpan w:val="2"/>
          </w:tcPr>
          <w:p w14:paraId="387CB35F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gridSpan w:val="4"/>
          </w:tcPr>
          <w:p w14:paraId="22FA1A5B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6FD1DC8A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1067EE9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22608615" w14:textId="77777777" w:rsidTr="0031769D">
        <w:tc>
          <w:tcPr>
            <w:tcW w:w="1681" w:type="dxa"/>
            <w:vMerge/>
          </w:tcPr>
          <w:p w14:paraId="0F76B44A" w14:textId="77777777" w:rsidR="00D577AD" w:rsidRPr="00413F35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06" w:type="dxa"/>
          </w:tcPr>
          <w:p w14:paraId="57EF2EF5" w14:textId="77777777" w:rsidR="00D577AD" w:rsidRPr="00242528" w:rsidRDefault="00D577AD" w:rsidP="008F3621">
            <w:r w:rsidRPr="00242528">
              <w:t>Лабораторная работа № 3.1 Наименование лабораторной работы</w:t>
            </w:r>
          </w:p>
        </w:tc>
        <w:tc>
          <w:tcPr>
            <w:tcW w:w="851" w:type="dxa"/>
          </w:tcPr>
          <w:p w14:paraId="0DE95010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14:paraId="4AB12E3C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gridSpan w:val="3"/>
          </w:tcPr>
          <w:p w14:paraId="0A478506" w14:textId="77777777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74C6E6C2" w14:textId="77777777" w:rsidR="00D577AD" w:rsidRPr="00242528" w:rsidRDefault="00D577AD" w:rsidP="008F36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dxa"/>
            <w:gridSpan w:val="2"/>
          </w:tcPr>
          <w:p w14:paraId="0D8F876E" w14:textId="6E8E6E43" w:rsidR="00D577AD" w:rsidRPr="00242528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64B509D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77AD" w:rsidRPr="006168DD" w14:paraId="1C6FFF1F" w14:textId="77777777" w:rsidTr="0031769D">
        <w:tc>
          <w:tcPr>
            <w:tcW w:w="1681" w:type="dxa"/>
          </w:tcPr>
          <w:p w14:paraId="16786141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 w14:paraId="2337C5D8" w14:textId="77777777" w:rsidR="00D577AD" w:rsidRPr="00F479AB" w:rsidRDefault="00D577AD" w:rsidP="008F3621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51" w:type="dxa"/>
          </w:tcPr>
          <w:p w14:paraId="2DADB108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gridSpan w:val="2"/>
          </w:tcPr>
          <w:p w14:paraId="7B6D5745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gridSpan w:val="3"/>
          </w:tcPr>
          <w:p w14:paraId="2CB9EA54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4" w:type="dxa"/>
            <w:gridSpan w:val="3"/>
          </w:tcPr>
          <w:p w14:paraId="735F6085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4" w:type="dxa"/>
            <w:gridSpan w:val="2"/>
          </w:tcPr>
          <w:p w14:paraId="2D06BD83" w14:textId="77777777" w:rsidR="00D577AD" w:rsidRPr="00F57450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256" w:type="dxa"/>
            <w:vMerge w:val="restart"/>
          </w:tcPr>
          <w:p w14:paraId="76A11358" w14:textId="77777777" w:rsidR="00D577AD" w:rsidRPr="00FC478A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7AD" w:rsidRPr="006168DD" w14:paraId="049E2C27" w14:textId="77777777" w:rsidTr="0031769D">
        <w:tc>
          <w:tcPr>
            <w:tcW w:w="1681" w:type="dxa"/>
          </w:tcPr>
          <w:p w14:paraId="0F9B0E53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 w14:paraId="4A813342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14:paraId="59985227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gridSpan w:val="2"/>
          </w:tcPr>
          <w:p w14:paraId="43948094" w14:textId="7D98820B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7E292D">
              <w:t>4</w:t>
            </w:r>
          </w:p>
        </w:tc>
        <w:tc>
          <w:tcPr>
            <w:tcW w:w="802" w:type="dxa"/>
            <w:gridSpan w:val="3"/>
          </w:tcPr>
          <w:p w14:paraId="33158283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3"/>
          </w:tcPr>
          <w:p w14:paraId="5B3C9FC6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gridSpan w:val="2"/>
          </w:tcPr>
          <w:p w14:paraId="3FCA5402" w14:textId="77777777" w:rsidR="00D577AD" w:rsidRPr="00BC754B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5005ABD7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77AD" w:rsidRPr="006168DD" w14:paraId="05A5364F" w14:textId="77777777" w:rsidTr="0031769D">
        <w:tc>
          <w:tcPr>
            <w:tcW w:w="1681" w:type="dxa"/>
          </w:tcPr>
          <w:p w14:paraId="43108DDD" w14:textId="77777777" w:rsidR="00D577AD" w:rsidRPr="001A0052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06" w:type="dxa"/>
          </w:tcPr>
          <w:p w14:paraId="6D1F2BE0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5FE33359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2A35CAA7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2" w:type="dxa"/>
            <w:gridSpan w:val="3"/>
          </w:tcPr>
          <w:p w14:paraId="6CAC4307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4" w:type="dxa"/>
            <w:gridSpan w:val="3"/>
          </w:tcPr>
          <w:p w14:paraId="279465FF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14:paraId="0319A442" w14:textId="77777777" w:rsidR="00D577AD" w:rsidRPr="001C1B2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09BF296F" w14:textId="77777777" w:rsidR="00D577AD" w:rsidRPr="00DF3C1E" w:rsidRDefault="00D577AD" w:rsidP="008F36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844749F" w14:textId="6556D331" w:rsidR="008A0ADE" w:rsidRDefault="008A0ADE" w:rsidP="00D577AD">
      <w:pPr>
        <w:pStyle w:val="2"/>
        <w:numPr>
          <w:ilvl w:val="0"/>
          <w:numId w:val="0"/>
        </w:numPr>
      </w:pPr>
    </w:p>
    <w:p w14:paraId="5270786D" w14:textId="77777777" w:rsidR="00D965B9" w:rsidRPr="0031769D" w:rsidRDefault="00D965B9" w:rsidP="0031769D">
      <w:pPr>
        <w:jc w:val="both"/>
        <w:rPr>
          <w:i/>
        </w:rPr>
        <w:sectPr w:rsidR="00D965B9" w:rsidRPr="0031769D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FC8D839" w14:textId="468DBB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577AD" w:rsidRPr="008448CC" w14:paraId="6E39A3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1BC865" w14:textId="5B9B1F53" w:rsidR="00D577AD" w:rsidRPr="00F062CE" w:rsidRDefault="00D577AD" w:rsidP="00D577A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E37B52" w14:textId="477982DC" w:rsidR="00D577AD" w:rsidRPr="00F062CE" w:rsidRDefault="00D577AD" w:rsidP="00D577A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FECE34" w14:textId="4652A2FC" w:rsidR="00D577AD" w:rsidRPr="00F062CE" w:rsidRDefault="00D577AD" w:rsidP="00D577A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577AD" w:rsidRPr="008448CC" w14:paraId="4EF4B2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62D0" w14:textId="5395A72E" w:rsidR="00D577AD" w:rsidRPr="00D23872" w:rsidRDefault="00D577AD" w:rsidP="00D577A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484BB" w14:textId="170AA3DA" w:rsidR="00D577AD" w:rsidRDefault="00D577AD" w:rsidP="00D577AD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D577AD" w:rsidRPr="008448CC" w14:paraId="53E15C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7EAC" w14:textId="473802C8"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2486E" w14:textId="19A0BB0A" w:rsidR="00D577AD" w:rsidRPr="002C41C7" w:rsidRDefault="00D577AD" w:rsidP="00D577AD">
            <w:pPr>
              <w:rPr>
                <w:i/>
              </w:rPr>
            </w:pPr>
            <w:r w:rsidRPr="00C35C43">
              <w:rPr>
                <w:i/>
              </w:rPr>
              <w:t>Введение в экономическую науку. Экономическая сист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5913B" w14:textId="46343EF5" w:rsidR="00D577AD" w:rsidRPr="00F062CE" w:rsidRDefault="00D577AD" w:rsidP="00D577AD">
            <w:pPr>
              <w:rPr>
                <w:i/>
              </w:rPr>
            </w:pPr>
          </w:p>
        </w:tc>
      </w:tr>
      <w:tr w:rsidR="00D577AD" w:rsidRPr="008448CC" w14:paraId="6ACD99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F8BA" w14:textId="48BB40C3"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AAE6" w14:textId="5401509F" w:rsidR="00D577AD" w:rsidRPr="002C41C7" w:rsidRDefault="00D577AD" w:rsidP="00D577AD">
            <w:pPr>
              <w:rPr>
                <w:i/>
              </w:rPr>
            </w:pPr>
            <w:r>
              <w:rPr>
                <w:i/>
              </w:rPr>
              <w:t>Экономические системы и методы управления экономи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718C2" w14:textId="05621873" w:rsidR="00D577AD" w:rsidRPr="00532A00" w:rsidRDefault="00D577AD" w:rsidP="00D577AD">
            <w:pPr>
              <w:rPr>
                <w:bCs/>
                <w:i/>
              </w:rPr>
            </w:pPr>
            <w:r>
              <w:rPr>
                <w:i/>
              </w:rPr>
              <w:t>Определение понятия «Экономические системы», их виды и функции. Основные методы управления экономикой</w:t>
            </w:r>
          </w:p>
        </w:tc>
      </w:tr>
      <w:tr w:rsidR="00D577AD" w:rsidRPr="008448CC" w14:paraId="123C17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DBFA" w14:textId="750D7032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F96F" w14:textId="5D3EB7C2" w:rsidR="00D577AD" w:rsidRPr="005C2175" w:rsidRDefault="00D577AD" w:rsidP="00D577AD">
            <w:pPr>
              <w:rPr>
                <w:i/>
              </w:rPr>
            </w:pPr>
            <w:r>
              <w:rPr>
                <w:i/>
              </w:rPr>
              <w:t>История развития экономических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DFBA7" w14:textId="427754C6" w:rsidR="00D577AD" w:rsidRPr="005C2175" w:rsidRDefault="00D577AD" w:rsidP="00D577AD">
            <w:pPr>
              <w:rPr>
                <w:i/>
              </w:rPr>
            </w:pPr>
            <w:r>
              <w:rPr>
                <w:bCs/>
                <w:i/>
              </w:rPr>
              <w:t>Доисторическая экономика, средневековая экономика и их черты. Основные этапы развития экономической мысли.</w:t>
            </w:r>
          </w:p>
        </w:tc>
      </w:tr>
      <w:tr w:rsidR="00D577AD" w:rsidRPr="008448CC" w14:paraId="4840B3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D1B2" w14:textId="3E127C1C" w:rsidR="00D577AD" w:rsidRPr="00D23872" w:rsidRDefault="00D577AD" w:rsidP="00D577AD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B5D8C" w14:textId="5D698485" w:rsidR="00D577AD" w:rsidRPr="005C2175" w:rsidRDefault="00D577AD" w:rsidP="00D577AD">
            <w:pPr>
              <w:rPr>
                <w:b/>
                <w:i/>
              </w:rPr>
            </w:pPr>
            <w:r>
              <w:rPr>
                <w:i/>
              </w:rPr>
              <w:t>Возникновение денег, их сущность и функции</w:t>
            </w:r>
          </w:p>
        </w:tc>
      </w:tr>
      <w:tr w:rsidR="00D577AD" w:rsidRPr="008448CC" w14:paraId="368A62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4844" w14:textId="10763F7F"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6CCA" w14:textId="6696B565" w:rsidR="00D577AD" w:rsidRPr="00532A00" w:rsidRDefault="00D577AD" w:rsidP="00D577AD">
            <w:pPr>
              <w:rPr>
                <w:bCs/>
                <w:i/>
              </w:rPr>
            </w:pPr>
            <w:r>
              <w:rPr>
                <w:i/>
              </w:rPr>
              <w:t>Поведение потребителя в рыночной эконом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0DDD1" w14:textId="781E8B43" w:rsidR="00D577AD" w:rsidRPr="0093339D" w:rsidRDefault="00D577AD" w:rsidP="00D577AD">
            <w:pPr>
              <w:rPr>
                <w:i/>
              </w:rPr>
            </w:pPr>
            <w:r>
              <w:rPr>
                <w:i/>
              </w:rPr>
              <w:t>Понятие «рациональное поведение». Его причины и свойства. Кривая безразличия.</w:t>
            </w:r>
          </w:p>
        </w:tc>
      </w:tr>
      <w:tr w:rsidR="00D577AD" w:rsidRPr="008448CC" w14:paraId="3F8C0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8BF3" w14:textId="6FB8E9B0" w:rsidR="00D577AD" w:rsidRPr="00E82E96" w:rsidRDefault="00D577AD" w:rsidP="00D577AD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D22E" w14:textId="6324AFC9" w:rsidR="00D577AD" w:rsidRPr="00E82E96" w:rsidRDefault="00D577AD" w:rsidP="00D577AD">
            <w:pPr>
              <w:rPr>
                <w:bCs/>
              </w:rPr>
            </w:pPr>
            <w:r>
              <w:rPr>
                <w:i/>
              </w:rPr>
              <w:t>Рыночная модель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9ED94" w14:textId="1178AE8E" w:rsidR="00D577AD" w:rsidRPr="00E82E96" w:rsidRDefault="00D577AD" w:rsidP="00D577AD">
            <w:pPr>
              <w:rPr>
                <w:bCs/>
              </w:rPr>
            </w:pPr>
          </w:p>
        </w:tc>
      </w:tr>
      <w:tr w:rsidR="00D577AD" w:rsidRPr="002B2FC0" w14:paraId="465871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8AEF" w14:textId="23394BFD" w:rsidR="00D577AD" w:rsidRPr="002B2FC0" w:rsidRDefault="00D577AD" w:rsidP="00D577A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E1A4" w14:textId="6A698526" w:rsidR="00D577AD" w:rsidRPr="002B2FC0" w:rsidRDefault="00D577AD" w:rsidP="00D577AD">
            <w:pPr>
              <w:rPr>
                <w:bCs/>
              </w:rPr>
            </w:pPr>
            <w:r>
              <w:rPr>
                <w:i/>
              </w:rPr>
              <w:t>Рынок как экономическ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E434B" w14:textId="660EF83E" w:rsidR="00D577AD" w:rsidRPr="002B2FC0" w:rsidRDefault="00D577AD" w:rsidP="00D577AD">
            <w:pPr>
              <w:rPr>
                <w:bCs/>
              </w:rPr>
            </w:pPr>
            <w:r>
              <w:rPr>
                <w:bCs/>
              </w:rPr>
              <w:t>Основные черты рыночной экономики, предпосылки к формированию.</w:t>
            </w:r>
          </w:p>
        </w:tc>
      </w:tr>
      <w:tr w:rsidR="00D577AD" w:rsidRPr="002B2FC0" w14:paraId="7DC2CF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5DD6B" w14:textId="44FA0000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0B31" w14:textId="45DEEA2C" w:rsidR="00D577AD" w:rsidRDefault="00D577AD" w:rsidP="00D577AD">
            <w:pPr>
              <w:rPr>
                <w:i/>
              </w:rPr>
            </w:pPr>
            <w:r>
              <w:rPr>
                <w:bCs/>
              </w:rPr>
              <w:t>Инфраструктура рыноч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A8296" w14:textId="77777777" w:rsidR="00D577AD" w:rsidRDefault="00D577AD" w:rsidP="00D577AD">
            <w:pPr>
              <w:spacing w:after="160" w:line="256" w:lineRule="auto"/>
              <w:rPr>
                <w:bCs/>
                <w:lang w:eastAsia="en-US"/>
              </w:rPr>
            </w:pPr>
            <w:r>
              <w:rPr>
                <w:bCs/>
              </w:rPr>
              <w:t>Понятие «инфраструктуры рынка», их виды и задачи.</w:t>
            </w:r>
          </w:p>
          <w:p w14:paraId="73862EEA" w14:textId="77777777" w:rsidR="00D577AD" w:rsidRDefault="00D577AD" w:rsidP="00D577AD">
            <w:pPr>
              <w:rPr>
                <w:bCs/>
              </w:rPr>
            </w:pPr>
          </w:p>
        </w:tc>
      </w:tr>
      <w:tr w:rsidR="00D577AD" w:rsidRPr="002B2FC0" w14:paraId="6AD9F39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7EA8" w14:textId="4661F298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9FE9" w14:textId="36A480DE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Экономическая эффективность рыноч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0A1B5" w14:textId="77777777" w:rsidR="00D577AD" w:rsidRDefault="00D577AD" w:rsidP="00D577AD">
            <w:pPr>
              <w:rPr>
                <w:i/>
              </w:rPr>
            </w:pPr>
            <w:r>
              <w:rPr>
                <w:bCs/>
              </w:rPr>
              <w:t>Понятие «эффективности рынка». Несовершенства рынка. Способы борьбы с ними и повышения эффективности.</w:t>
            </w:r>
          </w:p>
          <w:p w14:paraId="204AA649" w14:textId="77777777" w:rsidR="00D577AD" w:rsidRDefault="00D577AD" w:rsidP="00D577AD">
            <w:pPr>
              <w:spacing w:after="160" w:line="256" w:lineRule="auto"/>
              <w:rPr>
                <w:bCs/>
              </w:rPr>
            </w:pPr>
          </w:p>
        </w:tc>
      </w:tr>
      <w:tr w:rsidR="00D577AD" w:rsidRPr="002B2FC0" w14:paraId="58B7CC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2A9E" w14:textId="1E279959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B7B5" w14:textId="7032C073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Конкуренция, как механизм и источник развития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55919" w14:textId="660DE2CD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е «конкуренция», её виды и функции. Значение для экономики.</w:t>
            </w:r>
          </w:p>
        </w:tc>
      </w:tr>
      <w:tr w:rsidR="00D577AD" w:rsidRPr="002B2FC0" w14:paraId="3426683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A7E9" w14:textId="4077ED80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770E" w14:textId="53DF2F33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Монопо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40CA9" w14:textId="3422A05A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е «монополия». Признаки, причины формирования и способы борьбы</w:t>
            </w:r>
          </w:p>
        </w:tc>
      </w:tr>
      <w:tr w:rsidR="00D577AD" w:rsidRPr="002B2FC0" w14:paraId="2CE6F4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103D" w14:textId="333DDC0A" w:rsidR="00D577AD" w:rsidRDefault="00D577AD" w:rsidP="00D577AD">
            <w:pPr>
              <w:rPr>
                <w:bCs/>
              </w:rPr>
            </w:pPr>
            <w:r w:rsidRPr="00C35C43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D651" w14:textId="672F3ECD" w:rsidR="00D577AD" w:rsidRDefault="00D577AD" w:rsidP="00D577AD">
            <w:pPr>
              <w:rPr>
                <w:bCs/>
              </w:rPr>
            </w:pPr>
            <w:r w:rsidRPr="000C4D40">
              <w:t>Механизмы действия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B977" w14:textId="77777777" w:rsidR="00D577AD" w:rsidRDefault="00D577AD" w:rsidP="00D577AD">
            <w:pPr>
              <w:rPr>
                <w:bCs/>
              </w:rPr>
            </w:pPr>
          </w:p>
        </w:tc>
      </w:tr>
      <w:tr w:rsidR="00D577AD" w:rsidRPr="002B2FC0" w14:paraId="6C4E19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D5A4" w14:textId="0B28A985" w:rsidR="00D577AD" w:rsidRPr="00C35C43" w:rsidRDefault="00D577AD" w:rsidP="00D577AD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DF59" w14:textId="31FC0299" w:rsidR="00D577AD" w:rsidRPr="000C4D40" w:rsidRDefault="00D577AD" w:rsidP="00D577AD">
            <w:r>
              <w:rPr>
                <w:bCs/>
                <w:i/>
              </w:rPr>
              <w:t>Спрос и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95350" w14:textId="2BFC72A9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Понятия «спрос и предложение». Законы спроса и предложения. Кривая спроса и кривая предложения. Равновесная цена</w:t>
            </w:r>
          </w:p>
        </w:tc>
      </w:tr>
      <w:tr w:rsidR="00D577AD" w:rsidRPr="002B2FC0" w14:paraId="20870D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B02E" w14:textId="781A732C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996C" w14:textId="29C14CC2" w:rsidR="00D577AD" w:rsidRDefault="00D577AD" w:rsidP="00D577AD">
            <w:pPr>
              <w:rPr>
                <w:bCs/>
                <w:i/>
              </w:rPr>
            </w:pPr>
            <w:r>
              <w:rPr>
                <w:bCs/>
              </w:rPr>
              <w:t>Эластичность спроса и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78D5E" w14:textId="77AA65FF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Формула эластичности спроса. Признаки и основные черты. Формула эластичности предложения. Причины и признаки, основные признаки</w:t>
            </w:r>
          </w:p>
        </w:tc>
      </w:tr>
      <w:tr w:rsidR="00D577AD" w:rsidRPr="002B2FC0" w14:paraId="2272FC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E0D3" w14:textId="3044B7F6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F0D9" w14:textId="57522A7D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Основы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4DA40" w14:textId="77777777" w:rsidR="00D577AD" w:rsidRDefault="00D577AD" w:rsidP="00D577AD">
            <w:pPr>
              <w:spacing w:after="160" w:line="256" w:lineRule="auto"/>
              <w:rPr>
                <w:bCs/>
                <w:lang w:eastAsia="en-US"/>
              </w:rPr>
            </w:pPr>
            <w:r>
              <w:rPr>
                <w:bCs/>
              </w:rPr>
              <w:t>Понятие «предпринимательство». Основные черты. Формы предпринимательства.</w:t>
            </w:r>
          </w:p>
          <w:p w14:paraId="1531616B" w14:textId="77777777" w:rsidR="00D577AD" w:rsidRDefault="00D577AD" w:rsidP="00D577AD">
            <w:pPr>
              <w:rPr>
                <w:bCs/>
              </w:rPr>
            </w:pPr>
          </w:p>
        </w:tc>
      </w:tr>
      <w:tr w:rsidR="00D577AD" w:rsidRPr="002B2FC0" w14:paraId="45259A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70B6" w14:textId="4EA80B96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AF83" w14:textId="1FD161F2" w:rsidR="00D577AD" w:rsidRDefault="00D577AD" w:rsidP="00D577AD">
            <w:pPr>
              <w:rPr>
                <w:bCs/>
              </w:rPr>
            </w:pPr>
            <w:r>
              <w:rPr>
                <w:bCs/>
              </w:rPr>
              <w:t>Неоклассическая и современная концепция издержек производства и прибы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E13AD" w14:textId="3EA73C55" w:rsidR="00D577AD" w:rsidRDefault="00D577AD" w:rsidP="00D577AD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издержки производства».  Их виды и примеры. Понятие «точка окупаемости». Виды прибыли.</w:t>
            </w:r>
          </w:p>
        </w:tc>
      </w:tr>
      <w:tr w:rsidR="00536C28" w:rsidRPr="002B2FC0" w14:paraId="42A0EC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87C3" w14:textId="2856D5EB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2851" w14:textId="6F3A83F0" w:rsidR="00536C28" w:rsidRDefault="00536C28" w:rsidP="00536C28">
            <w:pPr>
              <w:rPr>
                <w:bCs/>
              </w:rPr>
            </w:pPr>
            <w:r w:rsidRPr="00242528">
              <w:t>Валовой Национальный проду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F9B97" w14:textId="7A3CE12D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Валовой Национальный Продукт. Методы его расчёта. Важность ВНП для экономики страны</w:t>
            </w:r>
          </w:p>
        </w:tc>
      </w:tr>
      <w:tr w:rsidR="00536C28" w:rsidRPr="002B2FC0" w14:paraId="53499A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8AE6" w14:textId="66393FEB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62FC" w14:textId="01C4EBB5" w:rsidR="00536C28" w:rsidRDefault="00536C28" w:rsidP="00536C28">
            <w:pPr>
              <w:rPr>
                <w:bCs/>
              </w:rPr>
            </w:pPr>
            <w:r w:rsidRPr="00242528">
              <w:t>Совокупный спрос и совокупное предло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A4EB0" w14:textId="2D9E7D5C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я «Совокупный спрос и Совокупное предложение». Их структура и взаимодействие</w:t>
            </w:r>
          </w:p>
        </w:tc>
      </w:tr>
      <w:tr w:rsidR="00536C28" w:rsidRPr="002B2FC0" w14:paraId="58E44F7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D661" w14:textId="40C8B2B0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05BB" w14:textId="167D3BA7" w:rsidR="00536C28" w:rsidRDefault="00536C28" w:rsidP="00536C28">
            <w:pPr>
              <w:rPr>
                <w:bCs/>
              </w:rPr>
            </w:pPr>
            <w:r w:rsidRPr="00242528">
              <w:t>Цикличность в рыночной эконом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79D24" w14:textId="72278FCF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экономический цикл». Функции эк. Цикла, его стадии. Виды экономических циклов</w:t>
            </w:r>
          </w:p>
        </w:tc>
      </w:tr>
      <w:tr w:rsidR="00536C28" w:rsidRPr="002B2FC0" w14:paraId="1218D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C92F" w14:textId="1DCE922D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lastRenderedPageBreak/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FD17" w14:textId="304D73AE" w:rsidR="00536C28" w:rsidRDefault="00536C28" w:rsidP="00536C28">
            <w:pPr>
              <w:rPr>
                <w:bCs/>
              </w:rPr>
            </w:pPr>
            <w:proofErr w:type="spellStart"/>
            <w:r w:rsidRPr="00242528">
              <w:t>Кейсианская</w:t>
            </w:r>
            <w:proofErr w:type="spellEnd"/>
            <w:r w:rsidRPr="00242528">
              <w:t xml:space="preserve"> теория выхода из экономического криз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16693" w14:textId="2798C751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История </w:t>
            </w:r>
            <w:proofErr w:type="spellStart"/>
            <w:r>
              <w:rPr>
                <w:bCs/>
              </w:rPr>
              <w:t>Кейсианской</w:t>
            </w:r>
            <w:proofErr w:type="spellEnd"/>
            <w:r>
              <w:rPr>
                <w:bCs/>
              </w:rPr>
              <w:t xml:space="preserve"> теории. Основные положения. Практическое применение. Достоинства и недостатки.</w:t>
            </w:r>
          </w:p>
        </w:tc>
      </w:tr>
      <w:tr w:rsidR="00536C28" w:rsidRPr="002B2FC0" w14:paraId="310C05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2DF8" w14:textId="7C8DDCAB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7969" w14:textId="239EF05C" w:rsidR="00536C28" w:rsidRDefault="00536C28" w:rsidP="00536C28">
            <w:pPr>
              <w:rPr>
                <w:bCs/>
              </w:rPr>
            </w:pPr>
            <w:r w:rsidRPr="00242528"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B5D6D" w14:textId="7377DFF7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инфляция. Функции инфляции. Причины и виды. Инфляция в РФ</w:t>
            </w:r>
          </w:p>
        </w:tc>
      </w:tr>
      <w:tr w:rsidR="00536C28" w:rsidRPr="002B2FC0" w14:paraId="691CBA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19F8" w14:textId="392E5CB9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2D2B" w14:textId="423C1933" w:rsidR="00536C28" w:rsidRDefault="00536C28" w:rsidP="00536C28">
            <w:pPr>
              <w:rPr>
                <w:bCs/>
              </w:rPr>
            </w:pPr>
            <w:r w:rsidRPr="00242528">
              <w:t>Безработица. Проблема занятости и безработицы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A8E94" w14:textId="3CF225A4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Безработица». Функции, виды. Пути преодоления. Особенности безработицы в РФ</w:t>
            </w:r>
          </w:p>
        </w:tc>
      </w:tr>
      <w:tr w:rsidR="00536C28" w:rsidRPr="002B2FC0" w14:paraId="58C42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D4A1F" w14:textId="5C342F7E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79FA" w14:textId="0091CAAF" w:rsidR="00536C28" w:rsidRDefault="00536C28" w:rsidP="00536C28">
            <w:pPr>
              <w:rPr>
                <w:bCs/>
              </w:rPr>
            </w:pPr>
            <w:r>
              <w:t>Г</w:t>
            </w:r>
            <w:r w:rsidRPr="00242528">
              <w:t xml:space="preserve">осударственные финанс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14942" w14:textId="6865C20D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государственных финансов. Виды, функции, признаки.</w:t>
            </w:r>
          </w:p>
        </w:tc>
      </w:tr>
      <w:tr w:rsidR="00536C28" w:rsidRPr="002B2FC0" w14:paraId="630F25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89E9" w14:textId="3CA05692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B133" w14:textId="43C73DCA" w:rsidR="00536C28" w:rsidRDefault="00536C28" w:rsidP="00536C28">
            <w:pPr>
              <w:rPr>
                <w:bCs/>
              </w:rPr>
            </w:pPr>
            <w:r w:rsidRPr="00242528">
              <w:t>Государственный бюджет, государственный дол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AA740" w14:textId="1D19D98E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я «Гос. Бюджет и Гос. Долг». Статьи дохода и расхода Гос. Бюджета, его виды. Причины появления Гос. Долга.</w:t>
            </w:r>
          </w:p>
        </w:tc>
      </w:tr>
      <w:tr w:rsidR="00536C28" w:rsidRPr="002B2FC0" w14:paraId="71D989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08B4" w14:textId="12400C02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C771" w14:textId="35900817"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Государственная фискальная поли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2306" w14:textId="72DE8963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Понятие фискальной политики. Предмет регулирования. Фискальная политика в РФ </w:t>
            </w:r>
          </w:p>
        </w:tc>
      </w:tr>
      <w:tr w:rsidR="00536C28" w:rsidRPr="002B2FC0" w14:paraId="04FA9E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54D1" w14:textId="3B24DDC8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A6C6" w14:textId="3EC4B56F"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ческий ро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0D365" w14:textId="7C27DCBE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Экономический рост». Пути достижения, их виды и основные черты. Факторы достижения экономического роста.</w:t>
            </w:r>
          </w:p>
        </w:tc>
      </w:tr>
      <w:tr w:rsidR="00536C28" w:rsidRPr="002B2FC0" w14:paraId="333568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F6F3" w14:textId="05C1F437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AE54" w14:textId="7CCF2618"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Инфраструктура и экономический ро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EB57D" w14:textId="6E2967D2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Понятие «Инфраструктура». Влияние инфраструктуры на достижение экономического роста</w:t>
            </w:r>
          </w:p>
        </w:tc>
      </w:tr>
      <w:tr w:rsidR="00536C28" w:rsidRPr="002B2FC0" w14:paraId="551917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C74A" w14:textId="55BC047E" w:rsidR="00536C28" w:rsidRDefault="00536C28" w:rsidP="00536C28">
            <w:pPr>
              <w:rPr>
                <w:bCs/>
              </w:rPr>
            </w:pPr>
            <w:r>
              <w:rPr>
                <w:bCs/>
              </w:rPr>
              <w:t>Тема 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3C1A" w14:textId="31522CE0" w:rsidR="00536C28" w:rsidRPr="00242528" w:rsidRDefault="00536C28" w:rsidP="00536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2528">
              <w:t>Экономика и социальная политика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1593C" w14:textId="5E23F072" w:rsidR="00536C28" w:rsidRDefault="00536C28" w:rsidP="00536C28">
            <w:pPr>
              <w:spacing w:after="160" w:line="256" w:lineRule="auto"/>
              <w:rPr>
                <w:bCs/>
              </w:rPr>
            </w:pPr>
            <w:r>
              <w:rPr>
                <w:bCs/>
              </w:rPr>
              <w:t>Особенности экономики и соц. Политики в РФ.</w:t>
            </w:r>
          </w:p>
        </w:tc>
      </w:tr>
    </w:tbl>
    <w:p w14:paraId="4A0E0D7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82714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E599B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EB96A5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9532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532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5321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53216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53216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532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A3292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139AFCF" w14:textId="6B437E21" w:rsidR="0021730B" w:rsidRPr="00953216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D577A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D1A6B86" w14:textId="77777777"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у к лекциям, прак</w:t>
      </w:r>
      <w:r w:rsidR="00953216" w:rsidRPr="00BD7890">
        <w:rPr>
          <w:sz w:val="24"/>
          <w:szCs w:val="24"/>
        </w:rPr>
        <w:t>тическим работам</w:t>
      </w:r>
      <w:r w:rsidRPr="00BD7890">
        <w:rPr>
          <w:sz w:val="24"/>
          <w:szCs w:val="24"/>
        </w:rPr>
        <w:t>, зачетам, экзаменам;</w:t>
      </w:r>
    </w:p>
    <w:p w14:paraId="499BA68E" w14:textId="77777777"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изучение учебных пособий;</w:t>
      </w:r>
    </w:p>
    <w:p w14:paraId="73517C3C" w14:textId="77777777"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короткой версии доклада;</w:t>
      </w:r>
    </w:p>
    <w:p w14:paraId="18180428" w14:textId="77777777"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презентации по темам докладов;</w:t>
      </w:r>
    </w:p>
    <w:p w14:paraId="6C643DD5" w14:textId="77777777" w:rsidR="00953216" w:rsidRPr="00BD7890" w:rsidRDefault="00BD789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р</w:t>
      </w:r>
      <w:r w:rsidR="00953216" w:rsidRPr="00BD7890">
        <w:rPr>
          <w:sz w:val="24"/>
          <w:szCs w:val="24"/>
        </w:rPr>
        <w:t>ешение тестов ФОС;</w:t>
      </w:r>
    </w:p>
    <w:p w14:paraId="5CA50345" w14:textId="510D7EBF" w:rsidR="00BD7890" w:rsidRPr="00BD7890" w:rsidRDefault="00BD789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 xml:space="preserve">решение задач по </w:t>
      </w:r>
      <w:r w:rsidR="00536C28">
        <w:rPr>
          <w:sz w:val="24"/>
          <w:szCs w:val="24"/>
        </w:rPr>
        <w:t>экономической теории</w:t>
      </w:r>
      <w:r w:rsidRPr="00BD7890">
        <w:rPr>
          <w:sz w:val="24"/>
          <w:szCs w:val="24"/>
        </w:rPr>
        <w:t>:</w:t>
      </w:r>
    </w:p>
    <w:p w14:paraId="417B67AD" w14:textId="77777777"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>Функции общих издержек фирмы имеет следующий вид ТС=300=3</w:t>
      </w:r>
      <w:r w:rsidRPr="00BD7890">
        <w:rPr>
          <w:rFonts w:eastAsia="Times New Roman"/>
          <w:lang w:val="en-US"/>
        </w:rPr>
        <w:t>Q</w:t>
      </w:r>
      <w:r w:rsidRPr="00BD7890">
        <w:rPr>
          <w:rFonts w:eastAsia="Times New Roman"/>
        </w:rPr>
        <w:t>+0,15</w:t>
      </w:r>
      <w:r w:rsidRPr="00BD7890">
        <w:rPr>
          <w:rFonts w:eastAsia="Times New Roman"/>
          <w:lang w:val="en-US"/>
        </w:rPr>
        <w:t>Q</w:t>
      </w:r>
      <w:r w:rsidRPr="00BD7890">
        <w:rPr>
          <w:rFonts w:eastAsia="Times New Roman"/>
        </w:rPr>
        <w:t>^2. Определите постоянные, переменные, ср. постоянные, ср. переменные, ср. валовые и предельные издержки.</w:t>
      </w:r>
    </w:p>
    <w:p w14:paraId="36452A1F" w14:textId="77777777"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lastRenderedPageBreak/>
        <w:t>Предприниматель получил в банке кредит в размере 1,4 млн. денежных единиц на срок 8 месяцев под 4,5% годовых. Определите массу предпринимательского дохода и ссудного процента если известно, что средняя норма прибыли в производстве, составляет 18%.</w:t>
      </w:r>
    </w:p>
    <w:p w14:paraId="166DABAD" w14:textId="77777777"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 xml:space="preserve">АО выпустило 100 000 обыкновенных акций номиналом 2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 xml:space="preserve">. ед., 1 000 десятипроцентных облигаций номинальной стоимостью 5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 xml:space="preserve">. ед. Дивиденд по привилегированным акциям 18%. Ставка купона по акциям 16%. Прибыль АО после уплаты налога составила 1 000 00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>. ед., из них 40% по решению общего собрания акционеров было направлено на развитие производства. Найдите общий капитал АО и его составные части (собственный и заемный капитал) и рассчитайте общую массу и размер дивидендов, приходящихся на 1 простую акцию.</w:t>
      </w:r>
    </w:p>
    <w:p w14:paraId="085FB91C" w14:textId="77777777" w:rsidR="00BD7890" w:rsidRP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 xml:space="preserve">В январе на бирже начинают играть на нефтяных фьючерсах два дилера, имеющий контракт на январь - июнь на продажу 100 баррелей нефти и господин В, с аналогичным контрактом, но на покупку такого-же количества нефти. Стартовая цена нефти (январская) составила 2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 xml:space="preserve">. ед. за баррель, то есть кто из двух дилеров и сколько выиграет при снижении цены в июне до 16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>. ед. за баррель.</w:t>
      </w:r>
    </w:p>
    <w:p w14:paraId="5B4D0F8F" w14:textId="6E7066B8" w:rsidR="00BD7890" w:rsidRDefault="00BD7890" w:rsidP="00B014E8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BD7890">
        <w:rPr>
          <w:rFonts w:eastAsia="Times New Roman"/>
        </w:rPr>
        <w:t xml:space="preserve">Функция цены предложения автомобилей отечественных производителей </w:t>
      </w:r>
      <w:proofErr w:type="spellStart"/>
      <w:r w:rsidRPr="00BD7890">
        <w:rPr>
          <w:rFonts w:eastAsia="Times New Roman"/>
        </w:rPr>
        <w:t>Sp</w:t>
      </w:r>
      <w:proofErr w:type="spellEnd"/>
      <w:r w:rsidRPr="00BD7890">
        <w:rPr>
          <w:rFonts w:eastAsia="Times New Roman"/>
        </w:rPr>
        <w:t xml:space="preserve"> = 5+0.5Q, функция спроса на автомобили на внутреннем рынке D=1000-2P, если рыночная цена автомобиля на внутреннем рынке = 20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 xml:space="preserve">. ед.  Найти величину импорта, как сократится импорт, если введена таможенная пошлина в размере 10 </w:t>
      </w:r>
      <w:proofErr w:type="spellStart"/>
      <w:r w:rsidRPr="00BD7890">
        <w:rPr>
          <w:rFonts w:eastAsia="Times New Roman"/>
        </w:rPr>
        <w:t>ден</w:t>
      </w:r>
      <w:proofErr w:type="spellEnd"/>
      <w:r w:rsidRPr="00BD7890">
        <w:rPr>
          <w:rFonts w:eastAsia="Times New Roman"/>
        </w:rPr>
        <w:t>. Ед. и т.д.</w:t>
      </w:r>
    </w:p>
    <w:p w14:paraId="50CDC924" w14:textId="77777777" w:rsid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 xml:space="preserve">Дайте прогноз роста ВНП(Y), если потребительские расходы(С) составляют 75% ВНП, </w:t>
      </w:r>
      <w:proofErr w:type="gramStart"/>
      <w:r w:rsidRPr="00D978FD">
        <w:rPr>
          <w:rFonts w:eastAsia="Times New Roman"/>
        </w:rPr>
        <w:t>ин-</w:t>
      </w:r>
      <w:proofErr w:type="spellStart"/>
      <w:r w:rsidRPr="00D978FD">
        <w:rPr>
          <w:rFonts w:eastAsia="Times New Roman"/>
        </w:rPr>
        <w:t>вестиции</w:t>
      </w:r>
      <w:proofErr w:type="spellEnd"/>
      <w:proofErr w:type="gramEnd"/>
      <w:r w:rsidRPr="00D978FD">
        <w:rPr>
          <w:rFonts w:eastAsia="Times New Roman"/>
        </w:rPr>
        <w:t xml:space="preserve">(I) = 1 млрд </w:t>
      </w:r>
      <w:proofErr w:type="spellStart"/>
      <w:r w:rsidRPr="00D978FD">
        <w:rPr>
          <w:rFonts w:eastAsia="Times New Roman"/>
        </w:rPr>
        <w:t>д.е</w:t>
      </w:r>
      <w:proofErr w:type="spellEnd"/>
      <w:r w:rsidRPr="00D978FD">
        <w:rPr>
          <w:rFonts w:eastAsia="Times New Roman"/>
        </w:rPr>
        <w:t xml:space="preserve">.; государственные расходы(G) = 1,5 млрд </w:t>
      </w:r>
      <w:proofErr w:type="spellStart"/>
      <w:r w:rsidRPr="00D978FD">
        <w:rPr>
          <w:rFonts w:eastAsia="Times New Roman"/>
        </w:rPr>
        <w:t>д.е</w:t>
      </w:r>
      <w:proofErr w:type="spellEnd"/>
      <w:r w:rsidRPr="00D978FD">
        <w:rPr>
          <w:rFonts w:eastAsia="Times New Roman"/>
        </w:rPr>
        <w:t>.</w:t>
      </w:r>
    </w:p>
    <w:p w14:paraId="04428F86" w14:textId="77777777" w:rsidR="00D978FD" w:rsidRP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>
        <w:rPr>
          <w:lang w:eastAsia="x-none"/>
        </w:rPr>
        <w:t xml:space="preserve">В каком объеме будет создаваться в следующем году ВНП, если экономическая ситуация будет характеризоваться следующими данными: C=100+0,8Y; I=100 млрд </w:t>
      </w:r>
      <w:proofErr w:type="spellStart"/>
      <w:r>
        <w:rPr>
          <w:lang w:eastAsia="x-none"/>
        </w:rPr>
        <w:t>д.е</w:t>
      </w:r>
      <w:proofErr w:type="spellEnd"/>
      <w:r>
        <w:rPr>
          <w:lang w:eastAsia="x-none"/>
        </w:rPr>
        <w:t xml:space="preserve">.; G=200 млрд </w:t>
      </w:r>
      <w:proofErr w:type="spellStart"/>
      <w:r>
        <w:rPr>
          <w:lang w:eastAsia="x-none"/>
        </w:rPr>
        <w:t>д.е</w:t>
      </w:r>
      <w:proofErr w:type="spellEnd"/>
      <w:r>
        <w:rPr>
          <w:lang w:eastAsia="x-none"/>
        </w:rPr>
        <w:t>.</w:t>
      </w:r>
    </w:p>
    <w:p w14:paraId="32085F64" w14:textId="06404F48" w:rsid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 xml:space="preserve">Правительство получило иностранный заем в размере 1 млрд $ по годовой ставке 8%. Эти средства вкладываются в инвестиционные проекты, которые позволяют получить </w:t>
      </w:r>
      <w:proofErr w:type="spellStart"/>
      <w:r w:rsidRPr="00D978FD">
        <w:rPr>
          <w:rFonts w:eastAsia="Times New Roman"/>
        </w:rPr>
        <w:t>ежегод-ный</w:t>
      </w:r>
      <w:proofErr w:type="spellEnd"/>
      <w:r w:rsidRPr="00D978FD">
        <w:rPr>
          <w:rFonts w:eastAsia="Times New Roman"/>
        </w:rPr>
        <w:t xml:space="preserve"> прирост ВВП 300 млрд $ в течение нескольких лет последних лет.</w:t>
      </w:r>
    </w:p>
    <w:p w14:paraId="03CA5054" w14:textId="77777777"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D978FD">
        <w:rPr>
          <w:rFonts w:eastAsia="Times New Roman"/>
        </w:rPr>
        <w:t xml:space="preserve">ассчитать: </w:t>
      </w:r>
    </w:p>
    <w:p w14:paraId="03784FF4" w14:textId="77777777"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1). В каком размере увеличится государственный долг.</w:t>
      </w:r>
    </w:p>
    <w:p w14:paraId="39A00847" w14:textId="77777777"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2). Вырастет ли чистое долговое бремя, налагаемое на граждан данной страны</w:t>
      </w:r>
    </w:p>
    <w:p w14:paraId="6C2E295D" w14:textId="1B7F2D07" w:rsidR="00D978FD" w:rsidRPr="00D978FD" w:rsidRDefault="00D978FD" w:rsidP="00D978FD">
      <w:pPr>
        <w:pStyle w:val="af0"/>
        <w:spacing w:line="360" w:lineRule="auto"/>
        <w:ind w:left="1429"/>
        <w:jc w:val="both"/>
        <w:rPr>
          <w:rFonts w:eastAsia="Times New Roman"/>
        </w:rPr>
      </w:pPr>
      <w:r w:rsidRPr="00D978FD">
        <w:rPr>
          <w:rFonts w:eastAsia="Times New Roman"/>
        </w:rPr>
        <w:t>3). Через сколько лет страна погасит долг.</w:t>
      </w:r>
    </w:p>
    <w:p w14:paraId="2F82119D" w14:textId="1029E379" w:rsidR="00D978FD" w:rsidRPr="00D978FD" w:rsidRDefault="00D978FD" w:rsidP="00D978FD">
      <w:pPr>
        <w:pStyle w:val="af0"/>
        <w:numPr>
          <w:ilvl w:val="0"/>
          <w:numId w:val="39"/>
        </w:numPr>
        <w:spacing w:line="360" w:lineRule="auto"/>
        <w:ind w:left="709"/>
        <w:jc w:val="both"/>
        <w:rPr>
          <w:rFonts w:eastAsia="Times New Roman"/>
        </w:rPr>
      </w:pPr>
      <w:r w:rsidRPr="00D978FD">
        <w:rPr>
          <w:rFonts w:eastAsia="Times New Roman"/>
        </w:rPr>
        <w:t>Естественный уровень в текущем году составляет 6%, а фактический – 10%.</w:t>
      </w:r>
    </w:p>
    <w:p w14:paraId="2BEA8A21" w14:textId="3FC436DB" w:rsidR="00D978FD" w:rsidRPr="00D978FD" w:rsidRDefault="00D978FD" w:rsidP="00D978FD">
      <w:pPr>
        <w:spacing w:line="360" w:lineRule="auto"/>
        <w:jc w:val="both"/>
        <w:rPr>
          <w:rFonts w:eastAsia="Times New Roman"/>
        </w:rPr>
      </w:pPr>
      <w:r w:rsidRPr="00D978FD">
        <w:rPr>
          <w:rFonts w:eastAsia="Times New Roman"/>
        </w:rPr>
        <w:t>А) Определите величину относительного отставания фактического ВВП от потенциальн</w:t>
      </w:r>
      <w:r>
        <w:rPr>
          <w:rFonts w:eastAsia="Times New Roman"/>
        </w:rPr>
        <w:t>о</w:t>
      </w:r>
      <w:r w:rsidRPr="00D978FD">
        <w:rPr>
          <w:rFonts w:eastAsia="Times New Roman"/>
        </w:rPr>
        <w:t>го, при условии, что коэффициент чувствительности ВВП к динамике статистической безработицы равен – 2.</w:t>
      </w:r>
    </w:p>
    <w:p w14:paraId="47454B88" w14:textId="5FC1E283" w:rsidR="00D978FD" w:rsidRPr="00D978FD" w:rsidRDefault="00D978FD" w:rsidP="00D978FD">
      <w:pPr>
        <w:spacing w:line="360" w:lineRule="auto"/>
        <w:jc w:val="both"/>
        <w:rPr>
          <w:rFonts w:eastAsia="Times New Roman"/>
        </w:rPr>
      </w:pPr>
      <w:r w:rsidRPr="00D978FD">
        <w:rPr>
          <w:rFonts w:eastAsia="Times New Roman"/>
        </w:rPr>
        <w:t>Б) Если фактический объём выпуска в том же году составил 600 миллиардов $, то каковы потери ВВП</w:t>
      </w:r>
    </w:p>
    <w:p w14:paraId="365AB71E" w14:textId="77777777"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выполнение домашних заданий;</w:t>
      </w:r>
    </w:p>
    <w:p w14:paraId="512FCF64" w14:textId="77777777" w:rsidR="00953216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 xml:space="preserve">подготовка докладов с оформлением рефератов(объем не более 20 страниц (при формате листа А4), шрифт </w:t>
      </w:r>
      <w:proofErr w:type="spellStart"/>
      <w:r w:rsidRPr="00BD7890">
        <w:rPr>
          <w:sz w:val="24"/>
          <w:szCs w:val="24"/>
        </w:rPr>
        <w:t>Times</w:t>
      </w:r>
      <w:proofErr w:type="spellEnd"/>
      <w:r w:rsidRPr="00BD7890">
        <w:rPr>
          <w:sz w:val="24"/>
          <w:szCs w:val="24"/>
        </w:rPr>
        <w:t xml:space="preserve"> </w:t>
      </w:r>
      <w:proofErr w:type="spellStart"/>
      <w:r w:rsidRPr="00BD7890">
        <w:rPr>
          <w:sz w:val="24"/>
          <w:szCs w:val="24"/>
        </w:rPr>
        <w:t>New</w:t>
      </w:r>
      <w:proofErr w:type="spellEnd"/>
      <w:r w:rsidRPr="00BD7890">
        <w:rPr>
          <w:sz w:val="24"/>
          <w:szCs w:val="24"/>
        </w:rPr>
        <w:t xml:space="preserve"> </w:t>
      </w:r>
      <w:proofErr w:type="spellStart"/>
      <w:r w:rsidRPr="00BD7890">
        <w:rPr>
          <w:sz w:val="24"/>
          <w:szCs w:val="24"/>
        </w:rPr>
        <w:t>Roman</w:t>
      </w:r>
      <w:proofErr w:type="spellEnd"/>
      <w:r w:rsidRPr="00BD7890">
        <w:rPr>
          <w:sz w:val="24"/>
          <w:szCs w:val="24"/>
        </w:rPr>
        <w:t xml:space="preserve">, 14 кегель, Книжная ориентация, отступы: справа - 1,5 см, слева - 3 см, сверху и снизу - 2 см, красная строка - 1 см, межстрочный интервал - 1,5 см, оформление </w:t>
      </w:r>
      <w:proofErr w:type="spellStart"/>
      <w:r w:rsidRPr="00BD7890">
        <w:rPr>
          <w:sz w:val="24"/>
          <w:szCs w:val="24"/>
        </w:rPr>
        <w:t>затекстовых</w:t>
      </w:r>
      <w:proofErr w:type="spellEnd"/>
      <w:r w:rsidRPr="00BD7890">
        <w:rPr>
          <w:sz w:val="24"/>
          <w:szCs w:val="24"/>
        </w:rPr>
        <w:t xml:space="preserve"> ссылок с помощью квадратных скобок) по темам:</w:t>
      </w:r>
    </w:p>
    <w:p w14:paraId="323412D6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кономические законы</w:t>
      </w:r>
    </w:p>
    <w:p w14:paraId="12C3579D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lastRenderedPageBreak/>
        <w:t>Потребительский выбор и его особенности. (Полезность блага; функция полезности; основные постулаты теории поведения потребителя; потребительский выбор; особенности потребительского спроса)</w:t>
      </w:r>
    </w:p>
    <w:p w14:paraId="6B04DA87" w14:textId="7CB8D3B5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едмет, методы экономической теории</w:t>
      </w:r>
    </w:p>
    <w:p w14:paraId="34406B99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Мир потребительских предпочтений: закономерности развития. (Кривая безразличия; зона замещения; предельная норма замещения; бюджетное ограничение)</w:t>
      </w:r>
    </w:p>
    <w:p w14:paraId="266C9E7B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Функции микроэкономики.</w:t>
      </w:r>
    </w:p>
    <w:p w14:paraId="30089C9E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Взаимодополняемость и взаимозаменяемость товаров</w:t>
      </w:r>
    </w:p>
    <w:p w14:paraId="556D1B42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Закон, кривая, величина, парадокс спроса</w:t>
      </w:r>
    </w:p>
    <w:p w14:paraId="55BBA637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ластичность спроса по цене, по доходу, перекрестная</w:t>
      </w:r>
    </w:p>
    <w:p w14:paraId="1AE473C2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Закон, кривая, величина, временный аспект предложения</w:t>
      </w:r>
    </w:p>
    <w:p w14:paraId="4939A2E8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Эластичность предложения по цене, по доходу, перекрестная</w:t>
      </w:r>
    </w:p>
    <w:p w14:paraId="432B786C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Основные модели экономики</w:t>
      </w:r>
    </w:p>
    <w:p w14:paraId="75B78E6A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Сущность, структура и инфраструктура рынка</w:t>
      </w:r>
    </w:p>
    <w:p w14:paraId="1DDF67C7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Виды экономических потребностей и способы их классификации</w:t>
      </w:r>
    </w:p>
    <w:p w14:paraId="1E9D0D18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ибыль предприятия. (Прибыль как важнейшая цель предпринимательской деятельности; точка окупаемости)</w:t>
      </w:r>
    </w:p>
    <w:p w14:paraId="0A0C165B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История экономической мысли</w:t>
      </w:r>
    </w:p>
    <w:p w14:paraId="0CC26339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CA0DD5">
        <w:t>Процесс получения и распределения прибыли. Налогообложение предприятий. Пути применения прибыли</w:t>
      </w:r>
    </w:p>
    <w:p w14:paraId="18654419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и функции экономической системы</w:t>
      </w:r>
    </w:p>
    <w:p w14:paraId="7FF22402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Рыночная цена равновесия и механизм ее установления</w:t>
      </w:r>
    </w:p>
    <w:p w14:paraId="075C5206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Исторические типы технико-экономических систем: доиндустриальная, индустриальная, постиндустриальная экономики</w:t>
      </w:r>
    </w:p>
    <w:p w14:paraId="7BC355DE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Развитие денежной формы стоимости и возникновение денег</w:t>
      </w:r>
    </w:p>
    <w:p w14:paraId="0FC20D81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кономическая эффективность рынка: проблемы неподвластные рынку</w:t>
      </w:r>
    </w:p>
    <w:p w14:paraId="228CB80D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роизводственные возможности общества</w:t>
      </w:r>
    </w:p>
    <w:p w14:paraId="0B7D8851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Виды конкуренции в условиях современной рыночной экономики</w:t>
      </w:r>
    </w:p>
    <w:p w14:paraId="69E34ABD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ресурсов и их состав, редкость и ограниченностью</w:t>
      </w:r>
    </w:p>
    <w:p w14:paraId="4FB72128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Монополия и монопольная власть</w:t>
      </w:r>
    </w:p>
    <w:p w14:paraId="3F7FD5F8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Основы экономических знаний и экономическая система</w:t>
      </w:r>
    </w:p>
    <w:p w14:paraId="26406E27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Понятие рынка, субъекта рыночных отношений</w:t>
      </w:r>
    </w:p>
    <w:p w14:paraId="10CE8698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кономические законы потребления</w:t>
      </w:r>
    </w:p>
    <w:p w14:paraId="5E0E2014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Состав издержек предприятия. Постоянные и переменные, валовые издержки; средние издержки и их роль в анализе хозяйственной деятельности предприятия; предельные издержки; издержки упущенных возможностей; графическое исследование издержек</w:t>
      </w:r>
    </w:p>
    <w:p w14:paraId="5EF17535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Эффективность обмена, выгоды торговли. Кривая контрактов; эффективность по Парето; кривая потребительских возможностей; эффективность и справедливость</w:t>
      </w:r>
    </w:p>
    <w:p w14:paraId="702A5934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 xml:space="preserve">Экономическая эффективность капитальных вложений </w:t>
      </w:r>
      <w:proofErr w:type="gramStart"/>
      <w:r w:rsidRPr="001553B2">
        <w:t>( Источники</w:t>
      </w:r>
      <w:proofErr w:type="gramEnd"/>
      <w:r w:rsidRPr="001553B2">
        <w:t>, типы и виды инвестиций; динамические инвестиции; экономическая эффективность капиталовложений )</w:t>
      </w:r>
    </w:p>
    <w:p w14:paraId="23AD0FC3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Конкуренция: совершенная и несовершенная</w:t>
      </w:r>
    </w:p>
    <w:p w14:paraId="414266A9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1553B2">
        <w:t>Фирма и ее характерные черты. Масштабы, региональные и отраслевые особенности предпринимательства</w:t>
      </w:r>
    </w:p>
    <w:p w14:paraId="2B692B6D" w14:textId="77777777" w:rsidR="00A61C75" w:rsidRDefault="00A61C75" w:rsidP="00A61C75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5A6B8D">
        <w:t>Сущность, значение и организационно-правовая база предпринимательства. Статус, риски, возможности, обязанность, ответственность и гарантии бизнеса.</w:t>
      </w:r>
    </w:p>
    <w:p w14:paraId="3BD6A5E9" w14:textId="77777777" w:rsidR="00D978FD" w:rsidRDefault="00A61C75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 w:rsidRPr="005A6B8D">
        <w:t>Основные типы контрактов фирмы. Анализ экономических организаций. Основные концепции.</w:t>
      </w:r>
    </w:p>
    <w:p w14:paraId="70A88D30" w14:textId="77777777"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Экологическая политика как метод реализации функции защиты природных ресурсов и среды</w:t>
      </w:r>
    </w:p>
    <w:p w14:paraId="6EF4880C" w14:textId="77777777"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Государственное экономическое прогнозирование</w:t>
      </w:r>
    </w:p>
    <w:p w14:paraId="1F278AC1" w14:textId="77777777"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Государственное экономическое программирование</w:t>
      </w:r>
    </w:p>
    <w:p w14:paraId="3BF03B7F" w14:textId="77777777"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Необходимость регулирующего воздействия гос-ва на воспроизводство и структурную перестройку страны</w:t>
      </w:r>
    </w:p>
    <w:p w14:paraId="33E7DF4B" w14:textId="77777777" w:rsidR="00D978FD" w:rsidRDefault="00E24CCB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Основные приоритеты экономической политики РФ на период 2016-2020 год</w:t>
      </w:r>
    </w:p>
    <w:p w14:paraId="2AA6DB2C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lastRenderedPageBreak/>
        <w:t>О</w:t>
      </w:r>
      <w:r w:rsidR="00E24CCB">
        <w:rPr>
          <w:lang w:eastAsia="x-none"/>
        </w:rPr>
        <w:t xml:space="preserve">собенности </w:t>
      </w:r>
      <w:r>
        <w:rPr>
          <w:lang w:eastAsia="x-none"/>
        </w:rPr>
        <w:t>гос.</w:t>
      </w:r>
      <w:r w:rsidR="00E24CCB">
        <w:rPr>
          <w:lang w:eastAsia="x-none"/>
        </w:rPr>
        <w:t xml:space="preserve"> регулировани</w:t>
      </w:r>
      <w:r>
        <w:rPr>
          <w:lang w:eastAsia="x-none"/>
        </w:rPr>
        <w:t>я</w:t>
      </w:r>
      <w:r w:rsidR="00E24CCB">
        <w:rPr>
          <w:lang w:eastAsia="x-none"/>
        </w:rPr>
        <w:t xml:space="preserve"> территориального развития</w:t>
      </w:r>
    </w:p>
    <w:p w14:paraId="518093A2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Предмет и методы макроэкономики. Определение макроэкономики.</w:t>
      </w:r>
    </w:p>
    <w:p w14:paraId="3BC1A4D7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Национальное богатство общества и его структура. факторы национального богатства.</w:t>
      </w:r>
    </w:p>
    <w:p w14:paraId="17006854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Воспроизводство и его сущность. простое и расширенное воспроизводство.</w:t>
      </w:r>
    </w:p>
    <w:p w14:paraId="1D3894F1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Показатели измерения национального объема производства: валовый, конечный, чистый продукт, валовый национальный, валовый внутренний продукт.</w:t>
      </w:r>
    </w:p>
    <w:p w14:paraId="340F96C3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Национальный доход: его производство, распределение, перераспределение, использование.</w:t>
      </w:r>
    </w:p>
    <w:p w14:paraId="5990298D" w14:textId="77777777" w:rsidR="00D978FD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Экономический рост и его факторы. экономический рост в РФ.</w:t>
      </w:r>
    </w:p>
    <w:p w14:paraId="452D2B41" w14:textId="346C20BD" w:rsidR="00D978FD" w:rsidRPr="00CA0DD5" w:rsidRDefault="00D978FD" w:rsidP="00D978FD">
      <w:pPr>
        <w:pStyle w:val="af0"/>
        <w:numPr>
          <w:ilvl w:val="0"/>
          <w:numId w:val="43"/>
        </w:numPr>
        <w:tabs>
          <w:tab w:val="left" w:pos="284"/>
        </w:tabs>
        <w:spacing w:after="160" w:line="259" w:lineRule="auto"/>
        <w:ind w:left="0" w:firstLine="0"/>
      </w:pPr>
      <w:r>
        <w:rPr>
          <w:lang w:eastAsia="x-none"/>
        </w:rPr>
        <w:t>Совокупный общественный продукт и валовый национальный продукт.</w:t>
      </w:r>
    </w:p>
    <w:p w14:paraId="15EA140E" w14:textId="77777777" w:rsidR="00F062CE" w:rsidRPr="00BD7890" w:rsidRDefault="00953216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 xml:space="preserve">подготовка </w:t>
      </w:r>
      <w:proofErr w:type="gramStart"/>
      <w:r w:rsidRPr="00BD7890">
        <w:rPr>
          <w:sz w:val="24"/>
          <w:szCs w:val="24"/>
        </w:rPr>
        <w:t>к  контрольной</w:t>
      </w:r>
      <w:proofErr w:type="gramEnd"/>
      <w:r w:rsidRPr="00BD7890">
        <w:rPr>
          <w:sz w:val="24"/>
          <w:szCs w:val="24"/>
        </w:rPr>
        <w:t xml:space="preserve"> работе</w:t>
      </w:r>
      <w:r w:rsidR="00F062CE" w:rsidRPr="00BD7890">
        <w:rPr>
          <w:sz w:val="24"/>
          <w:szCs w:val="24"/>
        </w:rPr>
        <w:t>;</w:t>
      </w:r>
    </w:p>
    <w:p w14:paraId="50102923" w14:textId="77777777" w:rsidR="00F062CE" w:rsidRPr="00BD7890" w:rsidRDefault="00BD2F50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одготовка к промежуточной аттестации в течение семестра;</w:t>
      </w:r>
    </w:p>
    <w:p w14:paraId="17070B91" w14:textId="0BA5F65A" w:rsidR="0021730B" w:rsidRPr="00BD7890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5321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4538A14" w14:textId="77777777"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3E4D0EC" w14:textId="2A3B8673" w:rsidR="00F062CE" w:rsidRPr="00BD7890" w:rsidRDefault="00F062CE" w:rsidP="00B014E8">
      <w:pPr>
        <w:pStyle w:val="af0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BD7890">
        <w:rPr>
          <w:sz w:val="24"/>
          <w:szCs w:val="24"/>
        </w:rPr>
        <w:t>проведение конс</w:t>
      </w:r>
      <w:r w:rsidR="009B399A" w:rsidRPr="00BD7890">
        <w:rPr>
          <w:sz w:val="24"/>
          <w:szCs w:val="24"/>
        </w:rPr>
        <w:t>ультаций перед экзаменом</w:t>
      </w:r>
    </w:p>
    <w:p w14:paraId="4C2FB5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92D461D" w14:textId="77777777" w:rsidR="000410E4" w:rsidRPr="00E63915" w:rsidRDefault="00783DFD" w:rsidP="00E639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E776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63915">
        <w:rPr>
          <w:sz w:val="24"/>
          <w:szCs w:val="24"/>
        </w:rPr>
        <w:t>уч</w:t>
      </w:r>
      <w:r w:rsidR="00E63915" w:rsidRPr="00E63915">
        <w:rPr>
          <w:sz w:val="24"/>
          <w:szCs w:val="24"/>
        </w:rPr>
        <w:t>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2B3BD19" w14:textId="77777777" w:rsidR="00A96462" w:rsidRPr="00E63915" w:rsidRDefault="00A96462" w:rsidP="00FE0A68">
      <w:pPr>
        <w:ind w:firstLine="709"/>
        <w:jc w:val="both"/>
        <w:rPr>
          <w:sz w:val="24"/>
          <w:szCs w:val="24"/>
        </w:rPr>
      </w:pPr>
    </w:p>
    <w:p w14:paraId="546A4B96" w14:textId="77777777" w:rsidR="000A3B38" w:rsidRPr="00E63915" w:rsidRDefault="002E0B9A" w:rsidP="00FE0A68">
      <w:pPr>
        <w:ind w:firstLine="709"/>
        <w:jc w:val="both"/>
        <w:rPr>
          <w:sz w:val="24"/>
          <w:szCs w:val="24"/>
        </w:rPr>
      </w:pPr>
      <w:r w:rsidRPr="00E6391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63915">
        <w:rPr>
          <w:sz w:val="24"/>
          <w:szCs w:val="24"/>
        </w:rPr>
        <w:t>.</w:t>
      </w:r>
    </w:p>
    <w:p w14:paraId="6C7CE71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EB94F5F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971082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6269B0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216E34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31A761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31DD0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8F9FD2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AF75889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0526AF3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4DDE19E" w14:textId="77777777" w:rsidR="0068633D" w:rsidRPr="00E63915" w:rsidRDefault="0068633D" w:rsidP="00D1230F">
            <w:r w:rsidRPr="00E63915">
              <w:t>лекции</w:t>
            </w:r>
          </w:p>
        </w:tc>
        <w:tc>
          <w:tcPr>
            <w:tcW w:w="968" w:type="dxa"/>
          </w:tcPr>
          <w:p w14:paraId="6F252F41" w14:textId="7F66FBEB" w:rsidR="0068633D" w:rsidRPr="00E63915" w:rsidRDefault="0068633D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0092CE0C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D75A3F2" w14:textId="77777777" w:rsidTr="0068633D">
        <w:trPr>
          <w:trHeight w:val="283"/>
        </w:trPr>
        <w:tc>
          <w:tcPr>
            <w:tcW w:w="2037" w:type="dxa"/>
            <w:vMerge/>
          </w:tcPr>
          <w:p w14:paraId="1E0C3FC3" w14:textId="77777777" w:rsidR="00A23AF1" w:rsidRPr="00FA7425" w:rsidRDefault="00A23AF1" w:rsidP="000A3B38"/>
        </w:tc>
        <w:tc>
          <w:tcPr>
            <w:tcW w:w="4167" w:type="dxa"/>
          </w:tcPr>
          <w:p w14:paraId="56F6DF76" w14:textId="77777777" w:rsidR="00A23AF1" w:rsidRPr="00E63915" w:rsidRDefault="00A23AF1" w:rsidP="000A3B38">
            <w:r w:rsidRPr="00E63915">
              <w:t>практические занятия</w:t>
            </w:r>
          </w:p>
        </w:tc>
        <w:tc>
          <w:tcPr>
            <w:tcW w:w="968" w:type="dxa"/>
          </w:tcPr>
          <w:p w14:paraId="57E79C3A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B6143D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82F3B05" w14:textId="77777777" w:rsidTr="0068633D">
        <w:trPr>
          <w:trHeight w:val="283"/>
        </w:trPr>
        <w:tc>
          <w:tcPr>
            <w:tcW w:w="2037" w:type="dxa"/>
            <w:vMerge/>
          </w:tcPr>
          <w:p w14:paraId="751F3DF9" w14:textId="77777777" w:rsidR="00A23AF1" w:rsidRPr="00FA7425" w:rsidRDefault="00A23AF1" w:rsidP="000A3B38"/>
        </w:tc>
        <w:tc>
          <w:tcPr>
            <w:tcW w:w="4167" w:type="dxa"/>
          </w:tcPr>
          <w:p w14:paraId="4A99691A" w14:textId="77777777" w:rsidR="00A23AF1" w:rsidRPr="00E63915" w:rsidRDefault="00A23AF1" w:rsidP="00D1230F">
            <w:r w:rsidRPr="00E63915">
              <w:t>лабораторные занятия</w:t>
            </w:r>
          </w:p>
        </w:tc>
        <w:tc>
          <w:tcPr>
            <w:tcW w:w="968" w:type="dxa"/>
          </w:tcPr>
          <w:p w14:paraId="7A61D6CB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167A2D79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6F81444" w14:textId="77777777" w:rsidR="000170AF" w:rsidRDefault="000170AF"/>
    <w:p w14:paraId="262E72A9" w14:textId="77777777" w:rsidR="00E36EF2" w:rsidRDefault="00E36EF2" w:rsidP="002C0CEA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F17DE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178162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C0CEA" w:rsidRPr="0004716C" w14:paraId="592C6F5E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6F7C7F1" w14:textId="5BC77C48" w:rsidR="002C0CEA" w:rsidRPr="0004716C" w:rsidRDefault="002C0CEA" w:rsidP="002C0CE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2E9F83" w14:textId="77777777"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7AA4806" w14:textId="77777777" w:rsidR="002C0CEA" w:rsidRPr="0004716C" w:rsidRDefault="002C0CEA" w:rsidP="002C0CE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D2537">
              <w:rPr>
                <w:b/>
                <w:iCs/>
                <w:sz w:val="21"/>
                <w:szCs w:val="21"/>
              </w:rPr>
              <w:t>5-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14:paraId="0C1F1B12" w14:textId="4A99C314" w:rsidR="002C0CEA" w:rsidRPr="0004716C" w:rsidRDefault="002C0CEA" w:rsidP="002C0CE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7DDB940" w14:textId="77777777"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ценка зачёт/незачёт </w:t>
            </w:r>
          </w:p>
          <w:p w14:paraId="60187DB3" w14:textId="77777777"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1305C65" w14:textId="77777777" w:rsidR="002C0CEA" w:rsidRPr="0004716C" w:rsidRDefault="002C0CEA" w:rsidP="002C0CE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7559470" w14:textId="2BB5FCDE" w:rsidR="002C0CEA" w:rsidRPr="009C78F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0CEA" w:rsidRPr="0004716C" w14:paraId="7909CCB0" w14:textId="77777777" w:rsidTr="008F362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8B94B75" w14:textId="77777777" w:rsidR="002C0CEA" w:rsidRPr="0004716C" w:rsidRDefault="002C0CEA" w:rsidP="002C0C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9086F9" w14:textId="77777777"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E96AC2A" w14:textId="77777777" w:rsidR="002C0CEA" w:rsidRPr="0004716C" w:rsidRDefault="002C0CEA" w:rsidP="002C0CE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101B497" w14:textId="77777777" w:rsidR="002C0CEA" w:rsidRPr="0004716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CA6DAF2" w14:textId="3979BDBA"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2A4DA9" w14:textId="77777777"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59F1F468" w14:textId="77777777" w:rsidR="002C0CEA" w:rsidRPr="0004716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23A1379" w14:textId="77777777" w:rsidR="002C0CEA" w:rsidRPr="008549CC" w:rsidRDefault="002C0CEA" w:rsidP="002C0C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C0CEA" w:rsidRPr="0004716C" w14:paraId="4775552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FE83F0" w14:textId="77777777" w:rsidR="002C0CEA" w:rsidRPr="0004716C" w:rsidRDefault="002C0CEA" w:rsidP="002C0CE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A183560" w14:textId="77777777" w:rsidR="002C0CEA" w:rsidRPr="0004716C" w:rsidRDefault="002C0CEA" w:rsidP="002C0CE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DC47DA4" w14:textId="77777777" w:rsidR="002C0CEA" w:rsidRPr="0004716C" w:rsidRDefault="002C0CEA" w:rsidP="002C0CE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B5DC35" w14:textId="77777777" w:rsidR="002C0CEA" w:rsidRPr="0004716C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5C8C07CF" w14:textId="77777777" w:rsidR="00A866E6" w:rsidRDefault="002C0CEA" w:rsidP="002C0CEA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2AF8936F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527DFADC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3</w:t>
            </w:r>
          </w:p>
          <w:p w14:paraId="1CAA64EA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4</w:t>
            </w:r>
          </w:p>
          <w:p w14:paraId="78337B08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5</w:t>
            </w:r>
          </w:p>
          <w:p w14:paraId="743EAD1C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6</w:t>
            </w:r>
          </w:p>
          <w:p w14:paraId="4CC959D4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7</w:t>
            </w:r>
          </w:p>
          <w:p w14:paraId="0017DB92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14:paraId="3F416C36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9</w:t>
            </w:r>
          </w:p>
          <w:p w14:paraId="229EA68A" w14:textId="77777777" w:rsid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1BC357F9" w14:textId="58001CF6" w:rsidR="0035416A" w:rsidRPr="0035416A" w:rsidRDefault="0035416A" w:rsidP="002C0C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AB77B3D" w14:textId="77777777" w:rsidR="002C0CE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1</w:t>
            </w:r>
          </w:p>
          <w:p w14:paraId="044177CC" w14:textId="77777777" w:rsidR="0035416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2</w:t>
            </w:r>
          </w:p>
          <w:p w14:paraId="1609D81B" w14:textId="77777777" w:rsidR="0035416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3</w:t>
            </w:r>
          </w:p>
          <w:p w14:paraId="0CB9CC97" w14:textId="77777777" w:rsidR="0035416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4</w:t>
            </w:r>
          </w:p>
          <w:p w14:paraId="166208A1" w14:textId="77777777" w:rsidR="0035416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5</w:t>
            </w:r>
          </w:p>
          <w:p w14:paraId="640436E3" w14:textId="60936242" w:rsidR="0035416A" w:rsidRPr="0035416A" w:rsidRDefault="0035416A" w:rsidP="002C0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6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37F97B0D" w14:textId="77777777" w:rsidR="00A866E6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1</w:t>
            </w:r>
          </w:p>
          <w:p w14:paraId="51089AEB" w14:textId="77777777" w:rsidR="00DD6F01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2</w:t>
            </w:r>
          </w:p>
          <w:p w14:paraId="4F3994F7" w14:textId="77777777" w:rsidR="00DD6F01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3</w:t>
            </w:r>
          </w:p>
          <w:p w14:paraId="19282260" w14:textId="77777777" w:rsidR="00DD6F01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4</w:t>
            </w:r>
          </w:p>
          <w:p w14:paraId="19E8C47C" w14:textId="77777777" w:rsidR="00DD6F01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5</w:t>
            </w:r>
          </w:p>
          <w:p w14:paraId="6BA22BC0" w14:textId="3C5B2262" w:rsidR="00DD6F01" w:rsidRPr="00DD6F01" w:rsidRDefault="00DD6F01" w:rsidP="002C0CEA">
            <w:pPr>
              <w:rPr>
                <w:bCs/>
                <w:sz w:val="20"/>
                <w:szCs w:val="20"/>
              </w:rPr>
            </w:pPr>
            <w:r w:rsidRPr="00DD6F01">
              <w:rPr>
                <w:bCs/>
                <w:sz w:val="20"/>
                <w:szCs w:val="20"/>
              </w:rPr>
              <w:t>ПК-6</w:t>
            </w:r>
          </w:p>
        </w:tc>
      </w:tr>
      <w:tr w:rsidR="002C0CEA" w:rsidRPr="0004716C" w14:paraId="1B492D7E" w14:textId="77777777" w:rsidTr="002542E5">
        <w:trPr>
          <w:trHeight w:val="283"/>
        </w:trPr>
        <w:tc>
          <w:tcPr>
            <w:tcW w:w="2045" w:type="dxa"/>
          </w:tcPr>
          <w:p w14:paraId="7B503199" w14:textId="429ADB33" w:rsidR="002C0CEA" w:rsidRPr="0004716C" w:rsidRDefault="002C0CEA" w:rsidP="002C0CEA">
            <w:r w:rsidRPr="0004716C">
              <w:t>высокий</w:t>
            </w:r>
          </w:p>
        </w:tc>
        <w:tc>
          <w:tcPr>
            <w:tcW w:w="1726" w:type="dxa"/>
          </w:tcPr>
          <w:p w14:paraId="4E8BAD85" w14:textId="7F7A4CD8" w:rsidR="002C0CEA" w:rsidRPr="0004716C" w:rsidRDefault="002C0CEA" w:rsidP="002C0CE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306" w:type="dxa"/>
          </w:tcPr>
          <w:p w14:paraId="4B97CB94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969CD20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D49496A" w14:textId="0AEF0EBC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177646" w14:textId="77777777" w:rsidR="002C0CEA" w:rsidRPr="003D2537" w:rsidRDefault="002C0CEA" w:rsidP="002C0CE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D2537">
              <w:rPr>
                <w:rFonts w:eastAsia="Times New Roman"/>
                <w:sz w:val="21"/>
                <w:szCs w:val="21"/>
              </w:rPr>
              <w:t>Обучающийся должен:</w:t>
            </w:r>
          </w:p>
          <w:p w14:paraId="58210158" w14:textId="77777777" w:rsidR="002C0CEA" w:rsidRPr="003D2537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25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- </w:t>
            </w:r>
            <w:r w:rsidRPr="003D2537">
              <w:rPr>
                <w:sz w:val="21"/>
                <w:szCs w:val="21"/>
              </w:rPr>
              <w:t xml:space="preserve"> Знать основы построения, расчета и анализа современной системы показателей, характеризующих деятельность хозяйствующих субъектов на макроуровне;   </w:t>
            </w:r>
          </w:p>
          <w:p w14:paraId="053D635D" w14:textId="77777777" w:rsidR="002C0CEA" w:rsidRPr="003D2537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253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-</w:t>
            </w:r>
            <w:r w:rsidRPr="003D2537">
              <w:rPr>
                <w:sz w:val="21"/>
                <w:szCs w:val="21"/>
              </w:rPr>
              <w:t xml:space="preserve"> Уметь анализировать социальную, </w:t>
            </w:r>
            <w:proofErr w:type="spellStart"/>
            <w:proofErr w:type="gramStart"/>
            <w:r w:rsidRPr="003D2537">
              <w:rPr>
                <w:sz w:val="21"/>
                <w:szCs w:val="21"/>
              </w:rPr>
              <w:t>внешнеэкономиче</w:t>
            </w:r>
            <w:proofErr w:type="spellEnd"/>
            <w:r w:rsidRPr="003D2537">
              <w:rPr>
                <w:sz w:val="21"/>
                <w:szCs w:val="21"/>
              </w:rPr>
              <w:t>-скую</w:t>
            </w:r>
            <w:proofErr w:type="gramEnd"/>
            <w:r w:rsidRPr="003D2537">
              <w:rPr>
                <w:sz w:val="21"/>
                <w:szCs w:val="21"/>
              </w:rPr>
              <w:t xml:space="preserve">, бюджетно-налоговую и денежно-кредитную политику государства; </w:t>
            </w:r>
          </w:p>
          <w:p w14:paraId="543AA92A" w14:textId="1F19AAD3" w:rsidR="002C0CEA" w:rsidRPr="00590FE2" w:rsidRDefault="002C0CEA" w:rsidP="002C0CE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25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-</w:t>
            </w:r>
            <w:r w:rsidRPr="003D2537">
              <w:rPr>
                <w:sz w:val="21"/>
                <w:szCs w:val="21"/>
              </w:rPr>
              <w:t xml:space="preserve">  Владеть современными методами сбора и обработки данных для макроэкономического анализа;</w:t>
            </w:r>
          </w:p>
        </w:tc>
        <w:tc>
          <w:tcPr>
            <w:tcW w:w="3219" w:type="dxa"/>
          </w:tcPr>
          <w:p w14:paraId="4EDA49A6" w14:textId="28311B90" w:rsidR="002C0CEA" w:rsidRPr="0035416A" w:rsidRDefault="002C0CEA" w:rsidP="00687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 w:rsidRPr="0035416A">
              <w:t>высокий</w:t>
            </w:r>
          </w:p>
        </w:tc>
        <w:tc>
          <w:tcPr>
            <w:tcW w:w="3220" w:type="dxa"/>
          </w:tcPr>
          <w:p w14:paraId="274849EF" w14:textId="7EFB2279" w:rsidR="002C0CEA" w:rsidRPr="00590FE2" w:rsidRDefault="002C0CEA" w:rsidP="002C0CEA">
            <w:pPr>
              <w:rPr>
                <w:sz w:val="21"/>
                <w:szCs w:val="21"/>
              </w:rPr>
            </w:pPr>
            <w:r>
              <w:rPr>
                <w:i/>
                <w:iCs/>
              </w:rPr>
              <w:t>5</w:t>
            </w:r>
          </w:p>
        </w:tc>
      </w:tr>
      <w:tr w:rsidR="002C0CEA" w:rsidRPr="0004716C" w14:paraId="1C74E1D5" w14:textId="77777777" w:rsidTr="002542E5">
        <w:trPr>
          <w:trHeight w:val="283"/>
        </w:trPr>
        <w:tc>
          <w:tcPr>
            <w:tcW w:w="2045" w:type="dxa"/>
          </w:tcPr>
          <w:p w14:paraId="6163022E" w14:textId="41988C51" w:rsidR="002C0CEA" w:rsidRPr="0004716C" w:rsidRDefault="002C0CEA" w:rsidP="002C0CEA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E577C86" w14:textId="3C0620F2"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4</w:t>
            </w:r>
          </w:p>
        </w:tc>
        <w:tc>
          <w:tcPr>
            <w:tcW w:w="2306" w:type="dxa"/>
          </w:tcPr>
          <w:p w14:paraId="4C626AEC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6ACC9E8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B145940" w14:textId="5DCAB1E1" w:rsidR="002C0CEA" w:rsidRPr="0004716C" w:rsidRDefault="002C0CEA" w:rsidP="002C0CE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ACFFAD" w14:textId="77777777"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 w:rsidRPr="00FD6974">
              <w:rPr>
                <w:iCs/>
                <w:sz w:val="21"/>
                <w:szCs w:val="21"/>
              </w:rPr>
              <w:t>Обучающийся должен:</w:t>
            </w:r>
          </w:p>
          <w:p w14:paraId="786A5AE9" w14:textId="6AD95B26" w:rsidR="002C0CEA" w:rsidRPr="00590FE2" w:rsidRDefault="002C0CEA" w:rsidP="002C0CEA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FD6974">
              <w:rPr>
                <w:iCs/>
                <w:sz w:val="21"/>
                <w:szCs w:val="21"/>
              </w:rPr>
              <w:t xml:space="preserve">Знать основные понятия, категории и инструменты макроэкономики и прикладных экономических </w:t>
            </w:r>
            <w:proofErr w:type="gramStart"/>
            <w:r w:rsidRPr="00FD6974">
              <w:rPr>
                <w:iCs/>
                <w:sz w:val="21"/>
                <w:szCs w:val="21"/>
              </w:rPr>
              <w:t xml:space="preserve">дисциплин;   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FD697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  </w:t>
            </w:r>
            <w:r w:rsidRPr="00FD6974">
              <w:rPr>
                <w:iCs/>
                <w:sz w:val="21"/>
                <w:szCs w:val="21"/>
              </w:rPr>
              <w:t xml:space="preserve">Уме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   </w:t>
            </w:r>
            <w:r>
              <w:rPr>
                <w:iCs/>
                <w:sz w:val="21"/>
                <w:szCs w:val="21"/>
              </w:rPr>
              <w:t xml:space="preserve">    - </w:t>
            </w:r>
            <w:r w:rsidRPr="00FD6974">
              <w:rPr>
                <w:iCs/>
                <w:sz w:val="21"/>
                <w:szCs w:val="21"/>
              </w:rPr>
              <w:t>Владеть методами и приемами анализа макроэкономических явлений и процессов с помощью стандартных теоретических и эконометрических моделей</w:t>
            </w:r>
          </w:p>
        </w:tc>
        <w:tc>
          <w:tcPr>
            <w:tcW w:w="3219" w:type="dxa"/>
          </w:tcPr>
          <w:p w14:paraId="7CC9A7BF" w14:textId="0E6B1A92" w:rsidR="002C0CEA" w:rsidRPr="00AB002A" w:rsidRDefault="002C0CEA" w:rsidP="006873A2">
            <w:pPr>
              <w:tabs>
                <w:tab w:val="left" w:pos="276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 w:rsidRPr="006873A2">
              <w:t>повышенный</w:t>
            </w:r>
          </w:p>
        </w:tc>
        <w:tc>
          <w:tcPr>
            <w:tcW w:w="3220" w:type="dxa"/>
          </w:tcPr>
          <w:p w14:paraId="5F3557C4" w14:textId="3DE71CEB" w:rsidR="002C0CEA" w:rsidRPr="00590FE2" w:rsidRDefault="002C0CEA" w:rsidP="002C0CE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</w:rPr>
              <w:t>4</w:t>
            </w:r>
          </w:p>
        </w:tc>
      </w:tr>
      <w:tr w:rsidR="002C0CEA" w:rsidRPr="0004716C" w14:paraId="7312BDE6" w14:textId="77777777" w:rsidTr="002542E5">
        <w:trPr>
          <w:trHeight w:val="283"/>
        </w:trPr>
        <w:tc>
          <w:tcPr>
            <w:tcW w:w="2045" w:type="dxa"/>
          </w:tcPr>
          <w:p w14:paraId="4B0863DF" w14:textId="76833945" w:rsidR="002C0CEA" w:rsidRPr="0004716C" w:rsidRDefault="002C0CEA" w:rsidP="002C0CEA">
            <w:r>
              <w:t>пороговый</w:t>
            </w:r>
          </w:p>
        </w:tc>
        <w:tc>
          <w:tcPr>
            <w:tcW w:w="1726" w:type="dxa"/>
          </w:tcPr>
          <w:p w14:paraId="1BEC4465" w14:textId="5D7631F3"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  <w:tc>
          <w:tcPr>
            <w:tcW w:w="2306" w:type="dxa"/>
          </w:tcPr>
          <w:p w14:paraId="00309041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21ABE2A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5366DF8" w14:textId="36FE4613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309A84F" w14:textId="77777777"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 w:rsidRPr="00FD6974">
              <w:rPr>
                <w:iCs/>
                <w:sz w:val="21"/>
                <w:szCs w:val="21"/>
              </w:rPr>
              <w:t>Обучающийся должен:</w:t>
            </w:r>
          </w:p>
          <w:p w14:paraId="048ACF18" w14:textId="77777777"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- </w:t>
            </w:r>
            <w:r w:rsidRPr="00FD6974">
              <w:rPr>
                <w:iCs/>
                <w:sz w:val="21"/>
                <w:szCs w:val="21"/>
              </w:rPr>
              <w:t xml:space="preserve">Знать закономерности функционирования современной экономики на макроуровне; </w:t>
            </w:r>
          </w:p>
          <w:p w14:paraId="5C3790E0" w14:textId="77777777" w:rsidR="002C0CEA" w:rsidRPr="00FD6974" w:rsidRDefault="002C0CEA" w:rsidP="002C0CEA">
            <w:pPr>
              <w:rPr>
                <w:iCs/>
                <w:sz w:val="21"/>
                <w:szCs w:val="21"/>
              </w:rPr>
            </w:pPr>
            <w:r w:rsidRPr="00FD697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-</w:t>
            </w:r>
            <w:r w:rsidRPr="00FD6974">
              <w:rPr>
                <w:iCs/>
                <w:sz w:val="21"/>
                <w:szCs w:val="21"/>
              </w:rPr>
              <w:t xml:space="preserve"> Уметь анализировать во взаимосвязи экономические явления, процессы и институты на макроуровне; </w:t>
            </w:r>
          </w:p>
          <w:p w14:paraId="185214C0" w14:textId="5ABDD450" w:rsidR="002C0CEA" w:rsidRPr="00590FE2" w:rsidRDefault="002C0CEA" w:rsidP="002C0CEA">
            <w:pPr>
              <w:numPr>
                <w:ilvl w:val="0"/>
                <w:numId w:val="22"/>
              </w:numPr>
              <w:tabs>
                <w:tab w:val="left" w:pos="317"/>
              </w:tabs>
              <w:ind w:left="0"/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FD6974">
              <w:rPr>
                <w:iCs/>
                <w:sz w:val="21"/>
                <w:szCs w:val="21"/>
              </w:rPr>
              <w:t xml:space="preserve">  Владеть методологией макроэкономического исследования;</w:t>
            </w:r>
          </w:p>
        </w:tc>
        <w:tc>
          <w:tcPr>
            <w:tcW w:w="3219" w:type="dxa"/>
          </w:tcPr>
          <w:p w14:paraId="24F88649" w14:textId="3CC1CBD3" w:rsidR="002C0CEA" w:rsidRPr="00AB002A" w:rsidRDefault="002C0CEA" w:rsidP="006873A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  <w:r w:rsidRPr="006873A2">
              <w:t>пороговый</w:t>
            </w:r>
          </w:p>
        </w:tc>
        <w:tc>
          <w:tcPr>
            <w:tcW w:w="3220" w:type="dxa"/>
          </w:tcPr>
          <w:p w14:paraId="6D445F8E" w14:textId="71B528CD" w:rsidR="002C0CEA" w:rsidRPr="00590FE2" w:rsidRDefault="002C0CEA" w:rsidP="002C0CE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</w:rPr>
              <w:t>3</w:t>
            </w:r>
          </w:p>
        </w:tc>
      </w:tr>
      <w:tr w:rsidR="002C0CEA" w:rsidRPr="0004716C" w14:paraId="6009D1F0" w14:textId="77777777" w:rsidTr="002542E5">
        <w:trPr>
          <w:trHeight w:val="283"/>
        </w:trPr>
        <w:tc>
          <w:tcPr>
            <w:tcW w:w="2045" w:type="dxa"/>
          </w:tcPr>
          <w:p w14:paraId="310C0F60" w14:textId="3731B76E" w:rsidR="002C0CEA" w:rsidRPr="0004716C" w:rsidRDefault="002C0CEA" w:rsidP="002C0CEA">
            <w:r w:rsidRPr="0004716C">
              <w:t>низкий</w:t>
            </w:r>
          </w:p>
        </w:tc>
        <w:tc>
          <w:tcPr>
            <w:tcW w:w="1726" w:type="dxa"/>
          </w:tcPr>
          <w:p w14:paraId="36B6A23A" w14:textId="62671C36" w:rsidR="002C0CEA" w:rsidRPr="0004716C" w:rsidRDefault="002C0CEA" w:rsidP="002C0CEA">
            <w:pPr>
              <w:jc w:val="center"/>
              <w:rPr>
                <w:iCs/>
              </w:rPr>
            </w:pPr>
            <w:r>
              <w:rPr>
                <w:i/>
              </w:rPr>
              <w:t>2</w:t>
            </w:r>
          </w:p>
        </w:tc>
        <w:tc>
          <w:tcPr>
            <w:tcW w:w="2306" w:type="dxa"/>
          </w:tcPr>
          <w:p w14:paraId="5831745C" w14:textId="7777777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E052A3D" w14:textId="7C49CB27" w:rsidR="002C0CEA" w:rsidRPr="0004716C" w:rsidRDefault="002C0CEA" w:rsidP="002C0CE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428F9F2" w14:textId="77777777" w:rsidR="002C0CEA" w:rsidRPr="00951F95" w:rsidRDefault="002C0CEA" w:rsidP="002C0CEA">
            <w:pPr>
              <w:rPr>
                <w:iCs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>Обучающийся:</w:t>
            </w:r>
          </w:p>
          <w:p w14:paraId="73098231" w14:textId="77777777" w:rsidR="002C0CEA" w:rsidRPr="00951F95" w:rsidRDefault="002C0CEA" w:rsidP="002C0CEA">
            <w:pPr>
              <w:numPr>
                <w:ilvl w:val="0"/>
                <w:numId w:val="23"/>
              </w:numPr>
              <w:tabs>
                <w:tab w:val="left" w:pos="293"/>
              </w:tabs>
              <w:ind w:left="360"/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ED4845E" w14:textId="77777777" w:rsidR="002C0CEA" w:rsidRPr="00951F95" w:rsidRDefault="002C0CEA" w:rsidP="002C0C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9E6D9A6" w14:textId="77777777" w:rsidR="002C0CEA" w:rsidRPr="00951F95" w:rsidRDefault="002C0CEA" w:rsidP="002C0C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4"/>
                <w:szCs w:val="21"/>
              </w:rPr>
            </w:pPr>
            <w:r w:rsidRPr="00951F95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76530B1" w14:textId="3838846E" w:rsidR="002C0CEA" w:rsidRPr="00590FE2" w:rsidRDefault="002C0CEA" w:rsidP="002C0CEA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51F95">
              <w:rPr>
                <w:iCs/>
                <w:sz w:val="24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51F95">
              <w:rPr>
                <w:sz w:val="24"/>
                <w:szCs w:val="21"/>
              </w:rPr>
              <w:t>необходимом для дальнейшей учебы.</w:t>
            </w:r>
          </w:p>
        </w:tc>
      </w:tr>
    </w:tbl>
    <w:p w14:paraId="73C7C3A5" w14:textId="37D81061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C0CEA">
        <w:t xml:space="preserve"> </w:t>
      </w:r>
      <w:r w:rsidR="0067655E" w:rsidRPr="0067655E">
        <w:t>ВКЛЮЧАЯ САМОСТОЯТЕЛЬНУЮ РАБОТУ ОБУЧАЮЩИХСЯ</w:t>
      </w:r>
    </w:p>
    <w:p w14:paraId="51A97A84" w14:textId="61E5617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</w:t>
      </w:r>
      <w:r w:rsidR="002C0CEA">
        <w:rPr>
          <w:rFonts w:eastAsia="Times New Roman"/>
          <w:bCs/>
          <w:i/>
          <w:sz w:val="24"/>
          <w:szCs w:val="24"/>
        </w:rPr>
        <w:t>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DCDF13E" w14:textId="76F93B6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C0CEA" w14:paraId="281269E2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0ACC8D1" w14:textId="52BF5499" w:rsidR="002C0CEA" w:rsidRPr="00D23F40" w:rsidRDefault="002C0CEA" w:rsidP="002C0CEA">
            <w:pPr>
              <w:pStyle w:val="af0"/>
              <w:ind w:left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 xml:space="preserve">№ </w:t>
            </w:r>
            <w:proofErr w:type="spellStart"/>
            <w:r w:rsidRPr="00DB4D72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FA0C5FA" w14:textId="2E89A163" w:rsidR="002C0CEA" w:rsidRPr="00D23F40" w:rsidRDefault="002C0CEA" w:rsidP="002C0CEA">
            <w:pPr>
              <w:pStyle w:val="af0"/>
              <w:ind w:left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5D7EFAB" w14:textId="530A0490" w:rsidR="002C0CEA" w:rsidRPr="00D23F40" w:rsidRDefault="002C0CEA" w:rsidP="002C0CEA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Примеры типовых заданий</w:t>
            </w:r>
          </w:p>
        </w:tc>
      </w:tr>
      <w:tr w:rsidR="002C0CEA" w14:paraId="3E14672C" w14:textId="77777777" w:rsidTr="0003098C">
        <w:trPr>
          <w:trHeight w:val="283"/>
        </w:trPr>
        <w:tc>
          <w:tcPr>
            <w:tcW w:w="993" w:type="dxa"/>
          </w:tcPr>
          <w:p w14:paraId="50913196" w14:textId="77777777"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14:paraId="6D281EB5" w14:textId="63A35BB0" w:rsidR="002C0CEA" w:rsidRPr="00D23F40" w:rsidRDefault="002C0CEA" w:rsidP="002C0CEA">
            <w:pPr>
              <w:ind w:left="42"/>
              <w:rPr>
                <w:i/>
              </w:rPr>
            </w:pPr>
            <w:r w:rsidRPr="00DB4D72">
              <w:rPr>
                <w:rFonts w:eastAsia="MS Mincho"/>
                <w:i/>
              </w:rPr>
              <w:t xml:space="preserve">Контрольная работа </w:t>
            </w:r>
            <w:r>
              <w:rPr>
                <w:rFonts w:eastAsia="MS Mincho"/>
                <w:i/>
              </w:rPr>
              <w:t xml:space="preserve">в </w:t>
            </w:r>
            <w:r w:rsidR="00F06B6B">
              <w:rPr>
                <w:rFonts w:eastAsia="MS Mincho"/>
                <w:i/>
              </w:rPr>
              <w:t>письменной</w:t>
            </w:r>
            <w:r>
              <w:rPr>
                <w:rFonts w:eastAsia="MS Mincho"/>
                <w:i/>
              </w:rPr>
              <w:t xml:space="preserve"> форме по билетам</w:t>
            </w:r>
          </w:p>
        </w:tc>
        <w:tc>
          <w:tcPr>
            <w:tcW w:w="9723" w:type="dxa"/>
          </w:tcPr>
          <w:p w14:paraId="019939F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. Экономические законы.</w:t>
            </w:r>
          </w:p>
          <w:p w14:paraId="6E506B2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1E2A9AA5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2. Предмет, методы экономической теории.</w:t>
            </w:r>
          </w:p>
          <w:p w14:paraId="637B803C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13F364E7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3. Функции микроэкономики.</w:t>
            </w:r>
          </w:p>
          <w:p w14:paraId="7B72A2F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77E3E98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4. История экономической мысли.</w:t>
            </w:r>
          </w:p>
          <w:p w14:paraId="7D81BDD2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755C17E6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gramStart"/>
            <w:r w:rsidRPr="00DB4D72">
              <w:rPr>
                <w:rFonts w:eastAsia="MS Mincho"/>
                <w:i/>
              </w:rPr>
              <w:t>5 .</w:t>
            </w:r>
            <w:proofErr w:type="gramEnd"/>
            <w:r w:rsidRPr="00DB4D72">
              <w:rPr>
                <w:rFonts w:eastAsia="MS Mincho"/>
                <w:i/>
              </w:rPr>
              <w:t xml:space="preserve"> Развитие денежной формы стоимости и возникновение денег.</w:t>
            </w:r>
          </w:p>
          <w:p w14:paraId="690DC112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4FB4CCB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6. Экономическая эффективность рынка: проблемы неподвластные рынку.</w:t>
            </w:r>
          </w:p>
          <w:p w14:paraId="661F82D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61EC636D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 xml:space="preserve">7. Производственные возможности </w:t>
            </w:r>
            <w:proofErr w:type="gramStart"/>
            <w:r w:rsidRPr="00DB4D72">
              <w:rPr>
                <w:rFonts w:eastAsia="MS Mincho"/>
                <w:i/>
              </w:rPr>
              <w:t>общества .</w:t>
            </w:r>
            <w:proofErr w:type="gramEnd"/>
          </w:p>
          <w:p w14:paraId="44AF3233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1025B40F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8. Понятие рынка, субъекта рыночных отношений.</w:t>
            </w:r>
          </w:p>
          <w:p w14:paraId="11795BA6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77BDAB9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9. Основы экономических знаний и экономическая система.</w:t>
            </w:r>
          </w:p>
          <w:p w14:paraId="426DD511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0A93D302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lastRenderedPageBreak/>
              <w:t>10. Понятие ресурсов и их состав, редкость и ограниченность.</w:t>
            </w:r>
          </w:p>
          <w:p w14:paraId="6412A16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39C7F185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1. Взаимодополняемость и взаимозаменяемость товаров.</w:t>
            </w:r>
          </w:p>
          <w:p w14:paraId="46895F1F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1F130001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2. Закон, кривая, величина, парадокс спроса.</w:t>
            </w:r>
          </w:p>
          <w:p w14:paraId="36F3F4BD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4800D059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3. Закон, кривая, величина, временный аспект предложения.</w:t>
            </w:r>
          </w:p>
          <w:p w14:paraId="6245D06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2B59ED98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4. Сущность, структура и инфраструктура рынка.</w:t>
            </w:r>
          </w:p>
          <w:p w14:paraId="33FCADB2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7FA05875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5. Прибыль предприятия.</w:t>
            </w:r>
          </w:p>
          <w:p w14:paraId="456E75B1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39A5E47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6. Процесс получения и распределения прибыли. Налогообложение предприятий. Пути применения прибыли.</w:t>
            </w:r>
          </w:p>
          <w:p w14:paraId="2C396E1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36E9B012" w14:textId="32401954" w:rsidR="002C0CEA" w:rsidRPr="00D23F40" w:rsidRDefault="002C0CEA" w:rsidP="002C0CEA">
            <w:pPr>
              <w:tabs>
                <w:tab w:val="left" w:pos="346"/>
              </w:tabs>
              <w:jc w:val="both"/>
              <w:rPr>
                <w:i/>
              </w:rPr>
            </w:pPr>
            <w:r w:rsidRPr="00DB4D72">
              <w:rPr>
                <w:rFonts w:eastAsia="MS Mincho"/>
                <w:i/>
              </w:rPr>
              <w:t>17. Рыночная цена равновесия и механизм ее установления.</w:t>
            </w:r>
          </w:p>
        </w:tc>
      </w:tr>
      <w:tr w:rsidR="002C0CEA" w14:paraId="2B317749" w14:textId="77777777" w:rsidTr="0003098C">
        <w:trPr>
          <w:trHeight w:val="283"/>
        </w:trPr>
        <w:tc>
          <w:tcPr>
            <w:tcW w:w="993" w:type="dxa"/>
          </w:tcPr>
          <w:p w14:paraId="2FC6EB83" w14:textId="77777777" w:rsidR="002C0CEA" w:rsidRPr="00D64E13" w:rsidRDefault="002C0CEA" w:rsidP="002C0CEA">
            <w:pPr>
              <w:rPr>
                <w:i/>
              </w:rPr>
            </w:pPr>
          </w:p>
        </w:tc>
        <w:tc>
          <w:tcPr>
            <w:tcW w:w="3827" w:type="dxa"/>
          </w:tcPr>
          <w:p w14:paraId="038F403B" w14:textId="0ED80D31" w:rsidR="002C0CEA" w:rsidRPr="008E1B5D" w:rsidRDefault="002C0CEA" w:rsidP="002C0CEA">
            <w:pPr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 xml:space="preserve">Тест </w:t>
            </w:r>
          </w:p>
        </w:tc>
        <w:tc>
          <w:tcPr>
            <w:tcW w:w="9723" w:type="dxa"/>
          </w:tcPr>
          <w:p w14:paraId="01B779FB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Конкуренция как механизм и источник развития экономики</w:t>
            </w:r>
          </w:p>
          <w:p w14:paraId="76CF3B2B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1. Выберите верные суждения о характере рыночных отношений и видах рынков и запишите цифры, под которыми они указаны.</w:t>
            </w:r>
          </w:p>
          <w:p w14:paraId="071DC82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А) Конкуренция производителей способствует улучшению качества товаров.</w:t>
            </w:r>
          </w:p>
          <w:p w14:paraId="1C9531F4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Б) Монополизация рынка ведет к снижению цен на товары и услуги.</w:t>
            </w:r>
          </w:p>
          <w:p w14:paraId="22AA1BAF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В) Рынок свободной конкуренции отличает легкий вход на него для предприятий и сложный выход.</w:t>
            </w:r>
          </w:p>
          <w:p w14:paraId="72F4CB55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Г) Рыночной конкуренции свойственна конкуренция потребителей.</w:t>
            </w:r>
          </w:p>
          <w:p w14:paraId="34297603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Д) В условиях олигополии возможен контроль за ценой при тайном сговоре.</w:t>
            </w:r>
          </w:p>
          <w:p w14:paraId="35A12DED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2.Ценовая дискриминация</w:t>
            </w:r>
            <w:proofErr w:type="gramStart"/>
            <w:r w:rsidRPr="00DB4D72">
              <w:rPr>
                <w:rFonts w:eastAsia="MS Mincho"/>
                <w:i/>
              </w:rPr>
              <w:t>-это</w:t>
            </w:r>
            <w:proofErr w:type="gramEnd"/>
          </w:p>
          <w:p w14:paraId="036BB8F7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А.покупк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товара по минимальной цене. </w:t>
            </w:r>
            <w:proofErr w:type="spellStart"/>
            <w:proofErr w:type="gramStart"/>
            <w:r w:rsidRPr="00DB4D72">
              <w:rPr>
                <w:rFonts w:eastAsia="MS Mincho"/>
                <w:i/>
              </w:rPr>
              <w:t>В.продаж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одного и того же товара по разным ценам</w:t>
            </w:r>
          </w:p>
          <w:p w14:paraId="56A3835E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Б.продаж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по одной цене разных товаров </w:t>
            </w:r>
            <w:proofErr w:type="spellStart"/>
            <w:r w:rsidRPr="00DB4D72">
              <w:rPr>
                <w:rFonts w:eastAsia="MS Mincho"/>
                <w:i/>
              </w:rPr>
              <w:t>Г.продажа</w:t>
            </w:r>
            <w:proofErr w:type="spellEnd"/>
            <w:r w:rsidRPr="00DB4D72">
              <w:rPr>
                <w:rFonts w:eastAsia="MS Mincho"/>
                <w:i/>
              </w:rPr>
              <w:t xml:space="preserve"> товара по высокой цене</w:t>
            </w:r>
          </w:p>
          <w:p w14:paraId="59F38A5C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3.Определите, какой формы конкуренции не существует:</w:t>
            </w:r>
          </w:p>
          <w:p w14:paraId="6F0FC3C3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А.межотраслевой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</w:t>
            </w:r>
          </w:p>
          <w:p w14:paraId="4AD5EF99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Б.ценовой</w:t>
            </w:r>
            <w:proofErr w:type="spellEnd"/>
            <w:proofErr w:type="gramEnd"/>
          </w:p>
          <w:p w14:paraId="0C559FD2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В.неценовой</w:t>
            </w:r>
            <w:proofErr w:type="spellEnd"/>
            <w:proofErr w:type="gramEnd"/>
          </w:p>
          <w:p w14:paraId="4BE0E998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 xml:space="preserve"> </w:t>
            </w:r>
            <w:proofErr w:type="spellStart"/>
            <w:proofErr w:type="gramStart"/>
            <w:r w:rsidRPr="00DB4D72">
              <w:rPr>
                <w:rFonts w:eastAsia="MS Mincho"/>
                <w:i/>
              </w:rPr>
              <w:t>Г.рабочей</w:t>
            </w:r>
            <w:proofErr w:type="spellEnd"/>
            <w:proofErr w:type="gramEnd"/>
          </w:p>
          <w:p w14:paraId="0E6E4FCD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4.Рынок, на котором господствуют несколько крупных продавцов:</w:t>
            </w:r>
          </w:p>
          <w:p w14:paraId="38F82E4F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А.монополия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</w:t>
            </w:r>
          </w:p>
          <w:p w14:paraId="2415677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lastRenderedPageBreak/>
              <w:t>В.олигополия</w:t>
            </w:r>
            <w:proofErr w:type="spellEnd"/>
            <w:proofErr w:type="gramEnd"/>
          </w:p>
          <w:p w14:paraId="642E0C40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Б.монопсония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</w:t>
            </w:r>
          </w:p>
          <w:p w14:paraId="5598E7EA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Г.монополистическая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конкуренция</w:t>
            </w:r>
          </w:p>
          <w:p w14:paraId="6605CEBA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5.Картель</w:t>
            </w:r>
            <w:proofErr w:type="gramStart"/>
            <w:r w:rsidRPr="00DB4D72">
              <w:rPr>
                <w:rFonts w:eastAsia="MS Mincho"/>
                <w:i/>
              </w:rPr>
              <w:t>-это</w:t>
            </w:r>
            <w:proofErr w:type="gramEnd"/>
            <w:r w:rsidRPr="00DB4D72">
              <w:rPr>
                <w:rFonts w:eastAsia="MS Mincho"/>
                <w:i/>
              </w:rPr>
              <w:t>….</w:t>
            </w:r>
          </w:p>
          <w:p w14:paraId="07D8A3CB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А.форм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экономического объединения, участники которого устанавливают единые цены на продукцию, делят рынки сбыта.</w:t>
            </w:r>
          </w:p>
          <w:p w14:paraId="1D105DA4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Б.одн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из форм объединения предприятий, при котором входящие в него предприятия полностью теряют свою самостоятельность и подчиняются единому управлению</w:t>
            </w:r>
          </w:p>
          <w:p w14:paraId="17E52D94" w14:textId="77777777" w:rsidR="002C0CEA" w:rsidRPr="00DB4D72" w:rsidRDefault="002C0CEA" w:rsidP="002C0CEA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i/>
              </w:rPr>
            </w:pPr>
            <w:proofErr w:type="spellStart"/>
            <w:proofErr w:type="gramStart"/>
            <w:r w:rsidRPr="00DB4D72">
              <w:rPr>
                <w:rFonts w:eastAsia="MS Mincho"/>
                <w:i/>
              </w:rPr>
              <w:t>В.одна</w:t>
            </w:r>
            <w:proofErr w:type="spellEnd"/>
            <w:proofErr w:type="gramEnd"/>
            <w:r w:rsidRPr="00DB4D72">
              <w:rPr>
                <w:rFonts w:eastAsia="MS Mincho"/>
                <w:i/>
              </w:rPr>
              <w:t xml:space="preserve"> из форм объединения предприятий, осуществляющих общую коммерческую деятельность при сохранении производственной самостоятельности</w:t>
            </w:r>
          </w:p>
          <w:p w14:paraId="5F3263F4" w14:textId="4E1247CE" w:rsidR="002C0CEA" w:rsidRPr="00D23F40" w:rsidRDefault="002C0CEA" w:rsidP="004968C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DB4D72">
              <w:rPr>
                <w:rFonts w:eastAsia="MS Mincho"/>
                <w:i/>
              </w:rPr>
              <w:t>Г. одна из форм объединения предприятий, на основе совместной собственности.</w:t>
            </w:r>
          </w:p>
        </w:tc>
      </w:tr>
      <w:tr w:rsidR="002C0CEA" w14:paraId="7E902E3E" w14:textId="77777777" w:rsidTr="0003098C">
        <w:trPr>
          <w:trHeight w:val="283"/>
        </w:trPr>
        <w:tc>
          <w:tcPr>
            <w:tcW w:w="993" w:type="dxa"/>
          </w:tcPr>
          <w:p w14:paraId="417F57FC" w14:textId="77777777" w:rsidR="002C0CEA" w:rsidRPr="00D23F40" w:rsidRDefault="002C0CEA" w:rsidP="002C0CEA"/>
        </w:tc>
        <w:tc>
          <w:tcPr>
            <w:tcW w:w="3827" w:type="dxa"/>
          </w:tcPr>
          <w:p w14:paraId="4D5F3C0F" w14:textId="20DAE069" w:rsidR="002C0CEA" w:rsidRPr="00D23F40" w:rsidRDefault="004968CA" w:rsidP="002C0CEA">
            <w:pPr>
              <w:rPr>
                <w:i/>
              </w:rPr>
            </w:pPr>
            <w:r>
              <w:rPr>
                <w:rFonts w:eastAsia="MS Mincho"/>
                <w:i/>
              </w:rPr>
              <w:t>Решение задач</w:t>
            </w:r>
          </w:p>
        </w:tc>
        <w:tc>
          <w:tcPr>
            <w:tcW w:w="9723" w:type="dxa"/>
          </w:tcPr>
          <w:p w14:paraId="63E22ED2" w14:textId="77777777"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Задача 1</w:t>
            </w:r>
          </w:p>
          <w:p w14:paraId="772B26FF" w14:textId="77777777"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 xml:space="preserve">Доходы федерального правительства США в 1999-2000 финансовом году составили 439,6 млрд </w:t>
            </w:r>
            <w:proofErr w:type="spellStart"/>
            <w:r w:rsidRPr="00DB4D72">
              <w:rPr>
                <w:rFonts w:eastAsia="MS Mincho"/>
                <w:i/>
              </w:rPr>
              <w:t>д.е</w:t>
            </w:r>
            <w:proofErr w:type="spellEnd"/>
            <w:r w:rsidRPr="00DB4D72">
              <w:rPr>
                <w:rFonts w:eastAsia="MS Mincho"/>
                <w:i/>
              </w:rPr>
              <w:t xml:space="preserve">. В том числе за счет налогов с прибыли корпораций 62,5 млрд </w:t>
            </w:r>
            <w:proofErr w:type="spellStart"/>
            <w:r w:rsidRPr="00DB4D72">
              <w:rPr>
                <w:rFonts w:eastAsia="MS Mincho"/>
                <w:i/>
              </w:rPr>
              <w:t>д.е</w:t>
            </w:r>
            <w:proofErr w:type="spellEnd"/>
            <w:r w:rsidRPr="00DB4D72">
              <w:rPr>
                <w:rFonts w:eastAsia="MS Mincho"/>
                <w:i/>
              </w:rPr>
              <w:t xml:space="preserve">. Косвенных налогов 25,5 млрд </w:t>
            </w:r>
            <w:proofErr w:type="spellStart"/>
            <w:r w:rsidRPr="00DB4D72">
              <w:rPr>
                <w:rFonts w:eastAsia="MS Mincho"/>
                <w:i/>
              </w:rPr>
              <w:t>д.е</w:t>
            </w:r>
            <w:proofErr w:type="spellEnd"/>
            <w:r w:rsidRPr="00DB4D72">
              <w:rPr>
                <w:rFonts w:eastAsia="MS Mincho"/>
                <w:i/>
              </w:rPr>
              <w:t xml:space="preserve">., подоходный налог с населения 190,1 млрд </w:t>
            </w:r>
            <w:proofErr w:type="spellStart"/>
            <w:r w:rsidRPr="00DB4D72">
              <w:rPr>
                <w:rFonts w:eastAsia="MS Mincho"/>
                <w:i/>
              </w:rPr>
              <w:t>д.е</w:t>
            </w:r>
            <w:proofErr w:type="spellEnd"/>
            <w:r w:rsidRPr="00DB4D72">
              <w:rPr>
                <w:rFonts w:eastAsia="MS Mincho"/>
                <w:i/>
              </w:rPr>
              <w:t xml:space="preserve">., взносов на социальное страхование 117,6 млрд </w:t>
            </w:r>
            <w:proofErr w:type="spellStart"/>
            <w:r w:rsidRPr="00DB4D72">
              <w:rPr>
                <w:rFonts w:eastAsia="MS Mincho"/>
                <w:i/>
              </w:rPr>
              <w:t>д.е</w:t>
            </w:r>
            <w:proofErr w:type="spellEnd"/>
            <w:r w:rsidRPr="00DB4D72">
              <w:rPr>
                <w:rFonts w:eastAsia="MS Mincho"/>
                <w:i/>
              </w:rPr>
              <w:t>.</w:t>
            </w:r>
          </w:p>
          <w:p w14:paraId="4D8401D7" w14:textId="77777777" w:rsidR="002C0CEA" w:rsidRPr="00DB4D72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Через 20 лет удельный вес указанных источников, составляющих доход бюджета: налог с корпораций – 11,6%; косвенные налоги – 8,7%; налог с населения – 43,3%; взнос на социальное страхование – 36,4%.</w:t>
            </w:r>
          </w:p>
          <w:p w14:paraId="5C478306" w14:textId="77777777"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Как изменилась структура доходов государственного бюджета США за этот период?</w:t>
            </w:r>
          </w:p>
          <w:p w14:paraId="3E7A68ED" w14:textId="77777777"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</w:p>
          <w:p w14:paraId="79182D94" w14:textId="77777777"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Задача 2</w:t>
            </w:r>
          </w:p>
          <w:p w14:paraId="2F996CAB" w14:textId="77777777" w:rsidR="002C0CEA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DB4D72">
              <w:rPr>
                <w:rFonts w:eastAsia="MS Mincho"/>
                <w:i/>
              </w:rPr>
              <w:t>Функции общих издержек фирмы имеет следующий вид ТС=300=3Q+0,15Q^2. Определите постоянные, переменные, ср. постоянные, ср. переменные, ср. валовые и предельные издержки.</w:t>
            </w:r>
            <w:r>
              <w:rPr>
                <w:rFonts w:eastAsia="MS Mincho"/>
                <w:i/>
              </w:rPr>
              <w:br/>
            </w:r>
          </w:p>
          <w:p w14:paraId="2BEAB729" w14:textId="77777777"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Задача 3</w:t>
            </w:r>
          </w:p>
          <w:p w14:paraId="66816DF8" w14:textId="77777777"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 xml:space="preserve">Дайте прогноз роста ВНП(Y), если потребительские расходы(С) составляют 75% ВНП, инвестиции(I) = 1 млрд </w:t>
            </w:r>
            <w:proofErr w:type="spellStart"/>
            <w:r w:rsidRPr="00260064">
              <w:rPr>
                <w:rFonts w:eastAsia="MS Mincho"/>
                <w:i/>
              </w:rPr>
              <w:t>д.е</w:t>
            </w:r>
            <w:proofErr w:type="spellEnd"/>
            <w:r w:rsidRPr="00260064">
              <w:rPr>
                <w:rFonts w:eastAsia="MS Mincho"/>
                <w:i/>
              </w:rPr>
              <w:t xml:space="preserve">.; государственные расходы(G) = 1,5 млрд </w:t>
            </w:r>
            <w:proofErr w:type="spellStart"/>
            <w:r w:rsidRPr="00260064">
              <w:rPr>
                <w:rFonts w:eastAsia="MS Mincho"/>
                <w:i/>
              </w:rPr>
              <w:t>д.е</w:t>
            </w:r>
            <w:proofErr w:type="spellEnd"/>
            <w:r w:rsidRPr="00260064">
              <w:rPr>
                <w:rFonts w:eastAsia="MS Mincho"/>
                <w:i/>
              </w:rPr>
              <w:t>.</w:t>
            </w:r>
            <w:r>
              <w:rPr>
                <w:rFonts w:eastAsia="MS Mincho"/>
                <w:i/>
              </w:rPr>
              <w:br/>
            </w:r>
          </w:p>
          <w:p w14:paraId="0E64A747" w14:textId="77777777"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>Задача 4</w:t>
            </w:r>
          </w:p>
          <w:p w14:paraId="4671FCA6" w14:textId="77777777"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 xml:space="preserve">В каком объеме будет создаваться в следующем году ВНП, если экономическая ситуация будет характеризоваться следующими данными: C=100+0,8Y; I=100 млрд </w:t>
            </w:r>
            <w:proofErr w:type="spellStart"/>
            <w:r w:rsidRPr="00260064">
              <w:rPr>
                <w:rFonts w:eastAsia="MS Mincho"/>
                <w:i/>
              </w:rPr>
              <w:t>д.е</w:t>
            </w:r>
            <w:proofErr w:type="spellEnd"/>
            <w:r w:rsidRPr="00260064">
              <w:rPr>
                <w:rFonts w:eastAsia="MS Mincho"/>
                <w:i/>
              </w:rPr>
              <w:t xml:space="preserve">.; G=200 млрд </w:t>
            </w:r>
            <w:proofErr w:type="spellStart"/>
            <w:r w:rsidRPr="00260064">
              <w:rPr>
                <w:rFonts w:eastAsia="MS Mincho"/>
                <w:i/>
              </w:rPr>
              <w:t>д.е</w:t>
            </w:r>
            <w:proofErr w:type="spellEnd"/>
            <w:r w:rsidRPr="00260064">
              <w:rPr>
                <w:rFonts w:eastAsia="MS Mincho"/>
                <w:i/>
              </w:rPr>
              <w:t>.</w:t>
            </w:r>
            <w:r>
              <w:rPr>
                <w:rFonts w:eastAsia="MS Mincho"/>
                <w:i/>
              </w:rPr>
              <w:br/>
            </w:r>
          </w:p>
          <w:p w14:paraId="1DF64C71" w14:textId="77777777" w:rsidR="002C0CEA" w:rsidRPr="00260064" w:rsidRDefault="002C0CEA" w:rsidP="002C0CEA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260064">
              <w:rPr>
                <w:rFonts w:eastAsia="MS Mincho"/>
                <w:i/>
              </w:rPr>
              <w:t xml:space="preserve">Задача </w:t>
            </w:r>
            <w:r>
              <w:rPr>
                <w:rFonts w:eastAsia="MS Mincho"/>
                <w:i/>
              </w:rPr>
              <w:t>5</w:t>
            </w:r>
          </w:p>
          <w:p w14:paraId="598FD94C" w14:textId="10FF54D0" w:rsidR="002C0CEA" w:rsidRPr="00D23F40" w:rsidRDefault="002C0CEA" w:rsidP="002C0CEA">
            <w:pPr>
              <w:jc w:val="both"/>
              <w:rPr>
                <w:i/>
              </w:rPr>
            </w:pPr>
            <w:r w:rsidRPr="00260064">
              <w:rPr>
                <w:rFonts w:eastAsia="MS Mincho"/>
                <w:i/>
              </w:rPr>
              <w:lastRenderedPageBreak/>
              <w:t>Постройте кривую Лоренца по данным распределения совокупного денежного дохода США в 2020г. Денежные доходы 1й</w:t>
            </w:r>
            <w:r>
              <w:rPr>
                <w:rFonts w:eastAsia="MS Mincho"/>
                <w:i/>
              </w:rPr>
              <w:t xml:space="preserve"> </w:t>
            </w:r>
            <w:r w:rsidRPr="00260064">
              <w:rPr>
                <w:rFonts w:eastAsia="MS Mincho"/>
                <w:i/>
              </w:rPr>
              <w:t>20% группы населения с наименьшими доходами составили 4,7 всех денежных доходов, 2й – 11%, 3й – 17%, 4й – 24,4%, 5й с наибольшими доходами – 42,9%.</w:t>
            </w:r>
          </w:p>
        </w:tc>
      </w:tr>
      <w:tr w:rsidR="00DD6F01" w14:paraId="075D663C" w14:textId="77777777" w:rsidTr="0003098C">
        <w:trPr>
          <w:trHeight w:val="283"/>
        </w:trPr>
        <w:tc>
          <w:tcPr>
            <w:tcW w:w="993" w:type="dxa"/>
          </w:tcPr>
          <w:p w14:paraId="474B1054" w14:textId="77777777" w:rsidR="00DD6F01" w:rsidRPr="00D23F40" w:rsidRDefault="00DD6F01" w:rsidP="002C0CEA"/>
        </w:tc>
        <w:tc>
          <w:tcPr>
            <w:tcW w:w="3827" w:type="dxa"/>
          </w:tcPr>
          <w:p w14:paraId="25BE411B" w14:textId="43754B12" w:rsidR="00DD6F01" w:rsidRDefault="004968CA" w:rsidP="002C0CEA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Подготовка докладов</w:t>
            </w:r>
          </w:p>
        </w:tc>
        <w:tc>
          <w:tcPr>
            <w:tcW w:w="9723" w:type="dxa"/>
          </w:tcPr>
          <w:p w14:paraId="03EB919C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1.</w:t>
            </w:r>
            <w:r w:rsidRPr="008E1B5D">
              <w:rPr>
                <w:rFonts w:eastAsia="MS Mincho"/>
                <w:i/>
              </w:rPr>
              <w:tab/>
              <w:t>Экономические законы</w:t>
            </w:r>
          </w:p>
          <w:p w14:paraId="7F3DD1A1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2.</w:t>
            </w:r>
            <w:r w:rsidRPr="008E1B5D">
              <w:rPr>
                <w:rFonts w:eastAsia="MS Mincho"/>
                <w:i/>
              </w:rPr>
              <w:tab/>
              <w:t>Потребительский выбор и его особенности. (Полезность блага; функция полезности; основные постулаты теории поведения потребителя; потребительский выбор; особенности потребительского спроса)</w:t>
            </w:r>
          </w:p>
          <w:p w14:paraId="01A00407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3.</w:t>
            </w:r>
            <w:r w:rsidRPr="008E1B5D">
              <w:rPr>
                <w:rFonts w:eastAsia="MS Mincho"/>
                <w:i/>
              </w:rPr>
              <w:tab/>
              <w:t>Предмет, методы экономической теории</w:t>
            </w:r>
          </w:p>
          <w:p w14:paraId="72C741CE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4.</w:t>
            </w:r>
            <w:r w:rsidRPr="008E1B5D">
              <w:rPr>
                <w:rFonts w:eastAsia="MS Mincho"/>
                <w:i/>
              </w:rPr>
              <w:tab/>
              <w:t>Мир потребительских предпочтений: закономерности развития. (Кривая безразличия; зона замещения; предельная норма замещения; бюджетное ограничение)</w:t>
            </w:r>
          </w:p>
          <w:p w14:paraId="61345DB1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5.</w:t>
            </w:r>
            <w:r w:rsidRPr="008E1B5D">
              <w:rPr>
                <w:rFonts w:eastAsia="MS Mincho"/>
                <w:i/>
              </w:rPr>
              <w:tab/>
              <w:t>Функции микроэкономики.</w:t>
            </w:r>
          </w:p>
          <w:p w14:paraId="30FB3D39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6.</w:t>
            </w:r>
            <w:r w:rsidRPr="008E1B5D">
              <w:rPr>
                <w:rFonts w:eastAsia="MS Mincho"/>
                <w:i/>
              </w:rPr>
              <w:tab/>
              <w:t>Взаимодополняемость и взаимозаменяемость товаров</w:t>
            </w:r>
          </w:p>
          <w:p w14:paraId="31687918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7.</w:t>
            </w:r>
            <w:r w:rsidRPr="008E1B5D">
              <w:rPr>
                <w:rFonts w:eastAsia="MS Mincho"/>
                <w:i/>
              </w:rPr>
              <w:tab/>
              <w:t>Закон, кривая, величина, парадокс спроса</w:t>
            </w:r>
          </w:p>
          <w:p w14:paraId="0FFA48D7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8.</w:t>
            </w:r>
            <w:r w:rsidRPr="008E1B5D">
              <w:rPr>
                <w:rFonts w:eastAsia="MS Mincho"/>
                <w:i/>
              </w:rPr>
              <w:tab/>
              <w:t>Эластичность спроса по цене, по доходу, перекрестная</w:t>
            </w:r>
          </w:p>
          <w:p w14:paraId="0FC91FA6" w14:textId="77777777" w:rsidR="008E1B5D" w:rsidRPr="008E1B5D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9.</w:t>
            </w:r>
            <w:r w:rsidRPr="008E1B5D">
              <w:rPr>
                <w:rFonts w:eastAsia="MS Mincho"/>
                <w:i/>
              </w:rPr>
              <w:tab/>
              <w:t>Закон, кривая, величина, временный аспект предложения</w:t>
            </w:r>
          </w:p>
          <w:p w14:paraId="0ED47371" w14:textId="31CFD7FB" w:rsidR="00DD6F01" w:rsidRPr="00DB4D72" w:rsidRDefault="008E1B5D" w:rsidP="008E1B5D">
            <w:pPr>
              <w:tabs>
                <w:tab w:val="left" w:pos="346"/>
              </w:tabs>
              <w:contextualSpacing/>
              <w:jc w:val="both"/>
              <w:rPr>
                <w:rFonts w:eastAsia="MS Mincho"/>
                <w:i/>
              </w:rPr>
            </w:pPr>
            <w:r w:rsidRPr="008E1B5D">
              <w:rPr>
                <w:rFonts w:eastAsia="MS Mincho"/>
                <w:i/>
              </w:rPr>
              <w:t>10.</w:t>
            </w:r>
            <w:r w:rsidRPr="008E1B5D">
              <w:rPr>
                <w:rFonts w:eastAsia="MS Mincho"/>
                <w:i/>
              </w:rPr>
              <w:tab/>
              <w:t>Эластичность предложения по цене, по доходу, перекрестная</w:t>
            </w:r>
          </w:p>
        </w:tc>
      </w:tr>
    </w:tbl>
    <w:p w14:paraId="7C4B0777" w14:textId="77777777" w:rsidR="0036408D" w:rsidRPr="0036408D" w:rsidRDefault="0036408D" w:rsidP="00B014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656A65AD" w14:textId="77777777" w:rsidR="0036408D" w:rsidRPr="0036408D" w:rsidRDefault="0036408D" w:rsidP="00B014E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3DCB8B05" w14:textId="13CD054B" w:rsidR="009D5862" w:rsidRDefault="009D5862" w:rsidP="009D5862">
      <w:pPr>
        <w:pStyle w:val="2"/>
      </w:pPr>
      <w:r>
        <w:t>Критерии, шкалы оценивания</w:t>
      </w:r>
      <w:r w:rsidR="002C0CEA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C0CEA" w:rsidRPr="00314BCA" w14:paraId="6CB1E2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A10B3E" w14:textId="0369BF96" w:rsidR="002C0CEA" w:rsidRPr="004A2281" w:rsidRDefault="002C0CEA" w:rsidP="002C0C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0CEA">
              <w:rPr>
                <w:b/>
                <w:lang w:val="ru-RU"/>
              </w:rPr>
              <w:t xml:space="preserve">Наименование оценочного средства </w:t>
            </w:r>
            <w:r w:rsidRPr="002C0CE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C0CE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392DDA" w14:textId="71F33D47" w:rsidR="002C0CEA" w:rsidRPr="00314BCA" w:rsidRDefault="002C0CEA" w:rsidP="002C0CEA">
            <w:pPr>
              <w:pStyle w:val="TableParagraph"/>
              <w:ind w:left="872"/>
              <w:rPr>
                <w:b/>
              </w:rPr>
            </w:pPr>
            <w:proofErr w:type="spellStart"/>
            <w:r w:rsidRPr="00DB4D72">
              <w:rPr>
                <w:b/>
              </w:rPr>
              <w:t>Критерии</w:t>
            </w:r>
            <w:proofErr w:type="spellEnd"/>
            <w:r w:rsidRPr="00DB4D72">
              <w:rPr>
                <w:b/>
              </w:rPr>
              <w:t xml:space="preserve"> </w:t>
            </w:r>
            <w:proofErr w:type="spellStart"/>
            <w:r w:rsidRPr="00DB4D7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9A0E65A" w14:textId="03BFE73C" w:rsidR="002C0CEA" w:rsidRPr="00314BCA" w:rsidRDefault="002C0CEA" w:rsidP="002C0CEA">
            <w:pPr>
              <w:jc w:val="center"/>
              <w:rPr>
                <w:b/>
              </w:rPr>
            </w:pPr>
            <w:r w:rsidRPr="00DB4D72">
              <w:rPr>
                <w:rFonts w:eastAsia="MS Mincho"/>
                <w:b/>
              </w:rPr>
              <w:t>Шкалы оценивания</w:t>
            </w:r>
          </w:p>
        </w:tc>
      </w:tr>
      <w:tr w:rsidR="002C0CEA" w:rsidRPr="00314BCA" w14:paraId="6B47E860" w14:textId="77777777" w:rsidTr="008F362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F54308B" w14:textId="77777777" w:rsidR="002C0CEA" w:rsidRPr="004A2281" w:rsidRDefault="002C0CEA" w:rsidP="002C0C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BD73436" w14:textId="77777777" w:rsidR="002C0CEA" w:rsidRPr="00314BCA" w:rsidRDefault="002C0CEA" w:rsidP="002C0CE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9FAF539" w14:textId="1FC6FA03" w:rsidR="002C0CEA" w:rsidRDefault="002C0CEA" w:rsidP="002C0CEA">
            <w:pPr>
              <w:jc w:val="center"/>
              <w:rPr>
                <w:b/>
              </w:rPr>
            </w:pPr>
            <w:r w:rsidRPr="00DB4D72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B9E8457" w14:textId="77777777" w:rsidR="002C0CEA" w:rsidRDefault="002C0CEA" w:rsidP="002C0CE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0CEA" w:rsidRPr="00314BCA" w14:paraId="4FFC291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5C64D75" w14:textId="77777777" w:rsidR="002C0CEA" w:rsidRPr="00231D7A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231D7A">
              <w:rPr>
                <w:i/>
                <w:lang w:val="ru-RU"/>
              </w:rPr>
              <w:t>Подготовка докладов</w:t>
            </w:r>
          </w:p>
          <w:p w14:paraId="40AAA4DC" w14:textId="0F42EB50" w:rsidR="007B7542" w:rsidRPr="007B7542" w:rsidRDefault="007B7542" w:rsidP="00DD6F01">
            <w:pPr>
              <w:pStyle w:val="TableParagraph"/>
              <w:spacing w:before="56"/>
              <w:rPr>
                <w:b/>
                <w:bCs/>
                <w:i/>
                <w:lang w:val="ru-RU"/>
              </w:rPr>
            </w:pPr>
          </w:p>
        </w:tc>
        <w:tc>
          <w:tcPr>
            <w:tcW w:w="8080" w:type="dxa"/>
          </w:tcPr>
          <w:p w14:paraId="6D835AAB" w14:textId="5A75E35F"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proofErr w:type="spellStart"/>
            <w:r w:rsidRPr="00DB4D72">
              <w:rPr>
                <w:i/>
                <w:spacing w:val="-4"/>
              </w:rPr>
              <w:t>Обучающийся</w:t>
            </w:r>
            <w:proofErr w:type="spellEnd"/>
            <w:r w:rsidRPr="00DB4D72">
              <w:rPr>
                <w:i/>
                <w:spacing w:val="-4"/>
              </w:rPr>
              <w:t xml:space="preserve"> </w:t>
            </w:r>
            <w:proofErr w:type="spellStart"/>
            <w:r w:rsidRPr="00DB4D72">
              <w:rPr>
                <w:i/>
              </w:rPr>
              <w:t>показал</w:t>
            </w:r>
            <w:proofErr w:type="spellEnd"/>
            <w:r w:rsidRPr="00DB4D72">
              <w:rPr>
                <w:i/>
              </w:rPr>
              <w:t xml:space="preserve"> </w:t>
            </w:r>
            <w:proofErr w:type="spellStart"/>
            <w:r w:rsidRPr="00DB4D72">
              <w:rPr>
                <w:i/>
              </w:rPr>
              <w:t>полный</w:t>
            </w:r>
            <w:proofErr w:type="spellEnd"/>
            <w:r w:rsidRPr="00DB4D72">
              <w:rPr>
                <w:i/>
              </w:rPr>
              <w:t xml:space="preserve"> </w:t>
            </w:r>
            <w:proofErr w:type="spellStart"/>
            <w:r w:rsidRPr="00DB4D72">
              <w:rPr>
                <w:i/>
              </w:rPr>
              <w:t>объем</w:t>
            </w:r>
            <w:proofErr w:type="spellEnd"/>
            <w:r w:rsidRPr="00DB4D72">
              <w:rPr>
                <w:i/>
              </w:rPr>
              <w:t xml:space="preserve"> </w:t>
            </w:r>
            <w:proofErr w:type="spellStart"/>
            <w:r w:rsidRPr="00DB4D72">
              <w:rPr>
                <w:i/>
              </w:rPr>
              <w:t>знаний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грамот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скры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ема</w:t>
            </w:r>
            <w:proofErr w:type="spellEnd"/>
            <w:r w:rsidRPr="00DB4D72">
              <w:rPr>
                <w:i/>
              </w:rPr>
              <w:t>.</w:t>
            </w:r>
          </w:p>
        </w:tc>
        <w:tc>
          <w:tcPr>
            <w:tcW w:w="2055" w:type="dxa"/>
          </w:tcPr>
          <w:p w14:paraId="4EE8324F" w14:textId="5473FC1D" w:rsidR="002C0CEA" w:rsidRPr="008F6748" w:rsidRDefault="00DD6F01" w:rsidP="002C0CEA">
            <w:pPr>
              <w:jc w:val="center"/>
              <w:rPr>
                <w:i/>
              </w:rPr>
            </w:pPr>
            <w:r w:rsidRPr="00DD6F01">
              <w:rPr>
                <w:rFonts w:eastAsia="MS Mincho"/>
                <w:b/>
                <w:bCs/>
                <w:i/>
              </w:rPr>
              <w:t>-</w:t>
            </w:r>
          </w:p>
        </w:tc>
        <w:tc>
          <w:tcPr>
            <w:tcW w:w="2056" w:type="dxa"/>
          </w:tcPr>
          <w:p w14:paraId="3CDEF224" w14:textId="68A1F3EC" w:rsidR="002C0CEA" w:rsidRPr="008F6748" w:rsidRDefault="004968CA" w:rsidP="002C0CE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5</w:t>
            </w:r>
          </w:p>
        </w:tc>
      </w:tr>
      <w:tr w:rsidR="002C0CEA" w:rsidRPr="00314BCA" w14:paraId="68DF6787" w14:textId="77777777" w:rsidTr="00073075">
        <w:trPr>
          <w:trHeight w:val="283"/>
        </w:trPr>
        <w:tc>
          <w:tcPr>
            <w:tcW w:w="2410" w:type="dxa"/>
            <w:vMerge/>
          </w:tcPr>
          <w:p w14:paraId="17C050C9" w14:textId="77777777"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A5B4099" w14:textId="1C55B9E6"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Работа выполнена полностью,</w:t>
            </w:r>
            <w:r w:rsidRPr="002C0CEA">
              <w:rPr>
                <w:i/>
                <w:spacing w:val="-15"/>
                <w:lang w:val="ru-RU"/>
              </w:rPr>
              <w:t xml:space="preserve"> </w:t>
            </w:r>
            <w:r w:rsidRPr="002C0CEA">
              <w:rPr>
                <w:i/>
                <w:lang w:val="ru-RU"/>
              </w:rPr>
              <w:t>но допущена одна ошибка или два-три</w:t>
            </w:r>
            <w:r w:rsidRPr="002C0CEA">
              <w:rPr>
                <w:i/>
                <w:spacing w:val="-8"/>
                <w:lang w:val="ru-RU"/>
              </w:rPr>
              <w:t xml:space="preserve"> </w:t>
            </w:r>
            <w:r w:rsidRPr="002C0CEA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360F061" w14:textId="1432E23D"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-</w:t>
            </w:r>
          </w:p>
        </w:tc>
        <w:tc>
          <w:tcPr>
            <w:tcW w:w="2056" w:type="dxa"/>
          </w:tcPr>
          <w:p w14:paraId="58F27781" w14:textId="77777777"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0CEA" w:rsidRPr="00314BCA" w14:paraId="1E2F6290" w14:textId="77777777" w:rsidTr="00073075">
        <w:trPr>
          <w:trHeight w:val="283"/>
        </w:trPr>
        <w:tc>
          <w:tcPr>
            <w:tcW w:w="2410" w:type="dxa"/>
            <w:vMerge/>
          </w:tcPr>
          <w:p w14:paraId="5D9393D0" w14:textId="77777777"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88A0F3" w14:textId="32C0F8FE"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Допущены более одной</w:t>
            </w:r>
            <w:r w:rsidRPr="002C0CEA">
              <w:rPr>
                <w:i/>
                <w:spacing w:val="-22"/>
                <w:lang w:val="ru-RU"/>
              </w:rPr>
              <w:t xml:space="preserve"> </w:t>
            </w:r>
            <w:r w:rsidRPr="002C0CEA">
              <w:rPr>
                <w:i/>
                <w:lang w:val="ru-RU"/>
              </w:rPr>
              <w:t>ошибки или более двух-трех</w:t>
            </w:r>
            <w:r w:rsidRPr="002C0CEA">
              <w:rPr>
                <w:i/>
                <w:spacing w:val="-20"/>
                <w:lang w:val="ru-RU"/>
              </w:rPr>
              <w:t xml:space="preserve"> </w:t>
            </w:r>
            <w:r w:rsidRPr="002C0CEA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A6A1287" w14:textId="0D9AD102"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-</w:t>
            </w:r>
          </w:p>
        </w:tc>
        <w:tc>
          <w:tcPr>
            <w:tcW w:w="2056" w:type="dxa"/>
          </w:tcPr>
          <w:p w14:paraId="3255BC8E" w14:textId="77777777"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0CEA" w:rsidRPr="00314BCA" w14:paraId="5F79654A" w14:textId="77777777" w:rsidTr="00073075">
        <w:trPr>
          <w:trHeight w:val="283"/>
        </w:trPr>
        <w:tc>
          <w:tcPr>
            <w:tcW w:w="2410" w:type="dxa"/>
            <w:vMerge/>
          </w:tcPr>
          <w:p w14:paraId="1AE4F306" w14:textId="77777777" w:rsidR="002C0CEA" w:rsidRPr="002F2AE8" w:rsidRDefault="002C0CEA" w:rsidP="002C0CE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19832F" w14:textId="729584D6" w:rsidR="002C0CEA" w:rsidRPr="002F2AE8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>Работа выполнена не</w:t>
            </w:r>
            <w:r w:rsidRPr="002C0CEA">
              <w:rPr>
                <w:i/>
                <w:spacing w:val="-17"/>
                <w:lang w:val="ru-RU"/>
              </w:rPr>
              <w:t xml:space="preserve"> </w:t>
            </w:r>
            <w:r w:rsidRPr="002C0CEA">
              <w:rPr>
                <w:i/>
                <w:lang w:val="ru-RU"/>
              </w:rPr>
              <w:t xml:space="preserve">полностью. Допущены </w:t>
            </w:r>
            <w:r w:rsidRPr="002C0CEA">
              <w:rPr>
                <w:i/>
                <w:spacing w:val="-2"/>
                <w:lang w:val="ru-RU"/>
              </w:rPr>
              <w:t xml:space="preserve">грубые </w:t>
            </w:r>
            <w:r w:rsidRPr="002C0CEA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63D717F" w14:textId="7CF3C9CB" w:rsidR="002C0CEA" w:rsidRPr="008F6748" w:rsidRDefault="002C0CEA" w:rsidP="002C0CEA">
            <w:pPr>
              <w:jc w:val="center"/>
              <w:rPr>
                <w:i/>
              </w:rPr>
            </w:pPr>
            <w:r w:rsidRPr="00DB4D72">
              <w:rPr>
                <w:rFonts w:eastAsia="MS Mincho"/>
                <w:i/>
              </w:rPr>
              <w:t>-</w:t>
            </w:r>
          </w:p>
        </w:tc>
        <w:tc>
          <w:tcPr>
            <w:tcW w:w="2056" w:type="dxa"/>
          </w:tcPr>
          <w:p w14:paraId="1E37D880" w14:textId="77777777"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C0CEA" w:rsidRPr="00314BCA" w14:paraId="6CFC3BB5" w14:textId="77777777" w:rsidTr="00073075">
        <w:trPr>
          <w:trHeight w:val="283"/>
        </w:trPr>
        <w:tc>
          <w:tcPr>
            <w:tcW w:w="2410" w:type="dxa"/>
            <w:vMerge/>
          </w:tcPr>
          <w:p w14:paraId="0F33119E" w14:textId="77777777" w:rsidR="002C0CEA" w:rsidRPr="0082635B" w:rsidRDefault="002C0CEA" w:rsidP="002C0CEA">
            <w:pPr>
              <w:rPr>
                <w:i/>
              </w:rPr>
            </w:pPr>
          </w:p>
        </w:tc>
        <w:tc>
          <w:tcPr>
            <w:tcW w:w="8080" w:type="dxa"/>
          </w:tcPr>
          <w:p w14:paraId="30365172" w14:textId="77777777" w:rsidR="002C0CEA" w:rsidRPr="0082635B" w:rsidRDefault="002C0CEA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</w:t>
            </w:r>
            <w:r w:rsidRPr="0082635B">
              <w:rPr>
                <w:i/>
                <w:lang w:val="ru-RU"/>
              </w:rPr>
              <w:lastRenderedPageBreak/>
              <w:t>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52BB19A" w14:textId="16EC5A73" w:rsidR="002C0CEA" w:rsidRPr="008F6748" w:rsidRDefault="00DD6F01" w:rsidP="002C0CE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38493ED5" w14:textId="77777777" w:rsidR="002C0CEA" w:rsidRPr="008F6748" w:rsidRDefault="002C0CEA" w:rsidP="002C0CE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8E1B5D" w:rsidRPr="00314BCA" w14:paraId="7E75BBEF" w14:textId="77777777" w:rsidTr="00073075">
        <w:trPr>
          <w:trHeight w:val="283"/>
        </w:trPr>
        <w:tc>
          <w:tcPr>
            <w:tcW w:w="2410" w:type="dxa"/>
          </w:tcPr>
          <w:p w14:paraId="66D4DAA9" w14:textId="72635871" w:rsidR="008E1B5D" w:rsidRPr="0082635B" w:rsidRDefault="008E1B5D" w:rsidP="002C0CEA">
            <w:pPr>
              <w:rPr>
                <w:i/>
              </w:rPr>
            </w:pPr>
            <w:r>
              <w:rPr>
                <w:i/>
              </w:rPr>
              <w:t>Решение задач</w:t>
            </w:r>
          </w:p>
        </w:tc>
        <w:tc>
          <w:tcPr>
            <w:tcW w:w="8080" w:type="dxa"/>
          </w:tcPr>
          <w:p w14:paraId="0ED58440" w14:textId="663EBEB2" w:rsidR="008E1B5D" w:rsidRPr="0082635B" w:rsidRDefault="00486CF9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дача решена правильно. Арифметических ошибок не более 2-х. Ход решения правильный. </w:t>
            </w:r>
          </w:p>
        </w:tc>
        <w:tc>
          <w:tcPr>
            <w:tcW w:w="2055" w:type="dxa"/>
          </w:tcPr>
          <w:p w14:paraId="303F5295" w14:textId="54051CE2" w:rsidR="008E1B5D" w:rsidRDefault="008E1B5D" w:rsidP="002C0CE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084FF4F9" w14:textId="545A916A" w:rsidR="008E1B5D" w:rsidRPr="008F6748" w:rsidRDefault="008E1B5D" w:rsidP="008E1B5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8E1B5D" w:rsidRPr="00314BCA" w14:paraId="626BB51C" w14:textId="77777777" w:rsidTr="00073075">
        <w:trPr>
          <w:trHeight w:val="283"/>
        </w:trPr>
        <w:tc>
          <w:tcPr>
            <w:tcW w:w="2410" w:type="dxa"/>
          </w:tcPr>
          <w:p w14:paraId="5E71E9BC" w14:textId="77777777" w:rsidR="008E1B5D" w:rsidRDefault="008E1B5D" w:rsidP="002C0CEA">
            <w:pPr>
              <w:rPr>
                <w:i/>
              </w:rPr>
            </w:pPr>
          </w:p>
        </w:tc>
        <w:tc>
          <w:tcPr>
            <w:tcW w:w="8080" w:type="dxa"/>
          </w:tcPr>
          <w:p w14:paraId="5320CC54" w14:textId="220C7EC8" w:rsidR="008E1B5D" w:rsidRPr="0082635B" w:rsidRDefault="00486CF9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дача решена неправильно. Допущены грубые вычислительные ошибки. Ход решения неправилен. </w:t>
            </w:r>
          </w:p>
        </w:tc>
        <w:tc>
          <w:tcPr>
            <w:tcW w:w="2055" w:type="dxa"/>
          </w:tcPr>
          <w:p w14:paraId="2C4B9619" w14:textId="6331ECEE" w:rsidR="008E1B5D" w:rsidRDefault="008E1B5D" w:rsidP="002C0CE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6AC9FFEA" w14:textId="6A337B11" w:rsidR="008E1B5D" w:rsidRPr="008F6748" w:rsidRDefault="008E1B5D" w:rsidP="002C0CE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E1B5D" w:rsidRPr="00314BCA" w14:paraId="528DB934" w14:textId="77777777" w:rsidTr="00073075">
        <w:trPr>
          <w:trHeight w:val="283"/>
        </w:trPr>
        <w:tc>
          <w:tcPr>
            <w:tcW w:w="2410" w:type="dxa"/>
          </w:tcPr>
          <w:p w14:paraId="0CD953B5" w14:textId="5E965ABA" w:rsidR="008E1B5D" w:rsidRPr="0082635B" w:rsidRDefault="008E1B5D" w:rsidP="002C0CEA">
            <w:pPr>
              <w:rPr>
                <w:i/>
              </w:rPr>
            </w:pPr>
            <w:r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68271F29" w14:textId="77777777" w:rsidR="00486CF9" w:rsidRPr="00A61C75" w:rsidRDefault="00486CF9" w:rsidP="00486CF9">
            <w:r w:rsidRPr="00A61C75">
              <w:t xml:space="preserve">За выполнение каждого тестового задания испытуемому выставляются баллы. Работа оценивается по </w:t>
            </w:r>
            <w:proofErr w:type="spellStart"/>
            <w:r w:rsidRPr="00A61C75">
              <w:t>пятибальной</w:t>
            </w:r>
            <w:proofErr w:type="spellEnd"/>
            <w:r w:rsidRPr="00A61C75">
              <w:t xml:space="preserve"> системе.</w:t>
            </w:r>
          </w:p>
          <w:p w14:paraId="3FE362DA" w14:textId="77777777" w:rsidR="00486CF9" w:rsidRPr="00A61C75" w:rsidRDefault="00486CF9" w:rsidP="00486CF9">
            <w:r w:rsidRPr="00A61C75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15421CF" w14:textId="77777777" w:rsidR="00486CF9" w:rsidRPr="00A61C75" w:rsidRDefault="00486CF9" w:rsidP="00486CF9">
            <w:r w:rsidRPr="00A61C75">
              <w:t>В соответствии с порядковой шкалой за каждое задание оценивается в один балл.</w:t>
            </w:r>
          </w:p>
          <w:p w14:paraId="086D010D" w14:textId="5E099569" w:rsidR="008E1B5D" w:rsidRPr="00486CF9" w:rsidRDefault="00486CF9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шено более 50% заданий.</w:t>
            </w:r>
          </w:p>
        </w:tc>
        <w:tc>
          <w:tcPr>
            <w:tcW w:w="2055" w:type="dxa"/>
          </w:tcPr>
          <w:p w14:paraId="58CE0F56" w14:textId="041A14FB" w:rsidR="008E1B5D" w:rsidRDefault="008E1B5D" w:rsidP="002C0CE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742F383F" w14:textId="0D5B56B5" w:rsidR="008E1B5D" w:rsidRPr="008F6748" w:rsidRDefault="008E1B5D" w:rsidP="002C0CE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8E1B5D" w:rsidRPr="00314BCA" w14:paraId="1EF6369E" w14:textId="77777777" w:rsidTr="00073075">
        <w:trPr>
          <w:trHeight w:val="283"/>
        </w:trPr>
        <w:tc>
          <w:tcPr>
            <w:tcW w:w="2410" w:type="dxa"/>
          </w:tcPr>
          <w:p w14:paraId="33090A01" w14:textId="77777777" w:rsidR="008E1B5D" w:rsidRPr="0082635B" w:rsidRDefault="008E1B5D" w:rsidP="002C0CEA">
            <w:pPr>
              <w:rPr>
                <w:i/>
              </w:rPr>
            </w:pPr>
          </w:p>
        </w:tc>
        <w:tc>
          <w:tcPr>
            <w:tcW w:w="8080" w:type="dxa"/>
          </w:tcPr>
          <w:p w14:paraId="7CD18A99" w14:textId="1A1C1ADF" w:rsidR="008E1B5D" w:rsidRPr="0082635B" w:rsidRDefault="00486CF9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шено менее 50% заданий теста.</w:t>
            </w:r>
          </w:p>
        </w:tc>
        <w:tc>
          <w:tcPr>
            <w:tcW w:w="2055" w:type="dxa"/>
          </w:tcPr>
          <w:p w14:paraId="0DBEFF4E" w14:textId="58CA51BB" w:rsidR="008E1B5D" w:rsidRDefault="008E1B5D" w:rsidP="002C0CE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73550037" w14:textId="77A38FA3" w:rsidR="008E1B5D" w:rsidRPr="008F6748" w:rsidRDefault="008E1B5D" w:rsidP="002C0CE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E1B5D" w:rsidRPr="00314BCA" w14:paraId="6815E1C8" w14:textId="77777777" w:rsidTr="00073075">
        <w:trPr>
          <w:trHeight w:val="283"/>
        </w:trPr>
        <w:tc>
          <w:tcPr>
            <w:tcW w:w="2410" w:type="dxa"/>
          </w:tcPr>
          <w:p w14:paraId="3E2DC7DA" w14:textId="455F7EEF" w:rsidR="008E1B5D" w:rsidRPr="0082635B" w:rsidRDefault="008E1B5D" w:rsidP="002C0CEA">
            <w:pPr>
              <w:rPr>
                <w:i/>
              </w:rPr>
            </w:pPr>
            <w:r w:rsidRPr="00DB4D72">
              <w:rPr>
                <w:rFonts w:eastAsia="MS Mincho"/>
                <w:i/>
              </w:rPr>
              <w:t xml:space="preserve">Контрольная работа </w:t>
            </w:r>
            <w:r>
              <w:rPr>
                <w:rFonts w:eastAsia="MS Mincho"/>
                <w:i/>
              </w:rPr>
              <w:t>в письменной форме по билетам</w:t>
            </w:r>
          </w:p>
        </w:tc>
        <w:tc>
          <w:tcPr>
            <w:tcW w:w="8080" w:type="dxa"/>
          </w:tcPr>
          <w:p w14:paraId="7D58C385" w14:textId="6C1C496E" w:rsidR="008E1B5D" w:rsidRPr="0082635B" w:rsidRDefault="00486CF9" w:rsidP="002C0C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C0CEA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</w:tc>
        <w:tc>
          <w:tcPr>
            <w:tcW w:w="2055" w:type="dxa"/>
          </w:tcPr>
          <w:p w14:paraId="5151B08A" w14:textId="7B9569C4" w:rsidR="008E1B5D" w:rsidRDefault="008E1B5D" w:rsidP="002C0CE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45EE7546" w14:textId="2E078754" w:rsidR="008E1B5D" w:rsidRPr="008F6748" w:rsidRDefault="008E1B5D" w:rsidP="002C0CE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86CF9" w:rsidRPr="00314BCA" w14:paraId="5C1A2C3B" w14:textId="77777777" w:rsidTr="00073075">
        <w:trPr>
          <w:trHeight w:val="283"/>
        </w:trPr>
        <w:tc>
          <w:tcPr>
            <w:tcW w:w="2410" w:type="dxa"/>
          </w:tcPr>
          <w:p w14:paraId="3102097D" w14:textId="77777777" w:rsidR="00486CF9" w:rsidRPr="0082635B" w:rsidRDefault="00486CF9" w:rsidP="00486CF9">
            <w:pPr>
              <w:rPr>
                <w:i/>
              </w:rPr>
            </w:pPr>
          </w:p>
        </w:tc>
        <w:tc>
          <w:tcPr>
            <w:tcW w:w="8080" w:type="dxa"/>
          </w:tcPr>
          <w:p w14:paraId="3632DF32" w14:textId="72F7E3A2" w:rsidR="00486CF9" w:rsidRPr="0082635B" w:rsidRDefault="00486CF9" w:rsidP="00486C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86CF9">
              <w:rPr>
                <w:i/>
                <w:lang w:val="ru-RU"/>
              </w:rPr>
              <w:t>Работа выполнена полностью,</w:t>
            </w:r>
            <w:r w:rsidRPr="00486CF9">
              <w:rPr>
                <w:i/>
                <w:spacing w:val="-15"/>
                <w:lang w:val="ru-RU"/>
              </w:rPr>
              <w:t xml:space="preserve"> </w:t>
            </w:r>
            <w:r w:rsidRPr="00486CF9">
              <w:rPr>
                <w:i/>
                <w:lang w:val="ru-RU"/>
              </w:rPr>
              <w:t>но допущена одна ошибка или два-три</w:t>
            </w:r>
            <w:r w:rsidRPr="00486CF9">
              <w:rPr>
                <w:i/>
                <w:spacing w:val="-8"/>
                <w:lang w:val="ru-RU"/>
              </w:rPr>
              <w:t xml:space="preserve"> </w:t>
            </w:r>
            <w:r w:rsidRPr="00486CF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8A95263" w14:textId="24D42C02" w:rsidR="00486CF9" w:rsidRDefault="00486CF9" w:rsidP="00486CF9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72CA75E8" w14:textId="71DF768E" w:rsidR="00486CF9" w:rsidRPr="008F6748" w:rsidRDefault="00486CF9" w:rsidP="00486CF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86CF9" w:rsidRPr="00314BCA" w14:paraId="6B9CC2D6" w14:textId="77777777" w:rsidTr="00073075">
        <w:trPr>
          <w:trHeight w:val="283"/>
        </w:trPr>
        <w:tc>
          <w:tcPr>
            <w:tcW w:w="2410" w:type="dxa"/>
          </w:tcPr>
          <w:p w14:paraId="411FC43F" w14:textId="77777777" w:rsidR="00486CF9" w:rsidRPr="0082635B" w:rsidRDefault="00486CF9" w:rsidP="00486CF9">
            <w:pPr>
              <w:rPr>
                <w:i/>
              </w:rPr>
            </w:pPr>
          </w:p>
        </w:tc>
        <w:tc>
          <w:tcPr>
            <w:tcW w:w="8080" w:type="dxa"/>
          </w:tcPr>
          <w:p w14:paraId="7AB889A9" w14:textId="2447D1AA" w:rsidR="00486CF9" w:rsidRPr="00486CF9" w:rsidRDefault="00486CF9" w:rsidP="00486C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86CF9">
              <w:rPr>
                <w:i/>
                <w:lang w:val="ru-RU"/>
              </w:rPr>
              <w:t>Допущены более одной</w:t>
            </w:r>
            <w:r w:rsidRPr="00486CF9">
              <w:rPr>
                <w:i/>
                <w:spacing w:val="-22"/>
                <w:lang w:val="ru-RU"/>
              </w:rPr>
              <w:t xml:space="preserve"> </w:t>
            </w:r>
            <w:r w:rsidRPr="00486CF9">
              <w:rPr>
                <w:i/>
                <w:lang w:val="ru-RU"/>
              </w:rPr>
              <w:t>ошибки или более двух-трех</w:t>
            </w:r>
            <w:r w:rsidRPr="00486CF9">
              <w:rPr>
                <w:i/>
                <w:spacing w:val="-20"/>
                <w:lang w:val="ru-RU"/>
              </w:rPr>
              <w:t xml:space="preserve"> </w:t>
            </w:r>
            <w:r w:rsidRPr="00486CF9">
              <w:rPr>
                <w:i/>
                <w:lang w:val="ru-RU"/>
              </w:rPr>
              <w:t>недочетов</w:t>
            </w:r>
          </w:p>
        </w:tc>
        <w:tc>
          <w:tcPr>
            <w:tcW w:w="2055" w:type="dxa"/>
          </w:tcPr>
          <w:p w14:paraId="1486245D" w14:textId="77EB6E92" w:rsidR="00486CF9" w:rsidRDefault="00486CF9" w:rsidP="00486CF9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792DC2F2" w14:textId="2BD5D2B0" w:rsidR="00486CF9" w:rsidRDefault="00486CF9" w:rsidP="00486CF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86CF9" w:rsidRPr="00314BCA" w14:paraId="3319C8BE" w14:textId="77777777" w:rsidTr="00073075">
        <w:trPr>
          <w:trHeight w:val="283"/>
        </w:trPr>
        <w:tc>
          <w:tcPr>
            <w:tcW w:w="2410" w:type="dxa"/>
          </w:tcPr>
          <w:p w14:paraId="5726795A" w14:textId="77777777" w:rsidR="00486CF9" w:rsidRPr="0082635B" w:rsidRDefault="00486CF9" w:rsidP="00486CF9">
            <w:pPr>
              <w:rPr>
                <w:i/>
              </w:rPr>
            </w:pPr>
          </w:p>
        </w:tc>
        <w:tc>
          <w:tcPr>
            <w:tcW w:w="8080" w:type="dxa"/>
          </w:tcPr>
          <w:p w14:paraId="7A0A5B91" w14:textId="031E5188" w:rsidR="00486CF9" w:rsidRPr="00486CF9" w:rsidRDefault="00486CF9" w:rsidP="00486CF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86CF9">
              <w:rPr>
                <w:i/>
                <w:lang w:val="ru-RU"/>
              </w:rPr>
              <w:t>Работа выполнена не</w:t>
            </w:r>
            <w:r w:rsidRPr="00486CF9">
              <w:rPr>
                <w:i/>
                <w:spacing w:val="-17"/>
                <w:lang w:val="ru-RU"/>
              </w:rPr>
              <w:t xml:space="preserve"> </w:t>
            </w:r>
            <w:r w:rsidRPr="00486CF9">
              <w:rPr>
                <w:i/>
                <w:lang w:val="ru-RU"/>
              </w:rPr>
              <w:t xml:space="preserve">полностью. Допущены </w:t>
            </w:r>
            <w:r w:rsidRPr="00486CF9">
              <w:rPr>
                <w:i/>
                <w:spacing w:val="-2"/>
                <w:lang w:val="ru-RU"/>
              </w:rPr>
              <w:t xml:space="preserve">грубые </w:t>
            </w:r>
            <w:r w:rsidRPr="00486CF9">
              <w:rPr>
                <w:i/>
                <w:lang w:val="ru-RU"/>
              </w:rPr>
              <w:t>ошибки</w:t>
            </w:r>
            <w:r>
              <w:rPr>
                <w:i/>
                <w:lang w:val="ru-RU"/>
              </w:rPr>
              <w:t>. Работа не выполнена.</w:t>
            </w:r>
          </w:p>
        </w:tc>
        <w:tc>
          <w:tcPr>
            <w:tcW w:w="2055" w:type="dxa"/>
          </w:tcPr>
          <w:p w14:paraId="7A67BCC3" w14:textId="1DFDC75C" w:rsidR="00486CF9" w:rsidRDefault="00486CF9" w:rsidP="00486CF9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</w:p>
        </w:tc>
        <w:tc>
          <w:tcPr>
            <w:tcW w:w="2056" w:type="dxa"/>
          </w:tcPr>
          <w:p w14:paraId="78C1850A" w14:textId="4500819B" w:rsidR="00486CF9" w:rsidRDefault="00486CF9" w:rsidP="00486CF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67915D17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94645D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EAD270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F120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4248D1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72F4AA5" w14:textId="77777777" w:rsidTr="002C4687">
        <w:tc>
          <w:tcPr>
            <w:tcW w:w="3261" w:type="dxa"/>
          </w:tcPr>
          <w:p w14:paraId="17F1F458" w14:textId="064058CA" w:rsidR="002C4687" w:rsidRPr="00A61C75" w:rsidRDefault="00DD6F01" w:rsidP="0009260A">
            <w:pPr>
              <w:jc w:val="both"/>
            </w:pPr>
            <w:r>
              <w:t>Экзамен</w:t>
            </w:r>
          </w:p>
          <w:p w14:paraId="3837801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61C75">
              <w:t>в устной форме по билетам</w:t>
            </w:r>
          </w:p>
        </w:tc>
        <w:tc>
          <w:tcPr>
            <w:tcW w:w="11340" w:type="dxa"/>
          </w:tcPr>
          <w:p w14:paraId="443A3EC3" w14:textId="77777777" w:rsidR="002C4687" w:rsidRPr="00A61C75" w:rsidRDefault="002C4687" w:rsidP="0009260A">
            <w:pPr>
              <w:jc w:val="both"/>
            </w:pPr>
            <w:r w:rsidRPr="00A61C75">
              <w:t xml:space="preserve">Билет 1 </w:t>
            </w:r>
          </w:p>
          <w:p w14:paraId="0986861A" w14:textId="77777777" w:rsidR="00A61C75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Экономические законы</w:t>
            </w:r>
          </w:p>
          <w:p w14:paraId="08D33CF6" w14:textId="77777777" w:rsidR="00A61C75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Предмет, методы экономической теории</w:t>
            </w:r>
          </w:p>
          <w:p w14:paraId="2AD64E9C" w14:textId="77777777" w:rsidR="002C4687" w:rsidRPr="00A61C75" w:rsidRDefault="00A61C75" w:rsidP="00A61C75">
            <w:pPr>
              <w:pStyle w:val="af0"/>
              <w:numPr>
                <w:ilvl w:val="0"/>
                <w:numId w:val="41"/>
              </w:numPr>
              <w:spacing w:after="160" w:line="259" w:lineRule="auto"/>
              <w:ind w:left="317"/>
            </w:pPr>
            <w:r w:rsidRPr="00A61C75">
              <w:t>Функции микроэкономики.</w:t>
            </w:r>
          </w:p>
          <w:p w14:paraId="7A9274B6" w14:textId="77777777" w:rsidR="002C4687" w:rsidRPr="00A61C75" w:rsidRDefault="002C4687" w:rsidP="0009260A">
            <w:pPr>
              <w:jc w:val="both"/>
            </w:pPr>
            <w:r w:rsidRPr="00A61C75">
              <w:t>Билет 2</w:t>
            </w:r>
          </w:p>
          <w:p w14:paraId="5F94533D" w14:textId="77777777" w:rsidR="00A61C75" w:rsidRDefault="00A61C75" w:rsidP="00A61C75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CA0DD5">
              <w:t>История экономической мысли</w:t>
            </w:r>
          </w:p>
          <w:p w14:paraId="584A455E" w14:textId="77777777" w:rsidR="00A61C75" w:rsidRDefault="00A61C75" w:rsidP="00A61C75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1553B2">
              <w:t>Производственные возможности общества</w:t>
            </w:r>
          </w:p>
          <w:p w14:paraId="34540ACE" w14:textId="77777777" w:rsidR="00446C09" w:rsidRPr="00A61C75" w:rsidRDefault="00A61C75" w:rsidP="00446C09">
            <w:pPr>
              <w:pStyle w:val="af0"/>
              <w:numPr>
                <w:ilvl w:val="0"/>
                <w:numId w:val="42"/>
              </w:numPr>
              <w:spacing w:after="160" w:line="259" w:lineRule="auto"/>
              <w:ind w:left="317"/>
            </w:pPr>
            <w:r w:rsidRPr="00CA0DD5">
              <w:t>Прибыль предприятия. (Прибыль как важнейшая цель предпринимательской деятельности; точка окупаемости)</w:t>
            </w:r>
          </w:p>
        </w:tc>
      </w:tr>
    </w:tbl>
    <w:p w14:paraId="488453F4" w14:textId="33D8FB5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795843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DFE243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24917" w:rsidRPr="008448CC" w14:paraId="4F6D0C0F" w14:textId="77777777" w:rsidTr="008F362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0B351A6" w14:textId="77777777" w:rsidR="00324917" w:rsidRPr="008448CC" w:rsidRDefault="00324917" w:rsidP="008F362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A4FEBCC" w14:textId="77777777" w:rsidR="00324917" w:rsidRPr="008448CC" w:rsidRDefault="00324917" w:rsidP="008F362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715EE8A" w14:textId="77777777" w:rsidR="00324917" w:rsidRPr="008448CC" w:rsidRDefault="00324917" w:rsidP="008F362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24917" w:rsidRPr="008448CC" w14:paraId="443CFF5B" w14:textId="77777777" w:rsidTr="008F3621">
        <w:trPr>
          <w:trHeight w:val="286"/>
        </w:trPr>
        <w:tc>
          <w:tcPr>
            <w:tcW w:w="3686" w:type="dxa"/>
          </w:tcPr>
          <w:p w14:paraId="257472D1" w14:textId="77777777" w:rsidR="00324917" w:rsidRPr="008448CC" w:rsidRDefault="00324917" w:rsidP="008F362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F658DD2" w14:textId="77777777" w:rsidR="00324917" w:rsidRPr="008448CC" w:rsidRDefault="00324917" w:rsidP="008F362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5FE9F95" w14:textId="77777777" w:rsidR="00324917" w:rsidRPr="008448CC" w:rsidRDefault="00324917" w:rsidP="008F3621">
            <w:pPr>
              <w:rPr>
                <w:bCs/>
                <w:i/>
              </w:rPr>
            </w:pPr>
          </w:p>
        </w:tc>
      </w:tr>
      <w:tr w:rsidR="00324917" w:rsidRPr="008448CC" w14:paraId="31FC67F6" w14:textId="77777777" w:rsidTr="008F3621">
        <w:trPr>
          <w:trHeight w:val="286"/>
        </w:trPr>
        <w:tc>
          <w:tcPr>
            <w:tcW w:w="3686" w:type="dxa"/>
          </w:tcPr>
          <w:p w14:paraId="731D1302" w14:textId="77777777" w:rsidR="00324917" w:rsidRPr="00CC51A8" w:rsidRDefault="00324917" w:rsidP="008F3621">
            <w:pPr>
              <w:rPr>
                <w:bCs/>
              </w:rPr>
            </w:pPr>
            <w:r>
              <w:rPr>
                <w:bCs/>
              </w:rPr>
              <w:t xml:space="preserve"> - тест</w:t>
            </w:r>
          </w:p>
        </w:tc>
        <w:tc>
          <w:tcPr>
            <w:tcW w:w="2835" w:type="dxa"/>
          </w:tcPr>
          <w:p w14:paraId="3D6F2279" w14:textId="45B8655C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6B8A416A" w14:textId="77777777" w:rsidR="00324917" w:rsidRPr="00CC51A8" w:rsidRDefault="00324917" w:rsidP="008F3621">
            <w:pPr>
              <w:jc w:val="center"/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324917" w:rsidRPr="008448CC" w14:paraId="3A08BCB8" w14:textId="77777777" w:rsidTr="008F3621">
        <w:trPr>
          <w:trHeight w:val="286"/>
        </w:trPr>
        <w:tc>
          <w:tcPr>
            <w:tcW w:w="3686" w:type="dxa"/>
          </w:tcPr>
          <w:p w14:paraId="3B2D03F0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8FCD12C" w14:textId="20858016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25F16DA9" w14:textId="77777777" w:rsidR="00324917" w:rsidRPr="00CC51A8" w:rsidRDefault="00324917" w:rsidP="008F3621">
            <w:pPr>
              <w:jc w:val="center"/>
              <w:rPr>
                <w:bCs/>
              </w:rPr>
            </w:pPr>
            <w:r w:rsidRPr="00CC51A8">
              <w:rPr>
                <w:bCs/>
              </w:rPr>
              <w:t>2 – 5</w:t>
            </w:r>
          </w:p>
        </w:tc>
      </w:tr>
      <w:tr w:rsidR="00324917" w:rsidRPr="008448CC" w14:paraId="44FB3190" w14:textId="77777777" w:rsidTr="008F3621">
        <w:trPr>
          <w:trHeight w:val="286"/>
        </w:trPr>
        <w:tc>
          <w:tcPr>
            <w:tcW w:w="3686" w:type="dxa"/>
          </w:tcPr>
          <w:p w14:paraId="7C3CADE4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 xml:space="preserve"> - решение задач</w:t>
            </w:r>
          </w:p>
        </w:tc>
        <w:tc>
          <w:tcPr>
            <w:tcW w:w="2835" w:type="dxa"/>
          </w:tcPr>
          <w:p w14:paraId="3EE7F5DF" w14:textId="6BB7869F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63D0312B" w14:textId="77777777" w:rsidR="00324917" w:rsidRPr="00CC51A8" w:rsidRDefault="00324917" w:rsidP="008F36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324917" w:rsidRPr="008448CC" w14:paraId="7E6495A5" w14:textId="77777777" w:rsidTr="008F3621">
        <w:trPr>
          <w:trHeight w:val="214"/>
        </w:trPr>
        <w:tc>
          <w:tcPr>
            <w:tcW w:w="3686" w:type="dxa"/>
          </w:tcPr>
          <w:p w14:paraId="73A92D36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3C3870E5" w14:textId="76755A4E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5C4FD9D5" w14:textId="77777777" w:rsidR="00324917" w:rsidRPr="00CC51A8" w:rsidRDefault="00324917" w:rsidP="008F36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324917" w:rsidRPr="008448CC" w14:paraId="4778B6AB" w14:textId="77777777" w:rsidTr="008F3621">
        <w:trPr>
          <w:trHeight w:val="286"/>
        </w:trPr>
        <w:tc>
          <w:tcPr>
            <w:tcW w:w="3686" w:type="dxa"/>
          </w:tcPr>
          <w:p w14:paraId="73CDCFE7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39ADBF96" w14:textId="6A4A88CE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599BC245" w14:textId="77777777" w:rsidR="00324917" w:rsidRPr="00CC51A8" w:rsidRDefault="00324917" w:rsidP="008F3621">
            <w:pPr>
              <w:jc w:val="center"/>
              <w:rPr>
                <w:bCs/>
              </w:rPr>
            </w:pPr>
            <w:r w:rsidRPr="00CC51A8">
              <w:rPr>
                <w:bCs/>
              </w:rPr>
              <w:t xml:space="preserve">2 – 5 </w:t>
            </w:r>
          </w:p>
        </w:tc>
      </w:tr>
      <w:tr w:rsidR="00324917" w:rsidRPr="008448CC" w14:paraId="284502C8" w14:textId="77777777" w:rsidTr="008F3621">
        <w:trPr>
          <w:trHeight w:val="286"/>
        </w:trPr>
        <w:tc>
          <w:tcPr>
            <w:tcW w:w="3686" w:type="dxa"/>
          </w:tcPr>
          <w:p w14:paraId="7D04A3A5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606F5DD" w14:textId="6FF6BCF3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4413021E" w14:textId="77777777" w:rsidR="00324917" w:rsidRPr="00CC51A8" w:rsidRDefault="00324917" w:rsidP="008F3621">
            <w:pPr>
              <w:jc w:val="center"/>
              <w:rPr>
                <w:bCs/>
              </w:rPr>
            </w:pPr>
            <w:r w:rsidRPr="00CC51A8">
              <w:rPr>
                <w:bCs/>
              </w:rPr>
              <w:t xml:space="preserve">2 – 5 </w:t>
            </w:r>
          </w:p>
        </w:tc>
      </w:tr>
      <w:tr w:rsidR="00324917" w:rsidRPr="008448CC" w14:paraId="75F691B2" w14:textId="77777777" w:rsidTr="008F3621">
        <w:tc>
          <w:tcPr>
            <w:tcW w:w="3686" w:type="dxa"/>
          </w:tcPr>
          <w:p w14:paraId="7A8869E0" w14:textId="77777777" w:rsidR="00324917" w:rsidRPr="00CC51A8" w:rsidRDefault="00324917" w:rsidP="008F3621">
            <w:pPr>
              <w:rPr>
                <w:bCs/>
                <w:iCs/>
              </w:rPr>
            </w:pPr>
            <w:r w:rsidRPr="00CC51A8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E52B18E" w14:textId="2499DDC9" w:rsidR="00324917" w:rsidRPr="00CC51A8" w:rsidRDefault="00DD6F01" w:rsidP="008F362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2572861B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отлично</w:t>
            </w:r>
          </w:p>
          <w:p w14:paraId="358F7467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хорошо</w:t>
            </w:r>
          </w:p>
          <w:p w14:paraId="5B716EE7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удовлетворительно</w:t>
            </w:r>
          </w:p>
          <w:p w14:paraId="29B88BCE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неудовлетворительно</w:t>
            </w:r>
          </w:p>
          <w:p w14:paraId="27D8294A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зачтено</w:t>
            </w:r>
          </w:p>
          <w:p w14:paraId="2AB4D25A" w14:textId="77777777" w:rsidR="00324917" w:rsidRPr="00CC51A8" w:rsidRDefault="00324917" w:rsidP="008F3621">
            <w:pPr>
              <w:rPr>
                <w:bCs/>
              </w:rPr>
            </w:pPr>
            <w:r w:rsidRPr="00CC51A8">
              <w:rPr>
                <w:bCs/>
              </w:rPr>
              <w:t>не зачтено</w:t>
            </w:r>
          </w:p>
        </w:tc>
      </w:tr>
      <w:tr w:rsidR="00324917" w:rsidRPr="008448CC" w14:paraId="1799705E" w14:textId="77777777" w:rsidTr="008F3621">
        <w:tc>
          <w:tcPr>
            <w:tcW w:w="3686" w:type="dxa"/>
          </w:tcPr>
          <w:p w14:paraId="0F40530D" w14:textId="77777777" w:rsidR="00324917" w:rsidRPr="008448CC" w:rsidRDefault="00324917" w:rsidP="008F362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  <w:p w14:paraId="31BED717" w14:textId="4FE2F79E" w:rsidR="00324917" w:rsidRPr="00CC51A8" w:rsidRDefault="00DD6F01" w:rsidP="008F362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324917" w:rsidRPr="00CC51A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14E5E22" w14:textId="0D58C2BC" w:rsidR="00324917" w:rsidRPr="008448CC" w:rsidRDefault="00DD6F01" w:rsidP="008F362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67DEA7C" w14:textId="77777777" w:rsidR="00324917" w:rsidRPr="008448CC" w:rsidRDefault="00324917" w:rsidP="008F3621">
            <w:pPr>
              <w:rPr>
                <w:bCs/>
                <w:i/>
              </w:rPr>
            </w:pPr>
          </w:p>
        </w:tc>
      </w:tr>
    </w:tbl>
    <w:p w14:paraId="235BEB8F" w14:textId="77777777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86883F3" w14:textId="77777777" w:rsidR="00FF102D" w:rsidRPr="00DE200A" w:rsidRDefault="00FF102D" w:rsidP="00B014E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9AC130" w14:textId="77777777" w:rsidR="00FF102D" w:rsidRPr="00787B12" w:rsidRDefault="00FF102D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роблемная лекция;</w:t>
      </w:r>
    </w:p>
    <w:p w14:paraId="57F24C51" w14:textId="77777777" w:rsidR="00FF102D" w:rsidRPr="00787B12" w:rsidRDefault="00787B12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одготовка докладов</w:t>
      </w:r>
      <w:r w:rsidR="00FF102D" w:rsidRPr="00787B12">
        <w:rPr>
          <w:sz w:val="24"/>
          <w:szCs w:val="24"/>
        </w:rPr>
        <w:t>;</w:t>
      </w:r>
    </w:p>
    <w:p w14:paraId="05669F43" w14:textId="77777777" w:rsidR="00787B12" w:rsidRPr="00787B12" w:rsidRDefault="00787B12" w:rsidP="00B014E8">
      <w:pPr>
        <w:pStyle w:val="af0"/>
        <w:numPr>
          <w:ilvl w:val="2"/>
          <w:numId w:val="12"/>
        </w:numPr>
        <w:jc w:val="both"/>
      </w:pPr>
      <w:r>
        <w:rPr>
          <w:sz w:val="24"/>
          <w:szCs w:val="24"/>
        </w:rPr>
        <w:t>решение практических задач;</w:t>
      </w:r>
    </w:p>
    <w:p w14:paraId="4CF88D07" w14:textId="77777777" w:rsidR="00787B12" w:rsidRPr="00787B12" w:rsidRDefault="00787B12" w:rsidP="00B014E8">
      <w:pPr>
        <w:pStyle w:val="af0"/>
        <w:numPr>
          <w:ilvl w:val="2"/>
          <w:numId w:val="12"/>
        </w:numPr>
        <w:jc w:val="both"/>
      </w:pPr>
      <w:r>
        <w:rPr>
          <w:sz w:val="24"/>
          <w:szCs w:val="24"/>
        </w:rPr>
        <w:t>тематические дискуссии;</w:t>
      </w:r>
    </w:p>
    <w:p w14:paraId="23D06A27" w14:textId="77777777" w:rsidR="00FF102D" w:rsidRPr="00787B12" w:rsidRDefault="00FF102D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оиск и обработка информации с использованием сети Интернет;</w:t>
      </w:r>
    </w:p>
    <w:p w14:paraId="0D8518BD" w14:textId="77777777" w:rsidR="00453DD7" w:rsidRPr="00787B12" w:rsidRDefault="00453DD7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дистанционные</w:t>
      </w:r>
      <w:r w:rsidR="002811EB" w:rsidRPr="00787B12">
        <w:rPr>
          <w:sz w:val="24"/>
          <w:szCs w:val="24"/>
        </w:rPr>
        <w:t xml:space="preserve"> образовательные технологии</w:t>
      </w:r>
      <w:r w:rsidR="000C6AAE" w:rsidRPr="00787B12">
        <w:rPr>
          <w:sz w:val="24"/>
          <w:szCs w:val="24"/>
        </w:rPr>
        <w:t>;</w:t>
      </w:r>
    </w:p>
    <w:p w14:paraId="4612B179" w14:textId="77777777" w:rsidR="000C6AAE" w:rsidRPr="00787B12" w:rsidRDefault="00A479F3" w:rsidP="00B014E8">
      <w:pPr>
        <w:pStyle w:val="af0"/>
        <w:numPr>
          <w:ilvl w:val="2"/>
          <w:numId w:val="12"/>
        </w:numPr>
        <w:jc w:val="both"/>
      </w:pPr>
      <w:r w:rsidRPr="00787B12">
        <w:rPr>
          <w:sz w:val="24"/>
          <w:szCs w:val="24"/>
        </w:rPr>
        <w:t>применение</w:t>
      </w:r>
      <w:r w:rsidR="000C6AAE" w:rsidRPr="00787B12">
        <w:rPr>
          <w:sz w:val="24"/>
          <w:szCs w:val="24"/>
        </w:rPr>
        <w:t xml:space="preserve"> электронного обучения;</w:t>
      </w:r>
    </w:p>
    <w:p w14:paraId="562F4C3E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F8CC5D4" w14:textId="32284FEC" w:rsidR="00E96774" w:rsidRPr="00324917" w:rsidRDefault="00633506" w:rsidP="00B014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24917">
        <w:rPr>
          <w:sz w:val="24"/>
          <w:szCs w:val="24"/>
        </w:rPr>
        <w:t>Практическая подготовка</w:t>
      </w:r>
      <w:r w:rsidR="00494E1D" w:rsidRPr="00324917">
        <w:rPr>
          <w:sz w:val="24"/>
          <w:szCs w:val="24"/>
        </w:rPr>
        <w:t xml:space="preserve"> в рамках </w:t>
      </w:r>
      <w:r w:rsidR="009B4BCD" w:rsidRPr="00324917">
        <w:rPr>
          <w:sz w:val="24"/>
          <w:szCs w:val="24"/>
        </w:rPr>
        <w:t>учебной дисциплины/</w:t>
      </w:r>
      <w:r w:rsidR="002B1B01" w:rsidRPr="00324917">
        <w:rPr>
          <w:sz w:val="24"/>
          <w:szCs w:val="24"/>
        </w:rPr>
        <w:t xml:space="preserve">учебного </w:t>
      </w:r>
      <w:r w:rsidR="009B4BCD" w:rsidRPr="00324917">
        <w:rPr>
          <w:sz w:val="24"/>
          <w:szCs w:val="24"/>
        </w:rPr>
        <w:t>модуля</w:t>
      </w:r>
      <w:r w:rsidR="000F330B" w:rsidRPr="00324917">
        <w:rPr>
          <w:sz w:val="24"/>
          <w:szCs w:val="24"/>
        </w:rPr>
        <w:t xml:space="preserve"> реализуется </w:t>
      </w:r>
      <w:r w:rsidR="0063447C" w:rsidRPr="00324917">
        <w:rPr>
          <w:sz w:val="24"/>
          <w:szCs w:val="24"/>
        </w:rPr>
        <w:t xml:space="preserve">при проведении </w:t>
      </w:r>
      <w:r w:rsidR="000F330B" w:rsidRPr="00324917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68E5805" w14:textId="4F8ED7C4" w:rsidR="008B3178" w:rsidRPr="00324917" w:rsidRDefault="00E96774" w:rsidP="00B014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24917">
        <w:rPr>
          <w:sz w:val="24"/>
          <w:szCs w:val="24"/>
        </w:rPr>
        <w:t>Проводятся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отдельны</w:t>
      </w:r>
      <w:r w:rsidRPr="00324917">
        <w:rPr>
          <w:rFonts w:eastAsiaTheme="minorHAnsi"/>
          <w:w w:val="105"/>
          <w:sz w:val="24"/>
          <w:szCs w:val="24"/>
        </w:rPr>
        <w:t>е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заняти</w:t>
      </w:r>
      <w:r w:rsidRPr="00324917">
        <w:rPr>
          <w:rFonts w:eastAsiaTheme="minorHAnsi"/>
          <w:w w:val="105"/>
          <w:sz w:val="24"/>
          <w:szCs w:val="24"/>
        </w:rPr>
        <w:t>я</w:t>
      </w:r>
      <w:r w:rsidR="0063447C" w:rsidRPr="0032491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249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DD370FD" w14:textId="35F85B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F23AA12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305B6">
        <w:rPr>
          <w:i/>
          <w:sz w:val="24"/>
          <w:szCs w:val="24"/>
        </w:rPr>
        <w:t xml:space="preserve"> </w:t>
      </w:r>
      <w:r w:rsidRPr="009305B6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9305B6">
        <w:rPr>
          <w:sz w:val="24"/>
          <w:szCs w:val="24"/>
        </w:rPr>
        <w:t>безбарьерной</w:t>
      </w:r>
      <w:proofErr w:type="spellEnd"/>
      <w:r w:rsidRPr="009305B6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64041A5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A2306E5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CCC629F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F04907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82E4E29" w14:textId="77777777" w:rsidR="00324917" w:rsidRPr="009305B6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67DB570" w14:textId="60912CDA" w:rsidR="00324917" w:rsidRPr="00324917" w:rsidRDefault="00324917" w:rsidP="00324917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9305B6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02FBF3B" w14:textId="77777777" w:rsidR="007F3D0E" w:rsidRPr="00BA1FE2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A1FE2">
        <w:t>ДИСЦИПЛИНЫ</w:t>
      </w:r>
    </w:p>
    <w:p w14:paraId="32C7F481" w14:textId="77777777" w:rsidR="00BA1FE2" w:rsidRDefault="007F3D0E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BA1FE2">
        <w:rPr>
          <w:color w:val="000000"/>
          <w:sz w:val="24"/>
          <w:szCs w:val="24"/>
        </w:rPr>
        <w:t>Характеристика материально-технического</w:t>
      </w:r>
      <w:r w:rsidR="00BA1FE2" w:rsidRPr="00BA1FE2">
        <w:rPr>
          <w:color w:val="000000"/>
          <w:sz w:val="24"/>
          <w:szCs w:val="24"/>
        </w:rPr>
        <w:t xml:space="preserve"> обеспечения дисциплины </w:t>
      </w:r>
      <w:r w:rsidRPr="00BA1FE2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A1FE2">
        <w:rPr>
          <w:color w:val="000000"/>
          <w:sz w:val="24"/>
          <w:szCs w:val="24"/>
        </w:rPr>
        <w:t>требованиями ФГОС ВО.</w:t>
      </w:r>
    </w:p>
    <w:p w14:paraId="3BFBC9F0" w14:textId="77777777" w:rsidR="00E7127C" w:rsidRPr="00BA1FE2" w:rsidRDefault="00BA1FE2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BA1FE2">
        <w:rPr>
          <w:sz w:val="24"/>
          <w:szCs w:val="24"/>
        </w:rPr>
        <w:t xml:space="preserve"> </w:t>
      </w:r>
    </w:p>
    <w:p w14:paraId="457EC432" w14:textId="77777777" w:rsidR="00D01F0C" w:rsidRPr="00566E12" w:rsidRDefault="00D01F0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A1FE2">
        <w:rPr>
          <w:iCs/>
          <w:sz w:val="24"/>
          <w:szCs w:val="24"/>
        </w:rPr>
        <w:t>дисциплины</w:t>
      </w:r>
      <w:r w:rsidR="00BA1FE2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3AF517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B397AFF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305164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A1FE2" w14:paraId="49A509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7D5A198" w14:textId="77777777" w:rsidR="00F71998" w:rsidRPr="00BA1FE2" w:rsidRDefault="00F71998" w:rsidP="00F71998">
            <w:r w:rsidRPr="00BA1FE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23D451CA" w14:textId="77777777" w:rsidTr="00497306">
        <w:tc>
          <w:tcPr>
            <w:tcW w:w="4786" w:type="dxa"/>
          </w:tcPr>
          <w:p w14:paraId="5B76DA0A" w14:textId="77777777" w:rsidR="00D82E07" w:rsidRPr="00BA1FE2" w:rsidRDefault="00BA1FE2" w:rsidP="00BA1FE2">
            <w:r w:rsidRPr="00BA1FE2">
              <w:t>А</w:t>
            </w:r>
            <w:r w:rsidR="00D82E07" w:rsidRPr="00BA1FE2">
              <w:t>удитори</w:t>
            </w:r>
            <w:r w:rsidR="00C509F7" w:rsidRPr="00BA1FE2">
              <w:t>и</w:t>
            </w:r>
            <w:r w:rsidRPr="00BA1FE2">
              <w:t xml:space="preserve"> </w:t>
            </w:r>
            <w:r w:rsidR="00D82E07" w:rsidRPr="00BA1FE2">
              <w:t>для проведения занятий семинарского типа, текущего контроля и промежуточной аттестации</w:t>
            </w:r>
          </w:p>
        </w:tc>
        <w:tc>
          <w:tcPr>
            <w:tcW w:w="5068" w:type="dxa"/>
          </w:tcPr>
          <w:p w14:paraId="79978B2B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5C2F325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F6BC77" w14:textId="77777777" w:rsidR="00D82E07" w:rsidRPr="00BA1FE2" w:rsidRDefault="00C509F7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ноутбук,</w:t>
            </w:r>
          </w:p>
          <w:p w14:paraId="2EA8FBE5" w14:textId="77777777" w:rsidR="00C509F7" w:rsidRPr="00BA1FE2" w:rsidRDefault="00D82E07" w:rsidP="00BA1FE2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BA1FE2">
              <w:t>проектор</w:t>
            </w:r>
            <w:r w:rsidR="00BA1FE2">
              <w:t>.</w:t>
            </w:r>
          </w:p>
        </w:tc>
      </w:tr>
      <w:tr w:rsidR="00FF2838" w:rsidRPr="0021251B" w14:paraId="6F6B65D7" w14:textId="77777777" w:rsidTr="00497306">
        <w:tc>
          <w:tcPr>
            <w:tcW w:w="4786" w:type="dxa"/>
          </w:tcPr>
          <w:p w14:paraId="235284CE" w14:textId="77777777" w:rsidR="00FF2838" w:rsidRPr="00BA1FE2" w:rsidRDefault="00BA1FE2" w:rsidP="00C509F7">
            <w:r>
              <w:t>А</w:t>
            </w:r>
            <w:r w:rsidR="0045027F" w:rsidRPr="00BA1FE2">
              <w:t>удитори</w:t>
            </w:r>
            <w:r w:rsidR="00C509F7" w:rsidRPr="00BA1FE2">
              <w:t>и</w:t>
            </w:r>
            <w:r w:rsidR="0045027F" w:rsidRPr="00BA1FE2">
              <w:t xml:space="preserve"> для проведения занятий по практической подготовке</w:t>
            </w:r>
          </w:p>
        </w:tc>
        <w:tc>
          <w:tcPr>
            <w:tcW w:w="5068" w:type="dxa"/>
          </w:tcPr>
          <w:p w14:paraId="2FBDA52F" w14:textId="77777777" w:rsidR="00BA1FE2" w:rsidRDefault="00BA1FE2" w:rsidP="00FF2838">
            <w:r>
              <w:t xml:space="preserve">комплект учебной мебели, </w:t>
            </w:r>
          </w:p>
          <w:p w14:paraId="1976C774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CE7CA3" w14:textId="77777777" w:rsidR="00FF2838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проектор,</w:t>
            </w:r>
          </w:p>
          <w:p w14:paraId="18906EB5" w14:textId="77777777" w:rsidR="00FF2838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t>компьютер,</w:t>
            </w:r>
          </w:p>
          <w:p w14:paraId="77F3C209" w14:textId="77777777" w:rsidR="00BA1FE2" w:rsidRPr="00BA1FE2" w:rsidRDefault="00BA1FE2" w:rsidP="00B014E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BA1FE2">
              <w:lastRenderedPageBreak/>
              <w:t>доска,</w:t>
            </w:r>
          </w:p>
          <w:p w14:paraId="5D67BA85" w14:textId="77777777" w:rsidR="00FF2838" w:rsidRPr="00BA1FE2" w:rsidRDefault="00BA1FE2" w:rsidP="00FF2838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BA1FE2">
              <w:t>маркеры/мел</w:t>
            </w:r>
            <w:r>
              <w:t>.</w:t>
            </w:r>
          </w:p>
        </w:tc>
      </w:tr>
      <w:tr w:rsidR="0031558F" w:rsidRPr="0021251B" w14:paraId="1333DDC2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62EEE08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6E655F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A1FE2" w14:paraId="1350A039" w14:textId="77777777" w:rsidTr="00497306">
        <w:tc>
          <w:tcPr>
            <w:tcW w:w="4786" w:type="dxa"/>
          </w:tcPr>
          <w:p w14:paraId="47CF12B3" w14:textId="77777777" w:rsidR="0031558F" w:rsidRPr="00BA1FE2" w:rsidRDefault="006F41A5" w:rsidP="00314897">
            <w:pPr>
              <w:rPr>
                <w:bCs/>
                <w:color w:val="000000"/>
              </w:rPr>
            </w:pPr>
            <w:r w:rsidRPr="00BA1FE2">
              <w:rPr>
                <w:bCs/>
                <w:color w:val="000000"/>
              </w:rPr>
              <w:t>читальный зал библиотеки</w:t>
            </w:r>
            <w:r w:rsidR="00A83B4A" w:rsidRPr="00BA1FE2">
              <w:rPr>
                <w:bCs/>
                <w:color w:val="000000"/>
              </w:rPr>
              <w:t>:</w:t>
            </w:r>
          </w:p>
          <w:p w14:paraId="6E0D31D8" w14:textId="77777777" w:rsidR="00A83B4A" w:rsidRPr="00BA1FE2" w:rsidRDefault="00A83B4A" w:rsidP="00314897">
            <w:pPr>
              <w:rPr>
                <w:bCs/>
                <w:color w:val="000000"/>
              </w:rPr>
            </w:pPr>
          </w:p>
          <w:p w14:paraId="0B3E1CFD" w14:textId="77777777" w:rsidR="003E4F7E" w:rsidRPr="00BA1F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8EAD094" w14:textId="77777777" w:rsidR="0031558F" w:rsidRPr="00BA1FE2" w:rsidRDefault="00A83B4A" w:rsidP="00B014E8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FE2">
              <w:rPr>
                <w:bCs/>
                <w:color w:val="000000"/>
              </w:rPr>
              <w:t>компьютерная техника;</w:t>
            </w:r>
            <w:r w:rsidRPr="00BA1F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1F781C" w14:textId="77777777" w:rsidR="00E7127C" w:rsidRPr="00E7127C" w:rsidRDefault="00E7127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BA1FE2">
        <w:rPr>
          <w:iCs/>
          <w:sz w:val="24"/>
          <w:szCs w:val="24"/>
        </w:rPr>
        <w:t xml:space="preserve">обеспечение </w:t>
      </w:r>
      <w:r w:rsidR="00895F96" w:rsidRPr="00BA1FE2">
        <w:rPr>
          <w:iCs/>
          <w:sz w:val="24"/>
          <w:szCs w:val="24"/>
        </w:rPr>
        <w:t>учебной</w:t>
      </w:r>
      <w:r w:rsidR="00BA1FE2" w:rsidRPr="00BA1FE2">
        <w:rPr>
          <w:iCs/>
          <w:sz w:val="24"/>
          <w:szCs w:val="24"/>
        </w:rPr>
        <w:t xml:space="preserve"> </w:t>
      </w:r>
      <w:r w:rsidRPr="00BA1FE2">
        <w:rPr>
          <w:iCs/>
          <w:sz w:val="24"/>
          <w:szCs w:val="24"/>
        </w:rPr>
        <w:t>дисциплины</w:t>
      </w:r>
      <w:r w:rsidR="00BA1FE2" w:rsidRPr="00BA1FE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D4F9600" w14:textId="77777777" w:rsidR="00E7127C" w:rsidRPr="00566E12" w:rsidRDefault="00E7127C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A1FE2" w14:paraId="1BB9182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13A50F2" w14:textId="77777777"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54030AE" w14:textId="77777777"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A9831BD" w14:textId="77777777" w:rsidR="00497306" w:rsidRPr="00BA1FE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A1FE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A1FE2" w14:paraId="206FA89C" w14:textId="77777777" w:rsidTr="00497306">
        <w:tc>
          <w:tcPr>
            <w:tcW w:w="2836" w:type="dxa"/>
            <w:vMerge w:val="restart"/>
          </w:tcPr>
          <w:p w14:paraId="26E02048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Персональный</w:t>
            </w:r>
            <w:r w:rsidR="00BA1FE2" w:rsidRPr="00BA1FE2">
              <w:rPr>
                <w:iCs/>
              </w:rPr>
              <w:t xml:space="preserve"> компьютер/ ноутбук</w:t>
            </w:r>
            <w:r w:rsidR="00497306" w:rsidRPr="00BA1FE2">
              <w:rPr>
                <w:iCs/>
              </w:rPr>
              <w:t>,</w:t>
            </w:r>
          </w:p>
          <w:p w14:paraId="7F431FA7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камера,</w:t>
            </w:r>
          </w:p>
          <w:p w14:paraId="4D223E08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микрофон, </w:t>
            </w:r>
          </w:p>
          <w:p w14:paraId="35B29631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динамики, </w:t>
            </w:r>
          </w:p>
          <w:p w14:paraId="1F38B51D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D88CECF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Веб</w:t>
            </w:r>
            <w:r w:rsidR="00497306" w:rsidRPr="00BA1FE2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72BAA8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Версия программного обеспечения не ниже: </w:t>
            </w:r>
            <w:r w:rsidRPr="00BA1FE2">
              <w:rPr>
                <w:iCs/>
                <w:lang w:val="en-US"/>
              </w:rPr>
              <w:t>Chrome</w:t>
            </w:r>
            <w:r w:rsidRPr="00BA1FE2">
              <w:rPr>
                <w:iCs/>
              </w:rPr>
              <w:t xml:space="preserve"> 72, </w:t>
            </w:r>
            <w:r w:rsidRPr="00BA1FE2">
              <w:rPr>
                <w:iCs/>
                <w:lang w:val="en-US"/>
              </w:rPr>
              <w:t>Opera</w:t>
            </w:r>
            <w:r w:rsidRPr="00BA1FE2">
              <w:rPr>
                <w:iCs/>
              </w:rPr>
              <w:t xml:space="preserve"> 59, </w:t>
            </w:r>
            <w:r w:rsidRPr="00BA1FE2">
              <w:rPr>
                <w:iCs/>
                <w:lang w:val="en-US"/>
              </w:rPr>
              <w:t>Firefox</w:t>
            </w:r>
            <w:r w:rsidRPr="00BA1FE2">
              <w:rPr>
                <w:iCs/>
              </w:rPr>
              <w:t xml:space="preserve"> 66</w:t>
            </w:r>
            <w:r w:rsidR="004C3286" w:rsidRPr="00BA1FE2">
              <w:rPr>
                <w:iCs/>
              </w:rPr>
              <w:t xml:space="preserve">, </w:t>
            </w:r>
            <w:r w:rsidR="004C3286" w:rsidRPr="00BA1FE2">
              <w:rPr>
                <w:iCs/>
                <w:lang w:val="en-US"/>
              </w:rPr>
              <w:t>Edge</w:t>
            </w:r>
            <w:r w:rsidR="004C3286" w:rsidRPr="00BA1FE2">
              <w:rPr>
                <w:iCs/>
              </w:rPr>
              <w:t xml:space="preserve"> 79, </w:t>
            </w:r>
            <w:proofErr w:type="spellStart"/>
            <w:r w:rsidR="004C3286" w:rsidRPr="00BA1FE2">
              <w:rPr>
                <w:iCs/>
              </w:rPr>
              <w:t>Яндекс.Браузер</w:t>
            </w:r>
            <w:proofErr w:type="spellEnd"/>
            <w:r w:rsidR="004C3286" w:rsidRPr="00BA1FE2">
              <w:rPr>
                <w:iCs/>
              </w:rPr>
              <w:t xml:space="preserve"> 19.3</w:t>
            </w:r>
          </w:p>
        </w:tc>
      </w:tr>
      <w:tr w:rsidR="00497306" w:rsidRPr="00BA1FE2" w14:paraId="6545611D" w14:textId="77777777" w:rsidTr="00497306">
        <w:tc>
          <w:tcPr>
            <w:tcW w:w="2836" w:type="dxa"/>
            <w:vMerge/>
          </w:tcPr>
          <w:p w14:paraId="76A41986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741402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Операционная</w:t>
            </w:r>
            <w:r w:rsidR="00497306" w:rsidRPr="00BA1FE2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0303A9C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Версия программного обеспечения не </w:t>
            </w:r>
            <w:proofErr w:type="gramStart"/>
            <w:r w:rsidRPr="00BA1FE2">
              <w:rPr>
                <w:iCs/>
              </w:rPr>
              <w:t>ниже:</w:t>
            </w:r>
            <w:r w:rsidRPr="00BA1FE2">
              <w:rPr>
                <w:iCs/>
                <w:lang w:val="en-US"/>
              </w:rPr>
              <w:t>Windows</w:t>
            </w:r>
            <w:proofErr w:type="gramEnd"/>
            <w:r w:rsidRPr="00BA1FE2">
              <w:rPr>
                <w:iCs/>
              </w:rPr>
              <w:t xml:space="preserve"> 7, </w:t>
            </w:r>
            <w:r w:rsidRPr="00BA1FE2">
              <w:rPr>
                <w:iCs/>
                <w:lang w:val="en-US"/>
              </w:rPr>
              <w:t>macOS</w:t>
            </w:r>
            <w:r w:rsidRPr="00BA1FE2">
              <w:rPr>
                <w:iCs/>
              </w:rPr>
              <w:t xml:space="preserve"> 10.12 «</w:t>
            </w:r>
            <w:r w:rsidRPr="00BA1FE2">
              <w:rPr>
                <w:iCs/>
                <w:lang w:val="en-US"/>
              </w:rPr>
              <w:t>Sierra</w:t>
            </w:r>
            <w:r w:rsidRPr="00BA1FE2">
              <w:rPr>
                <w:iCs/>
              </w:rPr>
              <w:t xml:space="preserve">», </w:t>
            </w:r>
            <w:r w:rsidRPr="00BA1FE2">
              <w:rPr>
                <w:iCs/>
                <w:lang w:val="en-US"/>
              </w:rPr>
              <w:t>Linux</w:t>
            </w:r>
          </w:p>
        </w:tc>
      </w:tr>
      <w:tr w:rsidR="00497306" w:rsidRPr="00BA1FE2" w14:paraId="6857D51E" w14:textId="77777777" w:rsidTr="00497306">
        <w:tc>
          <w:tcPr>
            <w:tcW w:w="2836" w:type="dxa"/>
            <w:vMerge/>
          </w:tcPr>
          <w:p w14:paraId="31AB8BB3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1B16AA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Веб</w:t>
            </w:r>
            <w:r w:rsidR="00497306" w:rsidRPr="00BA1FE2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34139EC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640х480, 15 кадров/с</w:t>
            </w:r>
          </w:p>
        </w:tc>
      </w:tr>
      <w:tr w:rsidR="00497306" w:rsidRPr="00BA1FE2" w14:paraId="39844537" w14:textId="77777777" w:rsidTr="00497306">
        <w:tc>
          <w:tcPr>
            <w:tcW w:w="2836" w:type="dxa"/>
            <w:vMerge/>
          </w:tcPr>
          <w:p w14:paraId="0C97DD8F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1B5B84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М</w:t>
            </w:r>
            <w:r w:rsidR="00497306" w:rsidRPr="00BA1FE2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992A301" w14:textId="77777777" w:rsidR="00497306" w:rsidRPr="00BA1FE2" w:rsidRDefault="00BA1FE2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Л</w:t>
            </w:r>
            <w:r w:rsidR="004C3286" w:rsidRPr="00BA1FE2">
              <w:rPr>
                <w:iCs/>
              </w:rPr>
              <w:t>юбой</w:t>
            </w:r>
          </w:p>
        </w:tc>
      </w:tr>
      <w:tr w:rsidR="00497306" w:rsidRPr="00BA1FE2" w14:paraId="7F789E26" w14:textId="77777777" w:rsidTr="00497306">
        <w:tc>
          <w:tcPr>
            <w:tcW w:w="2836" w:type="dxa"/>
            <w:vMerge/>
          </w:tcPr>
          <w:p w14:paraId="22601F61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A0A241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Д</w:t>
            </w:r>
            <w:r w:rsidR="00497306" w:rsidRPr="00BA1FE2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97D8589" w14:textId="77777777" w:rsidR="00497306" w:rsidRPr="00BA1FE2" w:rsidRDefault="00BA1FE2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Л</w:t>
            </w:r>
            <w:r w:rsidR="004C3286" w:rsidRPr="00BA1FE2">
              <w:rPr>
                <w:iCs/>
              </w:rPr>
              <w:t>юбые</w:t>
            </w:r>
          </w:p>
        </w:tc>
      </w:tr>
      <w:tr w:rsidR="00497306" w:rsidRPr="00BA1FE2" w14:paraId="5FFBA236" w14:textId="77777777" w:rsidTr="00497306">
        <w:tc>
          <w:tcPr>
            <w:tcW w:w="2836" w:type="dxa"/>
            <w:vMerge/>
          </w:tcPr>
          <w:p w14:paraId="51581FA6" w14:textId="77777777" w:rsidR="00497306" w:rsidRPr="00BA1FE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C30948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>Сеть</w:t>
            </w:r>
            <w:r w:rsidR="00497306" w:rsidRPr="00BA1FE2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147F12A" w14:textId="77777777" w:rsidR="00497306" w:rsidRPr="00BA1FE2" w:rsidRDefault="004C3286" w:rsidP="00497306">
            <w:pPr>
              <w:pStyle w:val="af0"/>
              <w:ind w:left="0"/>
              <w:rPr>
                <w:iCs/>
              </w:rPr>
            </w:pPr>
            <w:r w:rsidRPr="00BA1FE2">
              <w:rPr>
                <w:iCs/>
              </w:rPr>
              <w:t xml:space="preserve">Постоянная скорость не менее 192 </w:t>
            </w:r>
            <w:proofErr w:type="spellStart"/>
            <w:r w:rsidRPr="00BA1FE2">
              <w:rPr>
                <w:iCs/>
              </w:rPr>
              <w:t>кБит</w:t>
            </w:r>
            <w:proofErr w:type="spellEnd"/>
            <w:r w:rsidRPr="00BA1FE2">
              <w:rPr>
                <w:iCs/>
              </w:rPr>
              <w:t>/с</w:t>
            </w:r>
          </w:p>
        </w:tc>
      </w:tr>
    </w:tbl>
    <w:p w14:paraId="538AD62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04726A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A1FE2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4A3D31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BE669E1" w14:textId="77777777" w:rsidR="00497306" w:rsidRDefault="00497306" w:rsidP="00B014E8">
      <w:pPr>
        <w:pStyle w:val="af0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DD6F01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78C9FD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4917" w:rsidRPr="00507038" w14:paraId="383668E1" w14:textId="77777777" w:rsidTr="008F362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4833A1A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958E058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1A37533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6D3E837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A8052C8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7F4A377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3F2FD9C8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9C2A76C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>Адрес сайта ЭБС</w:t>
            </w:r>
          </w:p>
          <w:p w14:paraId="2B9DA4F1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507038">
              <w:rPr>
                <w:rFonts w:eastAsia="MS Mincho"/>
                <w:b/>
                <w:bCs/>
                <w:lang w:eastAsia="ar-SA"/>
              </w:rPr>
              <w:t xml:space="preserve">или электронного ресурса </w:t>
            </w:r>
            <w:r w:rsidRPr="00507038">
              <w:rPr>
                <w:rFonts w:eastAsia="MS Mincho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9CD68B2" w14:textId="77777777" w:rsidR="00324917" w:rsidRPr="00507038" w:rsidRDefault="00324917" w:rsidP="008F3621">
            <w:pPr>
              <w:suppressAutoHyphens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507038">
              <w:rPr>
                <w:rFonts w:eastAsia="MS Mincho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4917" w:rsidRPr="00507038" w14:paraId="487E06AC" w14:textId="77777777" w:rsidTr="008F36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A624F04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4917" w:rsidRPr="00507038" w14:paraId="5C267175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2D37F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86EE7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Силакова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5D7F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6B937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AC31FE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06D443" w14:textId="29B02145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02</w:t>
            </w:r>
            <w:r w:rsidR="004C6F2C">
              <w:rPr>
                <w:rFonts w:eastAsia="MS Mincho"/>
                <w:i/>
                <w:lang w:eastAsia="ar-SA"/>
              </w:rPr>
              <w:t>2</w:t>
            </w:r>
          </w:p>
          <w:p w14:paraId="1509D2E7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CA31D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560A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  <w:p w14:paraId="5A03BAE9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</w:tr>
      <w:tr w:rsidR="00324917" w:rsidRPr="00507038" w14:paraId="007E00A8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B7629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0E8E0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29504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BAAC6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3431F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«</w:t>
            </w:r>
            <w:proofErr w:type="spellStart"/>
            <w:r>
              <w:rPr>
                <w:rFonts w:eastAsia="MS Mincho"/>
                <w:i/>
                <w:color w:val="000000"/>
                <w:lang w:eastAsia="ar-SA"/>
              </w:rPr>
              <w:t>Кронус</w:t>
            </w:r>
            <w:proofErr w:type="spellEnd"/>
            <w:r>
              <w:rPr>
                <w:rFonts w:eastAsia="MS Mincho"/>
                <w:i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2EA42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1B255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1DE1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14:paraId="7FB790E8" w14:textId="77777777" w:rsidTr="008F36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CEBDE2E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24917" w:rsidRPr="00507038" w14:paraId="7374EE05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3F05F3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D403E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A5CF5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0F2495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B06A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9FF3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FE4D4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4D51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14:paraId="03ED1796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C2E99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49C4C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1CB4A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A2D9F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5224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FC3E6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B0F7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476E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14:paraId="3B71D954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E9A0D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58C647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B7EAA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F716C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 w:rsidRPr="00507038"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0992B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proofErr w:type="gramStart"/>
            <w:r>
              <w:rPr>
                <w:rFonts w:eastAsia="MS Mincho"/>
                <w:lang w:eastAsia="ar-SA"/>
              </w:rPr>
              <w:t>:ННГАС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0E328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2018</w:t>
            </w:r>
          </w:p>
          <w:p w14:paraId="07C75BE3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  <w:p w14:paraId="061CCB97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B1535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5251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</w:p>
          <w:p w14:paraId="0147D2E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07038">
              <w:rPr>
                <w:rFonts w:eastAsia="MS Mincho"/>
                <w:lang w:eastAsia="ar-SA"/>
              </w:rPr>
              <w:t>-</w:t>
            </w:r>
          </w:p>
        </w:tc>
      </w:tr>
      <w:tr w:rsidR="00324917" w:rsidRPr="00507038" w14:paraId="17507DA8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B5252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1DAD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iCs/>
                <w:lang w:eastAsia="ar-SA"/>
              </w:rPr>
              <w:t>Николаева</w:t>
            </w:r>
            <w:r>
              <w:rPr>
                <w:rFonts w:eastAsia="MS Mincho"/>
                <w:i/>
                <w:iCs/>
                <w:lang w:eastAsia="ar-SA"/>
              </w:rPr>
              <w:t xml:space="preserve"> И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B48B9E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5D2ABB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507038">
              <w:rPr>
                <w:rFonts w:eastAsia="MS Mincho"/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3D050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iCs/>
                <w:lang w:eastAsia="ar-SA"/>
              </w:rPr>
            </w:pPr>
            <w:r w:rsidRPr="000F3482">
              <w:rPr>
                <w:rFonts w:eastAsia="MS Mincho"/>
                <w:i/>
                <w:iCs/>
                <w:lang w:eastAsia="ar-SA"/>
              </w:rPr>
              <w:t>: «ЮНИТИ-Д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5AC44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695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7B469A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14:paraId="13F9F946" w14:textId="77777777" w:rsidTr="008F36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05F1453D" w14:textId="77777777" w:rsidR="00324917" w:rsidRPr="00507038" w:rsidRDefault="00324917" w:rsidP="008F3621">
            <w:pPr>
              <w:suppressAutoHyphens/>
              <w:spacing w:line="276" w:lineRule="auto"/>
              <w:rPr>
                <w:rFonts w:eastAsia="MS Mincho"/>
              </w:rPr>
            </w:pPr>
            <w:r w:rsidRPr="00507038">
              <w:rPr>
                <w:rFonts w:eastAsia="MS Mincho"/>
                <w:bCs/>
              </w:rPr>
              <w:t>10.3 Методические материалы</w:t>
            </w:r>
            <w:r w:rsidRPr="00507038">
              <w:rPr>
                <w:rFonts w:eastAsia="MS Mincho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24917" w:rsidRPr="00507038" w14:paraId="2936C5F7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DCAA2C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795F94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4ABE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2748F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4E7708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Издательско-торговая корпорация «Дашков и К</w:t>
            </w:r>
            <w:r>
              <w:rPr>
                <w:rFonts w:eastAsia="MS Mincho"/>
                <w:i/>
                <w:vertAlign w:val="superscript"/>
                <w:lang w:eastAsia="ar-SA"/>
              </w:rPr>
              <w:t>0</w:t>
            </w:r>
            <w:r>
              <w:rPr>
                <w:rFonts w:eastAsia="MS Mincho"/>
                <w:i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922A8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35C14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024F5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-</w:t>
            </w:r>
          </w:p>
        </w:tc>
      </w:tr>
      <w:tr w:rsidR="00324917" w:rsidRPr="00507038" w14:paraId="1D0C14E1" w14:textId="77777777" w:rsidTr="008F36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554AFB" w14:textId="77777777" w:rsidR="00324917" w:rsidRPr="00507038" w:rsidRDefault="00324917" w:rsidP="008F362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507038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2A4625" w14:textId="77777777" w:rsidR="00324917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 xml:space="preserve">М. Н. </w:t>
            </w:r>
            <w:proofErr w:type="spellStart"/>
            <w:r>
              <w:rPr>
                <w:rFonts w:eastAsia="MS Mincho"/>
                <w:i/>
                <w:lang w:eastAsia="ar-SA"/>
              </w:rPr>
              <w:t>Чепурин</w:t>
            </w:r>
            <w:proofErr w:type="spellEnd"/>
            <w:r>
              <w:rPr>
                <w:rFonts w:eastAsia="MS Mincho"/>
                <w:i/>
                <w:lang w:eastAsia="ar-SA"/>
              </w:rPr>
              <w:t xml:space="preserve"> </w:t>
            </w:r>
          </w:p>
          <w:p w14:paraId="04D1AD7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7A422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Курс экономической теории</w:t>
            </w:r>
            <w:r w:rsidRPr="00507038">
              <w:rPr>
                <w:rFonts w:eastAsia="MS Mincho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60B5A0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4659C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iCs/>
                <w:lang w:eastAsia="ar-SA"/>
              </w:rPr>
            </w:pPr>
            <w:proofErr w:type="gramStart"/>
            <w:r>
              <w:rPr>
                <w:rFonts w:eastAsia="MS Mincho"/>
                <w:i/>
                <w:iCs/>
                <w:lang w:eastAsia="ar-SA"/>
              </w:rPr>
              <w:t>:«</w:t>
            </w:r>
            <w:proofErr w:type="gramEnd"/>
            <w:r>
              <w:rPr>
                <w:rFonts w:eastAsia="MS Mincho"/>
                <w:i/>
                <w:iCs/>
                <w:lang w:eastAsia="ar-SA"/>
              </w:rPr>
              <w:t>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5AEB23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FB72E8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1C46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</w:p>
          <w:p w14:paraId="196D9C26" w14:textId="77777777" w:rsidR="00324917" w:rsidRPr="00507038" w:rsidRDefault="00324917" w:rsidP="008F3621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lang w:eastAsia="ar-SA"/>
              </w:rPr>
            </w:pPr>
            <w:r>
              <w:rPr>
                <w:rFonts w:eastAsia="MS Mincho"/>
                <w:i/>
                <w:color w:val="000000"/>
                <w:lang w:eastAsia="ar-SA"/>
              </w:rPr>
              <w:t>-</w:t>
            </w:r>
          </w:p>
        </w:tc>
      </w:tr>
    </w:tbl>
    <w:p w14:paraId="34217D74" w14:textId="77777777" w:rsidR="005B1EAF" w:rsidRPr="00145166" w:rsidRDefault="005B1EAF" w:rsidP="00B014E8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14:paraId="03D6892F" w14:textId="77777777" w:rsidR="00145166" w:rsidRDefault="00145166" w:rsidP="00B014E8">
      <w:pPr>
        <w:pStyle w:val="af0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5992D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F62EF82" w14:textId="48F87FF9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324917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324917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18B5148" w14:textId="064C5918" w:rsidR="007F3D0E" w:rsidRPr="005338F1" w:rsidRDefault="007F3D0E" w:rsidP="00324917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24917" w:rsidRPr="00F26710" w14:paraId="3B7005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8B9DECC" w14:textId="0F17A025" w:rsidR="00324917" w:rsidRPr="00FD7386" w:rsidRDefault="00324917" w:rsidP="00324917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DA4EEF4" w14:textId="52D63657" w:rsidR="00324917" w:rsidRPr="00FD7386" w:rsidRDefault="00324917" w:rsidP="00324917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24917" w:rsidRPr="00F26710" w14:paraId="750E43A7" w14:textId="77777777" w:rsidTr="0006705B">
        <w:trPr>
          <w:trHeight w:val="283"/>
        </w:trPr>
        <w:tc>
          <w:tcPr>
            <w:tcW w:w="851" w:type="dxa"/>
          </w:tcPr>
          <w:p w14:paraId="5389E0CD" w14:textId="77777777"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81FE86" w14:textId="47FA84EB" w:rsidR="00324917" w:rsidRPr="00032729" w:rsidRDefault="00324917" w:rsidP="0032491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EE7D85">
              <w:rPr>
                <w:rFonts w:cs="Times New Roman"/>
                <w:b w:val="0"/>
                <w:caps/>
                <w:sz w:val="20"/>
              </w:rPr>
              <w:t xml:space="preserve">ЭБС </w:t>
            </w:r>
            <w:r w:rsidRPr="00EE7D85">
              <w:rPr>
                <w:rFonts w:cs="Times New Roman"/>
                <w:b w:val="0"/>
                <w:caps/>
                <w:sz w:val="20"/>
                <w:lang w:val="en-US"/>
              </w:rPr>
              <w:t>Znanium</w:t>
            </w:r>
            <w:r w:rsidRPr="00EE7D85">
              <w:rPr>
                <w:rFonts w:cs="Times New Roman"/>
                <w:b w:val="0"/>
                <w:caps/>
                <w:sz w:val="20"/>
              </w:rPr>
              <w:t>.</w:t>
            </w:r>
            <w:r w:rsidRPr="00EE7D85">
              <w:rPr>
                <w:rFonts w:cs="Times New Roman"/>
                <w:b w:val="0"/>
                <w:caps/>
                <w:sz w:val="20"/>
                <w:lang w:val="en-US"/>
              </w:rPr>
              <w:t>com</w:t>
            </w:r>
            <w:r w:rsidRPr="00EE7D85">
              <w:rPr>
                <w:rFonts w:cs="Times New Roman"/>
                <w:b w:val="0"/>
                <w:caps/>
                <w:sz w:val="20"/>
              </w:rPr>
              <w:t xml:space="preserve">» научно-издательского центра «Инфра-М» </w:t>
            </w:r>
            <w:hyperlink r:id="rId16" w:history="1"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http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</w:rPr>
                <w:t>://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znanium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</w:rPr>
                <w:t>.</w:t>
              </w:r>
              <w:r w:rsidRPr="00EE7D85">
                <w:rPr>
                  <w:rStyle w:val="af3"/>
                  <w:rFonts w:cs="Times New Roman"/>
                  <w:b w:val="0"/>
                  <w:caps/>
                  <w:sz w:val="20"/>
                  <w:lang w:val="en-US"/>
                </w:rPr>
                <w:t>com</w:t>
              </w:r>
              <w:r w:rsidRPr="00412061">
                <w:rPr>
                  <w:rStyle w:val="af3"/>
                  <w:rFonts w:cs="Times New Roman"/>
                  <w:b w:val="0"/>
                  <w:caps/>
                  <w:sz w:val="20"/>
                </w:rPr>
                <w:t>/</w:t>
              </w:r>
            </w:hyperlink>
            <w:r w:rsidRPr="00EE7D85">
              <w:rPr>
                <w:rFonts w:cs="Times New Roman"/>
                <w:b w:val="0"/>
                <w:caps/>
                <w:sz w:val="20"/>
              </w:rPr>
              <w:t xml:space="preserve">  (учебники и учебные пособия, монографии, сборники научных трудов, научная периодика, профильные журналы, справочники, энциклопедии);</w:t>
            </w:r>
          </w:p>
        </w:tc>
      </w:tr>
      <w:tr w:rsidR="00324917" w:rsidRPr="00F26710" w14:paraId="5FAB5CE9" w14:textId="77777777" w:rsidTr="0006705B">
        <w:trPr>
          <w:trHeight w:val="283"/>
        </w:trPr>
        <w:tc>
          <w:tcPr>
            <w:tcW w:w="851" w:type="dxa"/>
          </w:tcPr>
          <w:p w14:paraId="3F4649F1" w14:textId="77777777"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3391" w14:textId="77777777" w:rsidR="00324917" w:rsidRPr="00EE7D85" w:rsidRDefault="00324917" w:rsidP="00324917">
            <w:pPr>
              <w:ind w:left="34"/>
              <w:rPr>
                <w:sz w:val="20"/>
              </w:rPr>
            </w:pPr>
            <w:r w:rsidRPr="00EE7D85">
              <w:rPr>
                <w:sz w:val="20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EE7D85">
                <w:rPr>
                  <w:rStyle w:val="af3"/>
                  <w:sz w:val="20"/>
                </w:rPr>
                <w:t>http://znanium.com/</w:t>
              </w:r>
            </w:hyperlink>
            <w:proofErr w:type="gramStart"/>
            <w:r w:rsidRPr="00EE7D85">
              <w:rPr>
                <w:sz w:val="20"/>
              </w:rPr>
              <w:t xml:space="preserve">   (</w:t>
            </w:r>
            <w:proofErr w:type="gramEnd"/>
            <w:r w:rsidRPr="00EE7D85">
              <w:rPr>
                <w:sz w:val="20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</w:t>
            </w:r>
          </w:p>
          <w:p w14:paraId="469BBCEB" w14:textId="70CA091B" w:rsidR="00324917" w:rsidRPr="00F41F7B" w:rsidRDefault="00324917" w:rsidP="0032491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</w:p>
        </w:tc>
      </w:tr>
      <w:tr w:rsidR="00324917" w:rsidRPr="00F26710" w14:paraId="63A8FCD8" w14:textId="77777777" w:rsidTr="0006705B">
        <w:trPr>
          <w:trHeight w:val="283"/>
        </w:trPr>
        <w:tc>
          <w:tcPr>
            <w:tcW w:w="851" w:type="dxa"/>
          </w:tcPr>
          <w:p w14:paraId="4C1832CE" w14:textId="77777777"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F2B5" w14:textId="5D398FF0" w:rsidR="00324917" w:rsidRPr="00F8192E" w:rsidRDefault="00324917" w:rsidP="00324917">
            <w:pPr>
              <w:ind w:left="34"/>
              <w:rPr>
                <w:i/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ООО «ИВИС» </w:t>
            </w:r>
            <w:hyperlink r:id="rId18" w:history="1">
              <w:r w:rsidRPr="00EE7D85">
                <w:rPr>
                  <w:rStyle w:val="af3"/>
                  <w:sz w:val="20"/>
                  <w:szCs w:val="24"/>
                </w:rPr>
                <w:t>https://dlib.eastview.com</w:t>
              </w:r>
            </w:hyperlink>
            <w:r w:rsidRPr="00EE7D85">
              <w:rPr>
                <w:sz w:val="20"/>
                <w:szCs w:val="24"/>
              </w:rPr>
              <w:t xml:space="preserve">  (электронные версии периодических изданий ООО «ИВИС</w:t>
            </w:r>
          </w:p>
        </w:tc>
      </w:tr>
      <w:tr w:rsidR="00324917" w:rsidRPr="00F26710" w14:paraId="480601E7" w14:textId="77777777" w:rsidTr="0006705B">
        <w:trPr>
          <w:trHeight w:val="283"/>
        </w:trPr>
        <w:tc>
          <w:tcPr>
            <w:tcW w:w="851" w:type="dxa"/>
          </w:tcPr>
          <w:p w14:paraId="64F8C44E" w14:textId="77777777" w:rsidR="00324917" w:rsidRPr="00F26710" w:rsidRDefault="00324917" w:rsidP="0032491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8FDC5F" w14:textId="2048A78A" w:rsidR="00324917" w:rsidRPr="00F26710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E7D85">
              <w:rPr>
                <w:sz w:val="20"/>
                <w:szCs w:val="24"/>
              </w:rPr>
              <w:t>Web</w:t>
            </w:r>
            <w:proofErr w:type="spellEnd"/>
            <w:r w:rsidRPr="00EE7D85">
              <w:rPr>
                <w:sz w:val="20"/>
                <w:szCs w:val="24"/>
              </w:rPr>
              <w:t xml:space="preserve"> </w:t>
            </w:r>
            <w:proofErr w:type="spellStart"/>
            <w:r w:rsidRPr="00EE7D85">
              <w:rPr>
                <w:sz w:val="20"/>
                <w:szCs w:val="24"/>
              </w:rPr>
              <w:t>of</w:t>
            </w:r>
            <w:proofErr w:type="spellEnd"/>
            <w:r w:rsidRPr="00EE7D85">
              <w:rPr>
                <w:sz w:val="20"/>
                <w:szCs w:val="24"/>
              </w:rPr>
              <w:t xml:space="preserve"> </w:t>
            </w:r>
            <w:proofErr w:type="spellStart"/>
            <w:r w:rsidRPr="00EE7D85">
              <w:rPr>
                <w:sz w:val="20"/>
                <w:szCs w:val="24"/>
              </w:rPr>
              <w:t>Science</w:t>
            </w:r>
            <w:proofErr w:type="spellEnd"/>
            <w:r w:rsidRPr="00EE7D85">
              <w:rPr>
                <w:sz w:val="20"/>
                <w:szCs w:val="24"/>
              </w:rPr>
              <w:t xml:space="preserve"> </w:t>
            </w:r>
            <w:hyperlink r:id="rId19" w:history="1">
              <w:r w:rsidRPr="00EE7D85">
                <w:rPr>
                  <w:rStyle w:val="af3"/>
                  <w:sz w:val="20"/>
                  <w:szCs w:val="24"/>
                </w:rPr>
                <w:t>http://webofknowledge.com/</w:t>
              </w:r>
            </w:hyperlink>
            <w:proofErr w:type="gramStart"/>
            <w:r w:rsidRPr="00EE7D85">
              <w:rPr>
                <w:sz w:val="20"/>
                <w:szCs w:val="24"/>
              </w:rPr>
              <w:t xml:space="preserve">   (</w:t>
            </w:r>
            <w:proofErr w:type="gramEnd"/>
            <w:r w:rsidRPr="00EE7D85">
              <w:rPr>
                <w:sz w:val="20"/>
                <w:szCs w:val="24"/>
              </w:rPr>
              <w:t>обширная международная универсальная реферативная база данных);</w:t>
            </w:r>
          </w:p>
        </w:tc>
      </w:tr>
      <w:tr w:rsidR="00324917" w:rsidRPr="00F26710" w14:paraId="0485B62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983C925" w14:textId="77777777" w:rsidR="00324917" w:rsidRPr="00C244D8" w:rsidRDefault="00324917" w:rsidP="0032491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C85C32" w14:textId="0319EAA7" w:rsidR="00324917" w:rsidRPr="00C244D8" w:rsidRDefault="00324917" w:rsidP="00324917">
            <w:pPr>
              <w:ind w:left="34"/>
              <w:jc w:val="both"/>
              <w:rPr>
                <w:b/>
              </w:rPr>
            </w:pPr>
            <w:proofErr w:type="spellStart"/>
            <w:r w:rsidRPr="00EE7D85">
              <w:rPr>
                <w:sz w:val="20"/>
                <w:szCs w:val="18"/>
              </w:rPr>
              <w:t>Scopus</w:t>
            </w:r>
            <w:proofErr w:type="spellEnd"/>
            <w:r w:rsidRPr="00EE7D85">
              <w:rPr>
                <w:sz w:val="20"/>
                <w:szCs w:val="18"/>
              </w:rPr>
              <w:t xml:space="preserve"> </w:t>
            </w:r>
            <w:hyperlink r:id="rId20" w:history="1">
              <w:r w:rsidRPr="00EE7D85">
                <w:rPr>
                  <w:rStyle w:val="af3"/>
                  <w:sz w:val="20"/>
                  <w:szCs w:val="18"/>
                </w:rPr>
                <w:t>https://www.scopus.com</w:t>
              </w:r>
            </w:hyperlink>
            <w:proofErr w:type="gramStart"/>
            <w:r w:rsidRPr="00EE7D85">
              <w:rPr>
                <w:sz w:val="20"/>
                <w:szCs w:val="18"/>
              </w:rPr>
              <w:t xml:space="preserve">   (</w:t>
            </w:r>
            <w:proofErr w:type="gramEnd"/>
            <w:r w:rsidRPr="00EE7D85">
              <w:rPr>
                <w:sz w:val="20"/>
                <w:szCs w:val="18"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      </w:r>
          </w:p>
        </w:tc>
      </w:tr>
      <w:tr w:rsidR="00324917" w:rsidRPr="00F26710" w14:paraId="2497E21C" w14:textId="77777777" w:rsidTr="0006705B">
        <w:trPr>
          <w:trHeight w:val="283"/>
        </w:trPr>
        <w:tc>
          <w:tcPr>
            <w:tcW w:w="851" w:type="dxa"/>
          </w:tcPr>
          <w:p w14:paraId="18A963F7" w14:textId="77777777"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6CA8E3" w14:textId="3A71D29D"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>«</w:t>
            </w:r>
            <w:proofErr w:type="spellStart"/>
            <w:r w:rsidRPr="00EE7D85">
              <w:rPr>
                <w:sz w:val="20"/>
                <w:szCs w:val="24"/>
              </w:rPr>
              <w:t>SpringerNature</w:t>
            </w:r>
            <w:proofErr w:type="spellEnd"/>
            <w:r w:rsidRPr="00EE7D85">
              <w:rPr>
                <w:sz w:val="20"/>
                <w:szCs w:val="24"/>
              </w:rPr>
              <w:t xml:space="preserve">»  </w:t>
            </w:r>
            <w:hyperlink r:id="rId21" w:history="1">
              <w:r w:rsidRPr="00EE7D85">
                <w:rPr>
                  <w:rStyle w:val="af3"/>
                  <w:sz w:val="20"/>
                  <w:szCs w:val="24"/>
                </w:rPr>
                <w:t>http://www.springernature.com/gp/librarians</w:t>
              </w:r>
            </w:hyperlink>
            <w:proofErr w:type="gramStart"/>
            <w:r w:rsidRPr="00EE7D85">
              <w:rPr>
                <w:sz w:val="20"/>
                <w:szCs w:val="24"/>
              </w:rPr>
              <w:t xml:space="preserve">   (</w:t>
            </w:r>
            <w:proofErr w:type="gramEnd"/>
            <w:r w:rsidRPr="00EE7D85">
              <w:rPr>
                <w:sz w:val="20"/>
                <w:szCs w:val="24"/>
              </w:rPr>
              <w:t>международная издательская компания, специализирующаяся на издании академических журналов и книг по естественнонаучным направлениям</w:t>
            </w:r>
          </w:p>
        </w:tc>
      </w:tr>
      <w:tr w:rsidR="00324917" w:rsidRPr="00F26710" w14:paraId="7AAA1FD7" w14:textId="77777777" w:rsidTr="0006705B">
        <w:trPr>
          <w:trHeight w:val="283"/>
        </w:trPr>
        <w:tc>
          <w:tcPr>
            <w:tcW w:w="851" w:type="dxa"/>
          </w:tcPr>
          <w:p w14:paraId="71CA173F" w14:textId="77777777"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EACC3C" w14:textId="7674CBE6"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Научная электронная библиотека еLIBRARY.RU </w:t>
            </w:r>
            <w:hyperlink r:id="rId22" w:history="1">
              <w:r w:rsidRPr="00EE7D85">
                <w:rPr>
                  <w:rStyle w:val="af3"/>
                  <w:sz w:val="20"/>
                  <w:szCs w:val="24"/>
                </w:rPr>
                <w:t>https://elibrary.ru</w:t>
              </w:r>
            </w:hyperlink>
            <w:proofErr w:type="gramStart"/>
            <w:r w:rsidRPr="00EE7D85">
              <w:rPr>
                <w:sz w:val="20"/>
                <w:szCs w:val="24"/>
              </w:rPr>
              <w:t xml:space="preserve">   (</w:t>
            </w:r>
            <w:proofErr w:type="gramEnd"/>
            <w:r w:rsidRPr="00EE7D85">
              <w:rPr>
                <w:sz w:val="20"/>
                <w:szCs w:val="24"/>
              </w:rPr>
              <w:t>крупнейший российский информационный портал в области науки, технологии, медицины и образования</w:t>
            </w:r>
          </w:p>
        </w:tc>
      </w:tr>
      <w:tr w:rsidR="00324917" w:rsidRPr="00F26710" w14:paraId="7D597740" w14:textId="77777777" w:rsidTr="0006705B">
        <w:trPr>
          <w:trHeight w:val="283"/>
        </w:trPr>
        <w:tc>
          <w:tcPr>
            <w:tcW w:w="851" w:type="dxa"/>
          </w:tcPr>
          <w:p w14:paraId="6B9479A8" w14:textId="77777777" w:rsidR="00324917" w:rsidRPr="00F26710" w:rsidRDefault="00324917" w:rsidP="00324917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0C1A4B" w14:textId="35CFF73B" w:rsidR="00324917" w:rsidRDefault="00324917" w:rsidP="00324917">
            <w:pPr>
              <w:ind w:left="34"/>
              <w:jc w:val="both"/>
              <w:rPr>
                <w:sz w:val="24"/>
                <w:szCs w:val="24"/>
              </w:rPr>
            </w:pPr>
            <w:r w:rsidRPr="00EE7D85">
              <w:rPr>
                <w:sz w:val="20"/>
                <w:szCs w:val="24"/>
              </w:rPr>
              <w:t xml:space="preserve">ООО «Национальная электронная библиотека» (НЭБ) </w:t>
            </w:r>
            <w:hyperlink r:id="rId23" w:history="1">
              <w:r w:rsidRPr="00EE7D85">
                <w:rPr>
                  <w:rStyle w:val="af3"/>
                  <w:sz w:val="20"/>
                  <w:szCs w:val="24"/>
                </w:rPr>
                <w:t>http://нэб.рф/</w:t>
              </w:r>
            </w:hyperlink>
            <w:r w:rsidRPr="00EE7D85">
              <w:rPr>
                <w:sz w:val="20"/>
                <w:szCs w:val="24"/>
              </w:rPr>
              <w:t xml:space="preserve"> 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14:paraId="6C40C171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0C60B57C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8168"/>
        <w:gridCol w:w="2054"/>
      </w:tblGrid>
      <w:tr w:rsidR="00324917" w:rsidRPr="00F26710" w14:paraId="1683BCB2" w14:textId="77777777" w:rsidTr="008F3621">
        <w:tc>
          <w:tcPr>
            <w:tcW w:w="694" w:type="dxa"/>
            <w:shd w:val="clear" w:color="auto" w:fill="DBE5F1" w:themeFill="accent1" w:themeFillTint="33"/>
            <w:vAlign w:val="center"/>
          </w:tcPr>
          <w:p w14:paraId="751F0433" w14:textId="77777777" w:rsidR="00324917" w:rsidRPr="005A5536" w:rsidRDefault="00324917" w:rsidP="008F362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7305" w:type="dxa"/>
            <w:shd w:val="clear" w:color="auto" w:fill="DBE5F1" w:themeFill="accent1" w:themeFillTint="33"/>
            <w:vAlign w:val="center"/>
          </w:tcPr>
          <w:p w14:paraId="41F11489" w14:textId="77777777" w:rsidR="00324917" w:rsidRPr="005A5536" w:rsidRDefault="00324917" w:rsidP="008F36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58AD96EC" w14:textId="77777777" w:rsidR="00324917" w:rsidRPr="005713AB" w:rsidRDefault="00324917" w:rsidP="008F362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24917" w:rsidRPr="00EE7D85" w14:paraId="39799CC4" w14:textId="77777777" w:rsidTr="008F3621">
        <w:tc>
          <w:tcPr>
            <w:tcW w:w="694" w:type="dxa"/>
            <w:shd w:val="clear" w:color="auto" w:fill="auto"/>
          </w:tcPr>
          <w:p w14:paraId="56EAADCA" w14:textId="77777777" w:rsidR="00324917" w:rsidRPr="005713AB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14:paraId="0419EFE9" w14:textId="156B8E4F" w:rsidR="00324917" w:rsidRPr="00412061" w:rsidRDefault="00324917" w:rsidP="008F3621">
            <w:pPr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Microsoft</w:t>
            </w:r>
            <w:r w:rsidR="00412061"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Windows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10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HOME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Russian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OLPNL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Academic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Edition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Legalization</w:t>
            </w:r>
            <w:r w:rsidR="00412061"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Get</w:t>
            </w:r>
            <w:r w:rsidR="00412061"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Genuine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, 60 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лицензий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, 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артикул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val="en-US" w:eastAsia="en-US"/>
              </w:rPr>
              <w:t>KW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9-00322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Договор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с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ЗАО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“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Софт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Лайн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E7D85">
              <w:rPr>
                <w:rFonts w:eastAsia="Calibri"/>
                <w:i/>
                <w:sz w:val="24"/>
                <w:szCs w:val="24"/>
                <w:lang w:eastAsia="en-US"/>
              </w:rPr>
              <w:t>Трейд</w:t>
            </w:r>
            <w:r w:rsidRPr="00412061">
              <w:rPr>
                <w:rFonts w:eastAsia="Calibri"/>
                <w:i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1855" w:type="dxa"/>
            <w:shd w:val="clear" w:color="auto" w:fill="auto"/>
          </w:tcPr>
          <w:p w14:paraId="721562BB" w14:textId="77777777" w:rsidR="00324917" w:rsidRPr="00EE7D85" w:rsidRDefault="00324917" w:rsidP="008F362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онтракт 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№510/2015 от 15.12.2015г</w:t>
            </w:r>
          </w:p>
        </w:tc>
      </w:tr>
      <w:tr w:rsidR="00324917" w:rsidRPr="00F26710" w14:paraId="3640E513" w14:textId="77777777" w:rsidTr="008F3621">
        <w:tc>
          <w:tcPr>
            <w:tcW w:w="694" w:type="dxa"/>
            <w:shd w:val="clear" w:color="auto" w:fill="auto"/>
          </w:tcPr>
          <w:p w14:paraId="097FD65C" w14:textId="77777777" w:rsidR="00324917" w:rsidRPr="00EE7D85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14:paraId="084F4205" w14:textId="7901D436" w:rsidR="00324917" w:rsidRPr="00EE7D85" w:rsidRDefault="00324917" w:rsidP="008F3621">
            <w:pPr>
              <w:rPr>
                <w:rFonts w:eastAsia="Times New Roman"/>
                <w:i/>
                <w:sz w:val="24"/>
                <w:szCs w:val="24"/>
              </w:rPr>
            </w:pPr>
            <w:r w:rsidRPr="00EE7D8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Microsoft</w:t>
            </w:r>
            <w:r w:rsidR="0041206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Office</w:t>
            </w:r>
            <w:r w:rsidR="0041206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Standard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 xml:space="preserve"> 2016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Russian</w:t>
            </w:r>
            <w:r w:rsidR="0041206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OLPNL</w:t>
            </w:r>
            <w:r w:rsidR="0041206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Academic</w:t>
            </w:r>
            <w:r w:rsidR="0041206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Edition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, 60 лицензий, артикул 021-10548, Договор бюджетного учреждения с ЗАО «Софт Лайн Трейд»</w:t>
            </w:r>
          </w:p>
        </w:tc>
        <w:tc>
          <w:tcPr>
            <w:tcW w:w="1855" w:type="dxa"/>
            <w:shd w:val="clear" w:color="auto" w:fill="auto"/>
          </w:tcPr>
          <w:p w14:paraId="63A46EF0" w14:textId="77777777" w:rsidR="00324917" w:rsidRPr="00EE7D85" w:rsidRDefault="00324917" w:rsidP="008F362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онтракт </w:t>
            </w:r>
            <w:r w:rsidRPr="00EE7D85">
              <w:rPr>
                <w:rFonts w:eastAsia="Times New Roman"/>
                <w:i/>
                <w:sz w:val="24"/>
                <w:szCs w:val="24"/>
              </w:rPr>
              <w:t>№511/2015 от 15.12.2015г</w:t>
            </w:r>
          </w:p>
        </w:tc>
      </w:tr>
      <w:tr w:rsidR="00324917" w:rsidRPr="00EE7D85" w14:paraId="6698C645" w14:textId="77777777" w:rsidTr="008F3621">
        <w:tc>
          <w:tcPr>
            <w:tcW w:w="694" w:type="dxa"/>
            <w:shd w:val="clear" w:color="auto" w:fill="auto"/>
          </w:tcPr>
          <w:p w14:paraId="72A0D55A" w14:textId="77777777" w:rsidR="00324917" w:rsidRPr="00EE7D85" w:rsidRDefault="00324917" w:rsidP="00324917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05" w:type="dxa"/>
            <w:shd w:val="clear" w:color="auto" w:fill="auto"/>
          </w:tcPr>
          <w:p w14:paraId="1F25DA87" w14:textId="77777777" w:rsidR="00324917" w:rsidRPr="00EE7D85" w:rsidRDefault="00324917" w:rsidP="008F3621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Microsoft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®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®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XPProfessionalRussianUpgrade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SoftwareAssurancePackAcademicOPENNoLevel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артикул Е85-00638; № </w:t>
            </w:r>
            <w:proofErr w:type="gram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ицензия  18582213</w:t>
            </w:r>
            <w:proofErr w:type="gram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от 30.12.2004 (бессрочная корпоративная академическая лицензия); </w:t>
            </w:r>
          </w:p>
          <w:p w14:paraId="0A3D3833" w14:textId="77777777" w:rsidR="00324917" w:rsidRPr="00EE7D85" w:rsidRDefault="00324917" w:rsidP="008F362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Microsoft® Office Professional Win 32 Russian License/Software Assurance Pack Academic OPEN No Level,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артикул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269-05620; </w:t>
            </w:r>
            <w:proofErr w:type="spellStart"/>
            <w:proofErr w:type="gram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лицензия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 №</w:t>
            </w:r>
            <w:proofErr w:type="gram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18582213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0.12.2004 (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бессрочная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корпоративная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академическая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лицензия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9A1B71E" w14:textId="77777777" w:rsidR="00324917" w:rsidRPr="00EE7D85" w:rsidRDefault="00324917" w:rsidP="008F3621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Kaspersky Endpoint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Secunty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длябизнеса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Стандартный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Russian Edition, 250-499 Node 1 year Educational Renewal </w:t>
            </w:r>
            <w:proofErr w:type="gram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License; 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лицензия</w:t>
            </w:r>
            <w:proofErr w:type="spellEnd"/>
            <w:proofErr w:type="gram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№17EO-171228-092222-983-1666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28.12.2017; 1C: </w:t>
            </w:r>
            <w:proofErr w:type="spellStart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предприятие</w:t>
            </w:r>
            <w:proofErr w:type="spellEnd"/>
            <w:r w:rsidRPr="00EE7D8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8.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Клиентская лицензия на </w:t>
            </w:r>
            <w:r w:rsidRPr="00EE7D8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10 рабочих мест (программная защита). Правообладатель ООО «Бизнес и Технология»</w:t>
            </w:r>
          </w:p>
        </w:tc>
        <w:tc>
          <w:tcPr>
            <w:tcW w:w="1855" w:type="dxa"/>
            <w:shd w:val="clear" w:color="auto" w:fill="auto"/>
          </w:tcPr>
          <w:p w14:paraId="7BFAFBBF" w14:textId="77777777" w:rsidR="00324917" w:rsidRPr="00EE7D85" w:rsidRDefault="00324917" w:rsidP="008F362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>Контракт</w:t>
            </w:r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9770 </w:t>
            </w:r>
            <w:proofErr w:type="spellStart"/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EE7D8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2.06.2016</w:t>
            </w:r>
          </w:p>
        </w:tc>
      </w:tr>
    </w:tbl>
    <w:p w14:paraId="3E948A24" w14:textId="493B8B6D" w:rsidR="00324917" w:rsidRPr="005D249D" w:rsidRDefault="00324917" w:rsidP="005D249D">
      <w:pPr>
        <w:spacing w:before="120" w:after="120"/>
        <w:ind w:left="709"/>
        <w:jc w:val="both"/>
        <w:rPr>
          <w:sz w:val="24"/>
          <w:szCs w:val="24"/>
        </w:rPr>
        <w:sectPr w:rsidR="0032491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84626A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14:paraId="68C06674" w14:textId="386CBF6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412061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76A33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552"/>
        <w:gridCol w:w="5322"/>
        <w:gridCol w:w="1953"/>
      </w:tblGrid>
      <w:tr w:rsidR="0019484F" w:rsidRPr="00F26710" w14:paraId="59D228E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B21FC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1D6CEE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D7CB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E3572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36E28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06F42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327C27C" w14:textId="77777777" w:rsidTr="0019484F">
        <w:tc>
          <w:tcPr>
            <w:tcW w:w="817" w:type="dxa"/>
          </w:tcPr>
          <w:p w14:paraId="6E7910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4F0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4164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68C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775E31" w14:textId="77777777" w:rsidTr="0019484F">
        <w:tc>
          <w:tcPr>
            <w:tcW w:w="817" w:type="dxa"/>
          </w:tcPr>
          <w:p w14:paraId="375D01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56B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EAE4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AEE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535FDF5" w14:textId="77777777" w:rsidTr="0019484F">
        <w:tc>
          <w:tcPr>
            <w:tcW w:w="817" w:type="dxa"/>
          </w:tcPr>
          <w:p w14:paraId="23657A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764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B64C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9FDE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C71DF7" w14:textId="77777777" w:rsidTr="0019484F">
        <w:tc>
          <w:tcPr>
            <w:tcW w:w="817" w:type="dxa"/>
          </w:tcPr>
          <w:p w14:paraId="135C7D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65E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670591" w14:textId="5B073BD4" w:rsidR="0019484F" w:rsidRPr="00F26710" w:rsidRDefault="006873A2" w:rsidP="006873A2">
            <w:pPr>
              <w:tabs>
                <w:tab w:val="left" w:pos="36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354D4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14334D1" w14:textId="77777777" w:rsidTr="0019484F">
        <w:tc>
          <w:tcPr>
            <w:tcW w:w="817" w:type="dxa"/>
          </w:tcPr>
          <w:p w14:paraId="21D57E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72F6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6E4D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B21E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4E12C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ADC0" w14:textId="77777777" w:rsidR="005F5D7E" w:rsidRDefault="005F5D7E" w:rsidP="005E3840">
      <w:r>
        <w:separator/>
      </w:r>
    </w:p>
  </w:endnote>
  <w:endnote w:type="continuationSeparator" w:id="0">
    <w:p w14:paraId="518C4188" w14:textId="77777777" w:rsidR="005F5D7E" w:rsidRDefault="005F5D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6774" w14:textId="77777777" w:rsidR="003050DE" w:rsidRDefault="003050DE">
    <w:pPr>
      <w:pStyle w:val="ae"/>
      <w:jc w:val="right"/>
    </w:pPr>
  </w:p>
  <w:p w14:paraId="713ABC68" w14:textId="77777777" w:rsidR="003050DE" w:rsidRDefault="003050D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87F4" w14:textId="77777777" w:rsidR="003050DE" w:rsidRDefault="003050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D2641A1" w14:textId="77777777" w:rsidR="003050DE" w:rsidRDefault="003050D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5D1C" w14:textId="77777777" w:rsidR="003050DE" w:rsidRDefault="003050DE">
    <w:pPr>
      <w:pStyle w:val="ae"/>
      <w:jc w:val="right"/>
    </w:pPr>
  </w:p>
  <w:p w14:paraId="11CDD2B1" w14:textId="77777777" w:rsidR="003050DE" w:rsidRDefault="003050D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2AF" w14:textId="77777777" w:rsidR="003050DE" w:rsidRDefault="003050DE">
    <w:pPr>
      <w:pStyle w:val="ae"/>
      <w:jc w:val="right"/>
    </w:pPr>
  </w:p>
  <w:p w14:paraId="4D0B00C0" w14:textId="77777777" w:rsidR="003050DE" w:rsidRDefault="003050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8F17" w14:textId="77777777" w:rsidR="005F5D7E" w:rsidRDefault="005F5D7E" w:rsidP="005E3840">
      <w:r>
        <w:separator/>
      </w:r>
    </w:p>
  </w:footnote>
  <w:footnote w:type="continuationSeparator" w:id="0">
    <w:p w14:paraId="3956DBE0" w14:textId="77777777" w:rsidR="005F5D7E" w:rsidRDefault="005F5D7E" w:rsidP="005E3840">
      <w:r>
        <w:continuationSeparator/>
      </w:r>
    </w:p>
  </w:footnote>
  <w:footnote w:id="1">
    <w:p w14:paraId="7D7C0D8A" w14:textId="77777777" w:rsidR="00C65AE8" w:rsidRPr="00036DDC" w:rsidRDefault="00C65AE8" w:rsidP="00C65AE8">
      <w:pPr>
        <w:pStyle w:val="a6"/>
        <w:jc w:val="both"/>
        <w:rPr>
          <w:i/>
        </w:rPr>
      </w:pPr>
    </w:p>
  </w:footnote>
  <w:footnote w:id="2">
    <w:p w14:paraId="2E213AE6" w14:textId="77777777" w:rsidR="003050DE" w:rsidRPr="003D6F18" w:rsidRDefault="003050DE" w:rsidP="00D577AD">
      <w:pPr>
        <w:pStyle w:val="a6"/>
        <w:rPr>
          <w:i/>
        </w:rPr>
      </w:pPr>
    </w:p>
  </w:footnote>
  <w:footnote w:id="3">
    <w:p w14:paraId="4BDD5BB4" w14:textId="77777777" w:rsidR="003050DE" w:rsidRPr="000B2412" w:rsidRDefault="003050DE" w:rsidP="00D577AD">
      <w:pPr>
        <w:pStyle w:val="a6"/>
        <w:rPr>
          <w:i/>
        </w:rPr>
      </w:pPr>
    </w:p>
  </w:footnote>
  <w:footnote w:id="4">
    <w:p w14:paraId="0613ECA6" w14:textId="77777777" w:rsidR="003050DE" w:rsidRDefault="003050DE" w:rsidP="00D577AD">
      <w:pPr>
        <w:pStyle w:val="a6"/>
      </w:pPr>
    </w:p>
  </w:footnote>
  <w:footnote w:id="5">
    <w:p w14:paraId="456A5121" w14:textId="77777777" w:rsidR="003050DE" w:rsidRDefault="003050DE" w:rsidP="00D577A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91B23A0" w14:textId="77777777" w:rsidR="003050DE" w:rsidRDefault="003050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D41C" w14:textId="77777777" w:rsidR="003050DE" w:rsidRDefault="003050D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7A225D68" w14:textId="77777777" w:rsidR="003050DE" w:rsidRDefault="003050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3665F70" w14:textId="77777777" w:rsidR="003050DE" w:rsidRDefault="003050D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6A309E" w14:textId="77777777" w:rsidR="003050DE" w:rsidRDefault="003050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CD8065F" w14:textId="77777777" w:rsidR="003050DE" w:rsidRDefault="003050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C1659"/>
    <w:multiLevelType w:val="hybridMultilevel"/>
    <w:tmpl w:val="344C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7393A"/>
    <w:multiLevelType w:val="hybridMultilevel"/>
    <w:tmpl w:val="344C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45FB"/>
    <w:multiLevelType w:val="hybridMultilevel"/>
    <w:tmpl w:val="C3D6844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93E64"/>
    <w:multiLevelType w:val="hybridMultilevel"/>
    <w:tmpl w:val="A154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00CE6"/>
    <w:multiLevelType w:val="hybridMultilevel"/>
    <w:tmpl w:val="24EA95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B5D86"/>
    <w:multiLevelType w:val="hybridMultilevel"/>
    <w:tmpl w:val="2BA00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0"/>
  </w:num>
  <w:num w:numId="7">
    <w:abstractNumId w:val="45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37"/>
  </w:num>
  <w:num w:numId="13">
    <w:abstractNumId w:val="38"/>
  </w:num>
  <w:num w:numId="14">
    <w:abstractNumId w:val="33"/>
  </w:num>
  <w:num w:numId="15">
    <w:abstractNumId w:val="36"/>
  </w:num>
  <w:num w:numId="16">
    <w:abstractNumId w:val="43"/>
  </w:num>
  <w:num w:numId="17">
    <w:abstractNumId w:val="15"/>
  </w:num>
  <w:num w:numId="18">
    <w:abstractNumId w:val="24"/>
  </w:num>
  <w:num w:numId="19">
    <w:abstractNumId w:val="27"/>
  </w:num>
  <w:num w:numId="20">
    <w:abstractNumId w:val="6"/>
  </w:num>
  <w:num w:numId="21">
    <w:abstractNumId w:val="32"/>
  </w:num>
  <w:num w:numId="22">
    <w:abstractNumId w:val="42"/>
  </w:num>
  <w:num w:numId="23">
    <w:abstractNumId w:val="8"/>
  </w:num>
  <w:num w:numId="24">
    <w:abstractNumId w:val="20"/>
  </w:num>
  <w:num w:numId="25">
    <w:abstractNumId w:val="3"/>
  </w:num>
  <w:num w:numId="26">
    <w:abstractNumId w:val="19"/>
  </w:num>
  <w:num w:numId="27">
    <w:abstractNumId w:val="29"/>
  </w:num>
  <w:num w:numId="28">
    <w:abstractNumId w:val="26"/>
  </w:num>
  <w:num w:numId="29">
    <w:abstractNumId w:val="11"/>
  </w:num>
  <w:num w:numId="30">
    <w:abstractNumId w:val="28"/>
  </w:num>
  <w:num w:numId="31">
    <w:abstractNumId w:val="35"/>
  </w:num>
  <w:num w:numId="32">
    <w:abstractNumId w:val="7"/>
  </w:num>
  <w:num w:numId="33">
    <w:abstractNumId w:val="9"/>
  </w:num>
  <w:num w:numId="34">
    <w:abstractNumId w:val="25"/>
  </w:num>
  <w:num w:numId="35">
    <w:abstractNumId w:val="31"/>
  </w:num>
  <w:num w:numId="36">
    <w:abstractNumId w:val="22"/>
  </w:num>
  <w:num w:numId="37">
    <w:abstractNumId w:val="12"/>
  </w:num>
  <w:num w:numId="38">
    <w:abstractNumId w:val="16"/>
  </w:num>
  <w:num w:numId="39">
    <w:abstractNumId w:val="44"/>
  </w:num>
  <w:num w:numId="40">
    <w:abstractNumId w:val="30"/>
  </w:num>
  <w:num w:numId="41">
    <w:abstractNumId w:val="13"/>
  </w:num>
  <w:num w:numId="42">
    <w:abstractNumId w:val="14"/>
  </w:num>
  <w:num w:numId="43">
    <w:abstractNumId w:val="34"/>
  </w:num>
  <w:num w:numId="44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313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79E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1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48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F2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BE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D7A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F92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921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E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A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D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69D"/>
    <w:rsid w:val="00317F4B"/>
    <w:rsid w:val="00320172"/>
    <w:rsid w:val="00323147"/>
    <w:rsid w:val="00324917"/>
    <w:rsid w:val="00325B7E"/>
    <w:rsid w:val="003270E2"/>
    <w:rsid w:val="0033082A"/>
    <w:rsid w:val="0033168F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6A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6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5F"/>
    <w:rsid w:val="003906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8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61"/>
    <w:rsid w:val="0041349B"/>
    <w:rsid w:val="004169DE"/>
    <w:rsid w:val="00417274"/>
    <w:rsid w:val="0041782C"/>
    <w:rsid w:val="004178BC"/>
    <w:rsid w:val="00420BA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9DD"/>
    <w:rsid w:val="004429B5"/>
    <w:rsid w:val="00442B02"/>
    <w:rsid w:val="00443558"/>
    <w:rsid w:val="00443DE3"/>
    <w:rsid w:val="00446766"/>
    <w:rsid w:val="00446C09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2B"/>
    <w:rsid w:val="00460137"/>
    <w:rsid w:val="0046093D"/>
    <w:rsid w:val="0046779E"/>
    <w:rsid w:val="00467905"/>
    <w:rsid w:val="0047081A"/>
    <w:rsid w:val="0047241C"/>
    <w:rsid w:val="00472575"/>
    <w:rsid w:val="00472D8B"/>
    <w:rsid w:val="00472EF9"/>
    <w:rsid w:val="00474605"/>
    <w:rsid w:val="00482000"/>
    <w:rsid w:val="00482483"/>
    <w:rsid w:val="00483338"/>
    <w:rsid w:val="004836A1"/>
    <w:rsid w:val="004856A7"/>
    <w:rsid w:val="00486CF9"/>
    <w:rsid w:val="004925D7"/>
    <w:rsid w:val="004927C8"/>
    <w:rsid w:val="00494E1D"/>
    <w:rsid w:val="00494E33"/>
    <w:rsid w:val="00495850"/>
    <w:rsid w:val="00495E9B"/>
    <w:rsid w:val="004968CA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EDA"/>
    <w:rsid w:val="004B60DB"/>
    <w:rsid w:val="004B6308"/>
    <w:rsid w:val="004C3286"/>
    <w:rsid w:val="004C4C4C"/>
    <w:rsid w:val="004C4FEF"/>
    <w:rsid w:val="004C5EB4"/>
    <w:rsid w:val="004C6F2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06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C2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58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0FC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18A"/>
    <w:rsid w:val="005E282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D7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C7D"/>
    <w:rsid w:val="00623E0C"/>
    <w:rsid w:val="0062503B"/>
    <w:rsid w:val="006252E4"/>
    <w:rsid w:val="00625686"/>
    <w:rsid w:val="00625988"/>
    <w:rsid w:val="006259AB"/>
    <w:rsid w:val="006260AF"/>
    <w:rsid w:val="0062615B"/>
    <w:rsid w:val="006274BB"/>
    <w:rsid w:val="00627D51"/>
    <w:rsid w:val="00627D5D"/>
    <w:rsid w:val="006308C0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E77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054"/>
    <w:rsid w:val="00677D7D"/>
    <w:rsid w:val="0068572B"/>
    <w:rsid w:val="00685E2A"/>
    <w:rsid w:val="0068633D"/>
    <w:rsid w:val="00687295"/>
    <w:rsid w:val="006873A2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F9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C11"/>
    <w:rsid w:val="00787B1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6C6"/>
    <w:rsid w:val="007B7542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92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1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2A"/>
    <w:rsid w:val="008765A3"/>
    <w:rsid w:val="0088039E"/>
    <w:rsid w:val="00881120"/>
    <w:rsid w:val="008818EB"/>
    <w:rsid w:val="00881E84"/>
    <w:rsid w:val="00882F7C"/>
    <w:rsid w:val="008842E5"/>
    <w:rsid w:val="00884752"/>
    <w:rsid w:val="0088631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B6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D"/>
    <w:rsid w:val="008E2D76"/>
    <w:rsid w:val="008E3833"/>
    <w:rsid w:val="008E454D"/>
    <w:rsid w:val="008E4CE4"/>
    <w:rsid w:val="008F1EEA"/>
    <w:rsid w:val="008F20D0"/>
    <w:rsid w:val="008F362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16"/>
    <w:rsid w:val="00955562"/>
    <w:rsid w:val="00955CAD"/>
    <w:rsid w:val="00955F11"/>
    <w:rsid w:val="009564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C60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6A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1CA"/>
    <w:rsid w:val="009C4994"/>
    <w:rsid w:val="009C78FC"/>
    <w:rsid w:val="009D24B0"/>
    <w:rsid w:val="009D24F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B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1F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BD4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C7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9E"/>
    <w:rsid w:val="00A76D87"/>
    <w:rsid w:val="00A80E2B"/>
    <w:rsid w:val="00A83686"/>
    <w:rsid w:val="00A837D7"/>
    <w:rsid w:val="00A83B4A"/>
    <w:rsid w:val="00A83BF1"/>
    <w:rsid w:val="00A83C03"/>
    <w:rsid w:val="00A85C64"/>
    <w:rsid w:val="00A86056"/>
    <w:rsid w:val="00A8637E"/>
    <w:rsid w:val="00A866E6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02A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532"/>
    <w:rsid w:val="00AF515F"/>
    <w:rsid w:val="00AF6522"/>
    <w:rsid w:val="00AF6563"/>
    <w:rsid w:val="00AF6BCA"/>
    <w:rsid w:val="00AF7553"/>
    <w:rsid w:val="00B0029D"/>
    <w:rsid w:val="00B00330"/>
    <w:rsid w:val="00B014E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FE2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FF"/>
    <w:rsid w:val="00BD5ED3"/>
    <w:rsid w:val="00BD6768"/>
    <w:rsid w:val="00BD7890"/>
    <w:rsid w:val="00BE0A7C"/>
    <w:rsid w:val="00BE206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035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AE8"/>
    <w:rsid w:val="00C67F0D"/>
    <w:rsid w:val="00C707D9"/>
    <w:rsid w:val="00C70BD0"/>
    <w:rsid w:val="00C713DB"/>
    <w:rsid w:val="00C73984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526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403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2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7A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8F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6F01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C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628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1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5B6"/>
    <w:rsid w:val="00EA5D85"/>
    <w:rsid w:val="00EB21AD"/>
    <w:rsid w:val="00EB2F1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1C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2D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ED3"/>
    <w:rsid w:val="00F00C35"/>
    <w:rsid w:val="00F00F3A"/>
    <w:rsid w:val="00F03EB1"/>
    <w:rsid w:val="00F049E9"/>
    <w:rsid w:val="00F062CE"/>
    <w:rsid w:val="00F062E1"/>
    <w:rsid w:val="00F06B6B"/>
    <w:rsid w:val="00F1088C"/>
    <w:rsid w:val="00F11B5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34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B1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AE"/>
    <w:rsid w:val="00FB329C"/>
    <w:rsid w:val="00FB3446"/>
    <w:rsid w:val="00FB7A24"/>
    <w:rsid w:val="00FC1AB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A7AC7"/>
  <w15:docId w15:val="{8371AAD8-39F8-4BC8-A076-FB6CC0E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F38-F188-4301-9F48-9C94053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9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icrosoft Office User</cp:lastModifiedBy>
  <cp:revision>7</cp:revision>
  <cp:lastPrinted>2021-06-03T09:32:00Z</cp:lastPrinted>
  <dcterms:created xsi:type="dcterms:W3CDTF">2022-05-07T19:25:00Z</dcterms:created>
  <dcterms:modified xsi:type="dcterms:W3CDTF">2022-05-10T18:01:00Z</dcterms:modified>
</cp:coreProperties>
</file>